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401BF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401BF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401BF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17 del 16/09/2022</w:t>
            </w:r>
          </w:p>
        </w:tc>
      </w:tr>
    </w:tbl>
    <w:p w14:paraId="547C95DF" w14:textId="2BFF5906" w:rsidR="00401BF0"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237625" w:history="1">
        <w:r w:rsidR="00401BF0" w:rsidRPr="00473FFB">
          <w:rPr>
            <w:rStyle w:val="Collegamentoipertestuale"/>
            <w:noProof/>
            <w:lang w:val="it-IT"/>
          </w:rPr>
          <w:t>1. Comunicazioni della f.i.g.c.</w:t>
        </w:r>
        <w:r w:rsidR="00401BF0">
          <w:rPr>
            <w:noProof/>
            <w:webHidden/>
          </w:rPr>
          <w:tab/>
        </w:r>
        <w:r w:rsidR="00401BF0">
          <w:rPr>
            <w:noProof/>
            <w:webHidden/>
          </w:rPr>
          <w:fldChar w:fldCharType="begin"/>
        </w:r>
        <w:r w:rsidR="00401BF0">
          <w:rPr>
            <w:noProof/>
            <w:webHidden/>
          </w:rPr>
          <w:instrText xml:space="preserve"> PAGEREF _Toc114237625 \h </w:instrText>
        </w:r>
        <w:r w:rsidR="00401BF0">
          <w:rPr>
            <w:noProof/>
            <w:webHidden/>
          </w:rPr>
        </w:r>
        <w:r w:rsidR="00401BF0">
          <w:rPr>
            <w:noProof/>
            <w:webHidden/>
          </w:rPr>
          <w:fldChar w:fldCharType="separate"/>
        </w:r>
        <w:r w:rsidR="00401BF0">
          <w:rPr>
            <w:noProof/>
            <w:webHidden/>
          </w:rPr>
          <w:t>3</w:t>
        </w:r>
        <w:r w:rsidR="00401BF0">
          <w:rPr>
            <w:noProof/>
            <w:webHidden/>
          </w:rPr>
          <w:fldChar w:fldCharType="end"/>
        </w:r>
      </w:hyperlink>
    </w:p>
    <w:p w14:paraId="4A8E8193" w14:textId="2CFA6B2E"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26" w:history="1">
        <w:r w:rsidRPr="00473FF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4237626 \h </w:instrText>
        </w:r>
        <w:r>
          <w:rPr>
            <w:noProof/>
            <w:webHidden/>
          </w:rPr>
        </w:r>
        <w:r>
          <w:rPr>
            <w:noProof/>
            <w:webHidden/>
          </w:rPr>
          <w:fldChar w:fldCharType="separate"/>
        </w:r>
        <w:r>
          <w:rPr>
            <w:noProof/>
            <w:webHidden/>
          </w:rPr>
          <w:t>3</w:t>
        </w:r>
        <w:r>
          <w:rPr>
            <w:noProof/>
            <w:webHidden/>
          </w:rPr>
          <w:fldChar w:fldCharType="end"/>
        </w:r>
      </w:hyperlink>
    </w:p>
    <w:p w14:paraId="580DBE04" w14:textId="615952DB"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27" w:history="1">
        <w:r w:rsidRPr="00473FF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4237627 \h </w:instrText>
        </w:r>
        <w:r>
          <w:rPr>
            <w:noProof/>
            <w:webHidden/>
          </w:rPr>
        </w:r>
        <w:r>
          <w:rPr>
            <w:noProof/>
            <w:webHidden/>
          </w:rPr>
          <w:fldChar w:fldCharType="separate"/>
        </w:r>
        <w:r>
          <w:rPr>
            <w:noProof/>
            <w:webHidden/>
          </w:rPr>
          <w:t>3</w:t>
        </w:r>
        <w:r>
          <w:rPr>
            <w:noProof/>
            <w:webHidden/>
          </w:rPr>
          <w:fldChar w:fldCharType="end"/>
        </w:r>
      </w:hyperlink>
    </w:p>
    <w:p w14:paraId="223F8296" w14:textId="5472512D"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28" w:history="1">
        <w:r w:rsidRPr="00473FF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4237628 \h </w:instrText>
        </w:r>
        <w:r>
          <w:rPr>
            <w:noProof/>
            <w:webHidden/>
          </w:rPr>
        </w:r>
        <w:r>
          <w:rPr>
            <w:noProof/>
            <w:webHidden/>
          </w:rPr>
          <w:fldChar w:fldCharType="separate"/>
        </w:r>
        <w:r>
          <w:rPr>
            <w:noProof/>
            <w:webHidden/>
          </w:rPr>
          <w:t>3</w:t>
        </w:r>
        <w:r>
          <w:rPr>
            <w:noProof/>
            <w:webHidden/>
          </w:rPr>
          <w:fldChar w:fldCharType="end"/>
        </w:r>
      </w:hyperlink>
    </w:p>
    <w:p w14:paraId="798173E1" w14:textId="0008494F"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29" w:history="1">
        <w:r w:rsidRPr="00473FF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4237629 \h </w:instrText>
        </w:r>
        <w:r>
          <w:rPr>
            <w:noProof/>
            <w:webHidden/>
          </w:rPr>
        </w:r>
        <w:r>
          <w:rPr>
            <w:noProof/>
            <w:webHidden/>
          </w:rPr>
          <w:fldChar w:fldCharType="separate"/>
        </w:r>
        <w:r>
          <w:rPr>
            <w:noProof/>
            <w:webHidden/>
          </w:rPr>
          <w:t>3</w:t>
        </w:r>
        <w:r>
          <w:rPr>
            <w:noProof/>
            <w:webHidden/>
          </w:rPr>
          <w:fldChar w:fldCharType="end"/>
        </w:r>
      </w:hyperlink>
    </w:p>
    <w:p w14:paraId="76477233" w14:textId="2F9B88A8"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0" w:history="1">
        <w:r w:rsidRPr="00473FF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4237630 \h </w:instrText>
        </w:r>
        <w:r>
          <w:rPr>
            <w:noProof/>
            <w:webHidden/>
          </w:rPr>
        </w:r>
        <w:r>
          <w:rPr>
            <w:noProof/>
            <w:webHidden/>
          </w:rPr>
          <w:fldChar w:fldCharType="separate"/>
        </w:r>
        <w:r>
          <w:rPr>
            <w:noProof/>
            <w:webHidden/>
          </w:rPr>
          <w:t>3</w:t>
        </w:r>
        <w:r>
          <w:rPr>
            <w:noProof/>
            <w:webHidden/>
          </w:rPr>
          <w:fldChar w:fldCharType="end"/>
        </w:r>
      </w:hyperlink>
    </w:p>
    <w:p w14:paraId="2DF50B49" w14:textId="4720ACF0"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1" w:history="1">
        <w:r w:rsidRPr="00473FFB">
          <w:rPr>
            <w:rStyle w:val="Collegamentoipertestuale"/>
            <w:noProof/>
            <w:lang w:val="it-IT"/>
          </w:rPr>
          <w:t>3.2 Segreteria</w:t>
        </w:r>
        <w:r>
          <w:rPr>
            <w:noProof/>
            <w:webHidden/>
          </w:rPr>
          <w:tab/>
        </w:r>
        <w:r>
          <w:rPr>
            <w:noProof/>
            <w:webHidden/>
          </w:rPr>
          <w:fldChar w:fldCharType="begin"/>
        </w:r>
        <w:r>
          <w:rPr>
            <w:noProof/>
            <w:webHidden/>
          </w:rPr>
          <w:instrText xml:space="preserve"> PAGEREF _Toc114237631 \h </w:instrText>
        </w:r>
        <w:r>
          <w:rPr>
            <w:noProof/>
            <w:webHidden/>
          </w:rPr>
        </w:r>
        <w:r>
          <w:rPr>
            <w:noProof/>
            <w:webHidden/>
          </w:rPr>
          <w:fldChar w:fldCharType="separate"/>
        </w:r>
        <w:r>
          <w:rPr>
            <w:noProof/>
            <w:webHidden/>
          </w:rPr>
          <w:t>3</w:t>
        </w:r>
        <w:r>
          <w:rPr>
            <w:noProof/>
            <w:webHidden/>
          </w:rPr>
          <w:fldChar w:fldCharType="end"/>
        </w:r>
      </w:hyperlink>
    </w:p>
    <w:p w14:paraId="2CBEB3A1" w14:textId="0547E4AB"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32" w:history="1">
        <w:r w:rsidRPr="00473FFB">
          <w:rPr>
            <w:rStyle w:val="Collegamentoipertestuale"/>
            <w:caps/>
            <w:noProof/>
            <w:spacing w:val="15"/>
            <w:lang w:val="it-IT"/>
          </w:rPr>
          <w:t>3.2.1 elenco SCISSIONI stagione sportiva 2022/2023</w:t>
        </w:r>
        <w:r>
          <w:rPr>
            <w:noProof/>
            <w:webHidden/>
          </w:rPr>
          <w:tab/>
        </w:r>
        <w:r>
          <w:rPr>
            <w:noProof/>
            <w:webHidden/>
          </w:rPr>
          <w:fldChar w:fldCharType="begin"/>
        </w:r>
        <w:r>
          <w:rPr>
            <w:noProof/>
            <w:webHidden/>
          </w:rPr>
          <w:instrText xml:space="preserve"> PAGEREF _Toc114237632 \h </w:instrText>
        </w:r>
        <w:r>
          <w:rPr>
            <w:noProof/>
            <w:webHidden/>
          </w:rPr>
        </w:r>
        <w:r>
          <w:rPr>
            <w:noProof/>
            <w:webHidden/>
          </w:rPr>
          <w:fldChar w:fldCharType="separate"/>
        </w:r>
        <w:r>
          <w:rPr>
            <w:noProof/>
            <w:webHidden/>
          </w:rPr>
          <w:t>3</w:t>
        </w:r>
        <w:r>
          <w:rPr>
            <w:noProof/>
            <w:webHidden/>
          </w:rPr>
          <w:fldChar w:fldCharType="end"/>
        </w:r>
      </w:hyperlink>
    </w:p>
    <w:p w14:paraId="2AFE059A" w14:textId="7E139FA5"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33" w:history="1">
        <w:r w:rsidRPr="00473FFB">
          <w:rPr>
            <w:rStyle w:val="Collegamentoipertestuale"/>
            <w:caps/>
            <w:noProof/>
            <w:spacing w:val="15"/>
            <w:lang w:val="it-IT"/>
          </w:rPr>
          <w:t>3.2.2 ufficializzazione numerazione maglie personalizzate</w:t>
        </w:r>
        <w:r>
          <w:rPr>
            <w:noProof/>
            <w:webHidden/>
          </w:rPr>
          <w:tab/>
        </w:r>
        <w:r>
          <w:rPr>
            <w:noProof/>
            <w:webHidden/>
          </w:rPr>
          <w:fldChar w:fldCharType="begin"/>
        </w:r>
        <w:r>
          <w:rPr>
            <w:noProof/>
            <w:webHidden/>
          </w:rPr>
          <w:instrText xml:space="preserve"> PAGEREF _Toc114237633 \h </w:instrText>
        </w:r>
        <w:r>
          <w:rPr>
            <w:noProof/>
            <w:webHidden/>
          </w:rPr>
        </w:r>
        <w:r>
          <w:rPr>
            <w:noProof/>
            <w:webHidden/>
          </w:rPr>
          <w:fldChar w:fldCharType="separate"/>
        </w:r>
        <w:r>
          <w:rPr>
            <w:noProof/>
            <w:webHidden/>
          </w:rPr>
          <w:t>3</w:t>
        </w:r>
        <w:r>
          <w:rPr>
            <w:noProof/>
            <w:webHidden/>
          </w:rPr>
          <w:fldChar w:fldCharType="end"/>
        </w:r>
      </w:hyperlink>
    </w:p>
    <w:p w14:paraId="6E299DD0" w14:textId="2D363A4B"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4" w:history="1">
        <w:r w:rsidRPr="00473FFB">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4237634 \h </w:instrText>
        </w:r>
        <w:r>
          <w:rPr>
            <w:noProof/>
            <w:webHidden/>
          </w:rPr>
        </w:r>
        <w:r>
          <w:rPr>
            <w:noProof/>
            <w:webHidden/>
          </w:rPr>
          <w:fldChar w:fldCharType="separate"/>
        </w:r>
        <w:r>
          <w:rPr>
            <w:noProof/>
            <w:webHidden/>
          </w:rPr>
          <w:t>5</w:t>
        </w:r>
        <w:r>
          <w:rPr>
            <w:noProof/>
            <w:webHidden/>
          </w:rPr>
          <w:fldChar w:fldCharType="end"/>
        </w:r>
      </w:hyperlink>
    </w:p>
    <w:p w14:paraId="4D982F98" w14:textId="5086D1DE"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5" w:history="1">
        <w:r w:rsidRPr="00473FFB">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4237635 \h </w:instrText>
        </w:r>
        <w:r>
          <w:rPr>
            <w:noProof/>
            <w:webHidden/>
          </w:rPr>
        </w:r>
        <w:r>
          <w:rPr>
            <w:noProof/>
            <w:webHidden/>
          </w:rPr>
          <w:fldChar w:fldCharType="separate"/>
        </w:r>
        <w:r>
          <w:rPr>
            <w:noProof/>
            <w:webHidden/>
          </w:rPr>
          <w:t>5</w:t>
        </w:r>
        <w:r>
          <w:rPr>
            <w:noProof/>
            <w:webHidden/>
          </w:rPr>
          <w:fldChar w:fldCharType="end"/>
        </w:r>
      </w:hyperlink>
    </w:p>
    <w:p w14:paraId="6266BDF2" w14:textId="059DDF06"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36" w:history="1">
        <w:r w:rsidRPr="00473FF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4237636 \h </w:instrText>
        </w:r>
        <w:r>
          <w:rPr>
            <w:noProof/>
            <w:webHidden/>
          </w:rPr>
        </w:r>
        <w:r>
          <w:rPr>
            <w:noProof/>
            <w:webHidden/>
          </w:rPr>
          <w:fldChar w:fldCharType="separate"/>
        </w:r>
        <w:r>
          <w:rPr>
            <w:noProof/>
            <w:webHidden/>
          </w:rPr>
          <w:t>5</w:t>
        </w:r>
        <w:r>
          <w:rPr>
            <w:noProof/>
            <w:webHidden/>
          </w:rPr>
          <w:fldChar w:fldCharType="end"/>
        </w:r>
      </w:hyperlink>
    </w:p>
    <w:p w14:paraId="1A91E40D" w14:textId="4C2FC185"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7" w:history="1">
        <w:r w:rsidRPr="00473FF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4237637 \h </w:instrText>
        </w:r>
        <w:r>
          <w:rPr>
            <w:noProof/>
            <w:webHidden/>
          </w:rPr>
        </w:r>
        <w:r>
          <w:rPr>
            <w:noProof/>
            <w:webHidden/>
          </w:rPr>
          <w:fldChar w:fldCharType="separate"/>
        </w:r>
        <w:r>
          <w:rPr>
            <w:noProof/>
            <w:webHidden/>
          </w:rPr>
          <w:t>5</w:t>
        </w:r>
        <w:r>
          <w:rPr>
            <w:noProof/>
            <w:webHidden/>
          </w:rPr>
          <w:fldChar w:fldCharType="end"/>
        </w:r>
      </w:hyperlink>
    </w:p>
    <w:p w14:paraId="69E69937" w14:textId="67BAC947"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38" w:history="1">
        <w:r w:rsidRPr="00473FFB">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4237638 \h </w:instrText>
        </w:r>
        <w:r>
          <w:rPr>
            <w:noProof/>
            <w:webHidden/>
          </w:rPr>
        </w:r>
        <w:r>
          <w:rPr>
            <w:noProof/>
            <w:webHidden/>
          </w:rPr>
          <w:fldChar w:fldCharType="separate"/>
        </w:r>
        <w:r>
          <w:rPr>
            <w:noProof/>
            <w:webHidden/>
          </w:rPr>
          <w:t>5</w:t>
        </w:r>
        <w:r>
          <w:rPr>
            <w:noProof/>
            <w:webHidden/>
          </w:rPr>
          <w:fldChar w:fldCharType="end"/>
        </w:r>
      </w:hyperlink>
    </w:p>
    <w:p w14:paraId="4E90D2A8" w14:textId="3EF1EAE5"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39" w:history="1">
        <w:r w:rsidRPr="00473FF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4237639 \h </w:instrText>
        </w:r>
        <w:r>
          <w:rPr>
            <w:noProof/>
            <w:webHidden/>
          </w:rPr>
        </w:r>
        <w:r>
          <w:rPr>
            <w:noProof/>
            <w:webHidden/>
          </w:rPr>
          <w:fldChar w:fldCharType="separate"/>
        </w:r>
        <w:r>
          <w:rPr>
            <w:noProof/>
            <w:webHidden/>
          </w:rPr>
          <w:t>5</w:t>
        </w:r>
        <w:r>
          <w:rPr>
            <w:noProof/>
            <w:webHidden/>
          </w:rPr>
          <w:fldChar w:fldCharType="end"/>
        </w:r>
      </w:hyperlink>
    </w:p>
    <w:p w14:paraId="24EE64A7" w14:textId="1542D4BB"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40" w:history="1">
        <w:r w:rsidRPr="00473FF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4237640 \h </w:instrText>
        </w:r>
        <w:r>
          <w:rPr>
            <w:noProof/>
            <w:webHidden/>
          </w:rPr>
        </w:r>
        <w:r>
          <w:rPr>
            <w:noProof/>
            <w:webHidden/>
          </w:rPr>
          <w:fldChar w:fldCharType="separate"/>
        </w:r>
        <w:r>
          <w:rPr>
            <w:noProof/>
            <w:webHidden/>
          </w:rPr>
          <w:t>5</w:t>
        </w:r>
        <w:r>
          <w:rPr>
            <w:noProof/>
            <w:webHidden/>
          </w:rPr>
          <w:fldChar w:fldCharType="end"/>
        </w:r>
      </w:hyperlink>
    </w:p>
    <w:p w14:paraId="68982A8A" w14:textId="39994876"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41" w:history="1">
        <w:r w:rsidRPr="00473FF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4237641 \h </w:instrText>
        </w:r>
        <w:r>
          <w:rPr>
            <w:noProof/>
            <w:webHidden/>
          </w:rPr>
        </w:r>
        <w:r>
          <w:rPr>
            <w:noProof/>
            <w:webHidden/>
          </w:rPr>
          <w:fldChar w:fldCharType="separate"/>
        </w:r>
        <w:r>
          <w:rPr>
            <w:noProof/>
            <w:webHidden/>
          </w:rPr>
          <w:t>6</w:t>
        </w:r>
        <w:r>
          <w:rPr>
            <w:noProof/>
            <w:webHidden/>
          </w:rPr>
          <w:fldChar w:fldCharType="end"/>
        </w:r>
      </w:hyperlink>
    </w:p>
    <w:p w14:paraId="30A4E21A" w14:textId="194FBD29"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42" w:history="1">
        <w:r w:rsidRPr="00473FFB">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4237642 \h </w:instrText>
        </w:r>
        <w:r>
          <w:rPr>
            <w:noProof/>
            <w:webHidden/>
          </w:rPr>
        </w:r>
        <w:r>
          <w:rPr>
            <w:noProof/>
            <w:webHidden/>
          </w:rPr>
          <w:fldChar w:fldCharType="separate"/>
        </w:r>
        <w:r>
          <w:rPr>
            <w:noProof/>
            <w:webHidden/>
          </w:rPr>
          <w:t>33</w:t>
        </w:r>
        <w:r>
          <w:rPr>
            <w:noProof/>
            <w:webHidden/>
          </w:rPr>
          <w:fldChar w:fldCharType="end"/>
        </w:r>
      </w:hyperlink>
    </w:p>
    <w:p w14:paraId="4082BD7C" w14:textId="00B46DD5"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43" w:history="1">
        <w:r w:rsidRPr="00473FFB">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4237643 \h </w:instrText>
        </w:r>
        <w:r>
          <w:rPr>
            <w:noProof/>
            <w:webHidden/>
          </w:rPr>
        </w:r>
        <w:r>
          <w:rPr>
            <w:noProof/>
            <w:webHidden/>
          </w:rPr>
          <w:fldChar w:fldCharType="separate"/>
        </w:r>
        <w:r>
          <w:rPr>
            <w:noProof/>
            <w:webHidden/>
          </w:rPr>
          <w:t>33</w:t>
        </w:r>
        <w:r>
          <w:rPr>
            <w:noProof/>
            <w:webHidden/>
          </w:rPr>
          <w:fldChar w:fldCharType="end"/>
        </w:r>
      </w:hyperlink>
    </w:p>
    <w:p w14:paraId="72AC272B" w14:textId="2CB2187C" w:rsidR="00401BF0" w:rsidRDefault="00401BF0">
      <w:pPr>
        <w:pStyle w:val="Sommario3"/>
        <w:tabs>
          <w:tab w:val="right" w:pos="9628"/>
        </w:tabs>
        <w:rPr>
          <w:rFonts w:asciiTheme="minorHAnsi" w:eastAsiaTheme="minorEastAsia" w:hAnsiTheme="minorHAnsi" w:cstheme="minorBidi"/>
          <w:smallCaps w:val="0"/>
          <w:noProof/>
          <w:lang w:val="it-IT" w:eastAsia="it-IT" w:bidi="ar-SA"/>
        </w:rPr>
      </w:pPr>
      <w:hyperlink w:anchor="_Toc114237644" w:history="1">
        <w:r w:rsidRPr="00473FFB">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4237644 \h </w:instrText>
        </w:r>
        <w:r>
          <w:rPr>
            <w:noProof/>
            <w:webHidden/>
          </w:rPr>
        </w:r>
        <w:r>
          <w:rPr>
            <w:noProof/>
            <w:webHidden/>
          </w:rPr>
          <w:fldChar w:fldCharType="separate"/>
        </w:r>
        <w:r>
          <w:rPr>
            <w:noProof/>
            <w:webHidden/>
          </w:rPr>
          <w:t>33</w:t>
        </w:r>
        <w:r>
          <w:rPr>
            <w:noProof/>
            <w:webHidden/>
          </w:rPr>
          <w:fldChar w:fldCharType="end"/>
        </w:r>
      </w:hyperlink>
    </w:p>
    <w:p w14:paraId="516796C1" w14:textId="1C060DDE"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45" w:history="1">
        <w:r w:rsidRPr="00473FFB">
          <w:rPr>
            <w:rStyle w:val="Collegamentoipertestuale"/>
            <w:noProof/>
            <w:lang w:val="it-IT"/>
          </w:rPr>
          <w:t>7. Rettifiche</w:t>
        </w:r>
        <w:r>
          <w:rPr>
            <w:noProof/>
            <w:webHidden/>
          </w:rPr>
          <w:tab/>
        </w:r>
        <w:r>
          <w:rPr>
            <w:noProof/>
            <w:webHidden/>
          </w:rPr>
          <w:fldChar w:fldCharType="begin"/>
        </w:r>
        <w:r>
          <w:rPr>
            <w:noProof/>
            <w:webHidden/>
          </w:rPr>
          <w:instrText xml:space="preserve"> PAGEREF _Toc114237645 \h </w:instrText>
        </w:r>
        <w:r>
          <w:rPr>
            <w:noProof/>
            <w:webHidden/>
          </w:rPr>
        </w:r>
        <w:r>
          <w:rPr>
            <w:noProof/>
            <w:webHidden/>
          </w:rPr>
          <w:fldChar w:fldCharType="separate"/>
        </w:r>
        <w:r>
          <w:rPr>
            <w:noProof/>
            <w:webHidden/>
          </w:rPr>
          <w:t>33</w:t>
        </w:r>
        <w:r>
          <w:rPr>
            <w:noProof/>
            <w:webHidden/>
          </w:rPr>
          <w:fldChar w:fldCharType="end"/>
        </w:r>
      </w:hyperlink>
    </w:p>
    <w:p w14:paraId="0E0F46F4" w14:textId="7A88F7CD" w:rsidR="00401BF0" w:rsidRDefault="00401BF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237646" w:history="1">
        <w:r w:rsidRPr="00473FFB">
          <w:rPr>
            <w:rStyle w:val="Collegamentoipertestuale"/>
            <w:noProof/>
            <w:lang w:val="it-IT"/>
          </w:rPr>
          <w:t>8. Legenda</w:t>
        </w:r>
        <w:r>
          <w:rPr>
            <w:noProof/>
            <w:webHidden/>
          </w:rPr>
          <w:tab/>
        </w:r>
        <w:r>
          <w:rPr>
            <w:noProof/>
            <w:webHidden/>
          </w:rPr>
          <w:fldChar w:fldCharType="begin"/>
        </w:r>
        <w:r>
          <w:rPr>
            <w:noProof/>
            <w:webHidden/>
          </w:rPr>
          <w:instrText xml:space="preserve"> PAGEREF _Toc114237646 \h </w:instrText>
        </w:r>
        <w:r>
          <w:rPr>
            <w:noProof/>
            <w:webHidden/>
          </w:rPr>
        </w:r>
        <w:r>
          <w:rPr>
            <w:noProof/>
            <w:webHidden/>
          </w:rPr>
          <w:fldChar w:fldCharType="separate"/>
        </w:r>
        <w:r>
          <w:rPr>
            <w:noProof/>
            <w:webHidden/>
          </w:rPr>
          <w:t>34</w:t>
        </w:r>
        <w:r>
          <w:rPr>
            <w:noProof/>
            <w:webHidden/>
          </w:rPr>
          <w:fldChar w:fldCharType="end"/>
        </w:r>
      </w:hyperlink>
    </w:p>
    <w:p w14:paraId="7B21B423" w14:textId="12187E39" w:rsidR="00401BF0" w:rsidRDefault="00401BF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237647" w:history="1">
        <w:r w:rsidRPr="00473FFB">
          <w:rPr>
            <w:rStyle w:val="Collegamentoipertestuale"/>
            <w:noProof/>
          </w:rPr>
          <w:t>Legenda Simboli Giustizia Sportiva</w:t>
        </w:r>
        <w:r>
          <w:rPr>
            <w:noProof/>
            <w:webHidden/>
          </w:rPr>
          <w:tab/>
        </w:r>
        <w:r>
          <w:rPr>
            <w:noProof/>
            <w:webHidden/>
          </w:rPr>
          <w:fldChar w:fldCharType="begin"/>
        </w:r>
        <w:r>
          <w:rPr>
            <w:noProof/>
            <w:webHidden/>
          </w:rPr>
          <w:instrText xml:space="preserve"> PAGEREF _Toc114237647 \h </w:instrText>
        </w:r>
        <w:r>
          <w:rPr>
            <w:noProof/>
            <w:webHidden/>
          </w:rPr>
        </w:r>
        <w:r>
          <w:rPr>
            <w:noProof/>
            <w:webHidden/>
          </w:rPr>
          <w:fldChar w:fldCharType="separate"/>
        </w:r>
        <w:r>
          <w:rPr>
            <w:noProof/>
            <w:webHidden/>
          </w:rPr>
          <w:t>34</w:t>
        </w:r>
        <w:r>
          <w:rPr>
            <w:noProof/>
            <w:webHidden/>
          </w:rPr>
          <w:fldChar w:fldCharType="end"/>
        </w:r>
      </w:hyperlink>
    </w:p>
    <w:p w14:paraId="45BAB89D" w14:textId="57089714" w:rsidR="00913883" w:rsidRDefault="005252C7" w:rsidP="00913883">
      <w:pPr>
        <w:rPr>
          <w:b/>
          <w:bCs/>
          <w:caps/>
          <w:szCs w:val="22"/>
          <w:u w:val="single"/>
        </w:rPr>
      </w:pPr>
      <w:r>
        <w:rPr>
          <w:b/>
          <w:bCs/>
          <w:caps/>
          <w:szCs w:val="22"/>
          <w:u w:val="single"/>
        </w:rPr>
        <w:fldChar w:fldCharType="end"/>
      </w:r>
    </w:p>
    <w:p w14:paraId="4A4287A6" w14:textId="05DDDB37" w:rsidR="00FC4B8D" w:rsidRDefault="00FC4B8D" w:rsidP="00913883">
      <w:pPr>
        <w:rPr>
          <w:b/>
          <w:bCs/>
          <w:caps/>
          <w:szCs w:val="22"/>
          <w:u w:val="single"/>
        </w:rPr>
      </w:pPr>
    </w:p>
    <w:p w14:paraId="2B2F7299" w14:textId="564C121A" w:rsidR="00FC4B8D" w:rsidRDefault="00FC4B8D" w:rsidP="00913883">
      <w:pPr>
        <w:rPr>
          <w:b/>
          <w:bCs/>
          <w:caps/>
          <w:szCs w:val="22"/>
          <w:u w:val="single"/>
        </w:rPr>
      </w:pPr>
    </w:p>
    <w:p w14:paraId="3F5F43F7" w14:textId="44BF3060" w:rsidR="00FC4B8D" w:rsidRDefault="00FC4B8D" w:rsidP="00913883">
      <w:pPr>
        <w:rPr>
          <w:b/>
          <w:bCs/>
          <w:caps/>
          <w:szCs w:val="22"/>
          <w:u w:val="single"/>
        </w:rPr>
      </w:pPr>
    </w:p>
    <w:p w14:paraId="75AF9DF3" w14:textId="6D4B73A1" w:rsidR="00FC4B8D" w:rsidRDefault="00FC4B8D" w:rsidP="00913883">
      <w:pPr>
        <w:rPr>
          <w:b/>
          <w:bCs/>
          <w:caps/>
          <w:szCs w:val="22"/>
          <w:u w:val="single"/>
        </w:rPr>
      </w:pPr>
    </w:p>
    <w:p w14:paraId="029FC72D" w14:textId="46A8BB2D" w:rsidR="00FC4B8D" w:rsidRDefault="00FC4B8D" w:rsidP="00913883">
      <w:pPr>
        <w:rPr>
          <w:b/>
          <w:bCs/>
          <w:caps/>
          <w:szCs w:val="22"/>
          <w:u w:val="single"/>
        </w:rPr>
      </w:pPr>
    </w:p>
    <w:p w14:paraId="52217F2C" w14:textId="6A1892F3" w:rsidR="00FC4B8D" w:rsidRDefault="00FC4B8D" w:rsidP="00913883">
      <w:pPr>
        <w:rPr>
          <w:b/>
          <w:bCs/>
          <w:caps/>
          <w:szCs w:val="22"/>
          <w:u w:val="single"/>
        </w:rPr>
      </w:pPr>
    </w:p>
    <w:p w14:paraId="4BCA578F" w14:textId="2C8DD647" w:rsidR="00FC4B8D" w:rsidRDefault="00FC4B8D" w:rsidP="00913883">
      <w:pPr>
        <w:rPr>
          <w:b/>
          <w:bCs/>
          <w:caps/>
          <w:szCs w:val="22"/>
          <w:u w:val="single"/>
        </w:rPr>
      </w:pPr>
    </w:p>
    <w:p w14:paraId="586226A7" w14:textId="4871ABBC" w:rsidR="00FC4B8D" w:rsidRDefault="00FC4B8D" w:rsidP="00913883">
      <w:pPr>
        <w:rPr>
          <w:b/>
          <w:bCs/>
          <w:caps/>
          <w:szCs w:val="22"/>
          <w:u w:val="single"/>
        </w:rPr>
      </w:pPr>
    </w:p>
    <w:p w14:paraId="4BD627AF" w14:textId="71BD3CFD" w:rsidR="00FC4B8D" w:rsidRDefault="00FC4B8D" w:rsidP="00913883">
      <w:pPr>
        <w:rPr>
          <w:b/>
          <w:bCs/>
          <w:caps/>
          <w:szCs w:val="22"/>
          <w:u w:val="single"/>
        </w:rPr>
      </w:pPr>
    </w:p>
    <w:p w14:paraId="03D99CA4" w14:textId="4E5AF441" w:rsidR="00FC4B8D" w:rsidRDefault="00FC4B8D" w:rsidP="00913883">
      <w:pPr>
        <w:rPr>
          <w:b/>
          <w:bCs/>
          <w:caps/>
          <w:szCs w:val="22"/>
          <w:u w:val="single"/>
        </w:rPr>
      </w:pPr>
    </w:p>
    <w:p w14:paraId="12592FB1" w14:textId="0287571F" w:rsidR="00FC4B8D" w:rsidRDefault="00FC4B8D" w:rsidP="00913883">
      <w:pPr>
        <w:rPr>
          <w:b/>
          <w:bCs/>
          <w:caps/>
          <w:szCs w:val="22"/>
          <w:u w:val="single"/>
        </w:rPr>
      </w:pPr>
    </w:p>
    <w:p w14:paraId="1D25EE1F" w14:textId="532CD508" w:rsidR="00FC4B8D" w:rsidRDefault="00FC4B8D" w:rsidP="00913883">
      <w:pPr>
        <w:rPr>
          <w:b/>
          <w:bCs/>
          <w:caps/>
          <w:szCs w:val="22"/>
          <w:u w:val="single"/>
        </w:rPr>
      </w:pPr>
    </w:p>
    <w:p w14:paraId="79F58678" w14:textId="77777777" w:rsidR="00FC4B8D" w:rsidRPr="00913883" w:rsidRDefault="00FC4B8D" w:rsidP="00913883"/>
    <w:p w14:paraId="27493967" w14:textId="1F73E3A3" w:rsidR="00913883" w:rsidRDefault="00913883" w:rsidP="00913883"/>
    <w:p w14:paraId="3BF0AE9F" w14:textId="21CB7446" w:rsidR="009A6199" w:rsidRDefault="009A6199" w:rsidP="00913883"/>
    <w:p w14:paraId="15385625" w14:textId="143F4F7B" w:rsidR="003C5989" w:rsidRDefault="003C5989" w:rsidP="00913883"/>
    <w:p w14:paraId="5BD8D9B1" w14:textId="77777777" w:rsidR="003C5989" w:rsidRDefault="003C5989" w:rsidP="00913883"/>
    <w:p w14:paraId="77F2E663" w14:textId="77777777" w:rsidR="009A6199" w:rsidRDefault="009A6199" w:rsidP="00913883"/>
    <w:p w14:paraId="3F2BDA24" w14:textId="77777777" w:rsidR="00913883" w:rsidRPr="00480FB5" w:rsidRDefault="00913883" w:rsidP="00913883"/>
    <w:p w14:paraId="694694E7" w14:textId="77777777" w:rsidR="00A42E3F" w:rsidRPr="009D395B" w:rsidRDefault="00FC4B8D" w:rsidP="00A42E3F">
      <w:pPr>
        <w:pStyle w:val="Titolo1"/>
        <w:rPr>
          <w:lang w:val="it-IT"/>
        </w:rPr>
      </w:pPr>
      <w:bookmarkStart w:id="0" w:name="_Toc512005902"/>
      <w:bookmarkStart w:id="1" w:name="_Toc114237625"/>
      <w:r w:rsidRPr="009D395B">
        <w:rPr>
          <w:lang w:val="it-IT"/>
        </w:rPr>
        <w:lastRenderedPageBreak/>
        <w:t>1. Comunicazioni della f.i.g.c.</w:t>
      </w:r>
      <w:bookmarkEnd w:id="1"/>
      <w:r w:rsidRPr="009D395B">
        <w:rPr>
          <w:lang w:val="it-IT"/>
        </w:rPr>
        <w:t xml:space="preserve"> </w:t>
      </w:r>
      <w:bookmarkEnd w:id="0"/>
    </w:p>
    <w:p w14:paraId="53CB4113" w14:textId="77777777" w:rsidR="001B32C1" w:rsidRPr="009D395B" w:rsidRDefault="00FC4B8D" w:rsidP="001B32C1">
      <w:pPr>
        <w:rPr>
          <w:szCs w:val="22"/>
          <w:lang w:val="it-IT"/>
        </w:rPr>
      </w:pPr>
      <w:r w:rsidRPr="009D395B">
        <w:rPr>
          <w:szCs w:val="22"/>
          <w:lang w:val="it-IT"/>
        </w:rPr>
        <w:t>Nessuna comunicazione</w:t>
      </w:r>
    </w:p>
    <w:p w14:paraId="378C69F8" w14:textId="77777777" w:rsidR="001B32C1" w:rsidRPr="009D395B" w:rsidRDefault="00FC4B8D" w:rsidP="001B32C1">
      <w:pPr>
        <w:pStyle w:val="Titolo1"/>
        <w:rPr>
          <w:lang w:val="it-IT"/>
        </w:rPr>
      </w:pPr>
      <w:bookmarkStart w:id="2" w:name="_Toc114237626"/>
      <w:r w:rsidRPr="009D395B">
        <w:rPr>
          <w:lang w:val="it-IT"/>
        </w:rPr>
        <w:t>2. Comunicazioni della lega nazionale dilettanti</w:t>
      </w:r>
      <w:bookmarkEnd w:id="2"/>
      <w:r w:rsidRPr="009D395B">
        <w:rPr>
          <w:lang w:val="it-IT"/>
        </w:rPr>
        <w:t xml:space="preserve"> </w:t>
      </w:r>
    </w:p>
    <w:p w14:paraId="20CA106F" w14:textId="77777777" w:rsidR="001B32C1" w:rsidRPr="009D395B" w:rsidRDefault="00FC4B8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423762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E534CA" w14:textId="77777777" w:rsidR="0063308C" w:rsidRDefault="00FC4B8D" w:rsidP="0063308C">
      <w:pPr>
        <w:rPr>
          <w:lang w:val="it-IT"/>
        </w:rPr>
      </w:pPr>
      <w:bookmarkStart w:id="18" w:name="_Toc514760061"/>
      <w:r>
        <w:rPr>
          <w:lang w:val="it-IT"/>
        </w:rPr>
        <w:t>Nessuna comunicazione</w:t>
      </w:r>
    </w:p>
    <w:p w14:paraId="2E26E148" w14:textId="77777777" w:rsidR="001B32C1" w:rsidRPr="009D395B" w:rsidRDefault="00FC4B8D" w:rsidP="000D071C">
      <w:pPr>
        <w:pStyle w:val="Titolo2"/>
        <w:rPr>
          <w:lang w:val="it-IT"/>
        </w:rPr>
      </w:pPr>
      <w:bookmarkStart w:id="19" w:name="_Toc114237628"/>
      <w:r w:rsidRPr="009D395B">
        <w:rPr>
          <w:lang w:val="it-IT"/>
        </w:rPr>
        <w:t>2.2 Circolari Ufficiali L.N.D.</w:t>
      </w:r>
      <w:bookmarkEnd w:id="18"/>
      <w:bookmarkEnd w:id="19"/>
    </w:p>
    <w:p w14:paraId="249D4DF8" w14:textId="77777777" w:rsidR="004B34DB" w:rsidRDefault="00FC4B8D" w:rsidP="004B34DB">
      <w:pPr>
        <w:rPr>
          <w:lang w:val="it-IT"/>
        </w:rPr>
      </w:pPr>
      <w:r>
        <w:rPr>
          <w:lang w:val="it-IT"/>
        </w:rPr>
        <w:t>Nessuna comunicazione</w:t>
      </w:r>
    </w:p>
    <w:p w14:paraId="41C4E029" w14:textId="77777777" w:rsidR="001B32C1" w:rsidRPr="009D395B" w:rsidRDefault="00FC4B8D" w:rsidP="001B32C1">
      <w:pPr>
        <w:pStyle w:val="Titolo1"/>
        <w:rPr>
          <w:lang w:val="it-IT"/>
        </w:rPr>
      </w:pPr>
      <w:bookmarkStart w:id="20" w:name="_Toc114237629"/>
      <w:r w:rsidRPr="009D395B">
        <w:rPr>
          <w:lang w:val="it-IT"/>
        </w:rPr>
        <w:t>3. Comunicazioni del Comitato Regionale Lombardia</w:t>
      </w:r>
      <w:bookmarkEnd w:id="20"/>
    </w:p>
    <w:p w14:paraId="38D86028" w14:textId="77777777" w:rsidR="001B32C1" w:rsidRPr="009D395B" w:rsidRDefault="00FC4B8D" w:rsidP="001B32C1">
      <w:pPr>
        <w:pStyle w:val="Titolo2"/>
        <w:rPr>
          <w:lang w:val="it-IT"/>
        </w:rPr>
      </w:pPr>
      <w:bookmarkStart w:id="21" w:name="_Toc512005903"/>
      <w:bookmarkStart w:id="22" w:name="_Toc114237630"/>
      <w:r w:rsidRPr="009D395B">
        <w:rPr>
          <w:lang w:val="it-IT"/>
        </w:rPr>
        <w:t>3.1 Consiglio Direttivo</w:t>
      </w:r>
      <w:bookmarkEnd w:id="21"/>
      <w:bookmarkEnd w:id="22"/>
    </w:p>
    <w:p w14:paraId="5FEDC183" w14:textId="77777777" w:rsidR="001B32C1" w:rsidRPr="009D395B" w:rsidRDefault="00FC4B8D" w:rsidP="001B32C1">
      <w:pPr>
        <w:rPr>
          <w:lang w:val="it-IT"/>
        </w:rPr>
      </w:pPr>
      <w:r w:rsidRPr="009D395B">
        <w:rPr>
          <w:lang w:val="it-IT"/>
        </w:rPr>
        <w:t>Nessuna comunicazione</w:t>
      </w:r>
    </w:p>
    <w:p w14:paraId="3F259668" w14:textId="77777777" w:rsidR="00A42E3F" w:rsidRPr="009D395B" w:rsidRDefault="00A42E3F" w:rsidP="00A42E3F">
      <w:pPr>
        <w:pStyle w:val="Titolo2"/>
        <w:rPr>
          <w:lang w:val="it-IT"/>
        </w:rPr>
      </w:pPr>
      <w:bookmarkStart w:id="23" w:name="_Toc512005904"/>
      <w:bookmarkStart w:id="24" w:name="_Toc114237631"/>
      <w:r w:rsidRPr="009D395B">
        <w:rPr>
          <w:lang w:val="it-IT"/>
        </w:rPr>
        <w:t>3.2 Segreteria</w:t>
      </w:r>
      <w:bookmarkEnd w:id="23"/>
      <w:bookmarkEnd w:id="24"/>
    </w:p>
    <w:p w14:paraId="3FD581F9" w14:textId="77777777" w:rsidR="00401BF0" w:rsidRPr="00A0027F" w:rsidRDefault="00401BF0" w:rsidP="00401BF0">
      <w:pPr>
        <w:shd w:val="clear" w:color="auto" w:fill="DBE5F1"/>
        <w:spacing w:before="300" w:after="0"/>
        <w:outlineLvl w:val="2"/>
        <w:rPr>
          <w:i/>
          <w:caps/>
          <w:color w:val="1F497D"/>
          <w:spacing w:val="15"/>
          <w:szCs w:val="22"/>
          <w:lang w:val="it-IT"/>
        </w:rPr>
      </w:pPr>
      <w:bookmarkStart w:id="25" w:name="_Toc77857076"/>
      <w:bookmarkStart w:id="26" w:name="_Toc110002584"/>
      <w:bookmarkStart w:id="27" w:name="_Toc114237632"/>
      <w:r>
        <w:rPr>
          <w:caps/>
          <w:color w:val="1F497D"/>
          <w:spacing w:val="15"/>
          <w:szCs w:val="22"/>
          <w:lang w:val="it-IT"/>
        </w:rPr>
        <w:t>3.2.1</w:t>
      </w:r>
      <w:r w:rsidRPr="00A0027F">
        <w:rPr>
          <w:caps/>
          <w:color w:val="1F497D"/>
          <w:spacing w:val="15"/>
          <w:szCs w:val="22"/>
          <w:lang w:val="it-IT"/>
        </w:rPr>
        <w:t xml:space="preserve"> </w:t>
      </w:r>
      <w:r>
        <w:rPr>
          <w:caps/>
          <w:color w:val="1F497D"/>
          <w:spacing w:val="15"/>
          <w:szCs w:val="22"/>
          <w:lang w:val="it-IT"/>
        </w:rPr>
        <w:t>elenco SCISSIONI stagione sportiva 2022/202</w:t>
      </w:r>
      <w:bookmarkEnd w:id="25"/>
      <w:r>
        <w:rPr>
          <w:caps/>
          <w:color w:val="1F497D"/>
          <w:spacing w:val="15"/>
          <w:szCs w:val="22"/>
          <w:lang w:val="it-IT"/>
        </w:rPr>
        <w:t>3</w:t>
      </w:r>
      <w:bookmarkEnd w:id="26"/>
      <w:bookmarkEnd w:id="27"/>
    </w:p>
    <w:p w14:paraId="7CE803D9" w14:textId="77777777" w:rsidR="00401BF0" w:rsidRDefault="00401BF0" w:rsidP="00401BF0">
      <w:pPr>
        <w:jc w:val="both"/>
        <w:rPr>
          <w:rFonts w:cs="Calibri"/>
          <w:szCs w:val="22"/>
          <w:lang w:val="it-IT"/>
        </w:rPr>
      </w:pPr>
      <w:r>
        <w:rPr>
          <w:rFonts w:cs="Calibri"/>
          <w:szCs w:val="22"/>
          <w:lang w:val="it-IT"/>
        </w:rPr>
        <w:t>Si comunica che</w:t>
      </w:r>
      <w:r w:rsidRPr="00BD4B29">
        <w:rPr>
          <w:rFonts w:cs="Calibri"/>
          <w:szCs w:val="22"/>
          <w:lang w:val="it-IT"/>
        </w:rPr>
        <w:t xml:space="preserve">, in data 15.09.2022, il Presidente Federale ha accolto la domanda di scissione presentata </w:t>
      </w:r>
      <w:r>
        <w:rPr>
          <w:rFonts w:cs="Calibri"/>
          <w:szCs w:val="22"/>
          <w:lang w:val="it-IT"/>
        </w:rPr>
        <w:t xml:space="preserve">nei termini </w:t>
      </w:r>
      <w:r w:rsidRPr="00BD4B29">
        <w:rPr>
          <w:rFonts w:cs="Calibri"/>
          <w:szCs w:val="22"/>
          <w:lang w:val="it-IT"/>
        </w:rPr>
        <w:t>dalle società</w:t>
      </w:r>
      <w:r>
        <w:rPr>
          <w:rFonts w:cs="Calibri"/>
          <w:szCs w:val="22"/>
          <w:lang w:val="it-IT"/>
        </w:rPr>
        <w:t xml:space="preserve"> </w:t>
      </w:r>
      <w:r w:rsidRPr="00BD4B29">
        <w:rPr>
          <w:rFonts w:cs="Calibri"/>
          <w:szCs w:val="22"/>
          <w:lang w:val="it-IT"/>
        </w:rPr>
        <w:t>“</w:t>
      </w:r>
      <w:r w:rsidRPr="00B92C5C">
        <w:rPr>
          <w:rFonts w:cs="Calibri"/>
          <w:szCs w:val="22"/>
          <w:lang w:val="it-IT"/>
        </w:rPr>
        <w:t>A.C. Cinisellese A.S.D.” (matricola 676149) e “Calcio Cinisello S.S.D.A.R.L.</w:t>
      </w:r>
      <w:r w:rsidRPr="00BD4B29">
        <w:rPr>
          <w:rFonts w:cs="Calibri"/>
          <w:szCs w:val="22"/>
          <w:lang w:val="it-IT"/>
        </w:rPr>
        <w:t>” (matricola 953668), a seguito della quale</w:t>
      </w:r>
      <w:r>
        <w:rPr>
          <w:rFonts w:cs="Calibri"/>
          <w:szCs w:val="22"/>
          <w:lang w:val="it-IT"/>
        </w:rPr>
        <w:t xml:space="preserve"> </w:t>
      </w:r>
      <w:r w:rsidRPr="00BD4B29">
        <w:rPr>
          <w:rFonts w:cs="Calibri"/>
          <w:szCs w:val="22"/>
          <w:lang w:val="it-IT"/>
        </w:rPr>
        <w:t>proseguirà l’attività sportiva nell’ambito della F.I.G.C. la società “Calcio Cinisello S.S.D.A.R.L.</w:t>
      </w:r>
      <w:r>
        <w:rPr>
          <w:rFonts w:cs="Calibri"/>
          <w:szCs w:val="22"/>
          <w:lang w:val="it-IT"/>
        </w:rPr>
        <w:t xml:space="preserve">” (matricola 953668), partecipante alle seguenti competizioni: </w:t>
      </w:r>
    </w:p>
    <w:p w14:paraId="6BE8863A" w14:textId="77777777" w:rsidR="00401BF0" w:rsidRPr="00BD4B29" w:rsidRDefault="00401BF0" w:rsidP="00401BF0">
      <w:pPr>
        <w:spacing w:before="0" w:after="0"/>
        <w:rPr>
          <w:rFonts w:cs="Calibri"/>
          <w:szCs w:val="22"/>
          <w:lang w:val="it-IT"/>
        </w:rPr>
      </w:pPr>
      <w:r w:rsidRPr="00BD4B29">
        <w:rPr>
          <w:rFonts w:cs="Calibri"/>
          <w:szCs w:val="22"/>
          <w:lang w:val="it-IT"/>
        </w:rPr>
        <w:t xml:space="preserve">PRIMA CATEGORIA                 </w:t>
      </w:r>
      <w:r>
        <w:rPr>
          <w:rFonts w:cs="Calibri"/>
          <w:szCs w:val="22"/>
          <w:lang w:val="it-IT"/>
        </w:rPr>
        <w:tab/>
      </w:r>
      <w:r>
        <w:rPr>
          <w:rFonts w:cs="Calibri"/>
          <w:szCs w:val="22"/>
          <w:lang w:val="it-IT"/>
        </w:rPr>
        <w:tab/>
        <w:t xml:space="preserve">Girone </w:t>
      </w:r>
      <w:r w:rsidRPr="00BD4B29">
        <w:rPr>
          <w:rFonts w:cs="Calibri"/>
          <w:szCs w:val="22"/>
          <w:lang w:val="it-IT"/>
        </w:rPr>
        <w:t>M</w:t>
      </w:r>
    </w:p>
    <w:p w14:paraId="52725C93" w14:textId="77777777" w:rsidR="00401BF0" w:rsidRPr="00BD4B29" w:rsidRDefault="00401BF0" w:rsidP="00401BF0">
      <w:pPr>
        <w:spacing w:before="0" w:after="0"/>
        <w:rPr>
          <w:rFonts w:cs="Calibri"/>
          <w:szCs w:val="22"/>
          <w:lang w:val="it-IT"/>
        </w:rPr>
      </w:pPr>
      <w:r w:rsidRPr="00BD4B29">
        <w:rPr>
          <w:rFonts w:cs="Calibri"/>
          <w:szCs w:val="22"/>
          <w:lang w:val="it-IT"/>
        </w:rPr>
        <w:t xml:space="preserve">JUNIORES UNDER 19 MILANO        </w:t>
      </w:r>
      <w:r>
        <w:rPr>
          <w:rFonts w:cs="Calibri"/>
          <w:szCs w:val="22"/>
          <w:lang w:val="it-IT"/>
        </w:rPr>
        <w:tab/>
        <w:t xml:space="preserve">Girone </w:t>
      </w:r>
      <w:r w:rsidRPr="00BD4B29">
        <w:rPr>
          <w:rFonts w:cs="Calibri"/>
          <w:szCs w:val="22"/>
          <w:lang w:val="it-IT"/>
        </w:rPr>
        <w:t>C</w:t>
      </w:r>
    </w:p>
    <w:p w14:paraId="085656D6" w14:textId="77777777" w:rsidR="00401BF0" w:rsidRPr="00BD4B29" w:rsidRDefault="00401BF0" w:rsidP="00401BF0">
      <w:pPr>
        <w:spacing w:before="0" w:after="0"/>
        <w:rPr>
          <w:rFonts w:cs="Calibri"/>
          <w:szCs w:val="22"/>
          <w:lang w:val="it-IT"/>
        </w:rPr>
      </w:pPr>
      <w:r w:rsidRPr="00BD4B29">
        <w:rPr>
          <w:rFonts w:cs="Calibri"/>
          <w:szCs w:val="22"/>
          <w:lang w:val="it-IT"/>
        </w:rPr>
        <w:t xml:space="preserve">COPPA LOMBARDIA PRIMA CTG      </w:t>
      </w:r>
      <w:r>
        <w:rPr>
          <w:rFonts w:cs="Calibri"/>
          <w:szCs w:val="22"/>
          <w:lang w:val="it-IT"/>
        </w:rPr>
        <w:tab/>
        <w:t xml:space="preserve">Girone </w:t>
      </w:r>
      <w:r w:rsidRPr="00BD4B29">
        <w:rPr>
          <w:rFonts w:cs="Calibri"/>
          <w:szCs w:val="22"/>
          <w:lang w:val="it-IT"/>
        </w:rPr>
        <w:t>35</w:t>
      </w:r>
    </w:p>
    <w:p w14:paraId="734E04A4" w14:textId="77777777" w:rsidR="00401BF0" w:rsidRDefault="00401BF0" w:rsidP="00401BF0">
      <w:pPr>
        <w:spacing w:before="0" w:after="0"/>
        <w:rPr>
          <w:rFonts w:cs="Calibri"/>
          <w:szCs w:val="22"/>
          <w:lang w:val="it-IT"/>
        </w:rPr>
      </w:pPr>
      <w:r w:rsidRPr="00BD4B29">
        <w:rPr>
          <w:rFonts w:cs="Calibri"/>
          <w:szCs w:val="22"/>
          <w:lang w:val="it-IT"/>
        </w:rPr>
        <w:t xml:space="preserve">COPPA LOMBARDIA JUNIORES PROV. </w:t>
      </w:r>
      <w:r>
        <w:rPr>
          <w:rFonts w:cs="Calibri"/>
          <w:szCs w:val="22"/>
          <w:lang w:val="it-IT"/>
        </w:rPr>
        <w:tab/>
        <w:t xml:space="preserve">Girone </w:t>
      </w:r>
      <w:r w:rsidRPr="00BD4B29">
        <w:rPr>
          <w:rFonts w:cs="Calibri"/>
          <w:szCs w:val="22"/>
          <w:lang w:val="it-IT"/>
        </w:rPr>
        <w:t>14</w:t>
      </w:r>
    </w:p>
    <w:p w14:paraId="2509DE47" w14:textId="247747D8" w:rsidR="00401BF0" w:rsidRPr="009D395B" w:rsidRDefault="00401BF0" w:rsidP="00401BF0">
      <w:pPr>
        <w:shd w:val="clear" w:color="auto" w:fill="DBE5F1"/>
        <w:spacing w:before="300" w:after="0"/>
        <w:outlineLvl w:val="2"/>
        <w:rPr>
          <w:caps/>
          <w:color w:val="1F497D"/>
          <w:spacing w:val="15"/>
          <w:szCs w:val="22"/>
          <w:lang w:val="it-IT" w:eastAsia="it-IT" w:bidi="ar-SA"/>
        </w:rPr>
      </w:pPr>
      <w:bookmarkStart w:id="28" w:name="_Toc21007368"/>
      <w:bookmarkStart w:id="29" w:name="_Toc19799316"/>
      <w:bookmarkStart w:id="30" w:name="_Toc19110564"/>
      <w:bookmarkStart w:id="31" w:name="_Toc17982457"/>
      <w:bookmarkStart w:id="32" w:name="_Toc50036805"/>
      <w:bookmarkStart w:id="33" w:name="_Toc82521680"/>
      <w:bookmarkStart w:id="34" w:name="_Toc83386456"/>
      <w:bookmarkStart w:id="35" w:name="_Toc83733850"/>
      <w:bookmarkStart w:id="36" w:name="_Toc83909388"/>
      <w:bookmarkStart w:id="37" w:name="_Toc84516290"/>
      <w:bookmarkStart w:id="38" w:name="_Toc84587202"/>
      <w:bookmarkStart w:id="39" w:name="_Toc85119089"/>
      <w:bookmarkStart w:id="40" w:name="_Hlk85098143"/>
      <w:bookmarkStart w:id="41" w:name="_Toc114237633"/>
      <w:r w:rsidRPr="009D395B">
        <w:rPr>
          <w:caps/>
          <w:color w:val="1F497D"/>
          <w:spacing w:val="15"/>
          <w:szCs w:val="22"/>
          <w:lang w:val="it-IT"/>
        </w:rPr>
        <w:t>3.2.</w:t>
      </w:r>
      <w:r>
        <w:rPr>
          <w:caps/>
          <w:color w:val="1F497D"/>
          <w:spacing w:val="15"/>
          <w:szCs w:val="22"/>
          <w:lang w:val="it-IT"/>
        </w:rPr>
        <w:t>2</w:t>
      </w:r>
      <w:r w:rsidRPr="009D395B">
        <w:rPr>
          <w:caps/>
          <w:color w:val="1F497D"/>
          <w:spacing w:val="15"/>
          <w:szCs w:val="22"/>
          <w:lang w:val="it-IT"/>
        </w:rPr>
        <w:t xml:space="preserve"> ufficializzazione numerazione maglie personalizzate</w:t>
      </w:r>
      <w:bookmarkEnd w:id="28"/>
      <w:bookmarkEnd w:id="29"/>
      <w:bookmarkEnd w:id="30"/>
      <w:bookmarkEnd w:id="31"/>
      <w:bookmarkEnd w:id="32"/>
      <w:bookmarkEnd w:id="33"/>
      <w:bookmarkEnd w:id="34"/>
      <w:bookmarkEnd w:id="35"/>
      <w:bookmarkEnd w:id="36"/>
      <w:bookmarkEnd w:id="37"/>
      <w:bookmarkEnd w:id="38"/>
      <w:bookmarkEnd w:id="39"/>
      <w:bookmarkEnd w:id="41"/>
    </w:p>
    <w:bookmarkEnd w:id="40"/>
    <w:p w14:paraId="206D8812" w14:textId="77777777" w:rsidR="00401BF0" w:rsidRPr="009D395B" w:rsidRDefault="00401BF0" w:rsidP="00D96E04">
      <w:pPr>
        <w:spacing w:before="0" w:after="0" w:line="240" w:lineRule="auto"/>
        <w:jc w:val="both"/>
        <w:rPr>
          <w:rFonts w:cs="Calibri"/>
          <w:szCs w:val="22"/>
          <w:lang w:val="it-IT" w:eastAsia="it-IT" w:bidi="ar-SA"/>
        </w:rPr>
      </w:pPr>
    </w:p>
    <w:p w14:paraId="404E06D1" w14:textId="77777777" w:rsidR="00514599" w:rsidRPr="009D395B" w:rsidRDefault="00FC4B8D"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C686382" w14:textId="77777777" w:rsidR="00D96E04" w:rsidRPr="009D395B" w:rsidRDefault="00401BF0" w:rsidP="00D96E04">
      <w:pPr>
        <w:spacing w:before="0" w:after="0" w:line="240" w:lineRule="auto"/>
        <w:jc w:val="both"/>
        <w:rPr>
          <w:rFonts w:eastAsia="Calibri" w:cs="Calibri"/>
          <w:szCs w:val="22"/>
          <w:lang w:val="it-IT" w:bidi="ar-SA"/>
        </w:rPr>
      </w:pPr>
    </w:p>
    <w:p w14:paraId="1BBE3511" w14:textId="77777777" w:rsidR="00063B0D" w:rsidRDefault="00FC4B8D" w:rsidP="00063B0D">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6B06818C" w14:textId="77777777" w:rsidR="00063B0D" w:rsidRDefault="00FC4B8D" w:rsidP="00063B0D">
      <w:pPr>
        <w:spacing w:before="0" w:after="0" w:line="240" w:lineRule="auto"/>
        <w:jc w:val="both"/>
        <w:rPr>
          <w:rFonts w:eastAsia="Calibri" w:cs="Calibri"/>
          <w:szCs w:val="22"/>
          <w:lang w:val="it-IT" w:bidi="ar-SA"/>
        </w:rPr>
      </w:pPr>
      <w:r w:rsidRPr="00063B0D">
        <w:rPr>
          <w:rFonts w:eastAsia="Calibri" w:cs="Calibri"/>
          <w:szCs w:val="22"/>
          <w:lang w:val="it-IT" w:bidi="ar-SA"/>
        </w:rPr>
        <w:t xml:space="preserve">A.S.D. </w:t>
      </w:r>
      <w:r>
        <w:rPr>
          <w:rFonts w:eastAsia="Calibri" w:cs="Calibri"/>
          <w:szCs w:val="22"/>
          <w:lang w:val="it-IT" w:bidi="ar-SA"/>
        </w:rPr>
        <w:t>ROBBIO LIBERTAS</w:t>
      </w:r>
    </w:p>
    <w:p w14:paraId="73A4D6C9" w14:textId="77777777" w:rsidR="00063B0D" w:rsidRDefault="00401BF0" w:rsidP="00063B0D">
      <w:pPr>
        <w:spacing w:before="0" w:after="0" w:line="240" w:lineRule="auto"/>
        <w:jc w:val="both"/>
        <w:rPr>
          <w:rFonts w:eastAsia="Calibri" w:cs="Calibri"/>
          <w:szCs w:val="22"/>
          <w:lang w:val="it-IT" w:bidi="ar-SA"/>
        </w:rPr>
      </w:pPr>
    </w:p>
    <w:p w14:paraId="15D0D1D6" w14:textId="77777777" w:rsidR="00063B0D" w:rsidRDefault="00FC4B8D" w:rsidP="00063B0D">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070EB91D" w14:textId="77777777" w:rsidR="00063B0D" w:rsidRPr="00063B0D" w:rsidRDefault="00FC4B8D" w:rsidP="00063B0D">
      <w:pPr>
        <w:spacing w:before="0" w:after="0" w:line="240" w:lineRule="auto"/>
        <w:jc w:val="both"/>
        <w:rPr>
          <w:rFonts w:eastAsia="Calibri" w:cs="Calibri"/>
          <w:szCs w:val="22"/>
          <w:lang w:val="it-IT" w:bidi="ar-SA"/>
        </w:rPr>
      </w:pPr>
      <w:r w:rsidRPr="00063B0D">
        <w:rPr>
          <w:rFonts w:eastAsia="Calibri" w:cs="Calibri"/>
          <w:szCs w:val="22"/>
          <w:lang w:val="it-IT" w:bidi="ar-SA"/>
        </w:rPr>
        <w:t>CUS BICOCCA SSD ARL</w:t>
      </w:r>
    </w:p>
    <w:p w14:paraId="5AE0541E" w14:textId="77777777" w:rsidR="00D96E04" w:rsidRPr="009D395B" w:rsidRDefault="00401BF0" w:rsidP="00D96E04">
      <w:pPr>
        <w:spacing w:before="0" w:after="0" w:line="240" w:lineRule="auto"/>
        <w:jc w:val="both"/>
        <w:rPr>
          <w:rFonts w:eastAsia="Calibri" w:cs="Calibri"/>
          <w:szCs w:val="22"/>
          <w:lang w:val="it-IT" w:bidi="ar-SA"/>
        </w:rPr>
      </w:pPr>
    </w:p>
    <w:p w14:paraId="6B07E0C8" w14:textId="77777777" w:rsidR="00D96E04" w:rsidRDefault="00FC4B8D"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OMOZIONE FEMMINILE</w:t>
      </w:r>
    </w:p>
    <w:p w14:paraId="2847495A" w14:textId="77777777" w:rsidR="00063B0D" w:rsidRPr="00063B0D" w:rsidRDefault="00FC4B8D" w:rsidP="00D96E04">
      <w:pPr>
        <w:spacing w:before="0" w:after="0" w:line="240" w:lineRule="auto"/>
        <w:jc w:val="both"/>
        <w:rPr>
          <w:rFonts w:eastAsia="Calibri" w:cs="Calibri"/>
          <w:szCs w:val="22"/>
          <w:lang w:val="it-IT" w:bidi="ar-SA"/>
        </w:rPr>
      </w:pPr>
      <w:r w:rsidRPr="00063B0D">
        <w:rPr>
          <w:rFonts w:eastAsia="Calibri" w:cs="Calibri"/>
          <w:szCs w:val="22"/>
          <w:lang w:val="it-IT" w:bidi="ar-SA"/>
        </w:rPr>
        <w:t>A.S.D. WOMEN RIVANAZZANESE</w:t>
      </w:r>
    </w:p>
    <w:p w14:paraId="51D5BC5D" w14:textId="77777777" w:rsidR="00D96E04" w:rsidRPr="009D395B" w:rsidRDefault="00401BF0" w:rsidP="00514599">
      <w:pPr>
        <w:pStyle w:val="Testonormale"/>
        <w:rPr>
          <w:sz w:val="16"/>
          <w:szCs w:val="16"/>
        </w:rPr>
      </w:pPr>
    </w:p>
    <w:p w14:paraId="0FA81E3F" w14:textId="77777777" w:rsidR="00D96E04" w:rsidRPr="009D395B" w:rsidRDefault="00401BF0" w:rsidP="00514599">
      <w:pPr>
        <w:pStyle w:val="Testonormale"/>
        <w:rPr>
          <w:sz w:val="16"/>
          <w:szCs w:val="16"/>
        </w:rPr>
      </w:pPr>
    </w:p>
    <w:p w14:paraId="3F9CFDED" w14:textId="77777777" w:rsidR="00BD26CB" w:rsidRPr="009D395B" w:rsidRDefault="00FC4B8D"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4C638EE" w14:textId="200E18FB" w:rsidR="00D96E04" w:rsidRDefault="00401BF0" w:rsidP="00C838D8">
      <w:pPr>
        <w:pStyle w:val="Testonormale"/>
        <w:rPr>
          <w:sz w:val="16"/>
          <w:szCs w:val="16"/>
        </w:rPr>
      </w:pPr>
    </w:p>
    <w:p w14:paraId="397465BD" w14:textId="77777777" w:rsidR="00265A16" w:rsidRPr="009D395B" w:rsidRDefault="00401BF0" w:rsidP="00265A16">
      <w:pPr>
        <w:pStyle w:val="Titolo4"/>
        <w:rPr>
          <w:lang w:val="it-IT"/>
        </w:rPr>
      </w:pPr>
      <w:hyperlink r:id="rId12" w:history="1">
        <w:bookmarkStart w:id="42" w:name="_Toc519167121"/>
        <w:r w:rsidR="00265A16" w:rsidRPr="009D395B">
          <w:rPr>
            <w:lang w:val="it-IT"/>
          </w:rPr>
          <w:t xml:space="preserve">Variazione Gare </w:t>
        </w:r>
        <w:r w:rsidR="00265A16" w:rsidRPr="008A42FA">
          <w:rPr>
            <w:b/>
            <w:i/>
            <w:color w:val="002060"/>
            <w:lang w:val="it-IT"/>
          </w:rPr>
          <w:t>l.n.d.</w:t>
        </w:r>
        <w:bookmarkEnd w:id="42"/>
        <w:r w:rsidR="00265A16" w:rsidRPr="008A42FA">
          <w:rPr>
            <w:b/>
            <w:color w:val="002060"/>
            <w:lang w:val="it-IT"/>
          </w:rPr>
          <w:t xml:space="preserve"> </w:t>
        </w:r>
      </w:hyperlink>
    </w:p>
    <w:p w14:paraId="078215C3" w14:textId="77777777" w:rsidR="00E61089" w:rsidRDefault="00401BF0" w:rsidP="00C838D8">
      <w:pPr>
        <w:pStyle w:val="Testonormale"/>
        <w:rPr>
          <w:sz w:val="16"/>
          <w:szCs w:val="16"/>
        </w:rPr>
      </w:pPr>
    </w:p>
    <w:p w14:paraId="2489885F" w14:textId="77777777" w:rsidR="00E61089" w:rsidRDefault="00401BF0" w:rsidP="00C838D8">
      <w:pPr>
        <w:pStyle w:val="Testonormale"/>
        <w:rPr>
          <w:sz w:val="16"/>
          <w:szCs w:val="16"/>
        </w:rPr>
      </w:pPr>
    </w:p>
    <w:p w14:paraId="4B9A20F7" w14:textId="77777777" w:rsidR="00265A16" w:rsidRDefault="00265A16" w:rsidP="00265A1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72EF79BF" w14:textId="77777777" w:rsidR="00265A16" w:rsidRDefault="00265A16" w:rsidP="00265A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A16" w:rsidRPr="007C26FE" w14:paraId="5E19A4FB" w14:textId="77777777" w:rsidTr="0047332E">
        <w:tc>
          <w:tcPr>
            <w:tcW w:w="3714" w:type="dxa"/>
            <w:tcBorders>
              <w:top w:val="single" w:sz="4" w:space="0" w:color="000000"/>
              <w:left w:val="single" w:sz="4" w:space="0" w:color="000000"/>
              <w:bottom w:val="single" w:sz="4" w:space="0" w:color="000000"/>
              <w:right w:val="single" w:sz="4" w:space="0" w:color="000000"/>
            </w:tcBorders>
            <w:hideMark/>
          </w:tcPr>
          <w:p w14:paraId="681E824E" w14:textId="77777777" w:rsidR="00265A16" w:rsidRDefault="00265A16" w:rsidP="004733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579D628" w14:textId="77777777" w:rsidR="00265A16" w:rsidRPr="007C26FE" w:rsidRDefault="00265A16" w:rsidP="0047332E">
            <w:pPr>
              <w:spacing w:before="0" w:after="0" w:line="240" w:lineRule="auto"/>
              <w:jc w:val="both"/>
              <w:rPr>
                <w:rFonts w:cs="Calibri"/>
                <w:b/>
                <w:bCs/>
                <w:i/>
                <w:iCs/>
                <w:color w:val="FF0000"/>
                <w:szCs w:val="22"/>
                <w:lang w:val="it-IT" w:eastAsia="it-IT" w:bidi="ar-SA"/>
              </w:rPr>
            </w:pPr>
            <w:r>
              <w:rPr>
                <w:rFonts w:cs="Calibri"/>
                <w:b/>
                <w:bCs/>
                <w:i/>
                <w:iCs/>
                <w:color w:val="FF0000"/>
                <w:szCs w:val="22"/>
                <w:lang w:val="it-IT" w:eastAsia="it-IT" w:bidi="ar-SA"/>
              </w:rPr>
              <w:t>Errata CORRIGE</w:t>
            </w:r>
          </w:p>
        </w:tc>
      </w:tr>
      <w:tr w:rsidR="00265A16" w14:paraId="57E9440B" w14:textId="77777777" w:rsidTr="0047332E">
        <w:tc>
          <w:tcPr>
            <w:tcW w:w="3714" w:type="dxa"/>
            <w:tcBorders>
              <w:top w:val="single" w:sz="4" w:space="0" w:color="000000"/>
              <w:left w:val="single" w:sz="4" w:space="0" w:color="000000"/>
              <w:bottom w:val="single" w:sz="4" w:space="0" w:color="auto"/>
              <w:right w:val="single" w:sz="4" w:space="0" w:color="000000"/>
            </w:tcBorders>
            <w:hideMark/>
          </w:tcPr>
          <w:p w14:paraId="18DB131E" w14:textId="77777777" w:rsidR="00265A16" w:rsidRPr="00C901C3" w:rsidRDefault="00265A16" w:rsidP="004733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77928E3" w14:textId="77777777" w:rsidR="00265A16" w:rsidRPr="003E2E1D" w:rsidRDefault="00265A16" w:rsidP="0047332E">
            <w:pPr>
              <w:pStyle w:val="Nessunaspaziatura"/>
              <w:rPr>
                <w:b/>
                <w:bCs/>
                <w:i/>
                <w:iCs/>
                <w:lang w:val="it-IT" w:eastAsia="it-IT" w:bidi="ar-SA"/>
              </w:rPr>
            </w:pPr>
            <w:r w:rsidRPr="009C6E9A">
              <w:rPr>
                <w:b/>
                <w:bCs/>
                <w:i/>
                <w:iCs/>
                <w:lang w:val="it-IT"/>
              </w:rPr>
              <w:t xml:space="preserve">A.S.D. </w:t>
            </w:r>
            <w:r>
              <w:rPr>
                <w:b/>
                <w:bCs/>
                <w:i/>
                <w:iCs/>
                <w:lang w:val="it-IT"/>
              </w:rPr>
              <w:t>OLIMPIA TRESIANA 2022</w:t>
            </w:r>
          </w:p>
        </w:tc>
        <w:tc>
          <w:tcPr>
            <w:tcW w:w="5527" w:type="dxa"/>
            <w:tcBorders>
              <w:top w:val="single" w:sz="4" w:space="0" w:color="000000"/>
              <w:left w:val="single" w:sz="4" w:space="0" w:color="000000"/>
              <w:bottom w:val="single" w:sz="4" w:space="0" w:color="000000"/>
              <w:right w:val="single" w:sz="4" w:space="0" w:color="000000"/>
            </w:tcBorders>
            <w:hideMark/>
          </w:tcPr>
          <w:p w14:paraId="6E224EC6"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3534F89E" w14:textId="77777777" w:rsidR="00265A16" w:rsidRDefault="00265A16" w:rsidP="0047332E">
            <w:pPr>
              <w:spacing w:before="0" w:after="0" w:line="240" w:lineRule="auto"/>
              <w:rPr>
                <w:rFonts w:cs="Calibri"/>
                <w:szCs w:val="22"/>
                <w:lang w:val="it-IT"/>
              </w:rPr>
            </w:pPr>
          </w:p>
          <w:p w14:paraId="4C329473" w14:textId="77777777" w:rsidR="00265A16" w:rsidRDefault="00265A16" w:rsidP="0047332E">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Campo B</w:t>
            </w:r>
          </w:p>
          <w:p w14:paraId="4B75CB74"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Codice </w:t>
            </w:r>
            <w:r w:rsidRPr="00940681">
              <w:rPr>
                <w:rFonts w:cs="Calibri"/>
                <w:b/>
                <w:bCs/>
                <w:i/>
                <w:iCs/>
                <w:szCs w:val="22"/>
                <w:lang w:val="it-IT"/>
              </w:rPr>
              <w:t>1159</w:t>
            </w:r>
            <w:r>
              <w:rPr>
                <w:rFonts w:cs="Calibri"/>
                <w:szCs w:val="22"/>
                <w:lang w:val="it-IT"/>
              </w:rPr>
              <w:t xml:space="preserve">) </w:t>
            </w:r>
          </w:p>
          <w:p w14:paraId="010B0C84" w14:textId="77777777" w:rsidR="00265A16" w:rsidRDefault="00265A16" w:rsidP="0047332E">
            <w:pPr>
              <w:spacing w:before="0" w:after="0" w:line="240" w:lineRule="auto"/>
              <w:rPr>
                <w:rFonts w:cs="Calibri"/>
                <w:szCs w:val="22"/>
                <w:lang w:val="it-IT"/>
              </w:rPr>
            </w:pPr>
          </w:p>
          <w:p w14:paraId="1FEBE298" w14:textId="77777777" w:rsidR="00265A16" w:rsidRDefault="00265A16" w:rsidP="0047332E">
            <w:pPr>
              <w:spacing w:before="0" w:after="0" w:line="240" w:lineRule="auto"/>
              <w:rPr>
                <w:rFonts w:cs="Calibri"/>
                <w:szCs w:val="22"/>
                <w:lang w:val="it-IT"/>
              </w:rPr>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3760B55E" w14:textId="77777777" w:rsidR="00265A16" w:rsidRPr="00C901C3" w:rsidRDefault="00265A16" w:rsidP="0047332E">
            <w:pPr>
              <w:spacing w:before="0" w:after="0" w:line="240" w:lineRule="auto"/>
              <w:rPr>
                <w:rFonts w:cs="Calibri"/>
                <w:szCs w:val="22"/>
                <w:lang w:val="it-IT"/>
              </w:rPr>
            </w:pPr>
          </w:p>
          <w:p w14:paraId="141A9574" w14:textId="77777777" w:rsidR="00265A16" w:rsidRDefault="00265A16" w:rsidP="0047332E">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 xml:space="preserve">Campo </w:t>
            </w:r>
            <w:r>
              <w:rPr>
                <w:rFonts w:cs="Calibri"/>
                <w:bCs/>
                <w:szCs w:val="22"/>
                <w:lang w:val="it-IT"/>
              </w:rPr>
              <w:t>A</w:t>
            </w:r>
          </w:p>
          <w:p w14:paraId="5AE44B12"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881) </w:t>
            </w:r>
          </w:p>
          <w:p w14:paraId="0320D9C5" w14:textId="77777777" w:rsidR="00265A16" w:rsidRPr="00C901C3" w:rsidRDefault="00265A16" w:rsidP="0047332E">
            <w:pPr>
              <w:spacing w:before="0" w:after="0" w:line="240" w:lineRule="auto"/>
              <w:rPr>
                <w:rFonts w:cs="Calibri"/>
                <w:szCs w:val="22"/>
                <w:lang w:val="it-IT"/>
              </w:rPr>
            </w:pPr>
          </w:p>
          <w:p w14:paraId="1E4F0115"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RAPETTI Snc – LAVENA PONTE TRESA (VA) </w:t>
            </w:r>
          </w:p>
        </w:tc>
      </w:tr>
    </w:tbl>
    <w:p w14:paraId="2AE43A6E" w14:textId="77777777" w:rsidR="00265A16" w:rsidRDefault="00265A16" w:rsidP="00265A16">
      <w:pPr>
        <w:pStyle w:val="Nessunaspaziatura"/>
        <w:rPr>
          <w:lang w:val="it-IT"/>
        </w:rPr>
      </w:pPr>
    </w:p>
    <w:p w14:paraId="10A25F09" w14:textId="77777777" w:rsidR="00265A16" w:rsidRDefault="00265A16" w:rsidP="00265A1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PRIMA CATEGORIA (K1)</w:t>
      </w:r>
    </w:p>
    <w:p w14:paraId="4024A447" w14:textId="77777777" w:rsidR="00265A16" w:rsidRDefault="00265A16" w:rsidP="00265A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A16" w:rsidRPr="007C26FE" w14:paraId="1D4C19E4" w14:textId="77777777" w:rsidTr="0047332E">
        <w:tc>
          <w:tcPr>
            <w:tcW w:w="3714" w:type="dxa"/>
            <w:tcBorders>
              <w:top w:val="single" w:sz="4" w:space="0" w:color="000000"/>
              <w:left w:val="single" w:sz="4" w:space="0" w:color="000000"/>
              <w:bottom w:val="single" w:sz="4" w:space="0" w:color="000000"/>
              <w:right w:val="single" w:sz="4" w:space="0" w:color="000000"/>
            </w:tcBorders>
            <w:hideMark/>
          </w:tcPr>
          <w:p w14:paraId="58BF009F" w14:textId="77777777" w:rsidR="00265A16" w:rsidRDefault="00265A16" w:rsidP="004733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01</w:t>
            </w:r>
          </w:p>
        </w:tc>
        <w:tc>
          <w:tcPr>
            <w:tcW w:w="5527" w:type="dxa"/>
            <w:tcBorders>
              <w:top w:val="nil"/>
              <w:left w:val="single" w:sz="4" w:space="0" w:color="000000"/>
              <w:bottom w:val="single" w:sz="4" w:space="0" w:color="000000"/>
              <w:right w:val="nil"/>
            </w:tcBorders>
          </w:tcPr>
          <w:p w14:paraId="3287C2E2" w14:textId="77777777" w:rsidR="00265A16" w:rsidRPr="007C26FE" w:rsidRDefault="00265A16" w:rsidP="0047332E">
            <w:pPr>
              <w:spacing w:before="0" w:after="0" w:line="240" w:lineRule="auto"/>
              <w:jc w:val="both"/>
              <w:rPr>
                <w:rFonts w:cs="Calibri"/>
                <w:b/>
                <w:bCs/>
                <w:i/>
                <w:iCs/>
                <w:color w:val="FF0000"/>
                <w:szCs w:val="22"/>
                <w:lang w:val="it-IT" w:eastAsia="it-IT" w:bidi="ar-SA"/>
              </w:rPr>
            </w:pPr>
            <w:r>
              <w:rPr>
                <w:rFonts w:cs="Calibri"/>
                <w:b/>
                <w:bCs/>
                <w:i/>
                <w:iCs/>
                <w:color w:val="FF0000"/>
                <w:szCs w:val="22"/>
                <w:lang w:val="it-IT" w:eastAsia="it-IT" w:bidi="ar-SA"/>
              </w:rPr>
              <w:t>Errata CORRIGE</w:t>
            </w:r>
          </w:p>
        </w:tc>
      </w:tr>
      <w:tr w:rsidR="00265A16" w14:paraId="00D28A31" w14:textId="77777777" w:rsidTr="0047332E">
        <w:tc>
          <w:tcPr>
            <w:tcW w:w="3714" w:type="dxa"/>
            <w:tcBorders>
              <w:top w:val="single" w:sz="4" w:space="0" w:color="000000"/>
              <w:left w:val="single" w:sz="4" w:space="0" w:color="000000"/>
              <w:bottom w:val="single" w:sz="4" w:space="0" w:color="auto"/>
              <w:right w:val="single" w:sz="4" w:space="0" w:color="000000"/>
            </w:tcBorders>
            <w:hideMark/>
          </w:tcPr>
          <w:p w14:paraId="0B8A05BD" w14:textId="77777777" w:rsidR="00265A16" w:rsidRPr="00C901C3" w:rsidRDefault="00265A16" w:rsidP="004733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90AE932" w14:textId="77777777" w:rsidR="00265A16" w:rsidRPr="003E2E1D" w:rsidRDefault="00265A16" w:rsidP="0047332E">
            <w:pPr>
              <w:pStyle w:val="Nessunaspaziatura"/>
              <w:rPr>
                <w:b/>
                <w:bCs/>
                <w:i/>
                <w:iCs/>
                <w:lang w:val="it-IT" w:eastAsia="it-IT" w:bidi="ar-SA"/>
              </w:rPr>
            </w:pPr>
            <w:r w:rsidRPr="009C6E9A">
              <w:rPr>
                <w:b/>
                <w:bCs/>
                <w:i/>
                <w:iCs/>
                <w:lang w:val="it-IT"/>
              </w:rPr>
              <w:t xml:space="preserve">A.S.D. </w:t>
            </w:r>
            <w:r>
              <w:rPr>
                <w:b/>
                <w:bCs/>
                <w:i/>
                <w:iCs/>
                <w:lang w:val="it-IT"/>
              </w:rPr>
              <w:t>OLIMPIA TRESIANA 2022</w:t>
            </w:r>
          </w:p>
        </w:tc>
        <w:tc>
          <w:tcPr>
            <w:tcW w:w="5527" w:type="dxa"/>
            <w:tcBorders>
              <w:top w:val="single" w:sz="4" w:space="0" w:color="000000"/>
              <w:left w:val="single" w:sz="4" w:space="0" w:color="000000"/>
              <w:bottom w:val="single" w:sz="4" w:space="0" w:color="000000"/>
              <w:right w:val="single" w:sz="4" w:space="0" w:color="000000"/>
            </w:tcBorders>
            <w:hideMark/>
          </w:tcPr>
          <w:p w14:paraId="42A0EC38"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3292FE01" w14:textId="77777777" w:rsidR="00265A16" w:rsidRDefault="00265A16" w:rsidP="0047332E">
            <w:pPr>
              <w:spacing w:before="0" w:after="0" w:line="240" w:lineRule="auto"/>
              <w:rPr>
                <w:rFonts w:cs="Calibri"/>
                <w:szCs w:val="22"/>
                <w:lang w:val="it-IT"/>
              </w:rPr>
            </w:pPr>
          </w:p>
          <w:p w14:paraId="4C274826" w14:textId="77777777" w:rsidR="00265A16" w:rsidRDefault="00265A16" w:rsidP="0047332E">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Campo B</w:t>
            </w:r>
          </w:p>
          <w:p w14:paraId="1A07C734"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Codice </w:t>
            </w:r>
            <w:r w:rsidRPr="00940681">
              <w:rPr>
                <w:rFonts w:cs="Calibri"/>
                <w:b/>
                <w:bCs/>
                <w:i/>
                <w:iCs/>
                <w:szCs w:val="22"/>
                <w:lang w:val="it-IT"/>
              </w:rPr>
              <w:t>1159</w:t>
            </w:r>
            <w:r>
              <w:rPr>
                <w:rFonts w:cs="Calibri"/>
                <w:szCs w:val="22"/>
                <w:lang w:val="it-IT"/>
              </w:rPr>
              <w:t xml:space="preserve">) </w:t>
            </w:r>
          </w:p>
          <w:p w14:paraId="3771D0DC" w14:textId="77777777" w:rsidR="00265A16" w:rsidRDefault="00265A16" w:rsidP="0047332E">
            <w:pPr>
              <w:spacing w:before="0" w:after="0" w:line="240" w:lineRule="auto"/>
              <w:rPr>
                <w:rFonts w:cs="Calibri"/>
                <w:szCs w:val="22"/>
                <w:lang w:val="it-IT"/>
              </w:rPr>
            </w:pPr>
          </w:p>
          <w:p w14:paraId="24665FE4" w14:textId="77777777" w:rsidR="00265A16" w:rsidRDefault="00265A16" w:rsidP="0047332E">
            <w:pPr>
              <w:spacing w:before="0" w:after="0" w:line="240" w:lineRule="auto"/>
              <w:rPr>
                <w:rFonts w:cs="Calibri"/>
                <w:szCs w:val="22"/>
                <w:lang w:val="it-IT"/>
              </w:rPr>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06796AC0" w14:textId="77777777" w:rsidR="00265A16" w:rsidRPr="00C901C3" w:rsidRDefault="00265A16" w:rsidP="0047332E">
            <w:pPr>
              <w:spacing w:before="0" w:after="0" w:line="240" w:lineRule="auto"/>
              <w:rPr>
                <w:rFonts w:cs="Calibri"/>
                <w:szCs w:val="22"/>
                <w:lang w:val="it-IT"/>
              </w:rPr>
            </w:pPr>
          </w:p>
          <w:p w14:paraId="7B00EEB6" w14:textId="77777777" w:rsidR="00265A16" w:rsidRDefault="00265A16" w:rsidP="0047332E">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 xml:space="preserve">Campo </w:t>
            </w:r>
            <w:r>
              <w:rPr>
                <w:rFonts w:cs="Calibri"/>
                <w:bCs/>
                <w:szCs w:val="22"/>
                <w:lang w:val="it-IT"/>
              </w:rPr>
              <w:t>A</w:t>
            </w:r>
          </w:p>
          <w:p w14:paraId="6DD2A756"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881) </w:t>
            </w:r>
          </w:p>
          <w:p w14:paraId="456A8BBF" w14:textId="77777777" w:rsidR="00265A16" w:rsidRPr="00C901C3" w:rsidRDefault="00265A16" w:rsidP="0047332E">
            <w:pPr>
              <w:spacing w:before="0" w:after="0" w:line="240" w:lineRule="auto"/>
              <w:rPr>
                <w:rFonts w:cs="Calibri"/>
                <w:szCs w:val="22"/>
                <w:lang w:val="it-IT"/>
              </w:rPr>
            </w:pPr>
          </w:p>
          <w:p w14:paraId="238001D2"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RAPETTI Snc – LAVENA PONTE TRESA (VA) </w:t>
            </w:r>
          </w:p>
        </w:tc>
      </w:tr>
    </w:tbl>
    <w:p w14:paraId="280C366B" w14:textId="77777777" w:rsidR="00265A16" w:rsidRDefault="00265A16" w:rsidP="00265A16">
      <w:pPr>
        <w:pStyle w:val="Nessunaspaziatura"/>
        <w:rPr>
          <w:lang w:val="it-IT"/>
        </w:rPr>
      </w:pPr>
    </w:p>
    <w:p w14:paraId="77907EAF" w14:textId="77777777" w:rsidR="00265A16" w:rsidRDefault="00265A16" w:rsidP="00265A1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7D5906C7" w14:textId="77777777" w:rsidR="00265A16" w:rsidRDefault="00265A16" w:rsidP="00265A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A16" w:rsidRPr="007C26FE" w14:paraId="0F8E7C28" w14:textId="77777777" w:rsidTr="0047332E">
        <w:tc>
          <w:tcPr>
            <w:tcW w:w="3714" w:type="dxa"/>
            <w:tcBorders>
              <w:top w:val="single" w:sz="4" w:space="0" w:color="000000"/>
              <w:left w:val="single" w:sz="4" w:space="0" w:color="000000"/>
              <w:bottom w:val="single" w:sz="4" w:space="0" w:color="000000"/>
              <w:right w:val="single" w:sz="4" w:space="0" w:color="000000"/>
            </w:tcBorders>
            <w:hideMark/>
          </w:tcPr>
          <w:p w14:paraId="5B660AFC" w14:textId="77777777" w:rsidR="00265A16" w:rsidRDefault="00265A16" w:rsidP="004733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4C047C6" w14:textId="77777777" w:rsidR="00265A16" w:rsidRPr="007C26FE" w:rsidRDefault="00265A16" w:rsidP="0047332E">
            <w:pPr>
              <w:spacing w:before="0" w:after="0" w:line="240" w:lineRule="auto"/>
              <w:jc w:val="both"/>
              <w:rPr>
                <w:rFonts w:cs="Calibri"/>
                <w:b/>
                <w:bCs/>
                <w:i/>
                <w:iCs/>
                <w:color w:val="FF0000"/>
                <w:szCs w:val="22"/>
                <w:lang w:val="it-IT" w:eastAsia="it-IT" w:bidi="ar-SA"/>
              </w:rPr>
            </w:pPr>
            <w:r>
              <w:rPr>
                <w:rFonts w:cs="Calibri"/>
                <w:b/>
                <w:bCs/>
                <w:i/>
                <w:iCs/>
                <w:color w:val="FF0000"/>
                <w:szCs w:val="22"/>
                <w:lang w:val="it-IT" w:eastAsia="it-IT" w:bidi="ar-SA"/>
              </w:rPr>
              <w:t>Non si consideri VARIZIONE pubblicata su C.U. 16 CRL</w:t>
            </w:r>
          </w:p>
        </w:tc>
      </w:tr>
      <w:tr w:rsidR="00265A16" w14:paraId="0D833D96" w14:textId="77777777" w:rsidTr="0047332E">
        <w:tc>
          <w:tcPr>
            <w:tcW w:w="3714" w:type="dxa"/>
            <w:tcBorders>
              <w:top w:val="single" w:sz="4" w:space="0" w:color="000000"/>
              <w:left w:val="single" w:sz="4" w:space="0" w:color="000000"/>
              <w:bottom w:val="single" w:sz="4" w:space="0" w:color="auto"/>
              <w:right w:val="single" w:sz="4" w:space="0" w:color="000000"/>
            </w:tcBorders>
            <w:hideMark/>
          </w:tcPr>
          <w:p w14:paraId="683DBC82" w14:textId="77777777" w:rsidR="00265A16" w:rsidRPr="00C901C3" w:rsidRDefault="00265A16" w:rsidP="004733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375A6FD" w14:textId="77777777" w:rsidR="00265A16" w:rsidRPr="003E2E1D" w:rsidRDefault="00265A16" w:rsidP="0047332E">
            <w:pPr>
              <w:pStyle w:val="Nessunaspaziatura"/>
              <w:rPr>
                <w:b/>
                <w:bCs/>
                <w:i/>
                <w:iCs/>
                <w:lang w:val="it-IT" w:eastAsia="it-IT" w:bidi="ar-SA"/>
              </w:rPr>
            </w:pPr>
            <w:r>
              <w:rPr>
                <w:b/>
                <w:bCs/>
                <w:i/>
                <w:iCs/>
                <w:lang w:val="it-IT"/>
              </w:rPr>
              <w:t>A.S.D. VALLEOLONA</w:t>
            </w:r>
          </w:p>
        </w:tc>
        <w:tc>
          <w:tcPr>
            <w:tcW w:w="5527" w:type="dxa"/>
            <w:tcBorders>
              <w:top w:val="single" w:sz="4" w:space="0" w:color="000000"/>
              <w:left w:val="single" w:sz="4" w:space="0" w:color="000000"/>
              <w:bottom w:val="single" w:sz="4" w:space="0" w:color="000000"/>
              <w:right w:val="single" w:sz="4" w:space="0" w:color="000000"/>
            </w:tcBorders>
            <w:hideMark/>
          </w:tcPr>
          <w:p w14:paraId="7393F0A1"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7EDE68F2" w14:textId="77777777" w:rsidR="00265A16" w:rsidRDefault="00265A16" w:rsidP="00265A16">
      <w:pPr>
        <w:pStyle w:val="Nessunaspaziatura"/>
        <w:rPr>
          <w:lang w:val="it-IT"/>
        </w:rPr>
      </w:pPr>
    </w:p>
    <w:p w14:paraId="356D1ABA" w14:textId="77777777" w:rsidR="00265A16" w:rsidRDefault="00265A16" w:rsidP="00265A1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35A73381" w14:textId="77777777" w:rsidR="00265A16" w:rsidRDefault="00265A16" w:rsidP="00265A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A16" w:rsidRPr="007C26FE" w14:paraId="1417F28D" w14:textId="77777777" w:rsidTr="0047332E">
        <w:tc>
          <w:tcPr>
            <w:tcW w:w="3714" w:type="dxa"/>
            <w:tcBorders>
              <w:top w:val="single" w:sz="4" w:space="0" w:color="000000"/>
              <w:left w:val="single" w:sz="4" w:space="0" w:color="000000"/>
              <w:bottom w:val="single" w:sz="4" w:space="0" w:color="000000"/>
              <w:right w:val="single" w:sz="4" w:space="0" w:color="000000"/>
            </w:tcBorders>
            <w:hideMark/>
          </w:tcPr>
          <w:p w14:paraId="6A6F9ED9" w14:textId="77777777" w:rsidR="00265A16" w:rsidRDefault="00265A16" w:rsidP="004733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572DD381" w14:textId="77777777" w:rsidR="00265A16" w:rsidRPr="007C26FE" w:rsidRDefault="00265A16" w:rsidP="0047332E">
            <w:pPr>
              <w:spacing w:before="0" w:after="0" w:line="240" w:lineRule="auto"/>
              <w:jc w:val="both"/>
              <w:rPr>
                <w:rFonts w:cs="Calibri"/>
                <w:b/>
                <w:bCs/>
                <w:i/>
                <w:iCs/>
                <w:color w:val="FF0000"/>
                <w:szCs w:val="22"/>
                <w:lang w:val="it-IT" w:eastAsia="it-IT" w:bidi="ar-SA"/>
              </w:rPr>
            </w:pPr>
          </w:p>
        </w:tc>
      </w:tr>
      <w:tr w:rsidR="00265A16" w14:paraId="072ED776" w14:textId="77777777" w:rsidTr="0047332E">
        <w:tc>
          <w:tcPr>
            <w:tcW w:w="3714" w:type="dxa"/>
            <w:tcBorders>
              <w:top w:val="single" w:sz="4" w:space="0" w:color="000000"/>
              <w:left w:val="single" w:sz="4" w:space="0" w:color="000000"/>
              <w:bottom w:val="single" w:sz="4" w:space="0" w:color="auto"/>
              <w:right w:val="single" w:sz="4" w:space="0" w:color="000000"/>
            </w:tcBorders>
            <w:hideMark/>
          </w:tcPr>
          <w:p w14:paraId="75C0DA45" w14:textId="77777777" w:rsidR="00265A16" w:rsidRPr="00C901C3" w:rsidRDefault="00265A16" w:rsidP="004733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827B1D" w14:textId="77777777" w:rsidR="00265A16" w:rsidRPr="003E2E1D" w:rsidRDefault="00265A16" w:rsidP="0047332E">
            <w:pPr>
              <w:pStyle w:val="Nessunaspaziatura"/>
              <w:rPr>
                <w:b/>
                <w:bCs/>
                <w:i/>
                <w:iCs/>
                <w:lang w:val="it-IT" w:eastAsia="it-IT" w:bidi="ar-SA"/>
              </w:rPr>
            </w:pPr>
            <w:r>
              <w:rPr>
                <w:b/>
                <w:bCs/>
                <w:i/>
                <w:iCs/>
                <w:lang w:val="it-IT"/>
              </w:rPr>
              <w:t>A.S.D. VALLEOLONA</w:t>
            </w:r>
          </w:p>
        </w:tc>
        <w:tc>
          <w:tcPr>
            <w:tcW w:w="5527" w:type="dxa"/>
            <w:tcBorders>
              <w:top w:val="single" w:sz="4" w:space="0" w:color="000000"/>
              <w:left w:val="single" w:sz="4" w:space="0" w:color="000000"/>
              <w:bottom w:val="single" w:sz="4" w:space="0" w:color="000000"/>
              <w:right w:val="single" w:sz="4" w:space="0" w:color="000000"/>
            </w:tcBorders>
            <w:hideMark/>
          </w:tcPr>
          <w:p w14:paraId="62B9A654"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2B0C8669" w14:textId="77777777" w:rsidR="00265A16" w:rsidRDefault="00265A16" w:rsidP="00265A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A16" w:rsidRPr="007C26FE" w14:paraId="6DF256DA" w14:textId="77777777" w:rsidTr="0047332E">
        <w:tc>
          <w:tcPr>
            <w:tcW w:w="3714" w:type="dxa"/>
            <w:tcBorders>
              <w:top w:val="single" w:sz="4" w:space="0" w:color="000000"/>
              <w:left w:val="single" w:sz="4" w:space="0" w:color="000000"/>
              <w:bottom w:val="single" w:sz="4" w:space="0" w:color="000000"/>
              <w:right w:val="single" w:sz="4" w:space="0" w:color="000000"/>
            </w:tcBorders>
            <w:hideMark/>
          </w:tcPr>
          <w:p w14:paraId="1A8D3AFF" w14:textId="77777777" w:rsidR="00265A16" w:rsidRDefault="00265A16" w:rsidP="004733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371CFBBD" w14:textId="77777777" w:rsidR="00265A16" w:rsidRPr="007C26FE" w:rsidRDefault="00265A16" w:rsidP="0047332E">
            <w:pPr>
              <w:spacing w:before="0" w:after="0" w:line="240" w:lineRule="auto"/>
              <w:jc w:val="both"/>
              <w:rPr>
                <w:rFonts w:cs="Calibri"/>
                <w:b/>
                <w:bCs/>
                <w:i/>
                <w:iCs/>
                <w:color w:val="FF0000"/>
                <w:szCs w:val="22"/>
                <w:lang w:val="it-IT" w:eastAsia="it-IT" w:bidi="ar-SA"/>
              </w:rPr>
            </w:pPr>
          </w:p>
        </w:tc>
      </w:tr>
      <w:tr w:rsidR="00265A16" w14:paraId="7B0D5951" w14:textId="77777777" w:rsidTr="0047332E">
        <w:tc>
          <w:tcPr>
            <w:tcW w:w="3714" w:type="dxa"/>
            <w:tcBorders>
              <w:top w:val="single" w:sz="4" w:space="0" w:color="000000"/>
              <w:left w:val="single" w:sz="4" w:space="0" w:color="000000"/>
              <w:bottom w:val="single" w:sz="4" w:space="0" w:color="auto"/>
              <w:right w:val="single" w:sz="4" w:space="0" w:color="000000"/>
            </w:tcBorders>
            <w:hideMark/>
          </w:tcPr>
          <w:p w14:paraId="04FAD732" w14:textId="77777777" w:rsidR="00265A16" w:rsidRPr="00C901C3" w:rsidRDefault="00265A16" w:rsidP="004733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61E3F28" w14:textId="77777777" w:rsidR="00265A16" w:rsidRPr="003E2E1D" w:rsidRDefault="00265A16" w:rsidP="0047332E">
            <w:pPr>
              <w:pStyle w:val="Nessunaspaziatura"/>
              <w:rPr>
                <w:b/>
                <w:bCs/>
                <w:i/>
                <w:iCs/>
                <w:lang w:val="it-IT" w:eastAsia="it-IT" w:bidi="ar-SA"/>
              </w:rPr>
            </w:pPr>
            <w:r>
              <w:rPr>
                <w:b/>
                <w:bCs/>
                <w:i/>
                <w:iCs/>
                <w:lang w:val="it-IT"/>
              </w:rPr>
              <w:t>A.S.D. LALLIO</w:t>
            </w:r>
          </w:p>
        </w:tc>
        <w:tc>
          <w:tcPr>
            <w:tcW w:w="5527" w:type="dxa"/>
            <w:tcBorders>
              <w:top w:val="single" w:sz="4" w:space="0" w:color="000000"/>
              <w:left w:val="single" w:sz="4" w:space="0" w:color="000000"/>
              <w:bottom w:val="single" w:sz="4" w:space="0" w:color="000000"/>
              <w:right w:val="single" w:sz="4" w:space="0" w:color="000000"/>
            </w:tcBorders>
            <w:hideMark/>
          </w:tcPr>
          <w:p w14:paraId="71699887" w14:textId="77777777" w:rsidR="00265A16" w:rsidRDefault="00265A16" w:rsidP="0047332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8</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297101B0" w14:textId="77777777" w:rsidR="00E61089" w:rsidRDefault="00401BF0" w:rsidP="00C838D8">
      <w:pPr>
        <w:pStyle w:val="Testonormale"/>
        <w:rPr>
          <w:sz w:val="16"/>
          <w:szCs w:val="16"/>
        </w:rPr>
      </w:pPr>
    </w:p>
    <w:p w14:paraId="6F5A98CC" w14:textId="77777777" w:rsidR="00E61089" w:rsidRDefault="00401BF0" w:rsidP="00C838D8">
      <w:pPr>
        <w:pStyle w:val="Testonormale"/>
        <w:rPr>
          <w:sz w:val="16"/>
          <w:szCs w:val="16"/>
        </w:rPr>
      </w:pPr>
    </w:p>
    <w:p w14:paraId="309B7B60" w14:textId="77777777" w:rsidR="00627BAB" w:rsidRPr="009D395B" w:rsidRDefault="00FC4B8D" w:rsidP="00627BAB">
      <w:pPr>
        <w:pStyle w:val="Titolo2"/>
        <w:rPr>
          <w:lang w:val="it-IT"/>
        </w:rPr>
      </w:pPr>
      <w:bookmarkStart w:id="43" w:name="_Toc114237634"/>
      <w:r w:rsidRPr="009D395B">
        <w:rPr>
          <w:lang w:val="it-IT"/>
        </w:rPr>
        <w:lastRenderedPageBreak/>
        <w:t>3.3 Campionato FEmminile</w:t>
      </w:r>
      <w:bookmarkEnd w:id="43"/>
    </w:p>
    <w:p w14:paraId="57D8CC21" w14:textId="77777777" w:rsidR="00627BAB" w:rsidRPr="009D395B" w:rsidRDefault="00FC4B8D" w:rsidP="00627BAB">
      <w:pPr>
        <w:rPr>
          <w:lang w:val="it-IT"/>
        </w:rPr>
      </w:pPr>
      <w:r w:rsidRPr="009D395B">
        <w:rPr>
          <w:lang w:val="it-IT"/>
        </w:rPr>
        <w:t>Nessuna comunicazione</w:t>
      </w:r>
    </w:p>
    <w:p w14:paraId="331C03AA" w14:textId="77777777" w:rsidR="00E47D01" w:rsidRPr="009D395B" w:rsidRDefault="00401BF0" w:rsidP="00E47D01">
      <w:pPr>
        <w:pStyle w:val="Titolo4"/>
        <w:rPr>
          <w:lang w:val="it-IT"/>
        </w:rPr>
      </w:pPr>
      <w:hyperlink r:id="rId13" w:history="1">
        <w:r w:rsidR="00FC4B8D" w:rsidRPr="009D395B">
          <w:rPr>
            <w:lang w:val="it-IT"/>
          </w:rPr>
          <w:t xml:space="preserve">Variazione Gare </w:t>
        </w:r>
        <w:r w:rsidR="00FC4B8D" w:rsidRPr="009D395B">
          <w:rPr>
            <w:b/>
            <w:i/>
            <w:color w:val="FF99CC"/>
            <w:lang w:val="it-IT"/>
          </w:rPr>
          <w:t>calcio femminile</w:t>
        </w:r>
        <w:r w:rsidR="00FC4B8D" w:rsidRPr="009D395B">
          <w:rPr>
            <w:color w:val="FF99CC"/>
            <w:lang w:val="it-IT"/>
          </w:rPr>
          <w:t xml:space="preserve"> </w:t>
        </w:r>
      </w:hyperlink>
    </w:p>
    <w:p w14:paraId="54C561AE" w14:textId="77777777" w:rsidR="00E47D01" w:rsidRPr="009D395B" w:rsidRDefault="00FC4B8D" w:rsidP="00E47D01">
      <w:pPr>
        <w:rPr>
          <w:lang w:val="it-IT"/>
        </w:rPr>
      </w:pPr>
      <w:r w:rsidRPr="009D395B">
        <w:rPr>
          <w:lang w:val="it-IT"/>
        </w:rPr>
        <w:t>Nessuna comunicazione</w:t>
      </w:r>
    </w:p>
    <w:p w14:paraId="334130A5" w14:textId="77777777" w:rsidR="00627BAB" w:rsidRPr="009D395B" w:rsidRDefault="00FC4B8D" w:rsidP="00627BAB">
      <w:pPr>
        <w:pStyle w:val="Titolo2"/>
        <w:rPr>
          <w:lang w:val="it-IT"/>
        </w:rPr>
      </w:pPr>
      <w:bookmarkStart w:id="44" w:name="_Toc114237635"/>
      <w:r w:rsidRPr="009D395B">
        <w:rPr>
          <w:lang w:val="it-IT"/>
        </w:rPr>
        <w:t xml:space="preserve">3.4 Campionato Calcio </w:t>
      </w:r>
      <w:r w:rsidRPr="009D395B">
        <w:rPr>
          <w:caps w:val="0"/>
          <w:lang w:val="it-IT"/>
        </w:rPr>
        <w:t>a</w:t>
      </w:r>
      <w:r w:rsidRPr="009D395B">
        <w:rPr>
          <w:lang w:val="it-IT"/>
        </w:rPr>
        <w:t xml:space="preserve"> cinque</w:t>
      </w:r>
      <w:bookmarkEnd w:id="44"/>
    </w:p>
    <w:p w14:paraId="66F3FB03" w14:textId="77777777" w:rsidR="00C9499F" w:rsidRPr="009D395B" w:rsidRDefault="00FC4B8D" w:rsidP="00C9499F">
      <w:pPr>
        <w:rPr>
          <w:lang w:val="it-IT"/>
        </w:rPr>
      </w:pPr>
      <w:r w:rsidRPr="009D395B">
        <w:rPr>
          <w:lang w:val="it-IT"/>
        </w:rPr>
        <w:t>Nessuna comunicazione</w:t>
      </w:r>
    </w:p>
    <w:p w14:paraId="38F19076" w14:textId="77777777" w:rsidR="004B620F" w:rsidRPr="009D395B" w:rsidRDefault="00401BF0" w:rsidP="004B620F">
      <w:pPr>
        <w:pStyle w:val="Titolo4"/>
        <w:rPr>
          <w:lang w:val="it-IT"/>
        </w:rPr>
      </w:pPr>
      <w:hyperlink r:id="rId14" w:history="1">
        <w:r w:rsidR="00FC4B8D" w:rsidRPr="009D395B">
          <w:rPr>
            <w:lang w:val="it-IT"/>
          </w:rPr>
          <w:t xml:space="preserve">Variazione Gare </w:t>
        </w:r>
        <w:r w:rsidR="00FC4B8D" w:rsidRPr="008A42FA">
          <w:rPr>
            <w:b/>
            <w:i/>
            <w:color w:val="002060"/>
            <w:lang w:val="it-IT"/>
          </w:rPr>
          <w:t xml:space="preserve">calcio </w:t>
        </w:r>
        <w:r w:rsidR="00FC4B8D" w:rsidRPr="008A42FA">
          <w:rPr>
            <w:b/>
            <w:i/>
            <w:caps w:val="0"/>
            <w:color w:val="002060"/>
            <w:lang w:val="it-IT"/>
          </w:rPr>
          <w:t>a</w:t>
        </w:r>
        <w:r w:rsidR="00FC4B8D" w:rsidRPr="008A42FA">
          <w:rPr>
            <w:b/>
            <w:i/>
            <w:color w:val="002060"/>
            <w:lang w:val="it-IT"/>
          </w:rPr>
          <w:t xml:space="preserve"> 5</w:t>
        </w:r>
        <w:r w:rsidR="00FC4B8D" w:rsidRPr="008A42FA">
          <w:rPr>
            <w:color w:val="002060"/>
            <w:lang w:val="it-IT"/>
          </w:rPr>
          <w:t xml:space="preserve"> </w:t>
        </w:r>
      </w:hyperlink>
    </w:p>
    <w:p w14:paraId="263FC7B3" w14:textId="50E4D172" w:rsidR="004B620F" w:rsidRDefault="00FC4B8D" w:rsidP="004B620F">
      <w:pPr>
        <w:rPr>
          <w:lang w:val="it-IT"/>
        </w:rPr>
      </w:pPr>
      <w:r w:rsidRPr="009D395B">
        <w:rPr>
          <w:lang w:val="it-IT"/>
        </w:rPr>
        <w:t>Nessuna comunicazione</w:t>
      </w:r>
    </w:p>
    <w:p w14:paraId="7543D8F4" w14:textId="77777777" w:rsidR="00401BF0" w:rsidRPr="009D395B" w:rsidRDefault="00401BF0" w:rsidP="004B620F">
      <w:pPr>
        <w:rPr>
          <w:lang w:val="it-IT"/>
        </w:rPr>
      </w:pPr>
    </w:p>
    <w:p w14:paraId="708E6ECE" w14:textId="77777777" w:rsidR="00A42E3F" w:rsidRPr="009D395B" w:rsidRDefault="00FC4B8D" w:rsidP="00365DAA">
      <w:pPr>
        <w:pStyle w:val="Titolo1"/>
        <w:rPr>
          <w:szCs w:val="28"/>
          <w:lang w:val="it-IT"/>
        </w:rPr>
      </w:pPr>
      <w:bookmarkStart w:id="45" w:name="_Toc512005915"/>
      <w:bookmarkStart w:id="46" w:name="_Toc114237636"/>
      <w:r w:rsidRPr="009D395B">
        <w:rPr>
          <w:szCs w:val="28"/>
          <w:lang w:val="it-IT"/>
        </w:rPr>
        <w:t xml:space="preserve">4. </w:t>
      </w:r>
      <w:r w:rsidR="00A42E3F" w:rsidRPr="009D395B">
        <w:rPr>
          <w:szCs w:val="28"/>
          <w:lang w:val="it-IT"/>
        </w:rPr>
        <w:t>Comunicazioni per l’attività del Settore Giovanile Scolastico del C.R.L.</w:t>
      </w:r>
      <w:bookmarkEnd w:id="45"/>
      <w:bookmarkEnd w:id="46"/>
    </w:p>
    <w:p w14:paraId="233DC142" w14:textId="77777777" w:rsidR="00A42E3F" w:rsidRPr="009D395B" w:rsidRDefault="00FC4B8D" w:rsidP="00CF1045">
      <w:pPr>
        <w:pStyle w:val="Titolo2"/>
        <w:rPr>
          <w:lang w:val="it-IT"/>
        </w:rPr>
      </w:pPr>
      <w:bookmarkStart w:id="47" w:name="_Toc512005916"/>
      <w:bookmarkStart w:id="48" w:name="_Toc114237637"/>
      <w:r w:rsidRPr="009D395B">
        <w:rPr>
          <w:lang w:val="it-IT"/>
        </w:rPr>
        <w:t xml:space="preserve">4.1 </w:t>
      </w:r>
      <w:r w:rsidR="00A42E3F" w:rsidRPr="009D395B">
        <w:rPr>
          <w:lang w:val="it-IT"/>
        </w:rPr>
        <w:t>Attività S.G.S. di competenza L.N.D.</w:t>
      </w:r>
      <w:bookmarkEnd w:id="47"/>
      <w:bookmarkEnd w:id="48"/>
    </w:p>
    <w:p w14:paraId="7211EA37" w14:textId="77777777" w:rsidR="009A6199" w:rsidRPr="009D395B" w:rsidRDefault="009A6199" w:rsidP="009A6199">
      <w:pPr>
        <w:shd w:val="clear" w:color="auto" w:fill="FFFFFF"/>
        <w:rPr>
          <w:lang w:val="it-IT"/>
        </w:rPr>
      </w:pPr>
      <w:r w:rsidRPr="009D395B">
        <w:rPr>
          <w:lang w:val="it-IT"/>
        </w:rPr>
        <w:t>Nessuna comunicazione</w:t>
      </w:r>
    </w:p>
    <w:p w14:paraId="1384E077" w14:textId="77777777" w:rsidR="000541C6" w:rsidRPr="009D395B" w:rsidRDefault="00401BF0" w:rsidP="000541C6">
      <w:pPr>
        <w:pStyle w:val="Titolo4"/>
        <w:rPr>
          <w:lang w:val="it-IT"/>
        </w:rPr>
      </w:pPr>
      <w:hyperlink r:id="rId15" w:history="1">
        <w:r w:rsidR="00FC4B8D" w:rsidRPr="009D395B">
          <w:rPr>
            <w:lang w:val="it-IT"/>
          </w:rPr>
          <w:t xml:space="preserve">Variazione Gare </w:t>
        </w:r>
        <w:r w:rsidR="00FC4B8D" w:rsidRPr="001F711C">
          <w:rPr>
            <w:b/>
            <w:i/>
            <w:color w:val="002060"/>
            <w:lang w:val="it-IT"/>
          </w:rPr>
          <w:t>S.G.S.</w:t>
        </w:r>
        <w:r w:rsidR="00FC4B8D" w:rsidRPr="001F711C">
          <w:rPr>
            <w:color w:val="002060"/>
            <w:lang w:val="it-IT"/>
          </w:rPr>
          <w:t xml:space="preserve"> </w:t>
        </w:r>
      </w:hyperlink>
    </w:p>
    <w:p w14:paraId="6BA3E927" w14:textId="5586DD51" w:rsidR="00445F43" w:rsidRDefault="00401BF0" w:rsidP="00445F43">
      <w:pPr>
        <w:pStyle w:val="Nessunaspaziatura"/>
        <w:rPr>
          <w:lang w:val="it-IT"/>
        </w:rPr>
      </w:pPr>
    </w:p>
    <w:p w14:paraId="4651F305" w14:textId="77777777" w:rsidR="00401BF0" w:rsidRPr="009D395B" w:rsidRDefault="00401BF0" w:rsidP="00401BF0">
      <w:pPr>
        <w:shd w:val="clear" w:color="auto" w:fill="FFFFFF"/>
        <w:rPr>
          <w:lang w:val="it-IT"/>
        </w:rPr>
      </w:pPr>
      <w:r w:rsidRPr="009D395B">
        <w:rPr>
          <w:lang w:val="it-IT"/>
        </w:rPr>
        <w:t>Nessuna comunicazione</w:t>
      </w:r>
    </w:p>
    <w:p w14:paraId="31E55746" w14:textId="77777777" w:rsidR="00401BF0" w:rsidRDefault="00401BF0" w:rsidP="00445F43">
      <w:pPr>
        <w:pStyle w:val="Nessunaspaziatura"/>
        <w:rPr>
          <w:lang w:val="it-IT"/>
        </w:rPr>
      </w:pPr>
    </w:p>
    <w:p w14:paraId="12F0FC6B" w14:textId="77777777" w:rsidR="000716D6" w:rsidRPr="009D395B" w:rsidRDefault="00FC4B8D" w:rsidP="000716D6">
      <w:pPr>
        <w:pStyle w:val="Titolo2"/>
        <w:rPr>
          <w:lang w:val="it-IT"/>
        </w:rPr>
      </w:pPr>
      <w:bookmarkStart w:id="49" w:name="_Toc512005919"/>
      <w:bookmarkStart w:id="50" w:name="_Toc114237638"/>
      <w:r w:rsidRPr="009D395B">
        <w:rPr>
          <w:lang w:val="it-IT"/>
        </w:rPr>
        <w:t xml:space="preserve">4.2 Attività di </w:t>
      </w:r>
      <w:bookmarkEnd w:id="49"/>
      <w:r w:rsidRPr="009D395B">
        <w:rPr>
          <w:lang w:val="it-IT"/>
        </w:rPr>
        <w:t>competenza s.g.s.</w:t>
      </w:r>
      <w:bookmarkEnd w:id="50"/>
    </w:p>
    <w:p w14:paraId="42104C18" w14:textId="77777777" w:rsidR="000716D6" w:rsidRPr="009D395B" w:rsidRDefault="00FC4B8D" w:rsidP="000716D6">
      <w:pPr>
        <w:pStyle w:val="Titolo3"/>
        <w:rPr>
          <w:lang w:val="it-IT"/>
        </w:rPr>
      </w:pPr>
      <w:bookmarkStart w:id="51" w:name="_Hlk83810827"/>
      <w:bookmarkStart w:id="52" w:name="_Toc114237639"/>
      <w:r w:rsidRPr="009D395B">
        <w:rPr>
          <w:lang w:val="it-IT"/>
        </w:rPr>
        <w:t xml:space="preserve">4.2.1 Pubblicazione </w:t>
      </w:r>
      <w:r>
        <w:rPr>
          <w:lang w:val="it-IT"/>
        </w:rPr>
        <w:t>circolare</w:t>
      </w:r>
      <w:r w:rsidRPr="009D395B">
        <w:rPr>
          <w:lang w:val="it-IT"/>
        </w:rPr>
        <w:t xml:space="preserve"> UFFICIALE</w:t>
      </w:r>
      <w:bookmarkEnd w:id="52"/>
    </w:p>
    <w:bookmarkEnd w:id="51"/>
    <w:p w14:paraId="0644098B" w14:textId="77777777" w:rsidR="004B34DB" w:rsidRPr="009D395B" w:rsidRDefault="00FC4B8D" w:rsidP="004B34DB">
      <w:pPr>
        <w:shd w:val="clear" w:color="auto" w:fill="FFFFFF"/>
        <w:rPr>
          <w:lang w:val="it-IT"/>
        </w:rPr>
      </w:pPr>
      <w:r w:rsidRPr="009D395B">
        <w:rPr>
          <w:lang w:val="it-IT"/>
        </w:rPr>
        <w:t>Nessuna comunicazione</w:t>
      </w:r>
    </w:p>
    <w:p w14:paraId="7B2EBE48" w14:textId="77777777" w:rsidR="000716D6" w:rsidRPr="009D395B" w:rsidRDefault="00FC4B8D" w:rsidP="000716D6">
      <w:pPr>
        <w:pStyle w:val="Titolo3"/>
        <w:rPr>
          <w:lang w:val="it-IT"/>
        </w:rPr>
      </w:pPr>
      <w:bookmarkStart w:id="53" w:name="_Toc114237640"/>
      <w:r w:rsidRPr="009D395B">
        <w:rPr>
          <w:lang w:val="it-IT"/>
        </w:rPr>
        <w:t>4.2.2 INCONTRI INFORMATIVI SCUOLE CALCIO ÉLITE</w:t>
      </w:r>
      <w:bookmarkEnd w:id="53"/>
      <w:r w:rsidRPr="009D395B">
        <w:rPr>
          <w:lang w:val="it-IT"/>
        </w:rPr>
        <w:t> </w:t>
      </w:r>
    </w:p>
    <w:p w14:paraId="4B46D77A" w14:textId="77777777" w:rsidR="000716D6" w:rsidRPr="009D395B" w:rsidRDefault="00FC4B8D" w:rsidP="000716D6">
      <w:pPr>
        <w:shd w:val="clear" w:color="auto" w:fill="FFFFFF"/>
        <w:rPr>
          <w:lang w:val="it-IT"/>
        </w:rPr>
      </w:pPr>
      <w:r w:rsidRPr="009D395B">
        <w:rPr>
          <w:lang w:val="it-IT"/>
        </w:rPr>
        <w:t>Nessuna comunicazione</w:t>
      </w:r>
    </w:p>
    <w:p w14:paraId="77C53EF4" w14:textId="77777777" w:rsidR="000541C6" w:rsidRPr="009D395B" w:rsidRDefault="00401BF0" w:rsidP="000541C6">
      <w:pPr>
        <w:shd w:val="clear" w:color="auto" w:fill="FFFFFF"/>
        <w:rPr>
          <w:lang w:val="it-IT"/>
        </w:rPr>
      </w:pPr>
    </w:p>
    <w:p w14:paraId="105C79FD" w14:textId="66280AB3" w:rsidR="00913883" w:rsidRDefault="00913883" w:rsidP="00913883">
      <w:pPr>
        <w:rPr>
          <w:lang w:val="it-IT"/>
        </w:rPr>
      </w:pPr>
    </w:p>
    <w:p w14:paraId="292F51B7" w14:textId="175EA769" w:rsidR="00FC4B8D" w:rsidRDefault="00FC4B8D" w:rsidP="00913883">
      <w:pPr>
        <w:rPr>
          <w:lang w:val="it-IT"/>
        </w:rPr>
      </w:pPr>
    </w:p>
    <w:p w14:paraId="25491707" w14:textId="345329B5" w:rsidR="00FC4B8D" w:rsidRDefault="00FC4B8D" w:rsidP="00913883">
      <w:pPr>
        <w:rPr>
          <w:lang w:val="it-IT"/>
        </w:rPr>
      </w:pPr>
    </w:p>
    <w:p w14:paraId="7573C39E" w14:textId="1B544B64" w:rsidR="009A6199" w:rsidRDefault="009A6199" w:rsidP="00913883">
      <w:pPr>
        <w:rPr>
          <w:lang w:val="it-IT"/>
        </w:rPr>
      </w:pPr>
    </w:p>
    <w:p w14:paraId="0BDD079C" w14:textId="77777777" w:rsidR="009A6199" w:rsidRDefault="009A6199" w:rsidP="00913883">
      <w:pPr>
        <w:rPr>
          <w:lang w:val="it-IT"/>
        </w:rPr>
      </w:pPr>
    </w:p>
    <w:p w14:paraId="6363C127" w14:textId="77777777" w:rsidR="00913883" w:rsidRPr="00467A31" w:rsidRDefault="00B15A2F" w:rsidP="00913883">
      <w:pPr>
        <w:pStyle w:val="Titolo1"/>
        <w:rPr>
          <w:lang w:val="it-IT"/>
        </w:rPr>
      </w:pPr>
      <w:bookmarkStart w:id="54" w:name="_Toc114237641"/>
      <w:r w:rsidRPr="00467A31">
        <w:rPr>
          <w:lang w:val="it-IT"/>
        </w:rPr>
        <w:lastRenderedPageBreak/>
        <w:t xml:space="preserve">5. </w:t>
      </w:r>
      <w:r w:rsidR="00913883" w:rsidRPr="00467A31">
        <w:rPr>
          <w:lang w:val="it-IT"/>
        </w:rPr>
        <w:t>Notizie su Attività Agonistica</w:t>
      </w:r>
      <w:bookmarkEnd w:id="54"/>
    </w:p>
    <w:p w14:paraId="499546FA" w14:textId="77777777" w:rsidR="0026337F" w:rsidRDefault="00FC4B8D">
      <w:pPr>
        <w:pStyle w:val="titolocampionato"/>
        <w:shd w:val="clear" w:color="auto" w:fill="CCCCCC"/>
        <w:spacing w:before="80" w:after="40"/>
        <w:divId w:val="546142653"/>
      </w:pPr>
      <w:r>
        <w:t>ECCELLENZA</w:t>
      </w:r>
    </w:p>
    <w:p w14:paraId="7ED0C194" w14:textId="77777777" w:rsidR="0026337F" w:rsidRDefault="00FC4B8D">
      <w:pPr>
        <w:pStyle w:val="titoloprinc"/>
        <w:divId w:val="546142653"/>
      </w:pPr>
      <w:r>
        <w:t>VARIAZIONI AL PROGRAMMA GARE</w:t>
      </w:r>
    </w:p>
    <w:p w14:paraId="299F4606" w14:textId="77777777" w:rsidR="0026337F" w:rsidRDefault="0026337F">
      <w:pPr>
        <w:pStyle w:val="breakline"/>
        <w:divId w:val="546142653"/>
      </w:pPr>
    </w:p>
    <w:p w14:paraId="5E4E2660" w14:textId="77777777" w:rsidR="0026337F" w:rsidRDefault="0026337F">
      <w:pPr>
        <w:pStyle w:val="breakline"/>
        <w:divId w:val="546142653"/>
      </w:pPr>
    </w:p>
    <w:p w14:paraId="772314AD" w14:textId="77777777" w:rsidR="0026337F" w:rsidRDefault="00FC4B8D">
      <w:pPr>
        <w:pStyle w:val="titolomedio"/>
        <w:divId w:val="546142653"/>
      </w:pPr>
      <w:r>
        <w:t>POSTICIPO</w:t>
      </w:r>
    </w:p>
    <w:p w14:paraId="17DD2EF4" w14:textId="77777777" w:rsidR="0026337F" w:rsidRDefault="0026337F">
      <w:pPr>
        <w:pStyle w:val="breakline"/>
        <w:divId w:val="546142653"/>
      </w:pPr>
    </w:p>
    <w:p w14:paraId="1B5F1518" w14:textId="77777777" w:rsidR="0026337F" w:rsidRDefault="0026337F">
      <w:pPr>
        <w:pStyle w:val="breakline"/>
        <w:divId w:val="546142653"/>
      </w:pPr>
    </w:p>
    <w:p w14:paraId="29B8F404"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207855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FD1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572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700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9A11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0CC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202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0888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D078" w14:textId="77777777" w:rsidR="0026337F" w:rsidRDefault="00FC4B8D">
            <w:pPr>
              <w:pStyle w:val="headertabella0"/>
            </w:pPr>
            <w:r>
              <w:t>Impianto</w:t>
            </w:r>
          </w:p>
        </w:tc>
      </w:tr>
      <w:tr w:rsidR="0026337F" w14:paraId="664034A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ADE8" w14:textId="77777777" w:rsidR="0026337F" w:rsidRDefault="00FC4B8D">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5974"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6527" w14:textId="77777777" w:rsidR="0026337F" w:rsidRDefault="00FC4B8D">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2A82" w14:textId="77777777" w:rsidR="0026337F" w:rsidRDefault="00FC4B8D">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B6E9"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F8E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FA0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998B" w14:textId="77777777" w:rsidR="0026337F" w:rsidRDefault="0026337F"/>
        </w:tc>
      </w:tr>
    </w:tbl>
    <w:p w14:paraId="4830A543" w14:textId="77777777" w:rsidR="0026337F" w:rsidRDefault="0026337F">
      <w:pPr>
        <w:pStyle w:val="breakline"/>
        <w:divId w:val="546142653"/>
      </w:pPr>
    </w:p>
    <w:p w14:paraId="0D40D6D5" w14:textId="77777777" w:rsidR="0026337F" w:rsidRDefault="00FC4B8D">
      <w:pPr>
        <w:pStyle w:val="titolomedio"/>
        <w:divId w:val="546142653"/>
      </w:pPr>
      <w:r>
        <w:t>GARA VARIATA</w:t>
      </w:r>
    </w:p>
    <w:p w14:paraId="0B7E548B" w14:textId="77777777" w:rsidR="0026337F" w:rsidRDefault="0026337F">
      <w:pPr>
        <w:pStyle w:val="breakline"/>
        <w:divId w:val="546142653"/>
      </w:pPr>
    </w:p>
    <w:p w14:paraId="087DFD97" w14:textId="77777777" w:rsidR="0026337F" w:rsidRDefault="0026337F">
      <w:pPr>
        <w:pStyle w:val="breakline"/>
        <w:divId w:val="546142653"/>
      </w:pPr>
    </w:p>
    <w:p w14:paraId="647639F5"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26337F" w14:paraId="3208CDC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5D5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D88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BD2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B87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965E8"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74E9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0AD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A9FB" w14:textId="77777777" w:rsidR="0026337F" w:rsidRDefault="00FC4B8D">
            <w:pPr>
              <w:pStyle w:val="headertabella0"/>
            </w:pPr>
            <w:r>
              <w:t>Impianto</w:t>
            </w:r>
          </w:p>
        </w:tc>
      </w:tr>
      <w:tr w:rsidR="0026337F" w14:paraId="10BB511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7C6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245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B130" w14:textId="77777777" w:rsidR="0026337F" w:rsidRDefault="00FC4B8D">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817D" w14:textId="77777777" w:rsidR="0026337F" w:rsidRDefault="00FC4B8D">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665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C77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BC8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A6C4" w14:textId="77777777" w:rsidR="0026337F" w:rsidRDefault="00FC4B8D">
            <w:pPr>
              <w:pStyle w:val="rowtabella0"/>
            </w:pPr>
            <w:r>
              <w:t>C.S.COM."A.MORATTI"(E.A.) OSSONA VIA ROMA S.N.C.</w:t>
            </w:r>
          </w:p>
        </w:tc>
      </w:tr>
      <w:tr w:rsidR="0026337F" w14:paraId="6434162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DFC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F93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5D1F" w14:textId="77777777" w:rsidR="0026337F" w:rsidRDefault="00FC4B8D">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3E6F" w14:textId="77777777" w:rsidR="0026337F" w:rsidRDefault="00FC4B8D">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0FC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FF64"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89F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1B54" w14:textId="77777777" w:rsidR="0026337F" w:rsidRDefault="00FC4B8D">
            <w:pPr>
              <w:pStyle w:val="rowtabella0"/>
            </w:pPr>
            <w:r>
              <w:t>C.S."ATLETI AZZURRI D'ITALIA" GALLARATE VIA DEI SALICI,29</w:t>
            </w:r>
          </w:p>
        </w:tc>
      </w:tr>
      <w:tr w:rsidR="0026337F" w14:paraId="0BB32CE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5EDC"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FA7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40DC" w14:textId="77777777" w:rsidR="0026337F" w:rsidRDefault="00FC4B8D">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F00B" w14:textId="77777777" w:rsidR="0026337F" w:rsidRDefault="00FC4B8D">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B1B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6A2F"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697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AC48" w14:textId="77777777" w:rsidR="0026337F" w:rsidRDefault="00FC4B8D">
            <w:pPr>
              <w:pStyle w:val="rowtabella0"/>
            </w:pPr>
            <w:r>
              <w:t>C.S."RED CAMP"-CAMPO N.2 TREZZANO SUL NAVIGLIO VIA DON CASALEGGI, 4</w:t>
            </w:r>
          </w:p>
        </w:tc>
      </w:tr>
      <w:tr w:rsidR="0026337F" w14:paraId="193ED2C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B523"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F428"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607E" w14:textId="77777777" w:rsidR="0026337F" w:rsidRDefault="00FC4B8D">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CA4C" w14:textId="77777777" w:rsidR="0026337F" w:rsidRDefault="00FC4B8D">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7749"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15C5"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EFC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442A" w14:textId="77777777" w:rsidR="0026337F" w:rsidRDefault="0026337F">
            <w:pPr>
              <w:rPr>
                <w:sz w:val="20"/>
              </w:rPr>
            </w:pPr>
          </w:p>
        </w:tc>
      </w:tr>
      <w:tr w:rsidR="0026337F" w14:paraId="4D09ED5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F09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B7B0"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B00E" w14:textId="77777777" w:rsidR="0026337F" w:rsidRDefault="00FC4B8D">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F01C" w14:textId="77777777" w:rsidR="0026337F" w:rsidRDefault="00FC4B8D">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5916"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5E9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5FCF"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4E55" w14:textId="77777777" w:rsidR="0026337F" w:rsidRDefault="00FC4B8D">
            <w:pPr>
              <w:pStyle w:val="rowtabella0"/>
            </w:pPr>
            <w:r>
              <w:t>C.S."LIBERO FERRARIO"N.1 (E.A) PARABIAGO VIALE GUGLIELMO MARCONI,38</w:t>
            </w:r>
          </w:p>
        </w:tc>
      </w:tr>
      <w:tr w:rsidR="0026337F" w14:paraId="0737B5E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1F7C"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9078"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1CD0" w14:textId="77777777" w:rsidR="0026337F" w:rsidRDefault="00FC4B8D">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53DE" w14:textId="77777777" w:rsidR="0026337F" w:rsidRDefault="00FC4B8D">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52A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8765"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11A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CC9F" w14:textId="77777777" w:rsidR="0026337F" w:rsidRDefault="00FC4B8D">
            <w:pPr>
              <w:pStyle w:val="rowtabella0"/>
            </w:pPr>
            <w:r>
              <w:t>C.S.COM."A.MORATTI"(E.A.) OSSONA VIA ROMA S.N.C.</w:t>
            </w:r>
          </w:p>
        </w:tc>
      </w:tr>
    </w:tbl>
    <w:p w14:paraId="7F49ECA0" w14:textId="77777777" w:rsidR="0026337F" w:rsidRDefault="0026337F">
      <w:pPr>
        <w:pStyle w:val="breakline"/>
        <w:divId w:val="546142653"/>
      </w:pPr>
    </w:p>
    <w:p w14:paraId="5207BF8B" w14:textId="77777777" w:rsidR="0026337F" w:rsidRDefault="0026337F">
      <w:pPr>
        <w:pStyle w:val="breakline"/>
        <w:divId w:val="546142653"/>
      </w:pPr>
    </w:p>
    <w:p w14:paraId="0E4C166F"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F222BF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591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C7F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101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1450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0EF4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7A42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123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45C4" w14:textId="77777777" w:rsidR="0026337F" w:rsidRDefault="00FC4B8D">
            <w:pPr>
              <w:pStyle w:val="headertabella0"/>
            </w:pPr>
            <w:r>
              <w:t>Impianto</w:t>
            </w:r>
          </w:p>
        </w:tc>
      </w:tr>
      <w:tr w:rsidR="0026337F" w14:paraId="24A6FC5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AD88"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F05A"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A482" w14:textId="77777777" w:rsidR="0026337F" w:rsidRDefault="00FC4B8D">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D3C9" w14:textId="77777777" w:rsidR="0026337F" w:rsidRDefault="00FC4B8D">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A794"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9F47"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1758"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7FC9" w14:textId="77777777" w:rsidR="0026337F" w:rsidRDefault="0026337F"/>
        </w:tc>
      </w:tr>
      <w:tr w:rsidR="0026337F" w14:paraId="29E46FE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6F0B"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C024"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FDAE" w14:textId="77777777" w:rsidR="0026337F" w:rsidRDefault="00FC4B8D">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E138" w14:textId="77777777" w:rsidR="0026337F" w:rsidRDefault="00FC4B8D">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CF1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D7C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4037"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6409" w14:textId="77777777" w:rsidR="0026337F" w:rsidRDefault="00FC4B8D">
            <w:pPr>
              <w:pStyle w:val="rowtabella0"/>
            </w:pPr>
            <w:r>
              <w:t>COMUNALE FACCHETTI-CAMPO N.1 COLOGNO AL SERIO VIA DELLE GALOSE SNC (E.A.)</w:t>
            </w:r>
          </w:p>
        </w:tc>
      </w:tr>
      <w:tr w:rsidR="0026337F" w14:paraId="45F7520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F6E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13C1"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A04A" w14:textId="77777777" w:rsidR="0026337F" w:rsidRDefault="00FC4B8D">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142B" w14:textId="77777777" w:rsidR="0026337F" w:rsidRDefault="00FC4B8D">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94EE"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4A1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808A"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17B4" w14:textId="77777777" w:rsidR="0026337F" w:rsidRDefault="0026337F"/>
        </w:tc>
      </w:tr>
    </w:tbl>
    <w:p w14:paraId="3C13615D" w14:textId="77777777" w:rsidR="0026337F" w:rsidRDefault="0026337F">
      <w:pPr>
        <w:pStyle w:val="breakline"/>
        <w:divId w:val="546142653"/>
      </w:pPr>
    </w:p>
    <w:p w14:paraId="4E8AFFCE" w14:textId="77777777" w:rsidR="0026337F" w:rsidRDefault="0026337F">
      <w:pPr>
        <w:pStyle w:val="breakline"/>
        <w:divId w:val="546142653"/>
      </w:pPr>
    </w:p>
    <w:p w14:paraId="45846591"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C4F661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93C7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DA4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288B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4E5A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D84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5CB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C417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8D3BA" w14:textId="77777777" w:rsidR="0026337F" w:rsidRDefault="00FC4B8D">
            <w:pPr>
              <w:pStyle w:val="headertabella0"/>
            </w:pPr>
            <w:r>
              <w:t>Impianto</w:t>
            </w:r>
          </w:p>
        </w:tc>
      </w:tr>
      <w:tr w:rsidR="0026337F" w14:paraId="00817E6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E3F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340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F510" w14:textId="77777777" w:rsidR="0026337F" w:rsidRDefault="00FC4B8D">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3376" w14:textId="77777777" w:rsidR="0026337F" w:rsidRDefault="00FC4B8D">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2F1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CE63"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92FD"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EABF" w14:textId="77777777" w:rsidR="0026337F" w:rsidRDefault="00FC4B8D">
            <w:pPr>
              <w:pStyle w:val="rowtabella0"/>
            </w:pPr>
            <w:r>
              <w:t>C.S.COMUNALE ADRO N.1 (E.A) ADRO VIA TULLIO DANDOLO</w:t>
            </w:r>
          </w:p>
        </w:tc>
      </w:tr>
      <w:tr w:rsidR="0026337F" w14:paraId="3877DBC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EC51"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7ED2"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27BF" w14:textId="77777777" w:rsidR="0026337F" w:rsidRDefault="00FC4B8D">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B9CE" w14:textId="77777777" w:rsidR="0026337F" w:rsidRDefault="00FC4B8D">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F17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70EC"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FB2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0252" w14:textId="77777777" w:rsidR="0026337F" w:rsidRDefault="00FC4B8D">
            <w:pPr>
              <w:pStyle w:val="rowtabella0"/>
            </w:pPr>
            <w:r>
              <w:t>C.S.CAMPO MAGGIORE (E.A.) ROVATO VIA DEI PLATANI</w:t>
            </w:r>
          </w:p>
        </w:tc>
      </w:tr>
      <w:tr w:rsidR="0026337F" w14:paraId="1404EB1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5E64"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1604"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82AC" w14:textId="77777777" w:rsidR="0026337F" w:rsidRDefault="00FC4B8D">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FDE9" w14:textId="77777777" w:rsidR="0026337F" w:rsidRDefault="00FC4B8D">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D68C"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78E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DB31"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982E" w14:textId="77777777" w:rsidR="0026337F" w:rsidRDefault="0026337F"/>
        </w:tc>
      </w:tr>
      <w:tr w:rsidR="0026337F" w14:paraId="6CA1E98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84A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F150"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4554" w14:textId="77777777" w:rsidR="0026337F" w:rsidRDefault="00FC4B8D">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9B5B" w14:textId="77777777" w:rsidR="0026337F" w:rsidRDefault="00FC4B8D">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C502"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942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6484"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146F" w14:textId="77777777" w:rsidR="0026337F" w:rsidRDefault="0026337F"/>
        </w:tc>
      </w:tr>
      <w:tr w:rsidR="0026337F" w14:paraId="33DD925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959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A372"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061C" w14:textId="77777777" w:rsidR="0026337F" w:rsidRDefault="00FC4B8D">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34C4" w14:textId="77777777" w:rsidR="0026337F" w:rsidRDefault="00FC4B8D">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1FD1"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5BE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C778"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FC51" w14:textId="77777777" w:rsidR="0026337F" w:rsidRDefault="00FC4B8D">
            <w:pPr>
              <w:pStyle w:val="rowtabella0"/>
            </w:pPr>
            <w:r>
              <w:t>COMUNALE "STERILGARDA"CAMPO B MAZZANO LOC.MOLINETTO VIA MAZZINI,77</w:t>
            </w:r>
          </w:p>
        </w:tc>
      </w:tr>
      <w:tr w:rsidR="0026337F" w14:paraId="4300A36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97BA"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9408"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F276" w14:textId="77777777" w:rsidR="0026337F" w:rsidRDefault="00FC4B8D">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86EF" w14:textId="77777777" w:rsidR="0026337F" w:rsidRDefault="00FC4B8D">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7882"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EC77"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77E1"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ED18" w14:textId="77777777" w:rsidR="0026337F" w:rsidRDefault="00FC4B8D">
            <w:pPr>
              <w:pStyle w:val="rowtabella0"/>
            </w:pPr>
            <w:r>
              <w:t>C.S.CAMPO MAGGIORE (E.A.) ROVATO VIA DEI PLATANI</w:t>
            </w:r>
          </w:p>
        </w:tc>
      </w:tr>
      <w:tr w:rsidR="0026337F" w14:paraId="4E9C009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D59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1C41"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B7C3" w14:textId="77777777" w:rsidR="0026337F" w:rsidRDefault="00FC4B8D">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9EFC" w14:textId="77777777" w:rsidR="0026337F" w:rsidRDefault="00FC4B8D">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2002"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CD4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2EC8"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9BC0" w14:textId="77777777" w:rsidR="0026337F" w:rsidRDefault="0026337F"/>
        </w:tc>
      </w:tr>
      <w:tr w:rsidR="0026337F" w14:paraId="14B82E8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C97D"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A232" w14:textId="77777777" w:rsidR="0026337F" w:rsidRDefault="00FC4B8D">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0D38" w14:textId="77777777" w:rsidR="0026337F" w:rsidRDefault="00FC4B8D">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C18A" w14:textId="77777777" w:rsidR="0026337F" w:rsidRDefault="00FC4B8D">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7459" w14:textId="77777777" w:rsidR="0026337F" w:rsidRDefault="00FC4B8D">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2A1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7656"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A8DF" w14:textId="77777777" w:rsidR="0026337F" w:rsidRDefault="0026337F"/>
        </w:tc>
      </w:tr>
      <w:tr w:rsidR="0026337F" w14:paraId="7C0E3E5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ED3E"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6752"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A21D" w14:textId="77777777" w:rsidR="0026337F" w:rsidRDefault="00FC4B8D">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E688" w14:textId="77777777" w:rsidR="0026337F" w:rsidRDefault="00FC4B8D">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F1D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418A"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22F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999F" w14:textId="77777777" w:rsidR="0026337F" w:rsidRDefault="0026337F">
            <w:pPr>
              <w:rPr>
                <w:sz w:val="20"/>
              </w:rPr>
            </w:pPr>
          </w:p>
        </w:tc>
      </w:tr>
    </w:tbl>
    <w:p w14:paraId="497A06FD" w14:textId="39799BB4" w:rsidR="0026337F" w:rsidRDefault="0026337F">
      <w:pPr>
        <w:pStyle w:val="breakline"/>
        <w:divId w:val="546142653"/>
      </w:pPr>
    </w:p>
    <w:p w14:paraId="09570C6E" w14:textId="6B8488BD" w:rsidR="009A6199" w:rsidRDefault="009A6199">
      <w:pPr>
        <w:pStyle w:val="breakline"/>
        <w:divId w:val="546142653"/>
      </w:pPr>
    </w:p>
    <w:p w14:paraId="567E9E04" w14:textId="5280D3E6" w:rsidR="009A6199" w:rsidRDefault="009A6199">
      <w:pPr>
        <w:pStyle w:val="breakline"/>
        <w:divId w:val="546142653"/>
      </w:pPr>
    </w:p>
    <w:p w14:paraId="334DED3B" w14:textId="4F92BFA2" w:rsidR="009A6199" w:rsidRDefault="009A6199">
      <w:pPr>
        <w:pStyle w:val="breakline"/>
        <w:divId w:val="546142653"/>
      </w:pPr>
    </w:p>
    <w:p w14:paraId="4BCE8377" w14:textId="4C964F5C" w:rsidR="009A6199" w:rsidRDefault="009A6199">
      <w:pPr>
        <w:pStyle w:val="breakline"/>
        <w:divId w:val="546142653"/>
      </w:pPr>
    </w:p>
    <w:p w14:paraId="3D6F622D" w14:textId="75162572" w:rsidR="009A6199" w:rsidRDefault="009A6199">
      <w:pPr>
        <w:pStyle w:val="breakline"/>
        <w:divId w:val="546142653"/>
      </w:pPr>
    </w:p>
    <w:p w14:paraId="6DA78318" w14:textId="38E4E730" w:rsidR="009A6199" w:rsidRDefault="009A6199">
      <w:pPr>
        <w:pStyle w:val="breakline"/>
        <w:divId w:val="546142653"/>
      </w:pPr>
    </w:p>
    <w:p w14:paraId="4085E8F1" w14:textId="6C462A7C" w:rsidR="009A6199" w:rsidRDefault="009A6199">
      <w:pPr>
        <w:pStyle w:val="breakline"/>
        <w:divId w:val="546142653"/>
      </w:pPr>
    </w:p>
    <w:p w14:paraId="5AD8B515" w14:textId="77777777" w:rsidR="009A6199" w:rsidRDefault="009A6199">
      <w:pPr>
        <w:pStyle w:val="breakline"/>
        <w:divId w:val="546142653"/>
      </w:pPr>
    </w:p>
    <w:p w14:paraId="63B47424" w14:textId="1CD87307" w:rsidR="009A6199" w:rsidRDefault="009A6199">
      <w:pPr>
        <w:pStyle w:val="breakline"/>
        <w:divId w:val="546142653"/>
      </w:pPr>
    </w:p>
    <w:p w14:paraId="36C1A73D" w14:textId="3E39A4E1" w:rsidR="009A6199" w:rsidRDefault="009A6199">
      <w:pPr>
        <w:pStyle w:val="breakline"/>
        <w:divId w:val="546142653"/>
      </w:pPr>
    </w:p>
    <w:p w14:paraId="44771DC9" w14:textId="77777777" w:rsidR="009A6199" w:rsidRDefault="009A6199">
      <w:pPr>
        <w:pStyle w:val="breakline"/>
        <w:divId w:val="546142653"/>
      </w:pPr>
    </w:p>
    <w:p w14:paraId="696AF618" w14:textId="77777777" w:rsidR="0026337F" w:rsidRDefault="0026337F">
      <w:pPr>
        <w:pStyle w:val="breakline"/>
        <w:divId w:val="546142653"/>
      </w:pPr>
    </w:p>
    <w:p w14:paraId="476FDCEC" w14:textId="77777777" w:rsidR="0026337F" w:rsidRDefault="00FC4B8D">
      <w:pPr>
        <w:pStyle w:val="titolocampionato"/>
        <w:shd w:val="clear" w:color="auto" w:fill="CCCCCC"/>
        <w:spacing w:before="80" w:after="40"/>
        <w:divId w:val="546142653"/>
      </w:pPr>
      <w:r>
        <w:lastRenderedPageBreak/>
        <w:t>COPPA ITALIA ECCELLENZA</w:t>
      </w:r>
    </w:p>
    <w:p w14:paraId="297B1A49" w14:textId="77777777" w:rsidR="0026337F" w:rsidRDefault="00FC4B8D">
      <w:pPr>
        <w:pStyle w:val="titoloprinc"/>
        <w:divId w:val="546142653"/>
      </w:pPr>
      <w:r>
        <w:t>VARIAZIONI AL PROGRAMMA GARE</w:t>
      </w:r>
    </w:p>
    <w:p w14:paraId="72AC201C" w14:textId="77777777" w:rsidR="0026337F" w:rsidRDefault="0026337F">
      <w:pPr>
        <w:pStyle w:val="breakline"/>
        <w:divId w:val="546142653"/>
      </w:pPr>
    </w:p>
    <w:p w14:paraId="5058B7D9" w14:textId="77777777" w:rsidR="0026337F" w:rsidRDefault="0026337F">
      <w:pPr>
        <w:pStyle w:val="breakline"/>
        <w:divId w:val="546142653"/>
      </w:pPr>
    </w:p>
    <w:p w14:paraId="7691EC66" w14:textId="77777777" w:rsidR="0026337F" w:rsidRDefault="00FC4B8D">
      <w:pPr>
        <w:pStyle w:val="titolomedio"/>
        <w:divId w:val="546142653"/>
      </w:pPr>
      <w:r>
        <w:t>POSTICIPO</w:t>
      </w:r>
    </w:p>
    <w:p w14:paraId="4A5F2EA7" w14:textId="77777777" w:rsidR="0026337F" w:rsidRDefault="00FC4B8D">
      <w:pPr>
        <w:pStyle w:val="sottotitolocampionato1"/>
        <w:divId w:val="546142653"/>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47CB0F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D8A5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1FD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B0A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FB4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330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D6C8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8C1E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3686" w14:textId="77777777" w:rsidR="0026337F" w:rsidRDefault="00FC4B8D">
            <w:pPr>
              <w:pStyle w:val="headertabella0"/>
            </w:pPr>
            <w:r>
              <w:t>Impianto</w:t>
            </w:r>
          </w:p>
        </w:tc>
      </w:tr>
      <w:tr w:rsidR="0026337F" w14:paraId="101B18A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9D22" w14:textId="77777777" w:rsidR="0026337F" w:rsidRDefault="00FC4B8D">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192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24BE" w14:textId="77777777" w:rsidR="0026337F" w:rsidRDefault="00FC4B8D">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679C" w14:textId="77777777" w:rsidR="0026337F" w:rsidRDefault="00FC4B8D">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BCAA" w14:textId="77777777" w:rsidR="0026337F" w:rsidRDefault="00FC4B8D">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9C4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07F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9DD1" w14:textId="77777777" w:rsidR="0026337F" w:rsidRDefault="00FC4B8D">
            <w:pPr>
              <w:pStyle w:val="rowtabella0"/>
            </w:pPr>
            <w:r>
              <w:t>C.S. COMUNALE (E.A) CAPRIATE SAN GERVASIO VIA GRIGNANO,24</w:t>
            </w:r>
          </w:p>
        </w:tc>
      </w:tr>
    </w:tbl>
    <w:p w14:paraId="7A8E255E" w14:textId="77777777" w:rsidR="0026337F" w:rsidRDefault="0026337F">
      <w:pPr>
        <w:pStyle w:val="breakline"/>
        <w:divId w:val="546142653"/>
      </w:pPr>
    </w:p>
    <w:p w14:paraId="3A3C91C4" w14:textId="77777777" w:rsidR="0026337F" w:rsidRDefault="0026337F">
      <w:pPr>
        <w:pStyle w:val="breakline"/>
        <w:divId w:val="546142653"/>
      </w:pPr>
    </w:p>
    <w:p w14:paraId="40B0E78A" w14:textId="77777777" w:rsidR="0026337F" w:rsidRDefault="00FC4B8D">
      <w:pPr>
        <w:pStyle w:val="titolocampionato"/>
        <w:shd w:val="clear" w:color="auto" w:fill="CCCCCC"/>
        <w:spacing w:before="80" w:after="40"/>
        <w:divId w:val="546142653"/>
      </w:pPr>
      <w:r>
        <w:t>PROMOZIONE</w:t>
      </w:r>
    </w:p>
    <w:p w14:paraId="5DAF8314" w14:textId="77777777" w:rsidR="0026337F" w:rsidRDefault="00FC4B8D">
      <w:pPr>
        <w:pStyle w:val="titoloprinc"/>
        <w:divId w:val="546142653"/>
      </w:pPr>
      <w:r>
        <w:t>VARIAZIONI AL PROGRAMMA GARE</w:t>
      </w:r>
    </w:p>
    <w:p w14:paraId="31449053" w14:textId="77777777" w:rsidR="0026337F" w:rsidRDefault="0026337F">
      <w:pPr>
        <w:pStyle w:val="breakline"/>
        <w:divId w:val="546142653"/>
      </w:pPr>
    </w:p>
    <w:p w14:paraId="2E6195DF" w14:textId="77777777" w:rsidR="0026337F" w:rsidRDefault="0026337F">
      <w:pPr>
        <w:pStyle w:val="breakline"/>
        <w:divId w:val="546142653"/>
      </w:pPr>
    </w:p>
    <w:p w14:paraId="70BF5E0E" w14:textId="77777777" w:rsidR="0026337F" w:rsidRDefault="00FC4B8D">
      <w:pPr>
        <w:pStyle w:val="titolomedio"/>
        <w:divId w:val="546142653"/>
      </w:pPr>
      <w:r>
        <w:t>GARA VARIATA</w:t>
      </w:r>
    </w:p>
    <w:p w14:paraId="652FB396"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D3C42C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960F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33D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097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CB6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F748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42C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76B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A9E3" w14:textId="77777777" w:rsidR="0026337F" w:rsidRDefault="00FC4B8D">
            <w:pPr>
              <w:pStyle w:val="headertabella0"/>
            </w:pPr>
            <w:r>
              <w:t>Impianto</w:t>
            </w:r>
          </w:p>
        </w:tc>
      </w:tr>
      <w:tr w:rsidR="0026337F" w14:paraId="2968975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B9EB"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15F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2A93" w14:textId="77777777" w:rsidR="0026337F" w:rsidRDefault="00FC4B8D">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29B0" w14:textId="77777777" w:rsidR="0026337F" w:rsidRDefault="00FC4B8D">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081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9127"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4D4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600D" w14:textId="77777777" w:rsidR="0026337F" w:rsidRDefault="0026337F">
            <w:pPr>
              <w:rPr>
                <w:sz w:val="20"/>
              </w:rPr>
            </w:pPr>
          </w:p>
        </w:tc>
      </w:tr>
    </w:tbl>
    <w:p w14:paraId="2C836696" w14:textId="77777777" w:rsidR="0026337F" w:rsidRDefault="0026337F">
      <w:pPr>
        <w:pStyle w:val="breakline"/>
        <w:divId w:val="546142653"/>
      </w:pPr>
    </w:p>
    <w:p w14:paraId="48034AE1" w14:textId="77777777" w:rsidR="0026337F" w:rsidRDefault="0026337F">
      <w:pPr>
        <w:pStyle w:val="breakline"/>
        <w:divId w:val="546142653"/>
      </w:pPr>
    </w:p>
    <w:p w14:paraId="415C7108"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40D7BC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0AD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7FC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769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9BF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C23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0C7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5D2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1CF60" w14:textId="77777777" w:rsidR="0026337F" w:rsidRDefault="00FC4B8D">
            <w:pPr>
              <w:pStyle w:val="headertabella0"/>
            </w:pPr>
            <w:r>
              <w:t>Impianto</w:t>
            </w:r>
          </w:p>
        </w:tc>
      </w:tr>
      <w:tr w:rsidR="0026337F" w14:paraId="71E7F55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5C55"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F6F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D2D2" w14:textId="77777777" w:rsidR="0026337F" w:rsidRDefault="00FC4B8D">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9682" w14:textId="77777777" w:rsidR="0026337F" w:rsidRDefault="00FC4B8D">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D95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79FD"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913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B3B4" w14:textId="77777777" w:rsidR="0026337F" w:rsidRDefault="00FC4B8D">
            <w:pPr>
              <w:pStyle w:val="rowtabella0"/>
            </w:pPr>
            <w:r>
              <w:t>STADIO PARCO N.2 (E.A) BIASSONO VIA PARCO 51</w:t>
            </w:r>
          </w:p>
        </w:tc>
      </w:tr>
      <w:tr w:rsidR="0026337F" w14:paraId="448F598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6C5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109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49EA" w14:textId="77777777" w:rsidR="0026337F" w:rsidRDefault="00FC4B8D">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7B8A" w14:textId="77777777" w:rsidR="0026337F" w:rsidRDefault="00FC4B8D">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156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FA11"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3C5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7BB2" w14:textId="77777777" w:rsidR="0026337F" w:rsidRDefault="00FC4B8D">
            <w:pPr>
              <w:pStyle w:val="rowtabella0"/>
            </w:pPr>
            <w:r>
              <w:t>C.S.COMUNALE CAMPO N.1 (E.A.) CONCOREZZO VIA PIO XÂ°,50</w:t>
            </w:r>
          </w:p>
        </w:tc>
      </w:tr>
      <w:tr w:rsidR="0026337F" w14:paraId="36163D5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0954"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C192"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C0A6" w14:textId="77777777" w:rsidR="0026337F" w:rsidRDefault="00FC4B8D">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8C81" w14:textId="77777777" w:rsidR="0026337F" w:rsidRDefault="00FC4B8D">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EF6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1C24"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4801"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074F" w14:textId="77777777" w:rsidR="0026337F" w:rsidRDefault="00FC4B8D">
            <w:pPr>
              <w:pStyle w:val="rowtabella0"/>
            </w:pPr>
            <w:r>
              <w:t>C.S.COMUNALE CAMPO N.1 (E.A.) CONCOREZZO VIA PIO XÂ°,50</w:t>
            </w:r>
          </w:p>
        </w:tc>
      </w:tr>
    </w:tbl>
    <w:p w14:paraId="0E3BEBB4" w14:textId="77777777" w:rsidR="0026337F" w:rsidRDefault="0026337F">
      <w:pPr>
        <w:pStyle w:val="breakline"/>
        <w:divId w:val="546142653"/>
      </w:pPr>
    </w:p>
    <w:p w14:paraId="2BCE1B9A" w14:textId="77777777" w:rsidR="0026337F" w:rsidRDefault="0026337F">
      <w:pPr>
        <w:pStyle w:val="breakline"/>
        <w:divId w:val="546142653"/>
      </w:pPr>
    </w:p>
    <w:p w14:paraId="1D05BA2A"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52C4153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A13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B18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FC9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9BA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F054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AE29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8F1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D221" w14:textId="77777777" w:rsidR="0026337F" w:rsidRDefault="00FC4B8D">
            <w:pPr>
              <w:pStyle w:val="headertabella0"/>
            </w:pPr>
            <w:r>
              <w:t>Impianto</w:t>
            </w:r>
          </w:p>
        </w:tc>
      </w:tr>
      <w:tr w:rsidR="0026337F" w14:paraId="6FB15C4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38B9"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E53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C71E" w14:textId="77777777" w:rsidR="0026337F" w:rsidRDefault="00FC4B8D">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B1D2" w14:textId="77777777" w:rsidR="0026337F" w:rsidRDefault="00FC4B8D">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C31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4896"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664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8092" w14:textId="77777777" w:rsidR="0026337F" w:rsidRDefault="00FC4B8D">
            <w:pPr>
              <w:pStyle w:val="rowtabella0"/>
            </w:pPr>
            <w:r>
              <w:t>CENTRO SPORTIVO COMUNALE(E.A.) PRADALUNGA VIA IÂ° MAGGIO, N.18</w:t>
            </w:r>
          </w:p>
        </w:tc>
      </w:tr>
      <w:tr w:rsidR="0026337F" w14:paraId="2546443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31E9"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7AB5"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3B0A" w14:textId="77777777" w:rsidR="0026337F" w:rsidRDefault="00FC4B8D">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AB7A" w14:textId="77777777" w:rsidR="0026337F" w:rsidRDefault="00FC4B8D">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2DAE" w14:textId="77777777" w:rsidR="0026337F" w:rsidRDefault="00FC4B8D">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3531"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6F7F"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14AE" w14:textId="77777777" w:rsidR="0026337F" w:rsidRDefault="0026337F"/>
        </w:tc>
      </w:tr>
      <w:tr w:rsidR="0026337F" w14:paraId="2989334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705D" w14:textId="77777777" w:rsidR="0026337F" w:rsidRDefault="00FC4B8D">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6CF7" w14:textId="77777777" w:rsidR="0026337F" w:rsidRDefault="00FC4B8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F6A8" w14:textId="77777777" w:rsidR="0026337F" w:rsidRDefault="00FC4B8D">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43FA" w14:textId="77777777" w:rsidR="0026337F" w:rsidRDefault="00FC4B8D">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A97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CCF7"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E318"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CE82" w14:textId="77777777" w:rsidR="0026337F" w:rsidRDefault="0026337F"/>
        </w:tc>
      </w:tr>
    </w:tbl>
    <w:p w14:paraId="0F822EA0" w14:textId="77777777" w:rsidR="0026337F" w:rsidRDefault="0026337F">
      <w:pPr>
        <w:pStyle w:val="breakline"/>
        <w:divId w:val="546142653"/>
      </w:pPr>
    </w:p>
    <w:p w14:paraId="054DD13E"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02A9A4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D92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0F7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59DE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7425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F00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D100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2A4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E511D" w14:textId="77777777" w:rsidR="0026337F" w:rsidRDefault="00FC4B8D">
            <w:pPr>
              <w:pStyle w:val="headertabella0"/>
            </w:pPr>
            <w:r>
              <w:t>Impianto</w:t>
            </w:r>
          </w:p>
        </w:tc>
      </w:tr>
      <w:tr w:rsidR="0026337F" w14:paraId="3CF5617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8057"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6EA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0AAF" w14:textId="77777777" w:rsidR="0026337F" w:rsidRDefault="00FC4B8D">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D6FC" w14:textId="77777777" w:rsidR="0026337F" w:rsidRDefault="00FC4B8D">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3B3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8E1F"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088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11DE" w14:textId="77777777" w:rsidR="0026337F" w:rsidRDefault="00FC4B8D">
            <w:pPr>
              <w:pStyle w:val="rowtabella0"/>
            </w:pPr>
            <w:r>
              <w:t>CAMPO SPORTIVO COMUNALE N.1 CASTEGNATO VIA LUNGA 2</w:t>
            </w:r>
          </w:p>
        </w:tc>
      </w:tr>
    </w:tbl>
    <w:p w14:paraId="2CA80631" w14:textId="77777777" w:rsidR="0026337F" w:rsidRDefault="0026337F">
      <w:pPr>
        <w:pStyle w:val="breakline"/>
        <w:divId w:val="546142653"/>
      </w:pPr>
    </w:p>
    <w:p w14:paraId="04502875"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E1A087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CB9D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3375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E4B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DC2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B8C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6700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C6F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653F" w14:textId="77777777" w:rsidR="0026337F" w:rsidRDefault="00FC4B8D">
            <w:pPr>
              <w:pStyle w:val="headertabella0"/>
            </w:pPr>
            <w:r>
              <w:t>Impianto</w:t>
            </w:r>
          </w:p>
        </w:tc>
      </w:tr>
      <w:tr w:rsidR="0026337F" w14:paraId="5C235D5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8A4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D553"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B8B4" w14:textId="77777777" w:rsidR="0026337F" w:rsidRDefault="00FC4B8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AC6D" w14:textId="77777777" w:rsidR="0026337F" w:rsidRDefault="00FC4B8D">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C60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2B99"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6EB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20B4" w14:textId="77777777" w:rsidR="0026337F" w:rsidRDefault="0026337F">
            <w:pPr>
              <w:rPr>
                <w:sz w:val="20"/>
              </w:rPr>
            </w:pPr>
          </w:p>
        </w:tc>
      </w:tr>
      <w:tr w:rsidR="0026337F" w14:paraId="4235AF6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15DE"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CD2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188B" w14:textId="77777777" w:rsidR="0026337F" w:rsidRDefault="00FC4B8D">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771F" w14:textId="77777777" w:rsidR="0026337F" w:rsidRDefault="00FC4B8D">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A5F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0BE7"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98C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C783" w14:textId="77777777" w:rsidR="0026337F" w:rsidRDefault="00FC4B8D">
            <w:pPr>
              <w:pStyle w:val="rowtabella0"/>
            </w:pPr>
            <w:r>
              <w:t>COMUNALE N.1 PANTIGLIATE VIA MARCONI</w:t>
            </w:r>
          </w:p>
        </w:tc>
      </w:tr>
      <w:tr w:rsidR="0026337F" w14:paraId="0F3B955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C357"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92CE"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DD7F" w14:textId="77777777" w:rsidR="0026337F" w:rsidRDefault="00FC4B8D">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4A4C" w14:textId="77777777" w:rsidR="0026337F" w:rsidRDefault="00FC4B8D">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147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C375"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573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A30B" w14:textId="77777777" w:rsidR="0026337F" w:rsidRDefault="00FC4B8D">
            <w:pPr>
              <w:pStyle w:val="rowtabella0"/>
            </w:pPr>
            <w:r>
              <w:t>C.S. COMUNALE - (E.A.) CORMANO VIA FABIO FILZI,31</w:t>
            </w:r>
          </w:p>
        </w:tc>
      </w:tr>
    </w:tbl>
    <w:p w14:paraId="7BDD1B38" w14:textId="77777777" w:rsidR="0026337F" w:rsidRDefault="0026337F">
      <w:pPr>
        <w:pStyle w:val="breakline"/>
        <w:divId w:val="546142653"/>
      </w:pPr>
    </w:p>
    <w:p w14:paraId="4150F34B" w14:textId="77777777" w:rsidR="0026337F" w:rsidRDefault="00FC4B8D">
      <w:pPr>
        <w:pStyle w:val="sottotitolocampionato1"/>
        <w:divId w:val="5461426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047BB0F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25F4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419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7486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1454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6E8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D65E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1B0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B3DB9" w14:textId="77777777" w:rsidR="0026337F" w:rsidRDefault="00FC4B8D">
            <w:pPr>
              <w:pStyle w:val="headertabella0"/>
            </w:pPr>
            <w:r>
              <w:t>Impianto</w:t>
            </w:r>
          </w:p>
        </w:tc>
      </w:tr>
      <w:tr w:rsidR="0026337F" w14:paraId="64A2103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7D2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D67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E9D3" w14:textId="77777777" w:rsidR="0026337F" w:rsidRDefault="00FC4B8D">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25E2" w14:textId="77777777" w:rsidR="0026337F" w:rsidRDefault="00FC4B8D">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2DF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0E8F"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55C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4DE4" w14:textId="77777777" w:rsidR="0026337F" w:rsidRDefault="00FC4B8D">
            <w:pPr>
              <w:pStyle w:val="rowtabella0"/>
            </w:pPr>
            <w:r>
              <w:t>C.S."L.GARAVAGLIA"-CAMPO N.1 INVERUNO VIA LAZZARETTO,13</w:t>
            </w:r>
          </w:p>
        </w:tc>
      </w:tr>
      <w:tr w:rsidR="0026337F" w14:paraId="6B3AD95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3AB9"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8C0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7A3A" w14:textId="77777777" w:rsidR="0026337F" w:rsidRDefault="00FC4B8D">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D7D0" w14:textId="77777777" w:rsidR="0026337F" w:rsidRDefault="00FC4B8D">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311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E466"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062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E67B" w14:textId="77777777" w:rsidR="0026337F" w:rsidRDefault="0026337F">
            <w:pPr>
              <w:rPr>
                <w:sz w:val="20"/>
              </w:rPr>
            </w:pPr>
          </w:p>
        </w:tc>
      </w:tr>
      <w:tr w:rsidR="0026337F" w14:paraId="2292DE6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DF7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A1E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03EB" w14:textId="77777777" w:rsidR="0026337F" w:rsidRDefault="00FC4B8D">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541E" w14:textId="77777777" w:rsidR="0026337F" w:rsidRDefault="00FC4B8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FC8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992"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A7D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531A" w14:textId="77777777" w:rsidR="0026337F" w:rsidRDefault="00FC4B8D">
            <w:pPr>
              <w:pStyle w:val="rowtabella0"/>
            </w:pPr>
            <w:r>
              <w:t>C.S.COM."GIACINTO FACCHETTI" A LANDRIANO VIA P.NENNI 1</w:t>
            </w:r>
          </w:p>
        </w:tc>
      </w:tr>
    </w:tbl>
    <w:p w14:paraId="6C3849DD" w14:textId="77777777" w:rsidR="0026337F" w:rsidRDefault="00FC4B8D">
      <w:pPr>
        <w:pStyle w:val="titolocampionato"/>
        <w:shd w:val="clear" w:color="auto" w:fill="CCCCCC"/>
        <w:spacing w:before="80" w:after="40"/>
        <w:divId w:val="546142653"/>
      </w:pPr>
      <w:r>
        <w:lastRenderedPageBreak/>
        <w:t>COPPA ITALIA PROMOZIONE</w:t>
      </w:r>
    </w:p>
    <w:p w14:paraId="46768A89" w14:textId="77777777" w:rsidR="0026337F" w:rsidRDefault="00FC4B8D">
      <w:pPr>
        <w:pStyle w:val="titoloprinc"/>
        <w:divId w:val="546142653"/>
      </w:pPr>
      <w:r>
        <w:t>VARIAZIONI AL PROGRAMMA GARE</w:t>
      </w:r>
    </w:p>
    <w:p w14:paraId="4CAD8F4C" w14:textId="77777777" w:rsidR="0026337F" w:rsidRDefault="0026337F">
      <w:pPr>
        <w:pStyle w:val="breakline"/>
        <w:divId w:val="546142653"/>
      </w:pPr>
    </w:p>
    <w:p w14:paraId="395F352B" w14:textId="77777777" w:rsidR="0026337F" w:rsidRDefault="0026337F">
      <w:pPr>
        <w:pStyle w:val="breakline"/>
        <w:divId w:val="546142653"/>
      </w:pPr>
    </w:p>
    <w:p w14:paraId="1487954E" w14:textId="77777777" w:rsidR="0026337F" w:rsidRDefault="00FC4B8D">
      <w:pPr>
        <w:pStyle w:val="titolomedio"/>
        <w:divId w:val="546142653"/>
      </w:pPr>
      <w:r>
        <w:t>POSTICIPO</w:t>
      </w:r>
    </w:p>
    <w:p w14:paraId="30778D48" w14:textId="77777777" w:rsidR="0026337F" w:rsidRDefault="0026337F">
      <w:pPr>
        <w:pStyle w:val="breakline"/>
        <w:divId w:val="546142653"/>
      </w:pPr>
    </w:p>
    <w:p w14:paraId="7573C29E" w14:textId="77777777" w:rsidR="0026337F" w:rsidRDefault="0026337F">
      <w:pPr>
        <w:pStyle w:val="breakline"/>
        <w:divId w:val="546142653"/>
      </w:pPr>
    </w:p>
    <w:p w14:paraId="74FE21D4" w14:textId="77777777" w:rsidR="0026337F" w:rsidRDefault="00FC4B8D">
      <w:pPr>
        <w:pStyle w:val="sottotitolocampionato1"/>
        <w:divId w:val="546142653"/>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98BD28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BAB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3D0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DE5A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FDC5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395B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979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AB32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97FF" w14:textId="77777777" w:rsidR="0026337F" w:rsidRDefault="00FC4B8D">
            <w:pPr>
              <w:pStyle w:val="headertabella0"/>
            </w:pPr>
            <w:r>
              <w:t>Impianto</w:t>
            </w:r>
          </w:p>
        </w:tc>
      </w:tr>
      <w:tr w:rsidR="0026337F" w14:paraId="317D58D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5B10"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3C5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CDE5" w14:textId="77777777" w:rsidR="0026337F" w:rsidRDefault="00FC4B8D">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ABAD" w14:textId="77777777" w:rsidR="0026337F" w:rsidRDefault="00FC4B8D">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CB64" w14:textId="77777777" w:rsidR="0026337F" w:rsidRDefault="00FC4B8D">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00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A47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40DF" w14:textId="77777777" w:rsidR="0026337F" w:rsidRDefault="0026337F">
            <w:pPr>
              <w:rPr>
                <w:sz w:val="20"/>
              </w:rPr>
            </w:pPr>
          </w:p>
        </w:tc>
      </w:tr>
    </w:tbl>
    <w:p w14:paraId="30C71CC8" w14:textId="77777777" w:rsidR="0026337F" w:rsidRDefault="0026337F">
      <w:pPr>
        <w:pStyle w:val="breakline"/>
        <w:divId w:val="546142653"/>
      </w:pPr>
    </w:p>
    <w:p w14:paraId="61A80038" w14:textId="77777777" w:rsidR="0026337F" w:rsidRDefault="0026337F">
      <w:pPr>
        <w:pStyle w:val="breakline"/>
        <w:divId w:val="546142653"/>
      </w:pPr>
    </w:p>
    <w:p w14:paraId="051D3CD7" w14:textId="77777777" w:rsidR="0026337F" w:rsidRDefault="00FC4B8D">
      <w:pPr>
        <w:pStyle w:val="sottotitolocampionato1"/>
        <w:divId w:val="546142653"/>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072ED2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A51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A0B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86D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9D79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15F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B2D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B85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0ACB" w14:textId="77777777" w:rsidR="0026337F" w:rsidRDefault="00FC4B8D">
            <w:pPr>
              <w:pStyle w:val="headertabella0"/>
            </w:pPr>
            <w:r>
              <w:t>Impianto</w:t>
            </w:r>
          </w:p>
        </w:tc>
      </w:tr>
      <w:tr w:rsidR="0026337F" w14:paraId="280219F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ED98"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BB8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208A" w14:textId="77777777" w:rsidR="0026337F" w:rsidRDefault="00FC4B8D">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FB9D" w14:textId="77777777" w:rsidR="0026337F" w:rsidRDefault="00FC4B8D">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99B1" w14:textId="77777777" w:rsidR="0026337F" w:rsidRDefault="00FC4B8D">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E51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136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158A" w14:textId="77777777" w:rsidR="0026337F" w:rsidRDefault="0026337F">
            <w:pPr>
              <w:rPr>
                <w:sz w:val="20"/>
              </w:rPr>
            </w:pPr>
          </w:p>
        </w:tc>
      </w:tr>
    </w:tbl>
    <w:p w14:paraId="73ABC3FE" w14:textId="77777777" w:rsidR="0026337F" w:rsidRDefault="0026337F">
      <w:pPr>
        <w:pStyle w:val="breakline"/>
        <w:divId w:val="546142653"/>
      </w:pPr>
    </w:p>
    <w:p w14:paraId="1F8AD33F" w14:textId="77777777" w:rsidR="0026337F" w:rsidRDefault="0026337F">
      <w:pPr>
        <w:pStyle w:val="breakline"/>
        <w:divId w:val="546142653"/>
      </w:pPr>
    </w:p>
    <w:p w14:paraId="2BD6E7FD" w14:textId="77777777" w:rsidR="0026337F" w:rsidRDefault="00FC4B8D">
      <w:pPr>
        <w:pStyle w:val="titoloprinc"/>
        <w:divId w:val="546142653"/>
      </w:pPr>
      <w:r>
        <w:t>RISULTATI</w:t>
      </w:r>
    </w:p>
    <w:p w14:paraId="6E8E8F0D" w14:textId="77777777" w:rsidR="0026337F" w:rsidRDefault="0026337F">
      <w:pPr>
        <w:pStyle w:val="breakline"/>
        <w:divId w:val="546142653"/>
      </w:pPr>
    </w:p>
    <w:p w14:paraId="6E12E420" w14:textId="77777777" w:rsidR="0026337F" w:rsidRDefault="00FC4B8D">
      <w:pPr>
        <w:pStyle w:val="sottotitolocampionato1"/>
        <w:divId w:val="546142653"/>
      </w:pPr>
      <w:r>
        <w:t>RISULTATI UFFICIALI GARE DEL 14/09/2022</w:t>
      </w:r>
    </w:p>
    <w:p w14:paraId="65C689F2" w14:textId="77777777" w:rsidR="0026337F" w:rsidRDefault="00FC4B8D">
      <w:pPr>
        <w:pStyle w:val="sottotitolocampionato2"/>
        <w:divId w:val="546142653"/>
      </w:pPr>
      <w:r>
        <w:t>Si trascrivono qui di seguito i risultati ufficiali delle gare disputate</w:t>
      </w:r>
    </w:p>
    <w:p w14:paraId="0CA6FF87" w14:textId="77777777" w:rsidR="0026337F" w:rsidRDefault="0026337F">
      <w:pPr>
        <w:pStyle w:val="breakline"/>
        <w:divId w:val="5461426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6337F" w14:paraId="7F101B9F" w14:textId="77777777">
        <w:trPr>
          <w:divId w:val="5461426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6337F" w14:paraId="56E2E9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5A61F" w14:textId="77777777" w:rsidR="0026337F" w:rsidRDefault="00FC4B8D">
                  <w:pPr>
                    <w:pStyle w:val="headertabella0"/>
                  </w:pPr>
                  <w:r>
                    <w:t>GIRONE 05 - 3 Giornata - A</w:t>
                  </w:r>
                </w:p>
              </w:tc>
            </w:tr>
            <w:tr w:rsidR="0026337F" w14:paraId="4B3E90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21BF4E" w14:textId="77777777" w:rsidR="0026337F" w:rsidRDefault="00FC4B8D">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502D4" w14:textId="77777777" w:rsidR="0026337F" w:rsidRDefault="00FC4B8D">
                  <w:pPr>
                    <w:pStyle w:val="rowtabella0"/>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A63A5" w14:textId="39854663" w:rsidR="0026337F" w:rsidRDefault="003454BC">
                  <w:pPr>
                    <w:pStyle w:val="rowtabella0"/>
                    <w:jc w:val="center"/>
                  </w:pPr>
                  <w:r>
                    <w:t xml:space="preserve">3 </w:t>
                  </w:r>
                  <w:r w:rsidR="00FC4B8D">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D889C" w14:textId="77777777" w:rsidR="0026337F" w:rsidRDefault="00FC4B8D">
                  <w:pPr>
                    <w:pStyle w:val="rowtabella0"/>
                    <w:jc w:val="center"/>
                  </w:pPr>
                  <w:r>
                    <w:t>D</w:t>
                  </w:r>
                </w:p>
              </w:tc>
            </w:tr>
          </w:tbl>
          <w:p w14:paraId="3A2A2D14" w14:textId="77777777" w:rsidR="0026337F" w:rsidRDefault="0026337F"/>
        </w:tc>
      </w:tr>
    </w:tbl>
    <w:p w14:paraId="2800AE48" w14:textId="77777777" w:rsidR="0026337F" w:rsidRDefault="0026337F">
      <w:pPr>
        <w:pStyle w:val="breakline"/>
        <w:divId w:val="546142653"/>
      </w:pPr>
    </w:p>
    <w:p w14:paraId="3D2ABC06" w14:textId="77777777" w:rsidR="0026337F" w:rsidRDefault="0026337F">
      <w:pPr>
        <w:pStyle w:val="breakline"/>
        <w:divId w:val="546142653"/>
      </w:pPr>
    </w:p>
    <w:p w14:paraId="2B7C110A" w14:textId="77777777" w:rsidR="0026337F" w:rsidRDefault="00FC4B8D">
      <w:pPr>
        <w:pStyle w:val="titoloprinc"/>
        <w:divId w:val="546142653"/>
      </w:pPr>
      <w:r>
        <w:t>GIUDICE SPORTIVO</w:t>
      </w:r>
    </w:p>
    <w:p w14:paraId="51A684D3" w14:textId="77777777" w:rsidR="0026337F" w:rsidRDefault="00FC4B8D">
      <w:pPr>
        <w:pStyle w:val="diffida"/>
        <w:divId w:val="54614265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C426478" w14:textId="77777777" w:rsidR="0026337F" w:rsidRDefault="00FC4B8D">
      <w:pPr>
        <w:pStyle w:val="titolo10"/>
        <w:divId w:val="546142653"/>
      </w:pPr>
      <w:r>
        <w:t xml:space="preserve">GARE DEL 14/ 9/2022 </w:t>
      </w:r>
    </w:p>
    <w:p w14:paraId="1A155D49" w14:textId="77777777" w:rsidR="0026337F" w:rsidRDefault="00FC4B8D">
      <w:pPr>
        <w:pStyle w:val="titolo60"/>
        <w:divId w:val="546142653"/>
      </w:pPr>
      <w:r>
        <w:t xml:space="preserve">DECISIONI DEL GIUDICE SPORTIVO </w:t>
      </w:r>
    </w:p>
    <w:p w14:paraId="58E7F51C" w14:textId="77777777" w:rsidR="003454BC" w:rsidRDefault="00FC4B8D">
      <w:pPr>
        <w:pStyle w:val="diffida"/>
        <w:spacing w:before="80" w:beforeAutospacing="0" w:after="40" w:afterAutospacing="0"/>
        <w:jc w:val="left"/>
        <w:divId w:val="546142653"/>
      </w:pPr>
      <w:r w:rsidRPr="003454BC">
        <w:rPr>
          <w:b/>
          <w:bCs/>
        </w:rPr>
        <w:t>gara del 14/ 9/2022 ACCADEMIA INVERUNO - RHODENSE</w:t>
      </w:r>
      <w:r>
        <w:t xml:space="preserve"> </w:t>
      </w:r>
      <w:r>
        <w:br/>
      </w:r>
    </w:p>
    <w:p w14:paraId="40A87F94" w14:textId="451F0E91" w:rsidR="0026337F" w:rsidRDefault="00FC4B8D" w:rsidP="00FD29A6">
      <w:pPr>
        <w:pStyle w:val="diffida"/>
        <w:spacing w:before="80" w:beforeAutospacing="0" w:after="40" w:afterAutospacing="0"/>
        <w:divId w:val="546142653"/>
      </w:pPr>
      <w:r>
        <w:t>Premesso che per le gare di Coppa Lombardia gli eventuali ricorsi sono</w:t>
      </w:r>
      <w:r w:rsidR="003454BC">
        <w:t xml:space="preserve"> </w:t>
      </w:r>
      <w:r>
        <w:t>sottoposti alla "Abbreviazione dei termini procedurali dinanzi agli organi di giustizia sportiva per le gare delle fasi regionali di Coppa</w:t>
      </w:r>
      <w:r w:rsidR="003454BC">
        <w:t xml:space="preserve"> </w:t>
      </w:r>
      <w:r>
        <w:t>Italia di Coppa Regione e di Coppa provincia organizzate dai Comitati regionali della Lega Nazionale Dilettanti per la stagione sportiva 2021/2022", come pubblicato allegato al CU del CR Lombardia nº 6 del 5-8-2021 che riprende il CU Nº 66 del 4-8-2021 della LND che ha reso noto ed a sua volta pubblicato il Cu Figc nº 50/A del 4-8-202</w:t>
      </w:r>
      <w:r w:rsidR="003454BC">
        <w:t>1</w:t>
      </w:r>
      <w:r>
        <w:t xml:space="preserve">. </w:t>
      </w:r>
    </w:p>
    <w:p w14:paraId="1B33243D" w14:textId="3C43D611" w:rsidR="0026337F" w:rsidRDefault="00FC4B8D" w:rsidP="00FD29A6">
      <w:pPr>
        <w:pStyle w:val="diffida"/>
        <w:spacing w:before="80" w:beforeAutospacing="0" w:after="40" w:afterAutospacing="0"/>
        <w:divId w:val="546142653"/>
      </w:pPr>
      <w:r>
        <w:t xml:space="preserve">La società Accademia Inveruno </w:t>
      </w:r>
      <w:r w:rsidR="003454BC">
        <w:t>C</w:t>
      </w:r>
      <w:r>
        <w:t>alcio ha inviato preannuncio di ricorso</w:t>
      </w:r>
      <w:r w:rsidR="003454BC">
        <w:t xml:space="preserve"> </w:t>
      </w:r>
      <w:r>
        <w:t xml:space="preserve">a mezzo PEC in data 14-9-2022 ore 23,10 e successivamente sempre a mezzo PEC in data 15-9-2021 ore 00,03 ha inviato le motivazioni. </w:t>
      </w:r>
    </w:p>
    <w:p w14:paraId="1401F8FA" w14:textId="46A7BEF8" w:rsidR="0026337F" w:rsidRDefault="00FC4B8D" w:rsidP="00FD29A6">
      <w:pPr>
        <w:pStyle w:val="diffida"/>
        <w:spacing w:before="80" w:beforeAutospacing="0" w:after="40" w:afterAutospacing="0"/>
        <w:divId w:val="546142653"/>
      </w:pPr>
      <w:r>
        <w:t>Con il reclamo, regolarmente presentato, la citata società sostiene che la società avversaria ha violato la normativa riguardante il limite di partecipazione (alla gara) di calciatori in relazione all'età in quanto: "</w:t>
      </w:r>
      <w:r w:rsidR="00FD29A6">
        <w:t>…</w:t>
      </w:r>
      <w:r>
        <w:t>. al minuto 11 sostituiva il giocatore nº 10 Bertolini Gianmarco classe 2004 con il giocatore nº 14 Boetti Alessandro classe 2003 restando in campo senza fuori quota (</w:t>
      </w:r>
      <w:proofErr w:type="spellStart"/>
      <w:r>
        <w:t>rectius</w:t>
      </w:r>
      <w:proofErr w:type="spellEnd"/>
      <w:r>
        <w:t xml:space="preserve"> "calciatori giovani") classe 2004 o di età inferiore </w:t>
      </w:r>
      <w:r w:rsidR="00FD29A6">
        <w:t>.</w:t>
      </w:r>
      <w:r>
        <w:t xml:space="preserve">.." Pertanto chiede a carico della controparte l'applicazione della perdita della gara. </w:t>
      </w:r>
    </w:p>
    <w:p w14:paraId="2AB946DE" w14:textId="77777777" w:rsidR="0026337F" w:rsidRDefault="00FC4B8D" w:rsidP="00FD29A6">
      <w:pPr>
        <w:pStyle w:val="diffida"/>
        <w:spacing w:before="80" w:beforeAutospacing="0" w:after="40" w:afterAutospacing="0"/>
        <w:divId w:val="546142653"/>
      </w:pPr>
      <w:r>
        <w:t xml:space="preserve">Dagli atti ufficiali di gara risulta che la società Rhodense, ha dato inizio alla gara con i calciatori "giovani" nº 1 Romani Matteo Aldo nato il 19-12-2002; nº 2 Sinisi Tommaso nato il 3-6-2002 e nº 10 Bertolini Gianmarco nato il 10-2-2004. </w:t>
      </w:r>
    </w:p>
    <w:p w14:paraId="20E08765" w14:textId="7CAAFD47" w:rsidR="0026337F" w:rsidRDefault="00FC4B8D" w:rsidP="00FD29A6">
      <w:pPr>
        <w:pStyle w:val="diffida"/>
        <w:spacing w:before="80" w:beforeAutospacing="0" w:after="40" w:afterAutospacing="0"/>
        <w:divId w:val="546142653"/>
      </w:pPr>
      <w:r>
        <w:t xml:space="preserve">Al 11º del 2º tempo ha sostituito il calciatore nº 10 Bertolini Gianmarco nato il 10-2-2004 col nº 14 Boetti Alessandro nato il 30-5-2003; al 18º del 2º tempo ha sostituito il calciatore nº 11 Trovato Catalfamo Alessio nato il 27-10-1986 col nº 19 Sabbadin Andrea nato </w:t>
      </w:r>
      <w:r w:rsidR="009A6199">
        <w:t>l’8-6-2004</w:t>
      </w:r>
      <w:r>
        <w:t>. Quindi effettivamente dal minuto 11 al minuto18 del secondo tempo la società Rhodense è rimasta senza un calciatore</w:t>
      </w:r>
      <w:r w:rsidR="003454BC">
        <w:t xml:space="preserve"> </w:t>
      </w:r>
      <w:r>
        <w:t xml:space="preserve">nato dal 01.01.2004 in poi. </w:t>
      </w:r>
    </w:p>
    <w:p w14:paraId="52EFBD82" w14:textId="77777777" w:rsidR="00FD29A6" w:rsidRDefault="00FC4B8D" w:rsidP="00FD29A6">
      <w:pPr>
        <w:pStyle w:val="diffida"/>
        <w:spacing w:before="80" w:beforeAutospacing="0" w:after="40" w:afterAutospacing="0"/>
        <w:divId w:val="546142653"/>
      </w:pPr>
      <w:r>
        <w:lastRenderedPageBreak/>
        <w:t xml:space="preserve">Si ricorda che richiamato l'art. 34 bis delle N.O.I.F. ed avvalendosi della facoltà di deroga consentita dal Consiglio Direttivo della L.N.D. (cfr. C.U. LND n.1 del 01/7/2022), con </w:t>
      </w:r>
      <w:r w:rsidRPr="003454BC">
        <w:rPr>
          <w:b/>
          <w:bCs/>
        </w:rPr>
        <w:t xml:space="preserve">C.U. nº 6 </w:t>
      </w:r>
      <w:proofErr w:type="spellStart"/>
      <w:r w:rsidRPr="003454BC">
        <w:rPr>
          <w:b/>
          <w:bCs/>
        </w:rPr>
        <w:t>crl</w:t>
      </w:r>
      <w:proofErr w:type="spellEnd"/>
      <w:r w:rsidRPr="003454BC">
        <w:rPr>
          <w:b/>
          <w:bCs/>
        </w:rPr>
        <w:t xml:space="preserve"> del 4-8-22</w:t>
      </w:r>
      <w:r>
        <w:t xml:space="preserve"> Punto 3.1.1. A/2 </w:t>
      </w:r>
      <w:proofErr w:type="spellStart"/>
      <w:r>
        <w:t>lett</w:t>
      </w:r>
      <w:proofErr w:type="spellEnd"/>
      <w:r>
        <w:t xml:space="preserve"> b) pag. 9 e segg. il Comitato Regionale Lombardia ha determinato, per la stagione sportiva 2022-2</w:t>
      </w:r>
      <w:r w:rsidR="003454BC">
        <w:t>3</w:t>
      </w:r>
      <w:r>
        <w:t xml:space="preserve">, che le Società partecipanti ai Campionati di Promozione hanno l'obbligo di impiegare nell'attività ufficiale (quindi Campionato e Coppe), sin dall'inizio della gara e per tutta la durata della stessa e, quindi anche nel caso di sostituzioni successive, calciatori, distinti in relazione al numero e all'età, come segue: </w:t>
      </w:r>
    </w:p>
    <w:p w14:paraId="039A780F" w14:textId="77777777" w:rsidR="00FD29A6" w:rsidRDefault="00FC4B8D">
      <w:pPr>
        <w:pStyle w:val="diffida"/>
        <w:spacing w:before="80" w:beforeAutospacing="0" w:after="40" w:afterAutospacing="0"/>
        <w:jc w:val="left"/>
        <w:divId w:val="546142653"/>
      </w:pPr>
      <w:r>
        <w:t>di 1 calciatore nato dal 01.01.2002 in poi</w:t>
      </w:r>
    </w:p>
    <w:p w14:paraId="0F506D6D" w14:textId="2FCA62B5" w:rsidR="00FD29A6" w:rsidRDefault="00FC4B8D">
      <w:pPr>
        <w:pStyle w:val="diffida"/>
        <w:spacing w:before="80" w:beforeAutospacing="0" w:after="40" w:afterAutospacing="0"/>
        <w:jc w:val="left"/>
        <w:divId w:val="546142653"/>
      </w:pPr>
      <w:r>
        <w:t xml:space="preserve">di 1 calciatore nato dal 01.01.2003 in poi </w:t>
      </w:r>
    </w:p>
    <w:p w14:paraId="7FD52A72" w14:textId="77777777" w:rsidR="00FD29A6" w:rsidRDefault="00FC4B8D">
      <w:pPr>
        <w:pStyle w:val="diffida"/>
        <w:spacing w:before="80" w:beforeAutospacing="0" w:after="40" w:afterAutospacing="0"/>
        <w:jc w:val="left"/>
        <w:divId w:val="546142653"/>
      </w:pPr>
      <w:r>
        <w:t xml:space="preserve">di 1 calciatore nato dal 01.01.2004 in poi </w:t>
      </w:r>
    </w:p>
    <w:p w14:paraId="73FD159D" w14:textId="77777777" w:rsidR="00FD29A6" w:rsidRDefault="00FC4B8D">
      <w:pPr>
        <w:pStyle w:val="diffida"/>
        <w:spacing w:before="80" w:beforeAutospacing="0" w:after="40" w:afterAutospacing="0"/>
        <w:jc w:val="left"/>
        <w:divId w:val="546142653"/>
      </w:pPr>
      <w:r>
        <w:t>Resta inteso che, in relazione a quanto precede, debbono eccettuarsi i</w:t>
      </w:r>
      <w:r w:rsidR="003454BC">
        <w:t xml:space="preserve"> </w:t>
      </w:r>
      <w:r>
        <w:t>casi di:</w:t>
      </w:r>
    </w:p>
    <w:p w14:paraId="744B942E" w14:textId="1280986F" w:rsidR="00417E59" w:rsidRDefault="00FC4B8D">
      <w:pPr>
        <w:pStyle w:val="diffida"/>
        <w:spacing w:before="80" w:beforeAutospacing="0" w:after="40" w:afterAutospacing="0"/>
        <w:jc w:val="left"/>
        <w:divId w:val="546142653"/>
      </w:pPr>
      <w:r>
        <w:t xml:space="preserve">" espulsione dal campo; </w:t>
      </w:r>
    </w:p>
    <w:p w14:paraId="2DA3CE87" w14:textId="77777777" w:rsidR="00417E59" w:rsidRDefault="00FC4B8D">
      <w:pPr>
        <w:pStyle w:val="diffida"/>
        <w:spacing w:before="80" w:beforeAutospacing="0" w:after="40" w:afterAutospacing="0"/>
        <w:jc w:val="left"/>
        <w:divId w:val="546142653"/>
      </w:pPr>
      <w:r>
        <w:t xml:space="preserve">" casi di infortunio dei calciatori delle fasce di età interessate qualora siano state già effettuate tutte le sostituzioni consentite; </w:t>
      </w:r>
    </w:p>
    <w:p w14:paraId="60B6F1E0" w14:textId="024F8598" w:rsidR="0026337F" w:rsidRDefault="00FC4B8D">
      <w:pPr>
        <w:pStyle w:val="diffida"/>
        <w:spacing w:before="80" w:beforeAutospacing="0" w:after="40" w:afterAutospacing="0"/>
        <w:jc w:val="left"/>
        <w:divId w:val="546142653"/>
      </w:pPr>
      <w:r>
        <w:t xml:space="preserve">L'inosservanza delle predette disposizioni, </w:t>
      </w:r>
      <w:r w:rsidR="00417E59">
        <w:t>…</w:t>
      </w:r>
      <w:r>
        <w:t xml:space="preserve"> sarà punita con la sanzione della perdita della gara prevista dal Codice di Giustizia Sportiva. </w:t>
      </w:r>
    </w:p>
    <w:p w14:paraId="656A0374" w14:textId="77777777" w:rsidR="0026337F" w:rsidRDefault="00FC4B8D">
      <w:pPr>
        <w:pStyle w:val="diffida"/>
        <w:spacing w:before="80" w:beforeAutospacing="0" w:after="40" w:afterAutospacing="0"/>
        <w:jc w:val="left"/>
        <w:divId w:val="546142653"/>
      </w:pPr>
      <w:r>
        <w:t xml:space="preserve">Dato atto che la società Rhodense non ha inviato deduzioni. </w:t>
      </w:r>
    </w:p>
    <w:p w14:paraId="2F135441" w14:textId="77777777" w:rsidR="0026337F" w:rsidRDefault="00FC4B8D">
      <w:pPr>
        <w:pStyle w:val="diffida"/>
        <w:spacing w:before="80" w:beforeAutospacing="0" w:after="40" w:afterAutospacing="0"/>
        <w:jc w:val="left"/>
        <w:divId w:val="546142653"/>
      </w:pPr>
      <w:r>
        <w:t xml:space="preserve">Rilevata pertanto la palese violazione delle norme citate occorre applicare la sanzione sportiva della perdita della gara così come prevista dall'art. 10 del C.G.S. </w:t>
      </w:r>
    </w:p>
    <w:p w14:paraId="3A399379" w14:textId="77777777" w:rsidR="00FD29A6" w:rsidRDefault="00FC4B8D">
      <w:pPr>
        <w:pStyle w:val="diffida"/>
        <w:spacing w:before="80" w:beforeAutospacing="0" w:after="40" w:afterAutospacing="0"/>
        <w:jc w:val="left"/>
        <w:divId w:val="546142653"/>
      </w:pPr>
      <w:r>
        <w:t xml:space="preserve">PQM </w:t>
      </w:r>
    </w:p>
    <w:p w14:paraId="71CF1BC8" w14:textId="3169C46A" w:rsidR="00FD29A6" w:rsidRPr="00FD29A6" w:rsidRDefault="00FC4B8D" w:rsidP="00FD29A6">
      <w:pPr>
        <w:pStyle w:val="diffida"/>
        <w:spacing w:before="80" w:beforeAutospacing="0" w:after="40" w:afterAutospacing="0"/>
        <w:jc w:val="center"/>
        <w:divId w:val="546142653"/>
        <w:rPr>
          <w:b/>
          <w:bCs/>
        </w:rPr>
      </w:pPr>
      <w:r w:rsidRPr="00FD29A6">
        <w:rPr>
          <w:b/>
          <w:bCs/>
        </w:rPr>
        <w:t>DELIBERA</w:t>
      </w:r>
    </w:p>
    <w:p w14:paraId="139416A9" w14:textId="4DDB516A" w:rsidR="0026337F" w:rsidRDefault="00FC4B8D">
      <w:pPr>
        <w:pStyle w:val="diffida"/>
        <w:spacing w:before="80" w:beforeAutospacing="0" w:after="40" w:afterAutospacing="0"/>
        <w:jc w:val="left"/>
        <w:divId w:val="546142653"/>
      </w:pPr>
      <w:r>
        <w:t xml:space="preserve">a) di comminare alla Società Rhodense la sanzione sportiva della perdita della gara per 0 - 3. </w:t>
      </w:r>
    </w:p>
    <w:p w14:paraId="33360B17" w14:textId="77777777" w:rsidR="0026337F" w:rsidRDefault="00FC4B8D">
      <w:pPr>
        <w:pStyle w:val="diffida"/>
        <w:spacing w:before="80" w:beforeAutospacing="0" w:after="40" w:afterAutospacing="0"/>
        <w:jc w:val="left"/>
        <w:divId w:val="546142653"/>
      </w:pPr>
      <w:r>
        <w:t xml:space="preserve">b) di accreditare alla ricorrente la tassa reclamo se versata. </w:t>
      </w:r>
    </w:p>
    <w:p w14:paraId="3B5445F3" w14:textId="77777777" w:rsidR="0026337F" w:rsidRDefault="00FC4B8D">
      <w:pPr>
        <w:pStyle w:val="titolo7a"/>
        <w:divId w:val="546142653"/>
      </w:pPr>
      <w:r>
        <w:t xml:space="preserve">PROVVEDIMENTI DISCIPLINARI </w:t>
      </w:r>
    </w:p>
    <w:p w14:paraId="2B0C57E4" w14:textId="77777777" w:rsidR="0026337F" w:rsidRDefault="00FC4B8D">
      <w:pPr>
        <w:pStyle w:val="titolo7b"/>
        <w:divId w:val="546142653"/>
      </w:pPr>
      <w:r>
        <w:t xml:space="preserve">In base alle risultanze degli atti ufficiali sono state deliberate le seguenti sanzioni disciplinari. </w:t>
      </w:r>
    </w:p>
    <w:p w14:paraId="13948CCA" w14:textId="77777777" w:rsidR="0026337F" w:rsidRDefault="00FC4B8D">
      <w:pPr>
        <w:pStyle w:val="titolo30"/>
        <w:divId w:val="546142653"/>
      </w:pPr>
      <w:r>
        <w:t xml:space="preserve">SOCIETA' </w:t>
      </w:r>
    </w:p>
    <w:p w14:paraId="44E9D562" w14:textId="77777777" w:rsidR="0026337F" w:rsidRDefault="00FC4B8D">
      <w:pPr>
        <w:pStyle w:val="titolo20"/>
        <w:divId w:val="546142653"/>
      </w:pPr>
      <w:r>
        <w:t xml:space="preserve">PERDITA DELLA GARA: </w:t>
      </w:r>
    </w:p>
    <w:p w14:paraId="59ABECB0" w14:textId="77777777" w:rsidR="0026337F" w:rsidRDefault="00FC4B8D">
      <w:pPr>
        <w:pStyle w:val="diffida"/>
        <w:spacing w:before="80" w:beforeAutospacing="0" w:after="40" w:afterAutospacing="0"/>
        <w:jc w:val="left"/>
        <w:divId w:val="546142653"/>
      </w:pPr>
      <w:r>
        <w:t xml:space="preserve">RHODENSE </w:t>
      </w:r>
      <w:r>
        <w:br/>
        <w:t xml:space="preserve">vedi deliberazione </w:t>
      </w:r>
    </w:p>
    <w:p w14:paraId="33A3FED8" w14:textId="77777777" w:rsidR="0026337F" w:rsidRDefault="00FC4B8D">
      <w:pPr>
        <w:pStyle w:val="titolo30"/>
        <w:divId w:val="546142653"/>
      </w:pPr>
      <w:r>
        <w:t xml:space="preserve">CALCIATORI NON ESPULSI </w:t>
      </w:r>
    </w:p>
    <w:p w14:paraId="35747551" w14:textId="77777777" w:rsidR="0026337F" w:rsidRDefault="00FC4B8D">
      <w:pPr>
        <w:pStyle w:val="titolo20"/>
        <w:divId w:val="5461426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337F" w14:paraId="6C247B6C" w14:textId="77777777">
        <w:trPr>
          <w:divId w:val="546142653"/>
        </w:trPr>
        <w:tc>
          <w:tcPr>
            <w:tcW w:w="2200" w:type="dxa"/>
            <w:tcMar>
              <w:top w:w="20" w:type="dxa"/>
              <w:left w:w="20" w:type="dxa"/>
              <w:bottom w:w="20" w:type="dxa"/>
              <w:right w:w="20" w:type="dxa"/>
            </w:tcMar>
            <w:vAlign w:val="center"/>
            <w:hideMark/>
          </w:tcPr>
          <w:p w14:paraId="4FC57DE4" w14:textId="77777777" w:rsidR="0026337F" w:rsidRDefault="00FC4B8D">
            <w:pPr>
              <w:pStyle w:val="movimento"/>
            </w:pPr>
            <w:r>
              <w:t>MARTINI CESARE</w:t>
            </w:r>
          </w:p>
        </w:tc>
        <w:tc>
          <w:tcPr>
            <w:tcW w:w="2200" w:type="dxa"/>
            <w:tcMar>
              <w:top w:w="20" w:type="dxa"/>
              <w:left w:w="20" w:type="dxa"/>
              <w:bottom w:w="20" w:type="dxa"/>
              <w:right w:w="20" w:type="dxa"/>
            </w:tcMar>
            <w:vAlign w:val="center"/>
            <w:hideMark/>
          </w:tcPr>
          <w:p w14:paraId="667B6905" w14:textId="77777777" w:rsidR="0026337F" w:rsidRDefault="00FC4B8D">
            <w:pPr>
              <w:pStyle w:val="movimento2"/>
            </w:pPr>
            <w:r>
              <w:t xml:space="preserve">(ACCADEMIA INVERUNO) </w:t>
            </w:r>
          </w:p>
        </w:tc>
        <w:tc>
          <w:tcPr>
            <w:tcW w:w="800" w:type="dxa"/>
            <w:tcMar>
              <w:top w:w="20" w:type="dxa"/>
              <w:left w:w="20" w:type="dxa"/>
              <w:bottom w:w="20" w:type="dxa"/>
              <w:right w:w="20" w:type="dxa"/>
            </w:tcMar>
            <w:vAlign w:val="center"/>
            <w:hideMark/>
          </w:tcPr>
          <w:p w14:paraId="2778D2D0" w14:textId="77777777" w:rsidR="0026337F" w:rsidRDefault="00FC4B8D">
            <w:pPr>
              <w:pStyle w:val="movimento"/>
            </w:pPr>
            <w:r>
              <w:t> </w:t>
            </w:r>
          </w:p>
        </w:tc>
        <w:tc>
          <w:tcPr>
            <w:tcW w:w="2200" w:type="dxa"/>
            <w:tcMar>
              <w:top w:w="20" w:type="dxa"/>
              <w:left w:w="20" w:type="dxa"/>
              <w:bottom w:w="20" w:type="dxa"/>
              <w:right w:w="20" w:type="dxa"/>
            </w:tcMar>
            <w:vAlign w:val="center"/>
            <w:hideMark/>
          </w:tcPr>
          <w:p w14:paraId="613C41EA" w14:textId="77777777" w:rsidR="0026337F" w:rsidRDefault="00FC4B8D">
            <w:pPr>
              <w:pStyle w:val="movimento"/>
            </w:pPr>
            <w:r>
              <w:t>PISONI DIEGO GIACOMO</w:t>
            </w:r>
          </w:p>
        </w:tc>
        <w:tc>
          <w:tcPr>
            <w:tcW w:w="2200" w:type="dxa"/>
            <w:tcMar>
              <w:top w:w="20" w:type="dxa"/>
              <w:left w:w="20" w:type="dxa"/>
              <w:bottom w:w="20" w:type="dxa"/>
              <w:right w:w="20" w:type="dxa"/>
            </w:tcMar>
            <w:vAlign w:val="center"/>
            <w:hideMark/>
          </w:tcPr>
          <w:p w14:paraId="5FB98B5E" w14:textId="77777777" w:rsidR="0026337F" w:rsidRDefault="00FC4B8D">
            <w:pPr>
              <w:pStyle w:val="movimento2"/>
            </w:pPr>
            <w:r>
              <w:t xml:space="preserve">(ACCADEMIA INVERUNO) </w:t>
            </w:r>
          </w:p>
        </w:tc>
      </w:tr>
      <w:tr w:rsidR="0026337F" w14:paraId="6A750897" w14:textId="77777777">
        <w:trPr>
          <w:divId w:val="546142653"/>
        </w:trPr>
        <w:tc>
          <w:tcPr>
            <w:tcW w:w="2200" w:type="dxa"/>
            <w:tcMar>
              <w:top w:w="20" w:type="dxa"/>
              <w:left w:w="20" w:type="dxa"/>
              <w:bottom w:w="20" w:type="dxa"/>
              <w:right w:w="20" w:type="dxa"/>
            </w:tcMar>
            <w:vAlign w:val="center"/>
            <w:hideMark/>
          </w:tcPr>
          <w:p w14:paraId="4E9FDC1D" w14:textId="77777777" w:rsidR="0026337F" w:rsidRDefault="00FC4B8D">
            <w:pPr>
              <w:pStyle w:val="movimento"/>
            </w:pPr>
            <w:r>
              <w:t>COPPINI MATTIA</w:t>
            </w:r>
          </w:p>
        </w:tc>
        <w:tc>
          <w:tcPr>
            <w:tcW w:w="2200" w:type="dxa"/>
            <w:tcMar>
              <w:top w:w="20" w:type="dxa"/>
              <w:left w:w="20" w:type="dxa"/>
              <w:bottom w:w="20" w:type="dxa"/>
              <w:right w:w="20" w:type="dxa"/>
            </w:tcMar>
            <w:vAlign w:val="center"/>
            <w:hideMark/>
          </w:tcPr>
          <w:p w14:paraId="65CC245E" w14:textId="77777777" w:rsidR="0026337F" w:rsidRDefault="00FC4B8D">
            <w:pPr>
              <w:pStyle w:val="movimento2"/>
            </w:pPr>
            <w:r>
              <w:t xml:space="preserve">(RHODENSE) </w:t>
            </w:r>
          </w:p>
        </w:tc>
        <w:tc>
          <w:tcPr>
            <w:tcW w:w="800" w:type="dxa"/>
            <w:tcMar>
              <w:top w:w="20" w:type="dxa"/>
              <w:left w:w="20" w:type="dxa"/>
              <w:bottom w:w="20" w:type="dxa"/>
              <w:right w:w="20" w:type="dxa"/>
            </w:tcMar>
            <w:vAlign w:val="center"/>
            <w:hideMark/>
          </w:tcPr>
          <w:p w14:paraId="639C1033" w14:textId="77777777" w:rsidR="0026337F" w:rsidRDefault="00FC4B8D">
            <w:pPr>
              <w:pStyle w:val="movimento"/>
            </w:pPr>
            <w:r>
              <w:t> </w:t>
            </w:r>
          </w:p>
        </w:tc>
        <w:tc>
          <w:tcPr>
            <w:tcW w:w="2200" w:type="dxa"/>
            <w:tcMar>
              <w:top w:w="20" w:type="dxa"/>
              <w:left w:w="20" w:type="dxa"/>
              <w:bottom w:w="20" w:type="dxa"/>
              <w:right w:w="20" w:type="dxa"/>
            </w:tcMar>
            <w:vAlign w:val="center"/>
            <w:hideMark/>
          </w:tcPr>
          <w:p w14:paraId="75265D80" w14:textId="77777777" w:rsidR="0026337F" w:rsidRDefault="00FC4B8D">
            <w:pPr>
              <w:pStyle w:val="movimento"/>
            </w:pPr>
            <w:r>
              <w:t>DE GRANDI FRANCESCO</w:t>
            </w:r>
          </w:p>
        </w:tc>
        <w:tc>
          <w:tcPr>
            <w:tcW w:w="2200" w:type="dxa"/>
            <w:tcMar>
              <w:top w:w="20" w:type="dxa"/>
              <w:left w:w="20" w:type="dxa"/>
              <w:bottom w:w="20" w:type="dxa"/>
              <w:right w:w="20" w:type="dxa"/>
            </w:tcMar>
            <w:vAlign w:val="center"/>
            <w:hideMark/>
          </w:tcPr>
          <w:p w14:paraId="5BDDE3B2" w14:textId="77777777" w:rsidR="0026337F" w:rsidRDefault="00FC4B8D">
            <w:pPr>
              <w:pStyle w:val="movimento2"/>
            </w:pPr>
            <w:r>
              <w:t xml:space="preserve">(RHODENSE) </w:t>
            </w:r>
          </w:p>
        </w:tc>
      </w:tr>
    </w:tbl>
    <w:p w14:paraId="26D77C66" w14:textId="77777777" w:rsidR="0026337F" w:rsidRDefault="0026337F">
      <w:pPr>
        <w:pStyle w:val="breakline"/>
        <w:divId w:val="546142653"/>
      </w:pPr>
    </w:p>
    <w:p w14:paraId="33CC0BFA" w14:textId="77777777" w:rsidR="0026337F" w:rsidRDefault="00FC4B8D">
      <w:pPr>
        <w:pStyle w:val="titolocampionato"/>
        <w:shd w:val="clear" w:color="auto" w:fill="CCCCCC"/>
        <w:spacing w:before="80" w:after="40"/>
        <w:divId w:val="546142653"/>
      </w:pPr>
      <w:r>
        <w:t>PRIMA CATEGORIA</w:t>
      </w:r>
    </w:p>
    <w:p w14:paraId="35F45521" w14:textId="77777777" w:rsidR="0026337F" w:rsidRDefault="00FC4B8D">
      <w:pPr>
        <w:pStyle w:val="titoloprinc"/>
        <w:divId w:val="546142653"/>
      </w:pPr>
      <w:r>
        <w:t>VARIAZIONI AL PROGRAMMA GARE</w:t>
      </w:r>
    </w:p>
    <w:p w14:paraId="7972AE9F" w14:textId="77777777" w:rsidR="0026337F" w:rsidRDefault="0026337F">
      <w:pPr>
        <w:pStyle w:val="breakline"/>
        <w:divId w:val="546142653"/>
      </w:pPr>
    </w:p>
    <w:p w14:paraId="3FA20F96" w14:textId="77777777" w:rsidR="0026337F" w:rsidRDefault="0026337F">
      <w:pPr>
        <w:pStyle w:val="breakline"/>
        <w:divId w:val="546142653"/>
      </w:pPr>
    </w:p>
    <w:p w14:paraId="473CB0DA" w14:textId="77777777" w:rsidR="0026337F" w:rsidRDefault="00FC4B8D">
      <w:pPr>
        <w:pStyle w:val="titolomedio"/>
        <w:divId w:val="546142653"/>
      </w:pPr>
      <w:r>
        <w:t>POSTICIPO</w:t>
      </w:r>
    </w:p>
    <w:p w14:paraId="1FB88B82" w14:textId="77777777" w:rsidR="0026337F" w:rsidRDefault="00FC4B8D">
      <w:pPr>
        <w:pStyle w:val="sottotitolocampionato1"/>
        <w:divId w:val="5461426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F9669A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CBB4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ECA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B16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F4D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D07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42B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1AC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3C41" w14:textId="77777777" w:rsidR="0026337F" w:rsidRDefault="00FC4B8D">
            <w:pPr>
              <w:pStyle w:val="headertabella0"/>
            </w:pPr>
            <w:r>
              <w:t>Impianto</w:t>
            </w:r>
          </w:p>
        </w:tc>
      </w:tr>
      <w:tr w:rsidR="0026337F" w14:paraId="4F3F52A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C014" w14:textId="77777777" w:rsidR="0026337F" w:rsidRDefault="00FC4B8D">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9BE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CDB2" w14:textId="77777777" w:rsidR="0026337F" w:rsidRDefault="00FC4B8D">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001B" w14:textId="77777777" w:rsidR="0026337F" w:rsidRDefault="00FC4B8D">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C880"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B54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82BE"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88F7" w14:textId="77777777" w:rsidR="0026337F" w:rsidRDefault="0026337F"/>
        </w:tc>
      </w:tr>
      <w:tr w:rsidR="0026337F" w14:paraId="24A5145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CD14" w14:textId="77777777" w:rsidR="0026337F" w:rsidRDefault="00FC4B8D">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595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7AF0" w14:textId="77777777" w:rsidR="0026337F" w:rsidRDefault="00FC4B8D">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1277" w14:textId="77777777" w:rsidR="0026337F" w:rsidRDefault="00FC4B8D">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51CD"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CE9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05C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35C2" w14:textId="77777777" w:rsidR="0026337F" w:rsidRDefault="00FC4B8D">
            <w:pPr>
              <w:pStyle w:val="rowtabella0"/>
            </w:pPr>
            <w:r>
              <w:t>C.S.COMUNALE(ERBA ARTIFICIALE) ROMANENGO VIA MAFFEZZONI</w:t>
            </w:r>
          </w:p>
        </w:tc>
      </w:tr>
    </w:tbl>
    <w:p w14:paraId="6C0B1929" w14:textId="77777777" w:rsidR="0026337F" w:rsidRDefault="0026337F">
      <w:pPr>
        <w:pStyle w:val="breakline"/>
        <w:divId w:val="546142653"/>
      </w:pPr>
    </w:p>
    <w:p w14:paraId="744D12A8" w14:textId="53D80267" w:rsidR="0026337F" w:rsidRDefault="00FC4B8D">
      <w:pPr>
        <w:pStyle w:val="sottotitolocampionato1"/>
        <w:divId w:val="546142653"/>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2D7D3D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BEF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68B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FDC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A7D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F0F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019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A67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63479" w14:textId="77777777" w:rsidR="0026337F" w:rsidRDefault="00FC4B8D">
            <w:pPr>
              <w:pStyle w:val="headertabella0"/>
            </w:pPr>
            <w:r>
              <w:t>Impianto</w:t>
            </w:r>
          </w:p>
        </w:tc>
      </w:tr>
      <w:tr w:rsidR="0026337F" w14:paraId="79C0578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7B7A"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B18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F126" w14:textId="77777777" w:rsidR="0026337F" w:rsidRDefault="00FC4B8D">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F594" w14:textId="77777777" w:rsidR="0026337F" w:rsidRDefault="00FC4B8D">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0023"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2E19"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3C3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E5BD" w14:textId="77777777" w:rsidR="0026337F" w:rsidRDefault="00FC4B8D">
            <w:pPr>
              <w:pStyle w:val="rowtabella0"/>
            </w:pPr>
            <w:r>
              <w:t>C.S.COMUNALE CUGGIONO VIA ANNONI 32</w:t>
            </w:r>
          </w:p>
        </w:tc>
      </w:tr>
    </w:tbl>
    <w:p w14:paraId="62E9D384" w14:textId="77777777" w:rsidR="0026337F" w:rsidRDefault="0026337F">
      <w:pPr>
        <w:pStyle w:val="breakline"/>
        <w:divId w:val="546142653"/>
      </w:pPr>
    </w:p>
    <w:p w14:paraId="3F645F45" w14:textId="77777777" w:rsidR="0026337F" w:rsidRDefault="00FC4B8D">
      <w:pPr>
        <w:pStyle w:val="titolomedio"/>
        <w:divId w:val="546142653"/>
      </w:pPr>
      <w:r>
        <w:lastRenderedPageBreak/>
        <w:t>GARA VARIATA</w:t>
      </w:r>
    </w:p>
    <w:p w14:paraId="4CC03C65"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DE7B84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CC2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D4E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B426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F6FF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81F7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B066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224F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004DF" w14:textId="77777777" w:rsidR="0026337F" w:rsidRDefault="00FC4B8D">
            <w:pPr>
              <w:pStyle w:val="headertabella0"/>
            </w:pPr>
            <w:r>
              <w:t>Impianto</w:t>
            </w:r>
          </w:p>
        </w:tc>
      </w:tr>
      <w:tr w:rsidR="0026337F" w14:paraId="41324E7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55E6"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52E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A63C" w14:textId="77777777" w:rsidR="0026337F" w:rsidRDefault="00FC4B8D">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33BA" w14:textId="77777777" w:rsidR="0026337F" w:rsidRDefault="00FC4B8D">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17A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142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9FF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D717" w14:textId="77777777" w:rsidR="0026337F" w:rsidRDefault="00FC4B8D">
            <w:pPr>
              <w:pStyle w:val="rowtabella0"/>
            </w:pPr>
            <w:r>
              <w:t>C.S.COMUNALE (E.A) MORAZZONE V.LE EUROPA 42</w:t>
            </w:r>
          </w:p>
        </w:tc>
      </w:tr>
      <w:tr w:rsidR="0026337F" w14:paraId="2E50D33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2583"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FD3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ECAA" w14:textId="77777777" w:rsidR="0026337F" w:rsidRDefault="00FC4B8D">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0CC0" w14:textId="77777777" w:rsidR="0026337F" w:rsidRDefault="00FC4B8D">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F72B"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092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29E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A195" w14:textId="77777777" w:rsidR="0026337F" w:rsidRDefault="0026337F"/>
        </w:tc>
      </w:tr>
      <w:tr w:rsidR="0026337F" w14:paraId="724CBE4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5851"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00E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8F7B" w14:textId="77777777" w:rsidR="0026337F" w:rsidRDefault="00FC4B8D">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3022" w14:textId="77777777" w:rsidR="0026337F" w:rsidRDefault="00FC4B8D">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6902"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57B4"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766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F102" w14:textId="77777777" w:rsidR="0026337F" w:rsidRDefault="00FC4B8D">
            <w:pPr>
              <w:pStyle w:val="rowtabella0"/>
            </w:pPr>
            <w:r>
              <w:t>C.S.COMUNALE (E.A) MORAZZONE V.LE EUROPA 42</w:t>
            </w:r>
          </w:p>
        </w:tc>
      </w:tr>
      <w:tr w:rsidR="0026337F" w14:paraId="0801FF6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A0DC"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BD2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B24D" w14:textId="77777777" w:rsidR="0026337F" w:rsidRDefault="00FC4B8D">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F6BC" w14:textId="77777777" w:rsidR="0026337F" w:rsidRDefault="00FC4B8D">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5E11"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8ED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8237"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27DD" w14:textId="77777777" w:rsidR="0026337F" w:rsidRDefault="0026337F"/>
        </w:tc>
      </w:tr>
      <w:tr w:rsidR="0026337F" w14:paraId="6FA6FF0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31FC"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732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7A81" w14:textId="77777777" w:rsidR="0026337F" w:rsidRDefault="00FC4B8D">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90D0" w14:textId="77777777" w:rsidR="0026337F" w:rsidRDefault="00FC4B8D">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4F68"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2C70"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8EA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0E21" w14:textId="77777777" w:rsidR="0026337F" w:rsidRDefault="00FC4B8D">
            <w:pPr>
              <w:pStyle w:val="rowtabella0"/>
            </w:pPr>
            <w:r>
              <w:t>COMUNALE "GIANNI BRERA"(E.A) LAZZATE VIA FRANCO LARATTA</w:t>
            </w:r>
          </w:p>
        </w:tc>
      </w:tr>
      <w:tr w:rsidR="0026337F" w14:paraId="12739DA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6153"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91A1"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BDA7" w14:textId="77777777" w:rsidR="0026337F" w:rsidRDefault="00FC4B8D">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ACA5" w14:textId="77777777" w:rsidR="0026337F" w:rsidRDefault="00FC4B8D">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353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7CBE"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4A1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D9C8" w14:textId="77777777" w:rsidR="0026337F" w:rsidRDefault="00FC4B8D">
            <w:pPr>
              <w:pStyle w:val="rowtabella0"/>
            </w:pPr>
            <w:r>
              <w:t>C.S."CALVI RONCORONI" CAMPO B LAVENA PONTE TRESA VIA RAPETTI</w:t>
            </w:r>
          </w:p>
        </w:tc>
      </w:tr>
    </w:tbl>
    <w:p w14:paraId="7874F5BF" w14:textId="77777777" w:rsidR="0026337F" w:rsidRDefault="0026337F">
      <w:pPr>
        <w:pStyle w:val="breakline"/>
        <w:divId w:val="546142653"/>
      </w:pPr>
    </w:p>
    <w:p w14:paraId="5EEAAEAB"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9A49E1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BB0C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E09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DFE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C2D8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9B7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B3E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305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37A6" w14:textId="77777777" w:rsidR="0026337F" w:rsidRDefault="00FC4B8D">
            <w:pPr>
              <w:pStyle w:val="headertabella0"/>
            </w:pPr>
            <w:r>
              <w:t>Impianto</w:t>
            </w:r>
          </w:p>
        </w:tc>
      </w:tr>
      <w:tr w:rsidR="0026337F" w14:paraId="7BFDBD5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C5F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B19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2EDF" w14:textId="77777777" w:rsidR="0026337F" w:rsidRDefault="00FC4B8D">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F741" w14:textId="77777777" w:rsidR="0026337F" w:rsidRDefault="00FC4B8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551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9949"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682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6EF6" w14:textId="77777777" w:rsidR="0026337F" w:rsidRDefault="00FC4B8D">
            <w:pPr>
              <w:pStyle w:val="rowtabella0"/>
            </w:pPr>
            <w:r>
              <w:t>CENTRO SPORTIVO COMUNALE DONGO VIA STATALE, 36</w:t>
            </w:r>
          </w:p>
        </w:tc>
      </w:tr>
      <w:tr w:rsidR="0026337F" w14:paraId="0582FC2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A045"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5AC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14E2" w14:textId="77777777" w:rsidR="0026337F" w:rsidRDefault="00FC4B8D">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F499" w14:textId="77777777" w:rsidR="0026337F" w:rsidRDefault="00FC4B8D">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6AE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C0D1"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BB8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632A" w14:textId="77777777" w:rsidR="0026337F" w:rsidRDefault="0026337F">
            <w:pPr>
              <w:rPr>
                <w:sz w:val="20"/>
              </w:rPr>
            </w:pPr>
          </w:p>
        </w:tc>
      </w:tr>
      <w:tr w:rsidR="0026337F" w14:paraId="64E8621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33DA"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DC14"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D9B6" w14:textId="77777777" w:rsidR="0026337F" w:rsidRDefault="00FC4B8D">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EAEB" w14:textId="77777777" w:rsidR="0026337F" w:rsidRDefault="00FC4B8D">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FE02"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54E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713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226C" w14:textId="77777777" w:rsidR="0026337F" w:rsidRDefault="00FC4B8D">
            <w:pPr>
              <w:pStyle w:val="rowtabella0"/>
            </w:pPr>
            <w:r>
              <w:t>CENTRO SPORTIVO COMUNALE DONGO VIA STATALE, 36</w:t>
            </w:r>
          </w:p>
        </w:tc>
      </w:tr>
      <w:tr w:rsidR="0026337F" w14:paraId="67519AC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4341"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FD3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F056" w14:textId="77777777" w:rsidR="0026337F" w:rsidRDefault="00FC4B8D">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E669" w14:textId="77777777" w:rsidR="0026337F" w:rsidRDefault="00FC4B8D">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3BCF"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6318"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62F7"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7000" w14:textId="77777777" w:rsidR="0026337F" w:rsidRDefault="0026337F"/>
        </w:tc>
      </w:tr>
      <w:tr w:rsidR="0026337F" w14:paraId="7AF7041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71A0"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DCD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1C85" w14:textId="77777777" w:rsidR="0026337F" w:rsidRDefault="00FC4B8D">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C9D1" w14:textId="77777777" w:rsidR="0026337F" w:rsidRDefault="00FC4B8D">
            <w:pPr>
              <w:pStyle w:val="rowtabella0"/>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5D46"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1421"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1DB1"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D1C3" w14:textId="77777777" w:rsidR="0026337F" w:rsidRDefault="0026337F"/>
        </w:tc>
      </w:tr>
    </w:tbl>
    <w:p w14:paraId="71652040" w14:textId="77777777" w:rsidR="0026337F" w:rsidRDefault="0026337F">
      <w:pPr>
        <w:pStyle w:val="breakline"/>
        <w:divId w:val="546142653"/>
      </w:pPr>
    </w:p>
    <w:p w14:paraId="5BC385E8"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6557890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4FA4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96A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AD0F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AD4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4C3E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5A0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209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8E29" w14:textId="77777777" w:rsidR="0026337F" w:rsidRDefault="00FC4B8D">
            <w:pPr>
              <w:pStyle w:val="headertabella0"/>
            </w:pPr>
            <w:r>
              <w:t>Impianto</w:t>
            </w:r>
          </w:p>
        </w:tc>
      </w:tr>
      <w:tr w:rsidR="0026337F" w14:paraId="1037409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5624"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998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23A5" w14:textId="77777777" w:rsidR="0026337F" w:rsidRDefault="00FC4B8D">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22A0" w14:textId="77777777" w:rsidR="0026337F" w:rsidRDefault="00FC4B8D">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08A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AECE"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014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1473" w14:textId="77777777" w:rsidR="0026337F" w:rsidRDefault="00FC4B8D">
            <w:pPr>
              <w:pStyle w:val="rowtabella0"/>
            </w:pPr>
            <w:r>
              <w:t>C.S.PARROCCHIALE CARVICO VIA MANZONI N.16</w:t>
            </w:r>
          </w:p>
        </w:tc>
      </w:tr>
      <w:tr w:rsidR="0026337F" w14:paraId="6200D77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BF44"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687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C7F6" w14:textId="77777777" w:rsidR="0026337F" w:rsidRDefault="00FC4B8D">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0D72" w14:textId="77777777" w:rsidR="0026337F" w:rsidRDefault="00FC4B8D">
            <w:pPr>
              <w:pStyle w:val="rowtabella0"/>
            </w:pPr>
            <w:r>
              <w:t>VALMADRERA C.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B4FE"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414D"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F652"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8F57" w14:textId="77777777" w:rsidR="0026337F" w:rsidRDefault="0026337F"/>
        </w:tc>
      </w:tr>
      <w:tr w:rsidR="0026337F" w14:paraId="6C45E8F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E34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E0D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DEAB" w14:textId="77777777" w:rsidR="0026337F" w:rsidRDefault="00FC4B8D">
            <w:pPr>
              <w:pStyle w:val="rowtabella0"/>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06F0" w14:textId="77777777" w:rsidR="0026337F" w:rsidRDefault="00FC4B8D">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DD3B"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1B8A"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67AE"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6349" w14:textId="77777777" w:rsidR="0026337F" w:rsidRDefault="0026337F"/>
        </w:tc>
      </w:tr>
      <w:tr w:rsidR="0026337F" w14:paraId="31D26A8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53AE"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1A5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7D87" w14:textId="77777777" w:rsidR="0026337F" w:rsidRDefault="00FC4B8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A2E6" w14:textId="77777777" w:rsidR="0026337F" w:rsidRDefault="00FC4B8D">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18F6"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732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6F11"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EAB2" w14:textId="77777777" w:rsidR="0026337F" w:rsidRDefault="0026337F"/>
        </w:tc>
      </w:tr>
    </w:tbl>
    <w:p w14:paraId="704DC243" w14:textId="77777777" w:rsidR="0026337F" w:rsidRDefault="0026337F">
      <w:pPr>
        <w:pStyle w:val="breakline"/>
        <w:divId w:val="546142653"/>
      </w:pPr>
    </w:p>
    <w:p w14:paraId="31045D17"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26337F" w14:paraId="2CF9BF4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035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CF9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A92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256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60A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625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3CF7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BC61" w14:textId="77777777" w:rsidR="0026337F" w:rsidRDefault="00FC4B8D">
            <w:pPr>
              <w:pStyle w:val="headertabella0"/>
            </w:pPr>
            <w:r>
              <w:t>Impianto</w:t>
            </w:r>
          </w:p>
        </w:tc>
      </w:tr>
      <w:tr w:rsidR="0026337F" w14:paraId="6E4D382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4802"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1FF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F2CA" w14:textId="77777777" w:rsidR="0026337F" w:rsidRDefault="00FC4B8D">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01BB" w14:textId="77777777" w:rsidR="0026337F" w:rsidRDefault="00FC4B8D">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2E51"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829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9D7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A456" w14:textId="77777777" w:rsidR="0026337F" w:rsidRDefault="00FC4B8D">
            <w:pPr>
              <w:pStyle w:val="rowtabella0"/>
            </w:pPr>
            <w:r>
              <w:t>C.S.COMUNALE "MARIO ZANCONTI" TREVIGLIO VIA MILANO N.7</w:t>
            </w:r>
          </w:p>
        </w:tc>
      </w:tr>
      <w:tr w:rsidR="0026337F" w14:paraId="1771EDE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2F5E"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F9D8"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C55C" w14:textId="77777777" w:rsidR="0026337F" w:rsidRDefault="00FC4B8D">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37DC" w14:textId="77777777" w:rsidR="0026337F" w:rsidRDefault="00FC4B8D">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B9E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C71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0C8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A051" w14:textId="77777777" w:rsidR="0026337F" w:rsidRDefault="00FC4B8D">
            <w:pPr>
              <w:pStyle w:val="rowtabella0"/>
            </w:pPr>
            <w:r>
              <w:t>C.S.COMUNALE CANONICA D'ADDA VIA GIUSEPPE VERDI</w:t>
            </w:r>
          </w:p>
        </w:tc>
      </w:tr>
      <w:tr w:rsidR="0026337F" w14:paraId="3B1AD2D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DD1D"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505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EDC8" w14:textId="77777777" w:rsidR="0026337F" w:rsidRDefault="00FC4B8D">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DE01" w14:textId="77777777" w:rsidR="0026337F" w:rsidRDefault="00FC4B8D">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D016"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C26C"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685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0FBF" w14:textId="77777777" w:rsidR="0026337F" w:rsidRDefault="00FC4B8D">
            <w:pPr>
              <w:pStyle w:val="rowtabella0"/>
            </w:pPr>
            <w:r>
              <w:t>C.S.COMUNALE N.1(E.A) BREMBATE VIALE TIZIANO VECELLIO</w:t>
            </w:r>
          </w:p>
        </w:tc>
      </w:tr>
      <w:tr w:rsidR="0026337F" w14:paraId="0EDA9AB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CA9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9F7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F400" w14:textId="77777777" w:rsidR="0026337F" w:rsidRDefault="00FC4B8D">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4E0A" w14:textId="77777777" w:rsidR="0026337F" w:rsidRDefault="00FC4B8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854A"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2F7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C77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CECE" w14:textId="77777777" w:rsidR="0026337F" w:rsidRDefault="00FC4B8D">
            <w:pPr>
              <w:pStyle w:val="rowtabella0"/>
            </w:pPr>
            <w:r>
              <w:t>C.S.COM."FOSSA DEI LEONI" N.2 SPIRANO VIA LEONARDO DA VINCI</w:t>
            </w:r>
          </w:p>
        </w:tc>
      </w:tr>
      <w:tr w:rsidR="0026337F" w14:paraId="5F20CFF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1FB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E41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9DC7" w14:textId="77777777" w:rsidR="0026337F" w:rsidRDefault="00FC4B8D">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9716" w14:textId="77777777" w:rsidR="0026337F" w:rsidRDefault="00FC4B8D">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FEE1"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006A"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B3F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827E" w14:textId="77777777" w:rsidR="0026337F" w:rsidRDefault="00FC4B8D">
            <w:pPr>
              <w:pStyle w:val="rowtabella0"/>
            </w:pPr>
            <w:r>
              <w:t>CAMPO SPORTIVO COMUNALE PALOSCO VIA DONIZETTI,9/11</w:t>
            </w:r>
          </w:p>
        </w:tc>
      </w:tr>
      <w:tr w:rsidR="0026337F" w14:paraId="199D534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5AA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A90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69E1" w14:textId="77777777" w:rsidR="0026337F" w:rsidRDefault="00FC4B8D">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ABCA" w14:textId="77777777" w:rsidR="0026337F" w:rsidRDefault="00FC4B8D">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00F"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9AD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4F5F"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A456" w14:textId="77777777" w:rsidR="0026337F" w:rsidRDefault="00FC4B8D">
            <w:pPr>
              <w:pStyle w:val="rowtabella0"/>
            </w:pPr>
            <w:r>
              <w:t>CENTRO SPORTIVO COMUNALE N.2 FORNOVO SAN GIOVANNI VIA DON ARTURO BIETTI, 39</w:t>
            </w:r>
          </w:p>
        </w:tc>
      </w:tr>
      <w:tr w:rsidR="0026337F" w14:paraId="6FA7A7F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C08D"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B63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4EE3" w14:textId="77777777" w:rsidR="0026337F" w:rsidRDefault="00FC4B8D">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599E" w14:textId="77777777" w:rsidR="0026337F" w:rsidRDefault="00FC4B8D">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E5AE"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118A"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9FFE"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AA57" w14:textId="77777777" w:rsidR="0026337F" w:rsidRDefault="00FC4B8D">
            <w:pPr>
              <w:pStyle w:val="rowtabella0"/>
            </w:pPr>
            <w:r>
              <w:t>COM."MACCAGNI"N.2(E.A) TREVIGLIO VIA AI MALGARI</w:t>
            </w:r>
          </w:p>
        </w:tc>
      </w:tr>
    </w:tbl>
    <w:p w14:paraId="1502ADAB" w14:textId="77777777" w:rsidR="0026337F" w:rsidRDefault="0026337F">
      <w:pPr>
        <w:pStyle w:val="breakline"/>
        <w:divId w:val="546142653"/>
      </w:pPr>
    </w:p>
    <w:p w14:paraId="22CD2DB9"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26337F" w14:paraId="143D9D4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D95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BA5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A55A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3E52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866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B54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0029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0005" w14:textId="77777777" w:rsidR="0026337F" w:rsidRDefault="00FC4B8D">
            <w:pPr>
              <w:pStyle w:val="headertabella0"/>
            </w:pPr>
            <w:r>
              <w:t>Impianto</w:t>
            </w:r>
          </w:p>
        </w:tc>
      </w:tr>
      <w:tr w:rsidR="0026337F" w14:paraId="3885A88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8D9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F46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EF81" w14:textId="77777777" w:rsidR="0026337F" w:rsidRDefault="00FC4B8D">
            <w:pPr>
              <w:pStyle w:val="rowtabella0"/>
            </w:pPr>
            <w:r>
              <w:t>PIAN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0AC4" w14:textId="77777777" w:rsidR="0026337F" w:rsidRDefault="00FC4B8D">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F86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D40C"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AC8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5431" w14:textId="77777777" w:rsidR="0026337F" w:rsidRDefault="0026337F">
            <w:pPr>
              <w:rPr>
                <w:sz w:val="20"/>
              </w:rPr>
            </w:pPr>
          </w:p>
        </w:tc>
      </w:tr>
      <w:tr w:rsidR="0026337F" w14:paraId="2E826F1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1CE1"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DBC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1479" w14:textId="77777777" w:rsidR="0026337F" w:rsidRDefault="00FC4B8D">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1BC1" w14:textId="77777777" w:rsidR="0026337F" w:rsidRDefault="00FC4B8D">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A4F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4AB6"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08ED"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39A7" w14:textId="77777777" w:rsidR="0026337F" w:rsidRDefault="0026337F">
            <w:pPr>
              <w:rPr>
                <w:sz w:val="20"/>
              </w:rPr>
            </w:pPr>
          </w:p>
        </w:tc>
      </w:tr>
      <w:tr w:rsidR="0026337F" w14:paraId="21DB840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D03E"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B80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FF1E" w14:textId="77777777" w:rsidR="0026337F" w:rsidRDefault="00FC4B8D">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1788" w14:textId="77777777" w:rsidR="0026337F" w:rsidRDefault="00FC4B8D">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C380"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F285"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BD2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0758" w14:textId="77777777" w:rsidR="0026337F" w:rsidRDefault="00FC4B8D">
            <w:pPr>
              <w:pStyle w:val="rowtabella0"/>
            </w:pPr>
            <w:r>
              <w:t>COMUNALE"C.CARMINATI"N.2 (E.A) FILAGO VIA ANTONIO LOCATELLI,42</w:t>
            </w:r>
          </w:p>
        </w:tc>
      </w:tr>
      <w:tr w:rsidR="0026337F" w14:paraId="489A9B4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B7D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8EE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AE4D" w14:textId="77777777" w:rsidR="0026337F" w:rsidRDefault="00FC4B8D">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81E9" w14:textId="77777777" w:rsidR="0026337F" w:rsidRDefault="00FC4B8D">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9B7D"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EE1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CBF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32E0" w14:textId="77777777" w:rsidR="0026337F" w:rsidRDefault="00FC4B8D">
            <w:pPr>
              <w:pStyle w:val="rowtabella0"/>
            </w:pPr>
            <w:r>
              <w:t>C.S.COMUNALE (E.A.) CASNIGO VIA EUROPA</w:t>
            </w:r>
          </w:p>
        </w:tc>
      </w:tr>
      <w:tr w:rsidR="0026337F" w14:paraId="4A840B5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062D"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D134"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7E40" w14:textId="77777777" w:rsidR="0026337F" w:rsidRDefault="00FC4B8D">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263C" w14:textId="77777777" w:rsidR="0026337F" w:rsidRDefault="00FC4B8D">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7C20"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B78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C96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3F73" w14:textId="77777777" w:rsidR="0026337F" w:rsidRDefault="00FC4B8D">
            <w:pPr>
              <w:pStyle w:val="rowtabella0"/>
            </w:pPr>
            <w:r>
              <w:t>C.S.COMUNALE (E.A.) VILLA D'ALME' VIA RONCO BASSO, 5</w:t>
            </w:r>
          </w:p>
        </w:tc>
      </w:tr>
      <w:tr w:rsidR="0026337F" w14:paraId="4ABFEFE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36BD"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CF9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D960" w14:textId="77777777" w:rsidR="0026337F" w:rsidRDefault="00FC4B8D">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2BF1" w14:textId="77777777" w:rsidR="0026337F" w:rsidRDefault="00FC4B8D">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7DF7"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3628"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9D09"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2988" w14:textId="77777777" w:rsidR="0026337F" w:rsidRDefault="00FC4B8D">
            <w:pPr>
              <w:pStyle w:val="rowtabella0"/>
            </w:pPr>
            <w:r>
              <w:t>C.S.COM."EMILIO VIGANO"(E.A.) VALBREMBO VIA DON MILANI, 10</w:t>
            </w:r>
          </w:p>
        </w:tc>
      </w:tr>
      <w:tr w:rsidR="0026337F" w14:paraId="01412CA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D5F9"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95DC"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020C" w14:textId="77777777" w:rsidR="0026337F" w:rsidRDefault="00FC4B8D">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5A21" w14:textId="77777777" w:rsidR="0026337F" w:rsidRDefault="00FC4B8D">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80A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3AC5"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942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3886" w14:textId="77777777" w:rsidR="0026337F" w:rsidRDefault="00FC4B8D">
            <w:pPr>
              <w:pStyle w:val="rowtabella0"/>
            </w:pPr>
            <w:r>
              <w:t>COMUNALE (E.A.) LOVERE VIA PAGLIA 41</w:t>
            </w:r>
          </w:p>
        </w:tc>
      </w:tr>
    </w:tbl>
    <w:p w14:paraId="1C7B7386" w14:textId="77777777" w:rsidR="0026337F" w:rsidRDefault="0026337F">
      <w:pPr>
        <w:pStyle w:val="breakline"/>
        <w:divId w:val="546142653"/>
      </w:pPr>
    </w:p>
    <w:p w14:paraId="5427E549" w14:textId="77777777" w:rsidR="009A6199" w:rsidRDefault="009A6199">
      <w:pPr>
        <w:pStyle w:val="sottotitolocampionato1"/>
        <w:divId w:val="546142653"/>
      </w:pPr>
    </w:p>
    <w:p w14:paraId="5F4F50E0" w14:textId="77777777" w:rsidR="009A6199" w:rsidRDefault="009A6199">
      <w:pPr>
        <w:pStyle w:val="sottotitolocampionato1"/>
        <w:divId w:val="546142653"/>
      </w:pPr>
    </w:p>
    <w:p w14:paraId="72661BEF" w14:textId="77777777" w:rsidR="009A6199" w:rsidRDefault="009A6199">
      <w:pPr>
        <w:pStyle w:val="sottotitolocampionato1"/>
        <w:divId w:val="546142653"/>
      </w:pPr>
    </w:p>
    <w:p w14:paraId="12603B79" w14:textId="77777777" w:rsidR="009A6199" w:rsidRDefault="009A6199">
      <w:pPr>
        <w:pStyle w:val="sottotitolocampionato1"/>
        <w:divId w:val="546142653"/>
      </w:pPr>
    </w:p>
    <w:p w14:paraId="470B936D" w14:textId="524A95C3" w:rsidR="0026337F" w:rsidRDefault="00FC4B8D">
      <w:pPr>
        <w:pStyle w:val="sottotitolocampionato1"/>
        <w:divId w:val="546142653"/>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7B7D29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9BD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E0F0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422F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D3A6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C2B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4C0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0A42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720F2" w14:textId="77777777" w:rsidR="0026337F" w:rsidRDefault="00FC4B8D">
            <w:pPr>
              <w:pStyle w:val="headertabella0"/>
            </w:pPr>
            <w:r>
              <w:t>Impianto</w:t>
            </w:r>
          </w:p>
        </w:tc>
      </w:tr>
      <w:tr w:rsidR="0026337F" w14:paraId="0D3BA01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82D5"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0403"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D0BD" w14:textId="77777777" w:rsidR="0026337F" w:rsidRDefault="00FC4B8D">
            <w:pPr>
              <w:pStyle w:val="rowtabella0"/>
            </w:pPr>
            <w:r>
              <w:t>SPORTING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C0D8" w14:textId="77777777" w:rsidR="0026337F" w:rsidRDefault="00FC4B8D">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04A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0B08"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15D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7E9A" w14:textId="77777777" w:rsidR="0026337F" w:rsidRDefault="0026337F"/>
        </w:tc>
      </w:tr>
      <w:tr w:rsidR="0026337F" w14:paraId="119864C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F9B4"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5173"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6132" w14:textId="77777777" w:rsidR="0026337F" w:rsidRDefault="00FC4B8D">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B2C0" w14:textId="77777777" w:rsidR="0026337F" w:rsidRDefault="00FC4B8D">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45B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7E41"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4D1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5901" w14:textId="77777777" w:rsidR="0026337F" w:rsidRDefault="0026337F">
            <w:pPr>
              <w:rPr>
                <w:sz w:val="20"/>
              </w:rPr>
            </w:pPr>
          </w:p>
        </w:tc>
      </w:tr>
      <w:tr w:rsidR="0026337F" w14:paraId="73D2AB8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62BD"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BFD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19AE" w14:textId="77777777" w:rsidR="0026337F" w:rsidRDefault="00FC4B8D">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171B" w14:textId="77777777" w:rsidR="0026337F" w:rsidRDefault="00FC4B8D">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3A0D"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FD5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76F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5CBE" w14:textId="77777777" w:rsidR="0026337F" w:rsidRDefault="00FC4B8D">
            <w:pPr>
              <w:pStyle w:val="rowtabella0"/>
            </w:pPr>
            <w:r>
              <w:t>C.S.MONTICHIARELLO 2 (E.A.) MONTICHIARI VIA BOSCHETTI DI SOPRA</w:t>
            </w:r>
          </w:p>
        </w:tc>
      </w:tr>
      <w:tr w:rsidR="0026337F" w14:paraId="0B8EAEF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5752"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D99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C9AE" w14:textId="77777777" w:rsidR="0026337F" w:rsidRDefault="00FC4B8D">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DEDE" w14:textId="77777777" w:rsidR="0026337F" w:rsidRDefault="00FC4B8D">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CF81"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4E1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E9F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C7D8" w14:textId="77777777" w:rsidR="0026337F" w:rsidRDefault="0026337F"/>
        </w:tc>
      </w:tr>
      <w:tr w:rsidR="0026337F" w14:paraId="7B0E9F8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141F"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DEE6"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FE4A" w14:textId="77777777" w:rsidR="0026337F" w:rsidRDefault="00FC4B8D">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2376" w14:textId="77777777" w:rsidR="0026337F" w:rsidRDefault="00FC4B8D">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6A1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CB4E"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30F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9ECB" w14:textId="77777777" w:rsidR="0026337F" w:rsidRDefault="00FC4B8D">
            <w:pPr>
              <w:pStyle w:val="rowtabella0"/>
            </w:pPr>
            <w:r>
              <w:t>C.S.MARIO RIGAMONTI-CAMPO N.1 BRESCIA FRAZ.BUFFALORA VIA SERENISSIMA,34</w:t>
            </w:r>
          </w:p>
        </w:tc>
      </w:tr>
    </w:tbl>
    <w:p w14:paraId="61A86B53" w14:textId="77777777" w:rsidR="0026337F" w:rsidRDefault="0026337F">
      <w:pPr>
        <w:pStyle w:val="breakline"/>
        <w:divId w:val="546142653"/>
      </w:pPr>
    </w:p>
    <w:p w14:paraId="152A34D5" w14:textId="77777777" w:rsidR="0026337F" w:rsidRDefault="00FC4B8D">
      <w:pPr>
        <w:pStyle w:val="sottotitolocampionato1"/>
        <w:divId w:val="5461426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B63C5B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9958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99D0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F89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2E45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BB5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4017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8A62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9018" w14:textId="77777777" w:rsidR="0026337F" w:rsidRDefault="00FC4B8D">
            <w:pPr>
              <w:pStyle w:val="headertabella0"/>
            </w:pPr>
            <w:r>
              <w:t>Impianto</w:t>
            </w:r>
          </w:p>
        </w:tc>
      </w:tr>
      <w:tr w:rsidR="0026337F" w14:paraId="19CDC87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7431"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419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E8E9" w14:textId="77777777" w:rsidR="0026337F" w:rsidRDefault="00FC4B8D">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03F1" w14:textId="77777777" w:rsidR="0026337F" w:rsidRDefault="00FC4B8D">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1176"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BEB3"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A2E8"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7BDE" w14:textId="77777777" w:rsidR="0026337F" w:rsidRDefault="0026337F"/>
        </w:tc>
      </w:tr>
      <w:tr w:rsidR="0026337F" w14:paraId="2D40590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6EC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765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E974" w14:textId="77777777" w:rsidR="0026337F" w:rsidRDefault="00FC4B8D">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FF19" w14:textId="77777777" w:rsidR="0026337F" w:rsidRDefault="00FC4B8D">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5AF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A8DD"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13E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7B3C" w14:textId="77777777" w:rsidR="0026337F" w:rsidRDefault="00FC4B8D">
            <w:pPr>
              <w:pStyle w:val="rowtabella0"/>
            </w:pPr>
            <w:r>
              <w:t>COMUNALE "G.SCIREA" VILLIMPENTA VIA TOBAGI SNC</w:t>
            </w:r>
          </w:p>
        </w:tc>
      </w:tr>
      <w:tr w:rsidR="0026337F" w14:paraId="56F06CB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5BA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B27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694C" w14:textId="77777777" w:rsidR="0026337F" w:rsidRDefault="00FC4B8D">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770E" w14:textId="77777777" w:rsidR="0026337F" w:rsidRDefault="00FC4B8D">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23E2"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801A"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279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4E0E" w14:textId="77777777" w:rsidR="0026337F" w:rsidRDefault="00FC4B8D">
            <w:pPr>
              <w:pStyle w:val="rowtabella0"/>
            </w:pPr>
            <w:r>
              <w:t>CAMPO SPORTIVO COMUNALE N.2 GONZAGA VIA P.TOGLIATTI</w:t>
            </w:r>
          </w:p>
        </w:tc>
      </w:tr>
      <w:tr w:rsidR="0026337F" w14:paraId="41713CC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800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5F9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FB0C" w14:textId="77777777" w:rsidR="0026337F" w:rsidRDefault="00FC4B8D">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A5D7" w14:textId="77777777" w:rsidR="0026337F" w:rsidRDefault="00FC4B8D">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28EF"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2E2B"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FD31"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04EA" w14:textId="77777777" w:rsidR="0026337F" w:rsidRDefault="00FC4B8D">
            <w:pPr>
              <w:pStyle w:val="rowtabella0"/>
            </w:pPr>
            <w:r>
              <w:t>COMUNALE "G.SCIREA" VILLIMPENTA VIA TOBAGI SNC</w:t>
            </w:r>
          </w:p>
        </w:tc>
      </w:tr>
      <w:tr w:rsidR="0026337F" w14:paraId="450C4FA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9759"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060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1195" w14:textId="77777777" w:rsidR="0026337F" w:rsidRDefault="00FC4B8D">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440B" w14:textId="77777777" w:rsidR="0026337F" w:rsidRDefault="00FC4B8D">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1558"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7F0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FB6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648D" w14:textId="77777777" w:rsidR="0026337F" w:rsidRDefault="00FC4B8D">
            <w:pPr>
              <w:pStyle w:val="rowtabella0"/>
            </w:pPr>
            <w:r>
              <w:t>C.S.COMUNALE "P.VICINI" RONCOFERRARO FRAZ.GOVERNOLO P.ZA DI VITTORIO</w:t>
            </w:r>
          </w:p>
        </w:tc>
      </w:tr>
      <w:tr w:rsidR="0026337F" w14:paraId="14A0D34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E974"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BF8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C889" w14:textId="77777777" w:rsidR="0026337F" w:rsidRDefault="00FC4B8D">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05B7" w14:textId="77777777" w:rsidR="0026337F" w:rsidRDefault="00FC4B8D">
            <w:pPr>
              <w:pStyle w:val="rowtabella0"/>
            </w:pPr>
            <w: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FE11"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C20C"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011A"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2BDE" w14:textId="77777777" w:rsidR="0026337F" w:rsidRDefault="0026337F"/>
        </w:tc>
      </w:tr>
      <w:tr w:rsidR="0026337F" w14:paraId="3F3A7BB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B098"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BAF1"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95FA" w14:textId="77777777" w:rsidR="0026337F" w:rsidRDefault="00FC4B8D">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7D46" w14:textId="77777777" w:rsidR="0026337F" w:rsidRDefault="00FC4B8D">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BE2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6C5C"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DF1D"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1F45" w14:textId="77777777" w:rsidR="0026337F" w:rsidRDefault="00FC4B8D">
            <w:pPr>
              <w:pStyle w:val="rowtabella0"/>
            </w:pPr>
            <w:r>
              <w:t>C.S.COMUNALE - CAMPO N.1 TRENZANO VIA VITTORIO VENETO 1</w:t>
            </w:r>
          </w:p>
        </w:tc>
      </w:tr>
    </w:tbl>
    <w:p w14:paraId="41A84F81" w14:textId="77777777" w:rsidR="0026337F" w:rsidRDefault="0026337F">
      <w:pPr>
        <w:pStyle w:val="breakline"/>
        <w:divId w:val="546142653"/>
      </w:pPr>
    </w:p>
    <w:p w14:paraId="7C175437" w14:textId="77777777" w:rsidR="0026337F" w:rsidRDefault="00FC4B8D">
      <w:pPr>
        <w:pStyle w:val="sottotitolocampionato1"/>
        <w:divId w:val="5461426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1EE153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C57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D12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DC9D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F17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D45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496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82D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13FA" w14:textId="77777777" w:rsidR="0026337F" w:rsidRDefault="00FC4B8D">
            <w:pPr>
              <w:pStyle w:val="headertabella0"/>
            </w:pPr>
            <w:r>
              <w:t>Impianto</w:t>
            </w:r>
          </w:p>
        </w:tc>
      </w:tr>
      <w:tr w:rsidR="0026337F" w14:paraId="758B6F8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DB8F"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BFD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3CA0" w14:textId="77777777" w:rsidR="0026337F" w:rsidRDefault="00FC4B8D">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C0EF" w14:textId="77777777" w:rsidR="0026337F" w:rsidRDefault="00FC4B8D">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5F8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80B3"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2CA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72B4" w14:textId="77777777" w:rsidR="0026337F" w:rsidRDefault="00FC4B8D">
            <w:pPr>
              <w:pStyle w:val="rowtabella0"/>
            </w:pPr>
            <w:r>
              <w:t>C.S. COMUNALE N.1 VIZZOLO PREDABISSI VIA VERDI N.7</w:t>
            </w:r>
          </w:p>
        </w:tc>
      </w:tr>
      <w:tr w:rsidR="0026337F" w14:paraId="2E43AAD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9B7B"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7BA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7177" w14:textId="77777777" w:rsidR="0026337F" w:rsidRDefault="00FC4B8D">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9F39" w14:textId="77777777" w:rsidR="0026337F" w:rsidRDefault="00FC4B8D">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2200"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411A"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59E2"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3255" w14:textId="77777777" w:rsidR="0026337F" w:rsidRDefault="00FC4B8D">
            <w:pPr>
              <w:pStyle w:val="rowtabella0"/>
            </w:pPr>
            <w:r>
              <w:t>C.S.COMUNALE "GARBIELLO" CERVIGNANO D'ADDA VIA FANFULLA</w:t>
            </w:r>
          </w:p>
        </w:tc>
      </w:tr>
      <w:tr w:rsidR="0026337F" w14:paraId="615AAC2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CA47"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ED4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440F" w14:textId="77777777" w:rsidR="0026337F" w:rsidRDefault="00FC4B8D">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E50A" w14:textId="77777777" w:rsidR="0026337F" w:rsidRDefault="00FC4B8D">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9890"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7D5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5E5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7515" w14:textId="77777777" w:rsidR="0026337F" w:rsidRDefault="00FC4B8D">
            <w:pPr>
              <w:pStyle w:val="rowtabella0"/>
            </w:pPr>
            <w:r>
              <w:t>CENTRO SPORTIVO COMUNALE MONTICELLI D'ONGINA VIA EDISON NÂ°13</w:t>
            </w:r>
          </w:p>
        </w:tc>
      </w:tr>
      <w:tr w:rsidR="0026337F" w14:paraId="5B33243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2204"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E91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F816" w14:textId="77777777" w:rsidR="0026337F" w:rsidRDefault="00FC4B8D">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50F0" w14:textId="77777777" w:rsidR="0026337F" w:rsidRDefault="00FC4B8D">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E514"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D43A"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BC78"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03C3" w14:textId="77777777" w:rsidR="0026337F" w:rsidRDefault="00FC4B8D">
            <w:pPr>
              <w:pStyle w:val="rowtabella0"/>
            </w:pPr>
            <w:r>
              <w:t>CENTRO SPORTIVO CORNEGLIANO LAUDENSE VIALE OLIMPIA</w:t>
            </w:r>
          </w:p>
        </w:tc>
      </w:tr>
    </w:tbl>
    <w:p w14:paraId="5400F353" w14:textId="77777777" w:rsidR="0026337F" w:rsidRDefault="0026337F">
      <w:pPr>
        <w:pStyle w:val="breakline"/>
        <w:divId w:val="546142653"/>
      </w:pPr>
    </w:p>
    <w:p w14:paraId="28641D33" w14:textId="77777777" w:rsidR="0026337F" w:rsidRDefault="00FC4B8D">
      <w:pPr>
        <w:pStyle w:val="sottotitolocampionato1"/>
        <w:divId w:val="54614265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D303DE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0EDD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3EE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AEF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FB4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439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5B01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EB7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7471E" w14:textId="77777777" w:rsidR="0026337F" w:rsidRDefault="00FC4B8D">
            <w:pPr>
              <w:pStyle w:val="headertabella0"/>
            </w:pPr>
            <w:r>
              <w:t>Impianto</w:t>
            </w:r>
          </w:p>
        </w:tc>
      </w:tr>
      <w:tr w:rsidR="0026337F" w14:paraId="425CC1E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0E3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811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ED0F" w14:textId="77777777" w:rsidR="0026337F" w:rsidRDefault="00FC4B8D">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22C8" w14:textId="77777777" w:rsidR="0026337F" w:rsidRDefault="00FC4B8D">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0D54"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0B9C"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2D1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FDBB" w14:textId="77777777" w:rsidR="0026337F" w:rsidRDefault="00FC4B8D">
            <w:pPr>
              <w:pStyle w:val="rowtabella0"/>
            </w:pPr>
            <w:r>
              <w:t>C.S."RED CAMP"-CAMPO N.2 TREZZANO SUL NAVIGLIO VIA DON CASALEGGI, 4</w:t>
            </w:r>
          </w:p>
        </w:tc>
      </w:tr>
      <w:tr w:rsidR="0026337F" w14:paraId="1B151FD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C880"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C8B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013E" w14:textId="77777777" w:rsidR="0026337F" w:rsidRDefault="00FC4B8D">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AAB9" w14:textId="77777777" w:rsidR="0026337F" w:rsidRDefault="00FC4B8D">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5726"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FB69"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C43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0A84" w14:textId="77777777" w:rsidR="0026337F" w:rsidRDefault="00FC4B8D">
            <w:pPr>
              <w:pStyle w:val="rowtabella0"/>
            </w:pPr>
            <w:r>
              <w:t>COM.N.1-CARLO-DAVIDE-GIAMPIERO SANT'ALESSIO CON VIALONE VIA VIALONE SNC</w:t>
            </w:r>
          </w:p>
        </w:tc>
      </w:tr>
      <w:tr w:rsidR="0026337F" w14:paraId="2EE0FC7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D27F"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1AB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C53D" w14:textId="77777777" w:rsidR="0026337F" w:rsidRDefault="00FC4B8D">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834F" w14:textId="77777777" w:rsidR="0026337F" w:rsidRDefault="00FC4B8D">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58D8"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4CE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270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B001" w14:textId="77777777" w:rsidR="0026337F" w:rsidRDefault="0026337F"/>
        </w:tc>
      </w:tr>
      <w:tr w:rsidR="0026337F" w14:paraId="269D7C0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375B"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5FC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EDE0" w14:textId="77777777" w:rsidR="0026337F" w:rsidRDefault="00FC4B8D">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4DAB" w14:textId="77777777" w:rsidR="0026337F" w:rsidRDefault="00FC4B8D">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61CD"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D6A8"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B51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EBF9" w14:textId="77777777" w:rsidR="0026337F" w:rsidRDefault="0026337F"/>
        </w:tc>
      </w:tr>
      <w:tr w:rsidR="0026337F" w14:paraId="65831AA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312D"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3EE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D633" w14:textId="77777777" w:rsidR="0026337F" w:rsidRDefault="00FC4B8D">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286F" w14:textId="77777777" w:rsidR="0026337F" w:rsidRDefault="00FC4B8D">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1638"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51C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8381"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A170" w14:textId="77777777" w:rsidR="0026337F" w:rsidRDefault="00FC4B8D">
            <w:pPr>
              <w:pStyle w:val="rowtabella0"/>
            </w:pPr>
            <w:r>
              <w:t>C.S. COMUNALE "TINO LIBERALI" BORGARELLO VIA DEI MEZZANI 3</w:t>
            </w:r>
          </w:p>
        </w:tc>
      </w:tr>
      <w:tr w:rsidR="0026337F" w14:paraId="4DD8F98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8F1F"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8E4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F090" w14:textId="77777777" w:rsidR="0026337F" w:rsidRDefault="00FC4B8D">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BC0C" w14:textId="77777777" w:rsidR="0026337F" w:rsidRDefault="00FC4B8D">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FC63"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4E9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9F0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6A2C" w14:textId="77777777" w:rsidR="0026337F" w:rsidRDefault="00FC4B8D">
            <w:pPr>
              <w:pStyle w:val="rowtabella0"/>
            </w:pPr>
            <w:r>
              <w:t>CENTRO SPORTIVO COMUNALE LACCHIARELLA VIA DANTE ALIGHIERI, 8</w:t>
            </w:r>
          </w:p>
        </w:tc>
      </w:tr>
      <w:tr w:rsidR="0026337F" w14:paraId="7A645ED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2D80"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343B"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A622" w14:textId="77777777" w:rsidR="0026337F" w:rsidRDefault="00FC4B8D">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3301" w14:textId="77777777" w:rsidR="0026337F" w:rsidRDefault="00FC4B8D">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803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539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A0DF"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5CC1" w14:textId="77777777" w:rsidR="0026337F" w:rsidRDefault="0026337F"/>
        </w:tc>
      </w:tr>
    </w:tbl>
    <w:p w14:paraId="779701FE" w14:textId="77777777" w:rsidR="0026337F" w:rsidRDefault="0026337F">
      <w:pPr>
        <w:pStyle w:val="breakline"/>
        <w:divId w:val="546142653"/>
      </w:pPr>
    </w:p>
    <w:p w14:paraId="3164328D" w14:textId="77777777" w:rsidR="0026337F" w:rsidRDefault="00FC4B8D">
      <w:pPr>
        <w:pStyle w:val="sottotitolocampionato1"/>
        <w:divId w:val="54614265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17F0453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1B2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398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3DD0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2D9E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C7F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DE55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14F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2417" w14:textId="77777777" w:rsidR="0026337F" w:rsidRDefault="00FC4B8D">
            <w:pPr>
              <w:pStyle w:val="headertabella0"/>
            </w:pPr>
            <w:r>
              <w:t>Impianto</w:t>
            </w:r>
          </w:p>
        </w:tc>
      </w:tr>
      <w:tr w:rsidR="0026337F" w14:paraId="0F3E32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5E6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157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63A9" w14:textId="77777777" w:rsidR="0026337F" w:rsidRDefault="00FC4B8D">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F88C" w14:textId="77777777" w:rsidR="0026337F" w:rsidRDefault="00FC4B8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0EDE"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25B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2A9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8F8F" w14:textId="77777777" w:rsidR="0026337F" w:rsidRDefault="0026337F"/>
        </w:tc>
      </w:tr>
      <w:tr w:rsidR="0026337F" w14:paraId="6AFE522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B80E"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DC2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DA07" w14:textId="77777777" w:rsidR="0026337F" w:rsidRDefault="00FC4B8D">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FCCF" w14:textId="77777777" w:rsidR="0026337F" w:rsidRDefault="00FC4B8D">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68DE"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D40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FAE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0CEA" w14:textId="77777777" w:rsidR="0026337F" w:rsidRDefault="00FC4B8D">
            <w:pPr>
              <w:pStyle w:val="rowtabella0"/>
            </w:pPr>
            <w:r>
              <w:t>CAMPO "R.ZOPPINI"- E.A. MILANO VIA ARTURO GRAF, 4</w:t>
            </w:r>
          </w:p>
        </w:tc>
      </w:tr>
      <w:tr w:rsidR="0026337F" w14:paraId="57200D5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D0FA"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D7D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5454" w14:textId="77777777" w:rsidR="0026337F" w:rsidRDefault="00FC4B8D">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E778" w14:textId="77777777" w:rsidR="0026337F" w:rsidRDefault="00FC4B8D">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AEFA"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722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368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B687" w14:textId="77777777" w:rsidR="0026337F" w:rsidRDefault="00FC4B8D">
            <w:pPr>
              <w:pStyle w:val="rowtabella0"/>
            </w:pPr>
            <w:r>
              <w:t>C.S.DON GIUSSANI (E.A) SEGRATE VIA TRENTO SNC</w:t>
            </w:r>
          </w:p>
        </w:tc>
      </w:tr>
      <w:tr w:rsidR="0026337F" w14:paraId="551F12B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BA9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1F1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D46E" w14:textId="77777777" w:rsidR="0026337F" w:rsidRDefault="00FC4B8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4B57" w14:textId="77777777" w:rsidR="0026337F" w:rsidRDefault="00FC4B8D">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181A"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92E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AD79"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BBEB" w14:textId="77777777" w:rsidR="0026337F" w:rsidRDefault="00FC4B8D">
            <w:pPr>
              <w:pStyle w:val="rowtabella0"/>
            </w:pPr>
            <w:r>
              <w:t>C.S.COMUNALE "GAETANO SCIREA" CERNUSCO SUL NAVIGLIO VIA BUONARROTTI,44</w:t>
            </w:r>
          </w:p>
        </w:tc>
      </w:tr>
      <w:tr w:rsidR="0026337F" w14:paraId="7045C87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E959" w14:textId="77777777" w:rsidR="0026337F" w:rsidRDefault="00FC4B8D">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C045" w14:textId="77777777" w:rsidR="0026337F" w:rsidRDefault="00FC4B8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CEBE" w14:textId="77777777" w:rsidR="0026337F" w:rsidRDefault="00FC4B8D">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00ED" w14:textId="77777777" w:rsidR="0026337F" w:rsidRDefault="00FC4B8D">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5CE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53AC" w14:textId="77777777" w:rsidR="0026337F" w:rsidRDefault="00FC4B8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B3D8"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2E73" w14:textId="77777777" w:rsidR="0026337F" w:rsidRDefault="0026337F"/>
        </w:tc>
      </w:tr>
    </w:tbl>
    <w:p w14:paraId="40288381" w14:textId="77777777" w:rsidR="0026337F" w:rsidRDefault="0026337F">
      <w:pPr>
        <w:pStyle w:val="breakline"/>
        <w:divId w:val="546142653"/>
      </w:pPr>
    </w:p>
    <w:p w14:paraId="6D49B285" w14:textId="77777777" w:rsidR="0026337F" w:rsidRDefault="0026337F">
      <w:pPr>
        <w:pStyle w:val="breakline"/>
        <w:divId w:val="546142653"/>
      </w:pPr>
    </w:p>
    <w:p w14:paraId="0AF19B20" w14:textId="77777777" w:rsidR="009A6199" w:rsidRDefault="009A6199">
      <w:pPr>
        <w:pStyle w:val="sottotitolocampionato1"/>
        <w:divId w:val="546142653"/>
      </w:pPr>
    </w:p>
    <w:p w14:paraId="23C10021" w14:textId="77777777" w:rsidR="009A6199" w:rsidRDefault="009A6199">
      <w:pPr>
        <w:pStyle w:val="sottotitolocampionato1"/>
        <w:divId w:val="546142653"/>
      </w:pPr>
    </w:p>
    <w:p w14:paraId="230C642D" w14:textId="77777777" w:rsidR="009A6199" w:rsidRDefault="009A6199">
      <w:pPr>
        <w:pStyle w:val="sottotitolocampionato1"/>
        <w:divId w:val="546142653"/>
      </w:pPr>
    </w:p>
    <w:p w14:paraId="1AADC009" w14:textId="77777777" w:rsidR="009A6199" w:rsidRDefault="009A6199">
      <w:pPr>
        <w:pStyle w:val="sottotitolocampionato1"/>
        <w:divId w:val="546142653"/>
      </w:pPr>
    </w:p>
    <w:p w14:paraId="3F527D2C" w14:textId="2D6BC693" w:rsidR="0026337F" w:rsidRDefault="00FC4B8D">
      <w:pPr>
        <w:pStyle w:val="sottotitolocampionato1"/>
        <w:divId w:val="546142653"/>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61C57E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C75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43F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97F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E50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1E0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8AB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8E9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C0799" w14:textId="77777777" w:rsidR="0026337F" w:rsidRDefault="00FC4B8D">
            <w:pPr>
              <w:pStyle w:val="headertabella0"/>
            </w:pPr>
            <w:r>
              <w:t>Impianto</w:t>
            </w:r>
          </w:p>
        </w:tc>
      </w:tr>
      <w:tr w:rsidR="0026337F" w14:paraId="5C34191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A177"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31B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1683" w14:textId="77777777" w:rsidR="0026337F" w:rsidRDefault="00FC4B8D">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76CE" w14:textId="77777777" w:rsidR="0026337F" w:rsidRDefault="00FC4B8D">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A729"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A012"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93A7"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4198" w14:textId="77777777" w:rsidR="0026337F" w:rsidRDefault="0026337F"/>
        </w:tc>
      </w:tr>
      <w:tr w:rsidR="0026337F" w14:paraId="4457725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76E1"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6D8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B5ED" w14:textId="77777777" w:rsidR="0026337F" w:rsidRDefault="00FC4B8D">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4107" w14:textId="77777777" w:rsidR="0026337F" w:rsidRDefault="00FC4B8D">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942B"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FB4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B65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89EE" w14:textId="77777777" w:rsidR="0026337F" w:rsidRDefault="0026337F"/>
        </w:tc>
      </w:tr>
      <w:tr w:rsidR="0026337F" w14:paraId="0033517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19D9"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7F4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EB1C" w14:textId="77777777" w:rsidR="0026337F" w:rsidRDefault="00FC4B8D">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77F9" w14:textId="77777777" w:rsidR="0026337F" w:rsidRDefault="00FC4B8D">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6D64"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5850"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DDBE"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6C0F" w14:textId="77777777" w:rsidR="0026337F" w:rsidRDefault="0026337F"/>
        </w:tc>
      </w:tr>
      <w:tr w:rsidR="0026337F" w14:paraId="6013B04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302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0D8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CA18" w14:textId="77777777" w:rsidR="0026337F" w:rsidRDefault="00FC4B8D">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B576" w14:textId="77777777" w:rsidR="0026337F" w:rsidRDefault="00FC4B8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67A9"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8AC0"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9EBF"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EBAA" w14:textId="77777777" w:rsidR="0026337F" w:rsidRDefault="0026337F"/>
        </w:tc>
      </w:tr>
      <w:tr w:rsidR="0026337F" w14:paraId="18A61EF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4D43"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E96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8A75" w14:textId="77777777" w:rsidR="0026337F" w:rsidRDefault="00FC4B8D">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57EA" w14:textId="77777777" w:rsidR="0026337F" w:rsidRDefault="00FC4B8D">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6255"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24CD"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C915"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E0BA" w14:textId="77777777" w:rsidR="0026337F" w:rsidRDefault="00FC4B8D">
            <w:pPr>
              <w:pStyle w:val="rowtabella0"/>
            </w:pPr>
            <w:r>
              <w:t>COMUNALE "G.BRERA"N.2 (E.A) PERO VIA GIOVANNI XXIIIÂ°-</w:t>
            </w:r>
          </w:p>
        </w:tc>
      </w:tr>
      <w:tr w:rsidR="0026337F" w14:paraId="3B20EFD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593F"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A13A"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F1A7" w14:textId="77777777" w:rsidR="0026337F" w:rsidRDefault="00FC4B8D">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8DBA" w14:textId="77777777" w:rsidR="0026337F" w:rsidRDefault="00FC4B8D">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EE4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5EED"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A654"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C4A6" w14:textId="77777777" w:rsidR="0026337F" w:rsidRDefault="0026337F">
            <w:pPr>
              <w:rPr>
                <w:sz w:val="20"/>
              </w:rPr>
            </w:pPr>
          </w:p>
        </w:tc>
      </w:tr>
      <w:tr w:rsidR="0026337F" w14:paraId="67B1D38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F023" w14:textId="77777777" w:rsidR="0026337F" w:rsidRDefault="00FC4B8D">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5C68" w14:textId="77777777" w:rsidR="0026337F" w:rsidRDefault="00FC4B8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FEFD" w14:textId="77777777" w:rsidR="0026337F" w:rsidRDefault="00FC4B8D">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F765" w14:textId="77777777" w:rsidR="0026337F" w:rsidRDefault="00FC4B8D">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9C1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9D69"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AAAD"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671E" w14:textId="77777777" w:rsidR="0026337F" w:rsidRDefault="0026337F">
            <w:pPr>
              <w:rPr>
                <w:sz w:val="20"/>
              </w:rPr>
            </w:pPr>
          </w:p>
        </w:tc>
      </w:tr>
    </w:tbl>
    <w:p w14:paraId="1CF60C33" w14:textId="77777777" w:rsidR="0026337F" w:rsidRDefault="0026337F">
      <w:pPr>
        <w:pStyle w:val="breakline"/>
        <w:divId w:val="546142653"/>
      </w:pPr>
    </w:p>
    <w:p w14:paraId="263ED114" w14:textId="77777777" w:rsidR="0026337F" w:rsidRDefault="00FC4B8D">
      <w:pPr>
        <w:pStyle w:val="sottotitolocampionato1"/>
        <w:divId w:val="546142653"/>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6337F" w14:paraId="6B2A90F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A9D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1C3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4164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815AF"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BDB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882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9C08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6AD1" w14:textId="77777777" w:rsidR="0026337F" w:rsidRDefault="00FC4B8D">
            <w:pPr>
              <w:pStyle w:val="headertabella0"/>
            </w:pPr>
            <w:r>
              <w:t>Impianto</w:t>
            </w:r>
          </w:p>
        </w:tc>
      </w:tr>
      <w:tr w:rsidR="0026337F" w14:paraId="13FA30A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3B89"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D9E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324F" w14:textId="77777777" w:rsidR="0026337F" w:rsidRDefault="00FC4B8D">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CDCD" w14:textId="77777777" w:rsidR="0026337F" w:rsidRDefault="00FC4B8D">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07C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B3D0"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0DD4"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3AA1" w14:textId="77777777" w:rsidR="0026337F" w:rsidRDefault="00FC4B8D">
            <w:pPr>
              <w:pStyle w:val="rowtabella0"/>
            </w:pPr>
            <w:r>
              <w:t>CENTRO SPORTIVO COMUNALE MAGNAGO VIA EUGENIO MONTALE</w:t>
            </w:r>
          </w:p>
        </w:tc>
      </w:tr>
      <w:tr w:rsidR="0026337F" w14:paraId="1D40CA4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E57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DBC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0B95" w14:textId="77777777" w:rsidR="0026337F" w:rsidRDefault="00FC4B8D">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3FA0" w14:textId="77777777" w:rsidR="0026337F" w:rsidRDefault="00FC4B8D">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B79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F25F"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DEE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480D" w14:textId="77777777" w:rsidR="0026337F" w:rsidRDefault="00FC4B8D">
            <w:pPr>
              <w:pStyle w:val="rowtabella0"/>
            </w:pPr>
            <w:r>
              <w:t>CENTRO SPORTIVO COMUNALE N.1 VILLA CORTESE VIA PACINOTTI 19/21</w:t>
            </w:r>
          </w:p>
        </w:tc>
      </w:tr>
      <w:tr w:rsidR="0026337F" w14:paraId="74460C9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D2EC"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979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D00E" w14:textId="77777777" w:rsidR="0026337F" w:rsidRDefault="00FC4B8D">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6C25" w14:textId="77777777" w:rsidR="0026337F" w:rsidRDefault="00FC4B8D">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B715"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933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B4AA"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ACF4" w14:textId="77777777" w:rsidR="0026337F" w:rsidRDefault="00FC4B8D">
            <w:pPr>
              <w:pStyle w:val="rowtabella0"/>
            </w:pPr>
            <w:r>
              <w:t>CENTRO SPORTIVO COMUNALE MAGNAGO VIA EUGENIO MONTALE</w:t>
            </w:r>
          </w:p>
        </w:tc>
      </w:tr>
      <w:tr w:rsidR="0026337F" w14:paraId="273B4FE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EC87"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DCD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2B16" w14:textId="77777777" w:rsidR="0026337F" w:rsidRDefault="00FC4B8D">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96D3" w14:textId="77777777" w:rsidR="0026337F" w:rsidRDefault="00FC4B8D">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0076"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773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978E"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2377" w14:textId="77777777" w:rsidR="0026337F" w:rsidRDefault="0026337F"/>
        </w:tc>
      </w:tr>
      <w:tr w:rsidR="0026337F" w14:paraId="16DB6EB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B87E"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8B5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8DEF" w14:textId="77777777" w:rsidR="0026337F" w:rsidRDefault="00FC4B8D">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DC2B" w14:textId="77777777" w:rsidR="0026337F" w:rsidRDefault="00FC4B8D">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4F5E"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724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29A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7197" w14:textId="77777777" w:rsidR="0026337F" w:rsidRDefault="00FC4B8D">
            <w:pPr>
              <w:pStyle w:val="rowtabella0"/>
            </w:pPr>
            <w:r>
              <w:t>C.S. COMUNALE CAMPO N.1 ARLUNO VIALE DELLA REPUBBLICA, 1</w:t>
            </w:r>
          </w:p>
        </w:tc>
      </w:tr>
      <w:tr w:rsidR="0026337F" w14:paraId="38B11D6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546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C40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9E8F" w14:textId="77777777" w:rsidR="0026337F" w:rsidRDefault="00FC4B8D">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8F24" w14:textId="77777777" w:rsidR="0026337F" w:rsidRDefault="00FC4B8D">
            <w:pPr>
              <w:pStyle w:val="rowtabella0"/>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44F2" w14:textId="77777777" w:rsidR="0026337F" w:rsidRDefault="00FC4B8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F54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2D9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AA76" w14:textId="77777777" w:rsidR="0026337F" w:rsidRDefault="00FC4B8D">
            <w:pPr>
              <w:pStyle w:val="rowtabella0"/>
            </w:pPr>
            <w:r>
              <w:t>COMUNALE "F.RAIMONDI" CAMPO 1 VANZAGO VIA PREGNANA 11</w:t>
            </w:r>
          </w:p>
        </w:tc>
      </w:tr>
    </w:tbl>
    <w:p w14:paraId="7DC0C1AA" w14:textId="77777777" w:rsidR="0026337F" w:rsidRDefault="0026337F">
      <w:pPr>
        <w:pStyle w:val="breakline"/>
        <w:divId w:val="546142653"/>
      </w:pPr>
    </w:p>
    <w:p w14:paraId="66D2A199" w14:textId="77777777" w:rsidR="0026337F" w:rsidRDefault="0026337F">
      <w:pPr>
        <w:pStyle w:val="breakline"/>
        <w:divId w:val="546142653"/>
      </w:pPr>
    </w:p>
    <w:p w14:paraId="398E5AC0" w14:textId="77777777" w:rsidR="0026337F" w:rsidRDefault="00FC4B8D">
      <w:pPr>
        <w:pStyle w:val="titoloprinc"/>
        <w:divId w:val="546142653"/>
      </w:pPr>
      <w:r>
        <w:t>GIUDICE SPORTIVO</w:t>
      </w:r>
    </w:p>
    <w:p w14:paraId="253C4E5E" w14:textId="77777777" w:rsidR="0026337F" w:rsidRDefault="00FC4B8D">
      <w:pPr>
        <w:pStyle w:val="diffida"/>
        <w:divId w:val="54614265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5974517" w14:textId="77777777" w:rsidR="0026337F" w:rsidRDefault="00FC4B8D">
      <w:pPr>
        <w:pStyle w:val="titolo10"/>
        <w:divId w:val="546142653"/>
      </w:pPr>
      <w:r>
        <w:t xml:space="preserve">GARE DEL 11/ 9/2022 </w:t>
      </w:r>
    </w:p>
    <w:p w14:paraId="67424E22" w14:textId="77777777" w:rsidR="0026337F" w:rsidRDefault="00FC4B8D">
      <w:pPr>
        <w:pStyle w:val="titolo7a"/>
        <w:divId w:val="546142653"/>
      </w:pPr>
      <w:r>
        <w:t xml:space="preserve">PROVVEDIMENTI DISCIPLINARI </w:t>
      </w:r>
    </w:p>
    <w:p w14:paraId="75BC52D4" w14:textId="77777777" w:rsidR="0026337F" w:rsidRDefault="00FC4B8D">
      <w:pPr>
        <w:pStyle w:val="titolo7b"/>
        <w:divId w:val="546142653"/>
      </w:pPr>
      <w:r>
        <w:t xml:space="preserve">In base alle risultanze degli atti ufficiali sono state deliberate le seguenti sanzioni disciplinari. </w:t>
      </w:r>
    </w:p>
    <w:p w14:paraId="54C27F1B" w14:textId="77777777" w:rsidR="0026337F" w:rsidRDefault="00FC4B8D">
      <w:pPr>
        <w:pStyle w:val="titolo30"/>
        <w:divId w:val="546142653"/>
      </w:pPr>
      <w:r>
        <w:t xml:space="preserve">CALCIATORI ESPULSI </w:t>
      </w:r>
    </w:p>
    <w:p w14:paraId="449324D2" w14:textId="77777777" w:rsidR="0026337F" w:rsidRDefault="00FC4B8D">
      <w:pPr>
        <w:pStyle w:val="titolo20"/>
        <w:divId w:val="5461426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337F" w14:paraId="61EDFAAE" w14:textId="77777777">
        <w:trPr>
          <w:divId w:val="546142653"/>
        </w:trPr>
        <w:tc>
          <w:tcPr>
            <w:tcW w:w="2200" w:type="dxa"/>
            <w:tcMar>
              <w:top w:w="20" w:type="dxa"/>
              <w:left w:w="20" w:type="dxa"/>
              <w:bottom w:w="20" w:type="dxa"/>
              <w:right w:w="20" w:type="dxa"/>
            </w:tcMar>
            <w:vAlign w:val="center"/>
            <w:hideMark/>
          </w:tcPr>
          <w:p w14:paraId="5BF86959" w14:textId="77777777" w:rsidR="0026337F" w:rsidRDefault="00FC4B8D">
            <w:pPr>
              <w:pStyle w:val="movimento"/>
            </w:pPr>
            <w:r>
              <w:t>AMONINI ALESSANDRO</w:t>
            </w:r>
          </w:p>
        </w:tc>
        <w:tc>
          <w:tcPr>
            <w:tcW w:w="2200" w:type="dxa"/>
            <w:tcMar>
              <w:top w:w="20" w:type="dxa"/>
              <w:left w:w="20" w:type="dxa"/>
              <w:bottom w:w="20" w:type="dxa"/>
              <w:right w:w="20" w:type="dxa"/>
            </w:tcMar>
            <w:vAlign w:val="center"/>
            <w:hideMark/>
          </w:tcPr>
          <w:p w14:paraId="63EE6C19" w14:textId="77777777" w:rsidR="0026337F" w:rsidRDefault="00FC4B8D">
            <w:pPr>
              <w:pStyle w:val="movimento2"/>
            </w:pPr>
            <w:r>
              <w:t xml:space="preserve">(FALOPPIESE RONAGO) </w:t>
            </w:r>
          </w:p>
        </w:tc>
        <w:tc>
          <w:tcPr>
            <w:tcW w:w="800" w:type="dxa"/>
            <w:tcMar>
              <w:top w:w="20" w:type="dxa"/>
              <w:left w:w="20" w:type="dxa"/>
              <w:bottom w:w="20" w:type="dxa"/>
              <w:right w:w="20" w:type="dxa"/>
            </w:tcMar>
            <w:vAlign w:val="center"/>
            <w:hideMark/>
          </w:tcPr>
          <w:p w14:paraId="4CB5E315" w14:textId="77777777" w:rsidR="0026337F" w:rsidRDefault="00FC4B8D">
            <w:pPr>
              <w:pStyle w:val="movimento"/>
            </w:pPr>
            <w:r>
              <w:t> </w:t>
            </w:r>
          </w:p>
        </w:tc>
        <w:tc>
          <w:tcPr>
            <w:tcW w:w="2200" w:type="dxa"/>
            <w:tcMar>
              <w:top w:w="20" w:type="dxa"/>
              <w:left w:w="20" w:type="dxa"/>
              <w:bottom w:w="20" w:type="dxa"/>
              <w:right w:w="20" w:type="dxa"/>
            </w:tcMar>
            <w:vAlign w:val="center"/>
            <w:hideMark/>
          </w:tcPr>
          <w:p w14:paraId="78D57AF6" w14:textId="77777777" w:rsidR="0026337F" w:rsidRDefault="00FC4B8D">
            <w:pPr>
              <w:pStyle w:val="movimento"/>
            </w:pPr>
            <w:r>
              <w:t> </w:t>
            </w:r>
          </w:p>
        </w:tc>
        <w:tc>
          <w:tcPr>
            <w:tcW w:w="2200" w:type="dxa"/>
            <w:tcMar>
              <w:top w:w="20" w:type="dxa"/>
              <w:left w:w="20" w:type="dxa"/>
              <w:bottom w:w="20" w:type="dxa"/>
              <w:right w:w="20" w:type="dxa"/>
            </w:tcMar>
            <w:vAlign w:val="center"/>
            <w:hideMark/>
          </w:tcPr>
          <w:p w14:paraId="30DB2382" w14:textId="77777777" w:rsidR="0026337F" w:rsidRDefault="00FC4B8D">
            <w:pPr>
              <w:pStyle w:val="movimento2"/>
            </w:pPr>
            <w:r>
              <w:t> </w:t>
            </w:r>
          </w:p>
        </w:tc>
      </w:tr>
    </w:tbl>
    <w:p w14:paraId="01B6D7DB" w14:textId="77777777" w:rsidR="0026337F" w:rsidRDefault="00FC4B8D">
      <w:pPr>
        <w:pStyle w:val="diffida"/>
        <w:spacing w:before="80" w:beforeAutospacing="0" w:after="40" w:afterAutospacing="0"/>
        <w:divId w:val="546142653"/>
      </w:pPr>
      <w:proofErr w:type="spellStart"/>
      <w:r>
        <w:t>Perchè</w:t>
      </w:r>
      <w:proofErr w:type="spellEnd"/>
      <w:r>
        <w:t xml:space="preserve"> nel corso di una protesta dava all'arbitro una spinta col petto colpendolo sulla schiena (art. 36 comma 1 lett. B del C.G.S.) </w:t>
      </w:r>
      <w:r w:rsidRPr="00417E59">
        <w:rPr>
          <w:b/>
          <w:bCs/>
        </w:rPr>
        <w:t>Vedi rettifica</w:t>
      </w:r>
      <w:r>
        <w:t xml:space="preserve"> </w:t>
      </w:r>
    </w:p>
    <w:p w14:paraId="5E839C96" w14:textId="77777777" w:rsidR="0026337F" w:rsidRDefault="0026337F">
      <w:pPr>
        <w:pStyle w:val="breakline"/>
        <w:divId w:val="546142653"/>
      </w:pPr>
    </w:p>
    <w:p w14:paraId="7A1B10E4" w14:textId="77777777" w:rsidR="0026337F" w:rsidRDefault="00FC4B8D">
      <w:pPr>
        <w:pStyle w:val="titolocampionato"/>
        <w:shd w:val="clear" w:color="auto" w:fill="CCCCCC"/>
        <w:spacing w:before="80" w:after="40"/>
        <w:divId w:val="546142653"/>
      </w:pPr>
      <w:r>
        <w:t>COPPA LOMBARDIA PRIMA CTG</w:t>
      </w:r>
    </w:p>
    <w:p w14:paraId="7B63E8F8" w14:textId="77777777" w:rsidR="0026337F" w:rsidRDefault="00FC4B8D">
      <w:pPr>
        <w:pStyle w:val="titoloprinc"/>
        <w:divId w:val="546142653"/>
      </w:pPr>
      <w:r>
        <w:t>VARIAZIONI AL PROGRAMMA GARE</w:t>
      </w:r>
    </w:p>
    <w:p w14:paraId="42ED72E5" w14:textId="77777777" w:rsidR="0026337F" w:rsidRDefault="0026337F">
      <w:pPr>
        <w:pStyle w:val="breakline"/>
        <w:divId w:val="546142653"/>
      </w:pPr>
    </w:p>
    <w:p w14:paraId="2A5D9E53" w14:textId="77777777" w:rsidR="0026337F" w:rsidRDefault="0026337F">
      <w:pPr>
        <w:pStyle w:val="breakline"/>
        <w:divId w:val="546142653"/>
      </w:pPr>
    </w:p>
    <w:p w14:paraId="648F958A" w14:textId="77777777" w:rsidR="0026337F" w:rsidRDefault="00FC4B8D">
      <w:pPr>
        <w:pStyle w:val="titolomedio"/>
        <w:divId w:val="546142653"/>
      </w:pPr>
      <w:r>
        <w:t>GARA VARIATA</w:t>
      </w:r>
    </w:p>
    <w:p w14:paraId="7368C298" w14:textId="77777777" w:rsidR="0026337F" w:rsidRDefault="0026337F">
      <w:pPr>
        <w:pStyle w:val="breakline"/>
        <w:divId w:val="546142653"/>
      </w:pPr>
    </w:p>
    <w:p w14:paraId="789983FB" w14:textId="77777777" w:rsidR="0026337F" w:rsidRDefault="00FC4B8D">
      <w:pPr>
        <w:pStyle w:val="sottotitolocampionato1"/>
        <w:divId w:val="546142653"/>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0D7A6B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35D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295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8614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612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84F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CCE9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5EA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5C60" w14:textId="77777777" w:rsidR="0026337F" w:rsidRDefault="00FC4B8D">
            <w:pPr>
              <w:pStyle w:val="headertabella0"/>
            </w:pPr>
            <w:r>
              <w:t>Impianto</w:t>
            </w:r>
          </w:p>
        </w:tc>
      </w:tr>
      <w:tr w:rsidR="0026337F" w14:paraId="2386CD3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A9A5"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F48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09B3" w14:textId="77777777" w:rsidR="0026337F" w:rsidRDefault="00FC4B8D">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F623" w14:textId="77777777" w:rsidR="0026337F" w:rsidRDefault="00FC4B8D">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7BF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EDF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407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0AF8" w14:textId="77777777" w:rsidR="0026337F" w:rsidRDefault="00FC4B8D">
            <w:pPr>
              <w:pStyle w:val="rowtabella0"/>
            </w:pPr>
            <w:r>
              <w:t>C.S. COMUNALE CAMPO N.1 ARLUNO VIALE DELLA REPUBBLICA, 1</w:t>
            </w:r>
          </w:p>
        </w:tc>
      </w:tr>
    </w:tbl>
    <w:p w14:paraId="5382E71A" w14:textId="77777777" w:rsidR="0026337F" w:rsidRDefault="0026337F">
      <w:pPr>
        <w:pStyle w:val="breakline"/>
        <w:divId w:val="546142653"/>
      </w:pPr>
    </w:p>
    <w:p w14:paraId="5FE8C568" w14:textId="77777777" w:rsidR="0026337F" w:rsidRDefault="00FC4B8D">
      <w:pPr>
        <w:pStyle w:val="sottotitolocampionato1"/>
        <w:divId w:val="546142653"/>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26337F" w14:paraId="2DDD655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155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E19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008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1EB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E3CC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C13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DDB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4A76" w14:textId="77777777" w:rsidR="0026337F" w:rsidRDefault="00FC4B8D">
            <w:pPr>
              <w:pStyle w:val="headertabella0"/>
            </w:pPr>
            <w:r>
              <w:t>Impianto</w:t>
            </w:r>
          </w:p>
        </w:tc>
      </w:tr>
      <w:tr w:rsidR="0026337F" w14:paraId="65E5053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7CBD"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2DD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2A89" w14:textId="77777777" w:rsidR="0026337F" w:rsidRDefault="00FC4B8D">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ACE6" w14:textId="77777777" w:rsidR="0026337F" w:rsidRDefault="00FC4B8D">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D95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78F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E68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CA99" w14:textId="77777777" w:rsidR="0026337F" w:rsidRDefault="00FC4B8D">
            <w:pPr>
              <w:pStyle w:val="rowtabella0"/>
            </w:pPr>
            <w:r>
              <w:t>COMUNALE"C.CARMINATI"N.2 (E.A) FILAGO VIA ANTONIO LOCATELLI,42</w:t>
            </w:r>
          </w:p>
        </w:tc>
      </w:tr>
    </w:tbl>
    <w:p w14:paraId="1E06845F" w14:textId="77777777" w:rsidR="0026337F" w:rsidRDefault="0026337F">
      <w:pPr>
        <w:pStyle w:val="breakline"/>
        <w:divId w:val="546142653"/>
      </w:pPr>
    </w:p>
    <w:p w14:paraId="7B11057A" w14:textId="77777777" w:rsidR="0026337F" w:rsidRDefault="0026337F">
      <w:pPr>
        <w:pStyle w:val="breakline"/>
        <w:divId w:val="546142653"/>
      </w:pPr>
    </w:p>
    <w:p w14:paraId="570C18C6" w14:textId="77777777" w:rsidR="0026337F" w:rsidRDefault="00FC4B8D">
      <w:pPr>
        <w:pStyle w:val="sottotitolocampionato1"/>
        <w:divId w:val="546142653"/>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B9D870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F3CB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420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B31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F5AF"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183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919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EE8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56C03" w14:textId="77777777" w:rsidR="0026337F" w:rsidRDefault="00FC4B8D">
            <w:pPr>
              <w:pStyle w:val="headertabella0"/>
            </w:pPr>
            <w:r>
              <w:t>Impianto</w:t>
            </w:r>
          </w:p>
        </w:tc>
      </w:tr>
      <w:tr w:rsidR="0026337F" w14:paraId="13A2F44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1E5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E6C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FF9C" w14:textId="77777777" w:rsidR="0026337F" w:rsidRDefault="00FC4B8D">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0108" w14:textId="77777777" w:rsidR="0026337F" w:rsidRDefault="00FC4B8D">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3F0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1FC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D12A"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F0C2" w14:textId="77777777" w:rsidR="0026337F" w:rsidRDefault="00FC4B8D">
            <w:pPr>
              <w:pStyle w:val="rowtabella0"/>
            </w:pPr>
            <w:r>
              <w:t>CENTRO SPORTIVO COMUNALE N.2 FORNOVO SAN GIOVANNI VIA DON ARTURO BIETTI, 39</w:t>
            </w:r>
          </w:p>
        </w:tc>
      </w:tr>
    </w:tbl>
    <w:p w14:paraId="6D832628" w14:textId="77777777" w:rsidR="0026337F" w:rsidRDefault="0026337F">
      <w:pPr>
        <w:pStyle w:val="breakline"/>
        <w:divId w:val="546142653"/>
      </w:pPr>
    </w:p>
    <w:p w14:paraId="5B5BB3DB" w14:textId="77777777" w:rsidR="0026337F" w:rsidRDefault="0026337F">
      <w:pPr>
        <w:pStyle w:val="breakline"/>
        <w:divId w:val="546142653"/>
      </w:pPr>
    </w:p>
    <w:p w14:paraId="680FC4FA" w14:textId="77777777" w:rsidR="0026337F" w:rsidRDefault="00FC4B8D">
      <w:pPr>
        <w:pStyle w:val="sottotitolocampionato1"/>
        <w:divId w:val="546142653"/>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3985167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A4A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D81D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19E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A17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BD63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7A8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CEB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A470" w14:textId="77777777" w:rsidR="0026337F" w:rsidRDefault="00FC4B8D">
            <w:pPr>
              <w:pStyle w:val="headertabella0"/>
            </w:pPr>
            <w:r>
              <w:t>Impianto</w:t>
            </w:r>
          </w:p>
        </w:tc>
      </w:tr>
      <w:tr w:rsidR="0026337F" w14:paraId="351D411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6211"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FEA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AD74" w14:textId="77777777" w:rsidR="0026337F" w:rsidRDefault="00FC4B8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11FB" w14:textId="77777777" w:rsidR="0026337F" w:rsidRDefault="00FC4B8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B80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C95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346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C5DC" w14:textId="77777777" w:rsidR="0026337F" w:rsidRDefault="00FC4B8D">
            <w:pPr>
              <w:pStyle w:val="rowtabella0"/>
            </w:pPr>
            <w:r>
              <w:t>C.S.COMUNALE "GAETANO SCIREA" CERNUSCO SUL NAVIGLIO VIA BUONARROTTI,44</w:t>
            </w:r>
          </w:p>
        </w:tc>
      </w:tr>
    </w:tbl>
    <w:p w14:paraId="3E57FE94" w14:textId="77777777" w:rsidR="0026337F" w:rsidRDefault="0026337F">
      <w:pPr>
        <w:pStyle w:val="breakline"/>
        <w:divId w:val="546142653"/>
      </w:pPr>
    </w:p>
    <w:p w14:paraId="50CE5612" w14:textId="77777777" w:rsidR="0026337F" w:rsidRDefault="0026337F">
      <w:pPr>
        <w:pStyle w:val="breakline"/>
        <w:divId w:val="546142653"/>
      </w:pPr>
    </w:p>
    <w:p w14:paraId="16C8D65F" w14:textId="77777777" w:rsidR="0026337F" w:rsidRDefault="00FC4B8D">
      <w:pPr>
        <w:pStyle w:val="sottotitolocampionato1"/>
        <w:divId w:val="546142653"/>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39D8A1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A83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3E8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17F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29E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65DD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B46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8CA0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C8316" w14:textId="77777777" w:rsidR="0026337F" w:rsidRDefault="00FC4B8D">
            <w:pPr>
              <w:pStyle w:val="headertabella0"/>
            </w:pPr>
            <w:r>
              <w:t>Impianto</w:t>
            </w:r>
          </w:p>
        </w:tc>
      </w:tr>
      <w:tr w:rsidR="0026337F" w14:paraId="7A6E4E6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009B"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2021"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56C7" w14:textId="77777777" w:rsidR="0026337F" w:rsidRDefault="00FC4B8D">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BA07" w14:textId="77777777" w:rsidR="0026337F" w:rsidRDefault="00FC4B8D">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7F0C" w14:textId="77777777" w:rsidR="0026337F" w:rsidRDefault="00FC4B8D">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EDC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3C2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E76F" w14:textId="77777777" w:rsidR="0026337F" w:rsidRDefault="00FC4B8D">
            <w:pPr>
              <w:pStyle w:val="rowtabella0"/>
            </w:pPr>
            <w:r>
              <w:t>C.S. COMUNALE "TINO LIBERALI" BORGARELLO VIA DEI MEZZANI 3</w:t>
            </w:r>
          </w:p>
        </w:tc>
      </w:tr>
    </w:tbl>
    <w:p w14:paraId="74C3F29B" w14:textId="77777777" w:rsidR="0026337F" w:rsidRDefault="0026337F">
      <w:pPr>
        <w:pStyle w:val="breakline"/>
        <w:divId w:val="546142653"/>
      </w:pPr>
    </w:p>
    <w:p w14:paraId="1C3F0EEF" w14:textId="77777777" w:rsidR="0026337F" w:rsidRDefault="0026337F">
      <w:pPr>
        <w:pStyle w:val="breakline"/>
        <w:divId w:val="546142653"/>
      </w:pPr>
    </w:p>
    <w:p w14:paraId="3A2CAC95" w14:textId="77777777" w:rsidR="0026337F" w:rsidRDefault="00FC4B8D">
      <w:pPr>
        <w:pStyle w:val="sottotitolocampionato1"/>
        <w:divId w:val="546142653"/>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F11484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AE1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79A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D89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0889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51F7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4CF7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69F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8CD85" w14:textId="77777777" w:rsidR="0026337F" w:rsidRDefault="00FC4B8D">
            <w:pPr>
              <w:pStyle w:val="headertabella0"/>
            </w:pPr>
            <w:r>
              <w:t>Impianto</w:t>
            </w:r>
          </w:p>
        </w:tc>
      </w:tr>
      <w:tr w:rsidR="0026337F" w14:paraId="1CD0169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80EC"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88E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84A5" w14:textId="77777777" w:rsidR="0026337F" w:rsidRDefault="00FC4B8D">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8468" w14:textId="77777777" w:rsidR="0026337F" w:rsidRDefault="00FC4B8D">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7B2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33E7"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E94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2F44" w14:textId="77777777" w:rsidR="0026337F" w:rsidRDefault="0026337F">
            <w:pPr>
              <w:rPr>
                <w:sz w:val="20"/>
              </w:rPr>
            </w:pPr>
          </w:p>
        </w:tc>
      </w:tr>
    </w:tbl>
    <w:p w14:paraId="75FEDB31" w14:textId="77777777" w:rsidR="0026337F" w:rsidRDefault="0026337F">
      <w:pPr>
        <w:pStyle w:val="breakline"/>
        <w:divId w:val="546142653"/>
      </w:pPr>
    </w:p>
    <w:p w14:paraId="4D2BE62E" w14:textId="77777777" w:rsidR="0026337F" w:rsidRDefault="0026337F">
      <w:pPr>
        <w:pStyle w:val="breakline"/>
        <w:divId w:val="546142653"/>
      </w:pPr>
    </w:p>
    <w:p w14:paraId="282A4476" w14:textId="77777777" w:rsidR="0026337F" w:rsidRDefault="00FC4B8D">
      <w:pPr>
        <w:pStyle w:val="sottotitolocampionato1"/>
        <w:divId w:val="546142653"/>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A6A049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1CD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146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0C8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8CE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6F7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9B4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95B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596A" w14:textId="77777777" w:rsidR="0026337F" w:rsidRDefault="00FC4B8D">
            <w:pPr>
              <w:pStyle w:val="headertabella0"/>
            </w:pPr>
            <w:r>
              <w:t>Impianto</w:t>
            </w:r>
          </w:p>
        </w:tc>
      </w:tr>
      <w:tr w:rsidR="0026337F" w14:paraId="20D2DC5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AAFD"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8F5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D7DE" w14:textId="77777777" w:rsidR="0026337F" w:rsidRDefault="00FC4B8D">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42A1" w14:textId="77777777" w:rsidR="0026337F" w:rsidRDefault="00FC4B8D">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F24E" w14:textId="77777777" w:rsidR="0026337F" w:rsidRDefault="00FC4B8D">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6FA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3BC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2BC4" w14:textId="77777777" w:rsidR="0026337F" w:rsidRDefault="0026337F">
            <w:pPr>
              <w:rPr>
                <w:sz w:val="20"/>
              </w:rPr>
            </w:pPr>
          </w:p>
        </w:tc>
      </w:tr>
    </w:tbl>
    <w:p w14:paraId="545AC84C" w14:textId="77777777" w:rsidR="0026337F" w:rsidRDefault="0026337F">
      <w:pPr>
        <w:pStyle w:val="breakline"/>
        <w:divId w:val="546142653"/>
      </w:pPr>
    </w:p>
    <w:p w14:paraId="39C2E047" w14:textId="77777777" w:rsidR="0026337F" w:rsidRDefault="0026337F">
      <w:pPr>
        <w:pStyle w:val="breakline"/>
        <w:divId w:val="546142653"/>
      </w:pPr>
    </w:p>
    <w:p w14:paraId="795CCECA" w14:textId="77777777" w:rsidR="0026337F" w:rsidRDefault="0026337F">
      <w:pPr>
        <w:pStyle w:val="breakline"/>
        <w:divId w:val="546142653"/>
      </w:pPr>
    </w:p>
    <w:p w14:paraId="78761942" w14:textId="77777777" w:rsidR="0026337F" w:rsidRDefault="0026337F">
      <w:pPr>
        <w:pStyle w:val="breakline"/>
        <w:divId w:val="546142653"/>
      </w:pPr>
    </w:p>
    <w:p w14:paraId="65B3FF2C" w14:textId="77777777" w:rsidR="0026337F" w:rsidRDefault="00FC4B8D">
      <w:pPr>
        <w:pStyle w:val="titolocampionato"/>
        <w:shd w:val="clear" w:color="auto" w:fill="CCCCCC"/>
        <w:spacing w:before="80" w:after="40"/>
        <w:divId w:val="546142653"/>
      </w:pPr>
      <w:r>
        <w:t>COPPA LOMBARDIA SECONDA CTG</w:t>
      </w:r>
    </w:p>
    <w:p w14:paraId="4551211D" w14:textId="77777777" w:rsidR="0026337F" w:rsidRDefault="00FC4B8D">
      <w:pPr>
        <w:pStyle w:val="titoloprinc"/>
        <w:divId w:val="546142653"/>
      </w:pPr>
      <w:r>
        <w:t>VARIAZIONI AL PROGRAMMA GARE</w:t>
      </w:r>
    </w:p>
    <w:p w14:paraId="54701F1D" w14:textId="77777777" w:rsidR="0026337F" w:rsidRDefault="0026337F">
      <w:pPr>
        <w:pStyle w:val="breakline"/>
        <w:divId w:val="546142653"/>
      </w:pPr>
    </w:p>
    <w:p w14:paraId="6C66839C" w14:textId="77777777" w:rsidR="0026337F" w:rsidRDefault="0026337F">
      <w:pPr>
        <w:pStyle w:val="breakline"/>
        <w:divId w:val="546142653"/>
      </w:pPr>
    </w:p>
    <w:p w14:paraId="33D3DCFA" w14:textId="77777777" w:rsidR="0026337F" w:rsidRDefault="00FC4B8D">
      <w:pPr>
        <w:pStyle w:val="titolomedio"/>
        <w:divId w:val="546142653"/>
      </w:pPr>
      <w:r>
        <w:t>POSTICIPO</w:t>
      </w:r>
    </w:p>
    <w:p w14:paraId="61D12C79" w14:textId="77777777" w:rsidR="0026337F" w:rsidRDefault="0026337F">
      <w:pPr>
        <w:pStyle w:val="breakline"/>
        <w:divId w:val="546142653"/>
      </w:pPr>
    </w:p>
    <w:p w14:paraId="30A40D01" w14:textId="77777777" w:rsidR="0026337F" w:rsidRDefault="0026337F">
      <w:pPr>
        <w:pStyle w:val="breakline"/>
        <w:divId w:val="546142653"/>
      </w:pPr>
    </w:p>
    <w:p w14:paraId="20939A2F" w14:textId="77777777" w:rsidR="0026337F" w:rsidRDefault="00FC4B8D">
      <w:pPr>
        <w:pStyle w:val="sottotitolocampionato1"/>
        <w:divId w:val="546142653"/>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2734E6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C71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1BF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C5A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236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866E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F9E6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C48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E94E7" w14:textId="77777777" w:rsidR="0026337F" w:rsidRDefault="00FC4B8D">
            <w:pPr>
              <w:pStyle w:val="headertabella0"/>
            </w:pPr>
            <w:r>
              <w:t>Impianto</w:t>
            </w:r>
          </w:p>
        </w:tc>
      </w:tr>
      <w:tr w:rsidR="0026337F" w14:paraId="017D94C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12F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B0F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F8E1" w14:textId="77777777" w:rsidR="0026337F" w:rsidRDefault="00FC4B8D">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A0F6" w14:textId="77777777" w:rsidR="0026337F" w:rsidRDefault="00FC4B8D">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D34F" w14:textId="77777777" w:rsidR="0026337F" w:rsidRDefault="00FC4B8D">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64A7"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242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8D17" w14:textId="77777777" w:rsidR="0026337F" w:rsidRDefault="0026337F">
            <w:pPr>
              <w:rPr>
                <w:sz w:val="20"/>
              </w:rPr>
            </w:pPr>
          </w:p>
        </w:tc>
      </w:tr>
    </w:tbl>
    <w:p w14:paraId="49C185F0" w14:textId="77777777" w:rsidR="0026337F" w:rsidRDefault="0026337F">
      <w:pPr>
        <w:pStyle w:val="breakline"/>
        <w:divId w:val="546142653"/>
      </w:pPr>
    </w:p>
    <w:p w14:paraId="203C1465" w14:textId="77777777" w:rsidR="0026337F" w:rsidRDefault="0026337F">
      <w:pPr>
        <w:pStyle w:val="breakline"/>
        <w:divId w:val="546142653"/>
      </w:pPr>
    </w:p>
    <w:p w14:paraId="3BE71B37" w14:textId="77777777" w:rsidR="0026337F" w:rsidRDefault="00FC4B8D">
      <w:pPr>
        <w:pStyle w:val="sottotitolocampionato1"/>
        <w:divId w:val="546142653"/>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E9DD25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F37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A21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B94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BFF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6B8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089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40CD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12A3" w14:textId="77777777" w:rsidR="0026337F" w:rsidRDefault="00FC4B8D">
            <w:pPr>
              <w:pStyle w:val="headertabella0"/>
            </w:pPr>
            <w:r>
              <w:t>Impianto</w:t>
            </w:r>
          </w:p>
        </w:tc>
      </w:tr>
      <w:tr w:rsidR="0026337F" w14:paraId="7CB0D0E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B58F" w14:textId="77777777" w:rsidR="0026337F" w:rsidRDefault="00FC4B8D">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0F1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7430" w14:textId="77777777" w:rsidR="0026337F" w:rsidRDefault="00FC4B8D">
            <w:pPr>
              <w:pStyle w:val="rowtabella0"/>
            </w:pPr>
            <w:r>
              <w:t>ORATORIO BULCIAGO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544B" w14:textId="77777777" w:rsidR="0026337F" w:rsidRDefault="00FC4B8D">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88A8"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4C7B"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CE0C"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6127" w14:textId="77777777" w:rsidR="0026337F" w:rsidRDefault="00FC4B8D">
            <w:pPr>
              <w:pStyle w:val="rowtabella0"/>
            </w:pPr>
            <w:r>
              <w:t>"PIETRO ROSSINI"- (E.A) BRIOSCO VIA MAGELLANO</w:t>
            </w:r>
          </w:p>
        </w:tc>
      </w:tr>
    </w:tbl>
    <w:p w14:paraId="264A6564" w14:textId="77777777" w:rsidR="0026337F" w:rsidRDefault="0026337F">
      <w:pPr>
        <w:pStyle w:val="breakline"/>
        <w:divId w:val="546142653"/>
      </w:pPr>
    </w:p>
    <w:p w14:paraId="0F206767" w14:textId="77777777" w:rsidR="0026337F" w:rsidRDefault="00FC4B8D">
      <w:pPr>
        <w:pStyle w:val="titolomedio"/>
        <w:divId w:val="546142653"/>
      </w:pPr>
      <w:r>
        <w:t>GARA VARIATA</w:t>
      </w:r>
    </w:p>
    <w:p w14:paraId="692B8520" w14:textId="77777777" w:rsidR="0026337F" w:rsidRDefault="0026337F">
      <w:pPr>
        <w:pStyle w:val="breakline"/>
        <w:divId w:val="546142653"/>
      </w:pPr>
    </w:p>
    <w:p w14:paraId="459F0AFF" w14:textId="77777777" w:rsidR="0026337F" w:rsidRDefault="0026337F">
      <w:pPr>
        <w:pStyle w:val="breakline"/>
        <w:divId w:val="546142653"/>
      </w:pPr>
    </w:p>
    <w:p w14:paraId="0175A179" w14:textId="77777777" w:rsidR="0026337F" w:rsidRDefault="00FC4B8D">
      <w:pPr>
        <w:pStyle w:val="sottotitolocampionato1"/>
        <w:divId w:val="546142653"/>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50D261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0415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DB7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F57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45DB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AF25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DA4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3101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253C" w14:textId="77777777" w:rsidR="0026337F" w:rsidRDefault="00FC4B8D">
            <w:pPr>
              <w:pStyle w:val="headertabella0"/>
            </w:pPr>
            <w:r>
              <w:t>Impianto</w:t>
            </w:r>
          </w:p>
        </w:tc>
      </w:tr>
      <w:tr w:rsidR="0026337F" w14:paraId="553D0A0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4282"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3C5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712F" w14:textId="77777777" w:rsidR="0026337F" w:rsidRDefault="00FC4B8D">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C58F" w14:textId="77777777" w:rsidR="0026337F" w:rsidRDefault="00FC4B8D">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BC3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605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4D2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EA4A" w14:textId="77777777" w:rsidR="0026337F" w:rsidRDefault="00FC4B8D">
            <w:pPr>
              <w:pStyle w:val="rowtabella0"/>
            </w:pPr>
            <w:r>
              <w:t>CENTRO SPORTIVO COMUNALE BIANDRONNO VIA G.RODARI</w:t>
            </w:r>
          </w:p>
        </w:tc>
      </w:tr>
    </w:tbl>
    <w:p w14:paraId="21B66CA9" w14:textId="77777777" w:rsidR="0026337F" w:rsidRDefault="0026337F">
      <w:pPr>
        <w:pStyle w:val="breakline"/>
        <w:divId w:val="546142653"/>
      </w:pPr>
    </w:p>
    <w:p w14:paraId="6E73591F" w14:textId="77777777" w:rsidR="0026337F" w:rsidRDefault="0026337F">
      <w:pPr>
        <w:pStyle w:val="breakline"/>
        <w:divId w:val="546142653"/>
      </w:pPr>
    </w:p>
    <w:p w14:paraId="1FBB08D4" w14:textId="77777777" w:rsidR="00856735" w:rsidRDefault="00856735">
      <w:pPr>
        <w:pStyle w:val="sottotitolocampionato1"/>
        <w:divId w:val="546142653"/>
      </w:pPr>
    </w:p>
    <w:p w14:paraId="5A2EF046" w14:textId="3804804E" w:rsidR="0026337F" w:rsidRDefault="00FC4B8D">
      <w:pPr>
        <w:pStyle w:val="sottotitolocampionato1"/>
        <w:divId w:val="546142653"/>
      </w:pPr>
      <w:r>
        <w:lastRenderedPageBreak/>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6337F" w14:paraId="11C4881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48A9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AE0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E63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90F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B653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A58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90EE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C7155" w14:textId="77777777" w:rsidR="0026337F" w:rsidRDefault="00FC4B8D">
            <w:pPr>
              <w:pStyle w:val="headertabella0"/>
            </w:pPr>
            <w:r>
              <w:t>Impianto</w:t>
            </w:r>
          </w:p>
        </w:tc>
      </w:tr>
      <w:tr w:rsidR="0026337F" w14:paraId="3770A9F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EB3D"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4EB0"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9360" w14:textId="77777777" w:rsidR="0026337F" w:rsidRDefault="00FC4B8D">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90C2" w14:textId="77777777" w:rsidR="0026337F" w:rsidRDefault="00FC4B8D">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35D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8C3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22E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BFD2" w14:textId="77777777" w:rsidR="0026337F" w:rsidRDefault="0026337F">
            <w:pPr>
              <w:rPr>
                <w:sz w:val="20"/>
              </w:rPr>
            </w:pPr>
          </w:p>
        </w:tc>
      </w:tr>
    </w:tbl>
    <w:p w14:paraId="783537ED" w14:textId="77777777" w:rsidR="0026337F" w:rsidRDefault="0026337F">
      <w:pPr>
        <w:pStyle w:val="breakline"/>
        <w:divId w:val="546142653"/>
      </w:pPr>
    </w:p>
    <w:p w14:paraId="2CAF7F14" w14:textId="77777777" w:rsidR="0026337F" w:rsidRDefault="0026337F">
      <w:pPr>
        <w:pStyle w:val="breakline"/>
        <w:divId w:val="546142653"/>
      </w:pPr>
    </w:p>
    <w:p w14:paraId="63AADF08" w14:textId="77777777" w:rsidR="0026337F" w:rsidRDefault="00FC4B8D">
      <w:pPr>
        <w:pStyle w:val="sottotitolocampionato1"/>
        <w:divId w:val="546142653"/>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783364C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1BA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0EF7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0B17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929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C66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23AD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845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200C" w14:textId="77777777" w:rsidR="0026337F" w:rsidRDefault="00FC4B8D">
            <w:pPr>
              <w:pStyle w:val="headertabella0"/>
            </w:pPr>
            <w:r>
              <w:t>Impianto</w:t>
            </w:r>
          </w:p>
        </w:tc>
      </w:tr>
      <w:tr w:rsidR="0026337F" w14:paraId="12B41F7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AF6F"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157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0511" w14:textId="77777777" w:rsidR="0026337F" w:rsidRDefault="00FC4B8D">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35AA" w14:textId="77777777" w:rsidR="0026337F" w:rsidRDefault="00FC4B8D">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A87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40FB"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CB06"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B053" w14:textId="77777777" w:rsidR="0026337F" w:rsidRDefault="00FC4B8D">
            <w:pPr>
              <w:pStyle w:val="rowtabella0"/>
            </w:pPr>
            <w:r>
              <w:t>COMUNALE "GIANNI BRERA"(E.A) LAZZATE VIA FRANCO LARATTA</w:t>
            </w:r>
          </w:p>
        </w:tc>
      </w:tr>
      <w:tr w:rsidR="0026337F" w14:paraId="4706B56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04BB" w14:textId="77777777" w:rsidR="0026337F" w:rsidRDefault="00FC4B8D">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2E0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E5C9" w14:textId="77777777" w:rsidR="0026337F" w:rsidRDefault="00FC4B8D">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0871" w14:textId="77777777" w:rsidR="0026337F" w:rsidRDefault="00FC4B8D">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A84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5B5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327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C8BB" w14:textId="77777777" w:rsidR="0026337F" w:rsidRDefault="00FC4B8D">
            <w:pPr>
              <w:pStyle w:val="rowtabella0"/>
            </w:pPr>
            <w:r>
              <w:t>CAMPO SPORTIVO PARROCCHIALE CESANO MADERNO VIA S.CARLO BORROMEO, 24</w:t>
            </w:r>
          </w:p>
        </w:tc>
      </w:tr>
    </w:tbl>
    <w:p w14:paraId="676A19D7" w14:textId="77777777" w:rsidR="0026337F" w:rsidRDefault="0026337F">
      <w:pPr>
        <w:pStyle w:val="breakline"/>
        <w:divId w:val="546142653"/>
      </w:pPr>
    </w:p>
    <w:p w14:paraId="6C6E3CBF" w14:textId="77777777" w:rsidR="0026337F" w:rsidRDefault="0026337F">
      <w:pPr>
        <w:pStyle w:val="breakline"/>
        <w:divId w:val="546142653"/>
      </w:pPr>
    </w:p>
    <w:p w14:paraId="5C1D5DF3" w14:textId="77777777" w:rsidR="0026337F" w:rsidRDefault="00FC4B8D">
      <w:pPr>
        <w:pStyle w:val="sottotitolocampionato1"/>
        <w:divId w:val="546142653"/>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775BB6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292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9193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8B28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190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ABA58"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BA08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3DB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C483" w14:textId="77777777" w:rsidR="0026337F" w:rsidRDefault="00FC4B8D">
            <w:pPr>
              <w:pStyle w:val="headertabella0"/>
            </w:pPr>
            <w:r>
              <w:t>Impianto</w:t>
            </w:r>
          </w:p>
        </w:tc>
      </w:tr>
      <w:tr w:rsidR="0026337F" w14:paraId="2658198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CBF1"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AEB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B931" w14:textId="77777777" w:rsidR="0026337F" w:rsidRDefault="00FC4B8D">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648A" w14:textId="77777777" w:rsidR="0026337F" w:rsidRDefault="00FC4B8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F6E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A2B3"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971F"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8842" w14:textId="77777777" w:rsidR="0026337F" w:rsidRDefault="00FC4B8D">
            <w:pPr>
              <w:pStyle w:val="rowtabella0"/>
            </w:pPr>
            <w:r>
              <w:t>"PIETRO ROSSINI"- (E.A) BRIOSCO VIA MAGELLANO</w:t>
            </w:r>
          </w:p>
        </w:tc>
      </w:tr>
    </w:tbl>
    <w:p w14:paraId="1CD829CF" w14:textId="77777777" w:rsidR="0026337F" w:rsidRDefault="0026337F">
      <w:pPr>
        <w:pStyle w:val="breakline"/>
        <w:divId w:val="546142653"/>
      </w:pPr>
    </w:p>
    <w:p w14:paraId="2BC8B4E7" w14:textId="77777777" w:rsidR="0026337F" w:rsidRDefault="0026337F">
      <w:pPr>
        <w:pStyle w:val="breakline"/>
        <w:divId w:val="546142653"/>
      </w:pPr>
    </w:p>
    <w:p w14:paraId="4DD0DF6E" w14:textId="77777777" w:rsidR="0026337F" w:rsidRDefault="00FC4B8D">
      <w:pPr>
        <w:pStyle w:val="sottotitolocampionato1"/>
        <w:divId w:val="546142653"/>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9E3389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84CC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96D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2705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FF3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8DE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4FA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7BC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7CE5" w14:textId="77777777" w:rsidR="0026337F" w:rsidRDefault="00FC4B8D">
            <w:pPr>
              <w:pStyle w:val="headertabella0"/>
            </w:pPr>
            <w:r>
              <w:t>Impianto</w:t>
            </w:r>
          </w:p>
        </w:tc>
      </w:tr>
      <w:tr w:rsidR="0026337F" w14:paraId="08D5F5C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5CDD"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59D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2304" w14:textId="77777777" w:rsidR="0026337F" w:rsidRDefault="00FC4B8D">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1EFB" w14:textId="77777777" w:rsidR="0026337F" w:rsidRDefault="00FC4B8D">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447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AB46"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5872"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05B6" w14:textId="77777777" w:rsidR="0026337F" w:rsidRDefault="00FC4B8D">
            <w:pPr>
              <w:pStyle w:val="rowtabella0"/>
            </w:pPr>
            <w:r>
              <w:t>C.S.COMUN. MASSIMO CASTOLDI N1 VILLASANTA VIA MAMELI N.8</w:t>
            </w:r>
          </w:p>
        </w:tc>
      </w:tr>
      <w:tr w:rsidR="0026337F" w14:paraId="1BE092B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B067" w14:textId="77777777" w:rsidR="0026337F" w:rsidRDefault="00FC4B8D">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173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655E" w14:textId="77777777" w:rsidR="0026337F" w:rsidRDefault="00FC4B8D">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7156" w14:textId="77777777" w:rsidR="0026337F" w:rsidRDefault="00FC4B8D">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ADD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AA0F"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C796"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7992" w14:textId="77777777" w:rsidR="0026337F" w:rsidRDefault="00FC4B8D">
            <w:pPr>
              <w:pStyle w:val="rowtabella0"/>
            </w:pPr>
            <w:r>
              <w:t>C.S.COMUN. MASSIMO CASTOLDI N1 VILLASANTA VIA MAMELI N.8</w:t>
            </w:r>
          </w:p>
        </w:tc>
      </w:tr>
    </w:tbl>
    <w:p w14:paraId="1169EEB9" w14:textId="77777777" w:rsidR="0026337F" w:rsidRDefault="0026337F">
      <w:pPr>
        <w:pStyle w:val="breakline"/>
        <w:divId w:val="546142653"/>
      </w:pPr>
    </w:p>
    <w:p w14:paraId="27F7DA11" w14:textId="77777777" w:rsidR="0026337F" w:rsidRDefault="0026337F">
      <w:pPr>
        <w:pStyle w:val="breakline"/>
        <w:divId w:val="546142653"/>
      </w:pPr>
    </w:p>
    <w:p w14:paraId="6A75941E" w14:textId="77777777" w:rsidR="0026337F" w:rsidRDefault="00FC4B8D">
      <w:pPr>
        <w:pStyle w:val="sottotitolocampionato1"/>
        <w:divId w:val="546142653"/>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25265E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29D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259B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092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46C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F099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F189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C1B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1173" w14:textId="77777777" w:rsidR="0026337F" w:rsidRDefault="00FC4B8D">
            <w:pPr>
              <w:pStyle w:val="headertabella0"/>
            </w:pPr>
            <w:r>
              <w:t>Impianto</w:t>
            </w:r>
          </w:p>
        </w:tc>
      </w:tr>
      <w:tr w:rsidR="0026337F" w14:paraId="733FAB5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5C4F"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132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5BF9" w14:textId="77777777" w:rsidR="0026337F" w:rsidRDefault="00FC4B8D">
            <w:pPr>
              <w:pStyle w:val="rowtabella0"/>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22E4" w14:textId="77777777" w:rsidR="0026337F" w:rsidRDefault="00FC4B8D">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70F3"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F83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0D7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1E6B" w14:textId="77777777" w:rsidR="0026337F" w:rsidRDefault="00FC4B8D">
            <w:pPr>
              <w:pStyle w:val="rowtabella0"/>
            </w:pPr>
            <w:r>
              <w:t>C.S.INTERCOMUNALE-CAMPO N.2 VALMADRERA VIA RIO TORTO</w:t>
            </w:r>
          </w:p>
        </w:tc>
      </w:tr>
    </w:tbl>
    <w:p w14:paraId="6C9CF27B" w14:textId="77777777" w:rsidR="0026337F" w:rsidRDefault="0026337F">
      <w:pPr>
        <w:pStyle w:val="breakline"/>
        <w:divId w:val="546142653"/>
      </w:pPr>
    </w:p>
    <w:p w14:paraId="5C0F5CC8" w14:textId="77777777" w:rsidR="0026337F" w:rsidRDefault="0026337F">
      <w:pPr>
        <w:pStyle w:val="breakline"/>
        <w:divId w:val="546142653"/>
      </w:pPr>
    </w:p>
    <w:p w14:paraId="5467477C" w14:textId="77777777" w:rsidR="0026337F" w:rsidRDefault="00FC4B8D">
      <w:pPr>
        <w:pStyle w:val="sottotitolocampionato1"/>
        <w:divId w:val="546142653"/>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4A683A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E504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047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7446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61A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715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652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A8DA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D1E8" w14:textId="77777777" w:rsidR="0026337F" w:rsidRDefault="00FC4B8D">
            <w:pPr>
              <w:pStyle w:val="headertabella0"/>
            </w:pPr>
            <w:r>
              <w:t>Impianto</w:t>
            </w:r>
          </w:p>
        </w:tc>
      </w:tr>
      <w:tr w:rsidR="0026337F" w14:paraId="535C6BA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82DE"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4E27"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D6EE" w14:textId="77777777" w:rsidR="0026337F" w:rsidRDefault="00FC4B8D">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3B1B" w14:textId="77777777" w:rsidR="0026337F" w:rsidRDefault="00FC4B8D">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620F"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BEF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5B6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7AEC" w14:textId="77777777" w:rsidR="0026337F" w:rsidRDefault="0026337F">
            <w:pPr>
              <w:rPr>
                <w:sz w:val="20"/>
              </w:rPr>
            </w:pPr>
          </w:p>
        </w:tc>
      </w:tr>
    </w:tbl>
    <w:p w14:paraId="1B9BB1AE" w14:textId="77777777" w:rsidR="0026337F" w:rsidRDefault="0026337F">
      <w:pPr>
        <w:pStyle w:val="breakline"/>
        <w:divId w:val="546142653"/>
      </w:pPr>
    </w:p>
    <w:p w14:paraId="3EFC0DEB" w14:textId="77777777" w:rsidR="0026337F" w:rsidRDefault="0026337F">
      <w:pPr>
        <w:pStyle w:val="breakline"/>
        <w:divId w:val="546142653"/>
      </w:pPr>
    </w:p>
    <w:p w14:paraId="66AEC291" w14:textId="77777777" w:rsidR="0026337F" w:rsidRDefault="00FC4B8D">
      <w:pPr>
        <w:pStyle w:val="sottotitolocampionato1"/>
        <w:divId w:val="546142653"/>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F922E5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B187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FE6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69F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D4F4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E84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6EB8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7281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9FBF" w14:textId="77777777" w:rsidR="0026337F" w:rsidRDefault="00FC4B8D">
            <w:pPr>
              <w:pStyle w:val="headertabella0"/>
            </w:pPr>
            <w:r>
              <w:t>Impianto</w:t>
            </w:r>
          </w:p>
        </w:tc>
      </w:tr>
      <w:tr w:rsidR="0026337F" w14:paraId="4E6F690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86AA"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22A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C339" w14:textId="77777777" w:rsidR="0026337F" w:rsidRDefault="00FC4B8D">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2CC9" w14:textId="77777777" w:rsidR="0026337F" w:rsidRDefault="00FC4B8D">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F50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2D5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0D63"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844E" w14:textId="77777777" w:rsidR="0026337F" w:rsidRDefault="00FC4B8D">
            <w:pPr>
              <w:pStyle w:val="rowtabella0"/>
            </w:pPr>
            <w:r>
              <w:t>C.S. COMUNALE (E.A) CAPRIATE SAN GERVASIO VIA GRIGNANO,24</w:t>
            </w:r>
          </w:p>
        </w:tc>
      </w:tr>
    </w:tbl>
    <w:p w14:paraId="231DBA7E" w14:textId="77777777" w:rsidR="0026337F" w:rsidRDefault="0026337F">
      <w:pPr>
        <w:pStyle w:val="breakline"/>
        <w:divId w:val="546142653"/>
      </w:pPr>
    </w:p>
    <w:p w14:paraId="71F4814C" w14:textId="77777777" w:rsidR="0026337F" w:rsidRDefault="00FC4B8D">
      <w:pPr>
        <w:pStyle w:val="sottotitolocampionato1"/>
        <w:divId w:val="546142653"/>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DAEE1E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2E6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1D2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1EF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57A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43F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A41F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F97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4389" w14:textId="77777777" w:rsidR="0026337F" w:rsidRDefault="00FC4B8D">
            <w:pPr>
              <w:pStyle w:val="headertabella0"/>
            </w:pPr>
            <w:r>
              <w:t>Impianto</w:t>
            </w:r>
          </w:p>
        </w:tc>
      </w:tr>
      <w:tr w:rsidR="0026337F" w14:paraId="439DAB5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E33C"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54E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0A05" w14:textId="77777777" w:rsidR="0026337F" w:rsidRDefault="00FC4B8D">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60AC" w14:textId="77777777" w:rsidR="0026337F" w:rsidRDefault="00FC4B8D">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6DD1"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C1C5"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6A0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3323" w14:textId="77777777" w:rsidR="0026337F" w:rsidRDefault="0026337F">
            <w:pPr>
              <w:rPr>
                <w:sz w:val="20"/>
              </w:rPr>
            </w:pPr>
          </w:p>
        </w:tc>
      </w:tr>
      <w:tr w:rsidR="0026337F" w14:paraId="6A37F3A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27F5" w14:textId="77777777" w:rsidR="0026337F" w:rsidRDefault="00FC4B8D">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9A33"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7934" w14:textId="77777777" w:rsidR="0026337F" w:rsidRDefault="00FC4B8D">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C88F" w14:textId="77777777" w:rsidR="0026337F" w:rsidRDefault="00FC4B8D">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FBC7" w14:textId="77777777" w:rsidR="0026337F" w:rsidRDefault="00FC4B8D">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D55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22F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DAFE" w14:textId="77777777" w:rsidR="0026337F" w:rsidRDefault="0026337F">
            <w:pPr>
              <w:rPr>
                <w:sz w:val="20"/>
              </w:rPr>
            </w:pPr>
          </w:p>
        </w:tc>
      </w:tr>
    </w:tbl>
    <w:p w14:paraId="7F8B1C0A" w14:textId="77777777" w:rsidR="0026337F" w:rsidRDefault="0026337F">
      <w:pPr>
        <w:pStyle w:val="breakline"/>
        <w:divId w:val="546142653"/>
      </w:pPr>
    </w:p>
    <w:p w14:paraId="522A42BF" w14:textId="77777777" w:rsidR="0026337F" w:rsidRDefault="00FC4B8D">
      <w:pPr>
        <w:pStyle w:val="sottotitolocampionato1"/>
        <w:divId w:val="546142653"/>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7E7C1D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81F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904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53E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83A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72B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5B64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475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3992A" w14:textId="77777777" w:rsidR="0026337F" w:rsidRDefault="00FC4B8D">
            <w:pPr>
              <w:pStyle w:val="headertabella0"/>
            </w:pPr>
            <w:r>
              <w:t>Impianto</w:t>
            </w:r>
          </w:p>
        </w:tc>
      </w:tr>
      <w:tr w:rsidR="0026337F" w14:paraId="4469FA5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3570"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BA51"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8AD9" w14:textId="77777777" w:rsidR="0026337F" w:rsidRDefault="00FC4B8D">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5D02" w14:textId="77777777" w:rsidR="0026337F" w:rsidRDefault="00FC4B8D">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D5B8"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ABF7"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09F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29A8" w14:textId="77777777" w:rsidR="0026337F" w:rsidRDefault="00FC4B8D">
            <w:pPr>
              <w:pStyle w:val="rowtabella0"/>
            </w:pPr>
            <w:r>
              <w:t>C.S.COMUNALE "B" (E.A) BREMBATE SOPRA VIA TORRE</w:t>
            </w:r>
          </w:p>
        </w:tc>
      </w:tr>
      <w:tr w:rsidR="0026337F" w14:paraId="3A2EB8B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62BA" w14:textId="77777777" w:rsidR="0026337F" w:rsidRDefault="00FC4B8D">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36D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8617" w14:textId="77777777" w:rsidR="0026337F" w:rsidRDefault="00FC4B8D">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F6F8" w14:textId="77777777" w:rsidR="0026337F" w:rsidRDefault="00FC4B8D">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8767" w14:textId="77777777" w:rsidR="0026337F" w:rsidRDefault="00FC4B8D">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1EE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95BB"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039F" w14:textId="77777777" w:rsidR="0026337F" w:rsidRDefault="0026337F">
            <w:pPr>
              <w:rPr>
                <w:sz w:val="20"/>
              </w:rPr>
            </w:pPr>
          </w:p>
        </w:tc>
      </w:tr>
    </w:tbl>
    <w:p w14:paraId="3EDCD72C" w14:textId="77777777" w:rsidR="0026337F" w:rsidRDefault="0026337F">
      <w:pPr>
        <w:pStyle w:val="breakline"/>
        <w:divId w:val="546142653"/>
      </w:pPr>
    </w:p>
    <w:p w14:paraId="3937925E" w14:textId="77777777" w:rsidR="0026337F" w:rsidRDefault="00FC4B8D">
      <w:pPr>
        <w:pStyle w:val="sottotitolocampionato1"/>
        <w:divId w:val="546142653"/>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26337F" w14:paraId="1DB57AE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702C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1817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02B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56D4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9F6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9C44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D40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CA29" w14:textId="77777777" w:rsidR="0026337F" w:rsidRDefault="00FC4B8D">
            <w:pPr>
              <w:pStyle w:val="headertabella0"/>
            </w:pPr>
            <w:r>
              <w:t>Impianto</w:t>
            </w:r>
          </w:p>
        </w:tc>
      </w:tr>
      <w:tr w:rsidR="0026337F" w14:paraId="5824429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10D5"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A853"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560A" w14:textId="77777777" w:rsidR="0026337F" w:rsidRDefault="00FC4B8D">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87F5" w14:textId="77777777" w:rsidR="0026337F" w:rsidRDefault="00FC4B8D">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C96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309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BEDD"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EBFE" w14:textId="77777777" w:rsidR="0026337F" w:rsidRDefault="00FC4B8D">
            <w:pPr>
              <w:pStyle w:val="rowtabella0"/>
            </w:pPr>
            <w:r>
              <w:t>COMUNALE N.1 AZZANO SAN PAOLO VIA STEZZANO 33</w:t>
            </w:r>
          </w:p>
        </w:tc>
      </w:tr>
      <w:tr w:rsidR="0026337F" w14:paraId="552DFED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9A76" w14:textId="77777777" w:rsidR="0026337F" w:rsidRDefault="00FC4B8D">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612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0F87" w14:textId="77777777" w:rsidR="0026337F" w:rsidRDefault="00FC4B8D">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9046" w14:textId="77777777" w:rsidR="0026337F" w:rsidRDefault="00FC4B8D">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AC4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6B1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89B9"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6589" w14:textId="77777777" w:rsidR="0026337F" w:rsidRDefault="00FC4B8D">
            <w:pPr>
              <w:pStyle w:val="rowtabella0"/>
            </w:pPr>
            <w:r>
              <w:t>COMUNALE"C.CARMINATI"N.2 (E.A) FILAGO VIA ANTONIO LOCATELLI,42</w:t>
            </w:r>
          </w:p>
        </w:tc>
      </w:tr>
    </w:tbl>
    <w:p w14:paraId="6095DE7C" w14:textId="77777777" w:rsidR="0026337F" w:rsidRDefault="0026337F">
      <w:pPr>
        <w:pStyle w:val="breakline"/>
        <w:divId w:val="546142653"/>
      </w:pPr>
    </w:p>
    <w:p w14:paraId="70852238" w14:textId="77777777" w:rsidR="0026337F" w:rsidRDefault="0026337F">
      <w:pPr>
        <w:pStyle w:val="breakline"/>
        <w:divId w:val="546142653"/>
      </w:pPr>
    </w:p>
    <w:p w14:paraId="3E7EC31E" w14:textId="77777777" w:rsidR="0026337F" w:rsidRDefault="00FC4B8D">
      <w:pPr>
        <w:pStyle w:val="sottotitolocampionato1"/>
        <w:divId w:val="546142653"/>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6D4883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2AA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0C02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70B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848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1DE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2D6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171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E608" w14:textId="77777777" w:rsidR="0026337F" w:rsidRDefault="00FC4B8D">
            <w:pPr>
              <w:pStyle w:val="headertabella0"/>
            </w:pPr>
            <w:r>
              <w:t>Impianto</w:t>
            </w:r>
          </w:p>
        </w:tc>
      </w:tr>
      <w:tr w:rsidR="0026337F" w14:paraId="2332028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6300"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E4D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1740" w14:textId="77777777" w:rsidR="0026337F" w:rsidRDefault="00FC4B8D">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B17E" w14:textId="77777777" w:rsidR="0026337F" w:rsidRDefault="00FC4B8D">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EDF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EEC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F811"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867B" w14:textId="77777777" w:rsidR="0026337F" w:rsidRDefault="00FC4B8D">
            <w:pPr>
              <w:pStyle w:val="rowtabella0"/>
            </w:pPr>
            <w:r>
              <w:t>C.S.COMUNALE ARDESIO VIA LEONARDO DA VINCI</w:t>
            </w:r>
          </w:p>
        </w:tc>
      </w:tr>
    </w:tbl>
    <w:p w14:paraId="50972FA9" w14:textId="77777777" w:rsidR="0026337F" w:rsidRDefault="0026337F">
      <w:pPr>
        <w:pStyle w:val="breakline"/>
        <w:divId w:val="546142653"/>
      </w:pPr>
    </w:p>
    <w:p w14:paraId="530C3897" w14:textId="77777777" w:rsidR="0026337F" w:rsidRDefault="0026337F">
      <w:pPr>
        <w:pStyle w:val="breakline"/>
        <w:divId w:val="546142653"/>
      </w:pPr>
    </w:p>
    <w:p w14:paraId="16E3DCAA" w14:textId="77777777" w:rsidR="0026337F" w:rsidRDefault="00FC4B8D">
      <w:pPr>
        <w:pStyle w:val="sottotitolocampionato1"/>
        <w:divId w:val="546142653"/>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5D43B1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5172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5681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140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D42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5E4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59E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CF4D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B010E" w14:textId="77777777" w:rsidR="0026337F" w:rsidRDefault="00FC4B8D">
            <w:pPr>
              <w:pStyle w:val="headertabella0"/>
            </w:pPr>
            <w:r>
              <w:t>Impianto</w:t>
            </w:r>
          </w:p>
        </w:tc>
      </w:tr>
      <w:tr w:rsidR="0026337F" w14:paraId="5598E1A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ECB8"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495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DAEF" w14:textId="77777777" w:rsidR="0026337F" w:rsidRDefault="00FC4B8D">
            <w:pPr>
              <w:pStyle w:val="rowtabella0"/>
            </w:pPr>
            <w:r>
              <w:t>BAGNATICA CALCIO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E98E" w14:textId="77777777" w:rsidR="0026337F" w:rsidRDefault="00FC4B8D">
            <w:pPr>
              <w:pStyle w:val="rowtabella0"/>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A14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556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A7A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DF28" w14:textId="77777777" w:rsidR="0026337F" w:rsidRDefault="0026337F">
            <w:pPr>
              <w:rPr>
                <w:sz w:val="20"/>
              </w:rPr>
            </w:pPr>
          </w:p>
        </w:tc>
      </w:tr>
    </w:tbl>
    <w:p w14:paraId="65161251" w14:textId="77777777" w:rsidR="0026337F" w:rsidRDefault="0026337F">
      <w:pPr>
        <w:pStyle w:val="breakline"/>
        <w:divId w:val="546142653"/>
      </w:pPr>
    </w:p>
    <w:p w14:paraId="1AC9AC48" w14:textId="77777777" w:rsidR="0026337F" w:rsidRDefault="0026337F">
      <w:pPr>
        <w:pStyle w:val="breakline"/>
        <w:divId w:val="546142653"/>
      </w:pPr>
    </w:p>
    <w:p w14:paraId="45E30D7D" w14:textId="77777777" w:rsidR="0026337F" w:rsidRDefault="00FC4B8D">
      <w:pPr>
        <w:pStyle w:val="sottotitolocampionato1"/>
        <w:divId w:val="546142653"/>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2B3E68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4B4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8C41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B17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13AB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4A2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F20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A67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C137A" w14:textId="77777777" w:rsidR="0026337F" w:rsidRDefault="00FC4B8D">
            <w:pPr>
              <w:pStyle w:val="headertabella0"/>
            </w:pPr>
            <w:r>
              <w:t>Impianto</w:t>
            </w:r>
          </w:p>
        </w:tc>
      </w:tr>
      <w:tr w:rsidR="0026337F" w14:paraId="634F220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3751"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E99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B3B9" w14:textId="77777777" w:rsidR="0026337F" w:rsidRDefault="00FC4B8D">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9BB1" w14:textId="77777777" w:rsidR="0026337F" w:rsidRDefault="00FC4B8D">
            <w:pPr>
              <w:pStyle w:val="rowtabella0"/>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CD2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75E5"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824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689D" w14:textId="77777777" w:rsidR="0026337F" w:rsidRDefault="00FC4B8D">
            <w:pPr>
              <w:pStyle w:val="rowtabella0"/>
            </w:pPr>
            <w:r>
              <w:t>C.S.COMUNALE - CAMPO N.1 PALAZZOLO SULL'OGLIO VIA BRESCIA 10</w:t>
            </w:r>
          </w:p>
        </w:tc>
      </w:tr>
    </w:tbl>
    <w:p w14:paraId="6DDA56D0" w14:textId="77777777" w:rsidR="0026337F" w:rsidRDefault="0026337F">
      <w:pPr>
        <w:pStyle w:val="breakline"/>
        <w:divId w:val="546142653"/>
      </w:pPr>
    </w:p>
    <w:p w14:paraId="6C4160B2" w14:textId="77777777" w:rsidR="0026337F" w:rsidRDefault="0026337F">
      <w:pPr>
        <w:pStyle w:val="breakline"/>
        <w:divId w:val="546142653"/>
      </w:pPr>
    </w:p>
    <w:p w14:paraId="232785AD" w14:textId="77777777" w:rsidR="0026337F" w:rsidRDefault="00FC4B8D">
      <w:pPr>
        <w:pStyle w:val="sottotitolocampionato1"/>
        <w:divId w:val="546142653"/>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789BD8E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FED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F378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C25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2EB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26E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5E0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B254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2EC30" w14:textId="77777777" w:rsidR="0026337F" w:rsidRDefault="00FC4B8D">
            <w:pPr>
              <w:pStyle w:val="headertabella0"/>
            </w:pPr>
            <w:r>
              <w:t>Impianto</w:t>
            </w:r>
          </w:p>
        </w:tc>
      </w:tr>
      <w:tr w:rsidR="0026337F" w14:paraId="39A260A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423A"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62B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EB4A" w14:textId="77777777" w:rsidR="0026337F" w:rsidRDefault="00FC4B8D">
            <w:pPr>
              <w:pStyle w:val="rowtabella0"/>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4EAD" w14:textId="77777777" w:rsidR="0026337F" w:rsidRDefault="00FC4B8D">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FFB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EFA9"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EF72"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EC71" w14:textId="77777777" w:rsidR="0026337F" w:rsidRDefault="00FC4B8D">
            <w:pPr>
              <w:pStyle w:val="rowtabella0"/>
            </w:pPr>
            <w:r>
              <w:t>PARR.S.STEFANO OME(E.A) OME VIA PROVINCIALE 2/A (DEROGA)</w:t>
            </w:r>
          </w:p>
        </w:tc>
      </w:tr>
    </w:tbl>
    <w:p w14:paraId="2561AF18" w14:textId="77777777" w:rsidR="0026337F" w:rsidRDefault="0026337F">
      <w:pPr>
        <w:pStyle w:val="breakline"/>
        <w:divId w:val="546142653"/>
      </w:pPr>
    </w:p>
    <w:p w14:paraId="2F8704CF" w14:textId="77777777" w:rsidR="0026337F" w:rsidRDefault="0026337F">
      <w:pPr>
        <w:pStyle w:val="breakline"/>
        <w:divId w:val="546142653"/>
      </w:pPr>
    </w:p>
    <w:p w14:paraId="69D051E9" w14:textId="77777777" w:rsidR="0026337F" w:rsidRDefault="00FC4B8D">
      <w:pPr>
        <w:pStyle w:val="sottotitolocampionato1"/>
        <w:divId w:val="546142653"/>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95B55B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5A3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ED5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F7E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411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157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A25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A01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7C8E" w14:textId="77777777" w:rsidR="0026337F" w:rsidRDefault="00FC4B8D">
            <w:pPr>
              <w:pStyle w:val="headertabella0"/>
            </w:pPr>
            <w:r>
              <w:t>Impianto</w:t>
            </w:r>
          </w:p>
        </w:tc>
      </w:tr>
      <w:tr w:rsidR="0026337F" w14:paraId="1C63856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FAC4"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1994"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1D94" w14:textId="77777777" w:rsidR="0026337F" w:rsidRDefault="00FC4B8D">
            <w:pPr>
              <w:pStyle w:val="rowtabella0"/>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964C" w14:textId="77777777" w:rsidR="0026337F" w:rsidRDefault="00FC4B8D">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D226"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F544"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F60A"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AA49" w14:textId="77777777" w:rsidR="0026337F" w:rsidRDefault="0026337F"/>
        </w:tc>
      </w:tr>
    </w:tbl>
    <w:p w14:paraId="3101231F" w14:textId="77777777" w:rsidR="0026337F" w:rsidRDefault="0026337F">
      <w:pPr>
        <w:pStyle w:val="breakline"/>
        <w:divId w:val="546142653"/>
      </w:pPr>
    </w:p>
    <w:p w14:paraId="13AD3548" w14:textId="77777777" w:rsidR="0026337F" w:rsidRDefault="0026337F">
      <w:pPr>
        <w:pStyle w:val="breakline"/>
        <w:divId w:val="546142653"/>
      </w:pPr>
    </w:p>
    <w:p w14:paraId="76E1B689" w14:textId="77777777" w:rsidR="0026337F" w:rsidRDefault="00FC4B8D">
      <w:pPr>
        <w:pStyle w:val="sottotitolocampionato1"/>
        <w:divId w:val="546142653"/>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26337F" w14:paraId="7569701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AC7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280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6E9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616E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F7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E41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60C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E69A" w14:textId="77777777" w:rsidR="0026337F" w:rsidRDefault="00FC4B8D">
            <w:pPr>
              <w:pStyle w:val="headertabella0"/>
            </w:pPr>
            <w:r>
              <w:t>Impianto</w:t>
            </w:r>
          </w:p>
        </w:tc>
      </w:tr>
      <w:tr w:rsidR="0026337F" w14:paraId="646A8AE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33DD"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9BE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8EA2" w14:textId="77777777" w:rsidR="0026337F" w:rsidRDefault="00FC4B8D">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D329" w14:textId="77777777" w:rsidR="0026337F" w:rsidRDefault="00FC4B8D">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C4E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B93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6BDE"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1684" w14:textId="77777777" w:rsidR="0026337F" w:rsidRDefault="00FC4B8D">
            <w:pPr>
              <w:pStyle w:val="rowtabella0"/>
            </w:pPr>
            <w:r>
              <w:t>COMUNALE"MENEGHINI"N.2(E.A) CASTEL MELLA VIA CORTIVAZZO,36</w:t>
            </w:r>
          </w:p>
        </w:tc>
      </w:tr>
    </w:tbl>
    <w:p w14:paraId="665F047F" w14:textId="77777777" w:rsidR="0026337F" w:rsidRDefault="0026337F">
      <w:pPr>
        <w:pStyle w:val="breakline"/>
        <w:divId w:val="546142653"/>
      </w:pPr>
    </w:p>
    <w:p w14:paraId="663C7AC3" w14:textId="77777777" w:rsidR="0026337F" w:rsidRDefault="0026337F">
      <w:pPr>
        <w:pStyle w:val="breakline"/>
        <w:divId w:val="546142653"/>
      </w:pPr>
    </w:p>
    <w:p w14:paraId="393E89FE" w14:textId="77777777" w:rsidR="0026337F" w:rsidRDefault="00FC4B8D">
      <w:pPr>
        <w:pStyle w:val="sottotitolocampionato1"/>
        <w:divId w:val="546142653"/>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2EA926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B87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20D0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27F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788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1198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C0A2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E856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ED2D" w14:textId="77777777" w:rsidR="0026337F" w:rsidRDefault="00FC4B8D">
            <w:pPr>
              <w:pStyle w:val="headertabella0"/>
            </w:pPr>
            <w:r>
              <w:t>Impianto</w:t>
            </w:r>
          </w:p>
        </w:tc>
      </w:tr>
      <w:tr w:rsidR="0026337F" w14:paraId="5EBDEE1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E542"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1A7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8547" w14:textId="77777777" w:rsidR="0026337F" w:rsidRDefault="00FC4B8D">
            <w:pPr>
              <w:pStyle w:val="rowtabella0"/>
            </w:pPr>
            <w:r>
              <w:t>POLISPORTIVA POZZO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DA79" w14:textId="77777777" w:rsidR="0026337F" w:rsidRDefault="00FC4B8D">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1A16"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BEC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54E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FB21" w14:textId="77777777" w:rsidR="0026337F" w:rsidRDefault="0026337F">
            <w:pPr>
              <w:rPr>
                <w:sz w:val="20"/>
              </w:rPr>
            </w:pPr>
          </w:p>
        </w:tc>
      </w:tr>
      <w:tr w:rsidR="0026337F" w14:paraId="07F5E56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BEAC"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AFEB"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7F46" w14:textId="77777777" w:rsidR="0026337F" w:rsidRDefault="00FC4B8D">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5D0C" w14:textId="77777777" w:rsidR="0026337F" w:rsidRDefault="00FC4B8D">
            <w:pPr>
              <w:pStyle w:val="rowtabella0"/>
            </w:pPr>
            <w:r>
              <w:t>VIRTUS FERALPI LO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6D2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2CB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57D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CA20" w14:textId="77777777" w:rsidR="0026337F" w:rsidRDefault="0026337F">
            <w:pPr>
              <w:rPr>
                <w:sz w:val="20"/>
              </w:rPr>
            </w:pPr>
          </w:p>
        </w:tc>
      </w:tr>
    </w:tbl>
    <w:p w14:paraId="7F6D4CBE" w14:textId="77777777" w:rsidR="0026337F" w:rsidRDefault="0026337F">
      <w:pPr>
        <w:pStyle w:val="breakline"/>
        <w:divId w:val="546142653"/>
      </w:pPr>
    </w:p>
    <w:p w14:paraId="1F261B8F" w14:textId="77777777" w:rsidR="0026337F" w:rsidRDefault="0026337F">
      <w:pPr>
        <w:pStyle w:val="breakline"/>
        <w:divId w:val="546142653"/>
      </w:pPr>
    </w:p>
    <w:p w14:paraId="13FC08DB" w14:textId="77777777" w:rsidR="0026337F" w:rsidRDefault="00FC4B8D">
      <w:pPr>
        <w:pStyle w:val="sottotitolocampionato1"/>
        <w:divId w:val="546142653"/>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D055AB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6D1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A3C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37D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B52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E8928"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0990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5EB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C41CD" w14:textId="77777777" w:rsidR="0026337F" w:rsidRDefault="00FC4B8D">
            <w:pPr>
              <w:pStyle w:val="headertabella0"/>
            </w:pPr>
            <w:r>
              <w:t>Impianto</w:t>
            </w:r>
          </w:p>
        </w:tc>
      </w:tr>
      <w:tr w:rsidR="0026337F" w14:paraId="5D07319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3701"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011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E158" w14:textId="77777777" w:rsidR="0026337F" w:rsidRDefault="00FC4B8D">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DA11" w14:textId="77777777" w:rsidR="0026337F" w:rsidRDefault="00FC4B8D">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83A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C64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59C1"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1C86" w14:textId="77777777" w:rsidR="0026337F" w:rsidRDefault="00FC4B8D">
            <w:pPr>
              <w:pStyle w:val="rowtabella0"/>
            </w:pPr>
            <w:r>
              <w:t>COMUNALE G. COMPAGNONI MARCARIA STRADA PER SAN MICHELE</w:t>
            </w:r>
          </w:p>
        </w:tc>
      </w:tr>
    </w:tbl>
    <w:p w14:paraId="78068A3A" w14:textId="77777777" w:rsidR="0026337F" w:rsidRDefault="0026337F">
      <w:pPr>
        <w:pStyle w:val="breakline"/>
        <w:divId w:val="546142653"/>
      </w:pPr>
    </w:p>
    <w:p w14:paraId="2DF1D67F" w14:textId="77777777" w:rsidR="0026337F" w:rsidRDefault="0026337F">
      <w:pPr>
        <w:pStyle w:val="breakline"/>
        <w:divId w:val="546142653"/>
      </w:pPr>
    </w:p>
    <w:p w14:paraId="31BE90B1" w14:textId="77777777" w:rsidR="0026337F" w:rsidRDefault="00FC4B8D">
      <w:pPr>
        <w:pStyle w:val="sottotitolocampionato1"/>
        <w:divId w:val="546142653"/>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CC0F3D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1A5D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587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FC23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C07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A04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623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CE2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24C2B" w14:textId="77777777" w:rsidR="0026337F" w:rsidRDefault="00FC4B8D">
            <w:pPr>
              <w:pStyle w:val="headertabella0"/>
            </w:pPr>
            <w:r>
              <w:t>Impianto</w:t>
            </w:r>
          </w:p>
        </w:tc>
      </w:tr>
      <w:tr w:rsidR="0026337F" w14:paraId="24C2D80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CD3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1EC8"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9EE0" w14:textId="77777777" w:rsidR="0026337F" w:rsidRDefault="00FC4B8D">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9E09" w14:textId="77777777" w:rsidR="0026337F" w:rsidRDefault="00FC4B8D">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B4FC"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E8C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2F0F"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0E78" w14:textId="77777777" w:rsidR="0026337F" w:rsidRDefault="00FC4B8D">
            <w:pPr>
              <w:pStyle w:val="rowtabella0"/>
            </w:pPr>
            <w:r>
              <w:t>C.S.COMUNALE "WALTER TRIONI" CREMONA PIAZZALE AZZURRI D'ITALIA</w:t>
            </w:r>
          </w:p>
        </w:tc>
      </w:tr>
    </w:tbl>
    <w:p w14:paraId="61E6547D" w14:textId="77777777" w:rsidR="0026337F" w:rsidRDefault="0026337F">
      <w:pPr>
        <w:pStyle w:val="breakline"/>
        <w:divId w:val="546142653"/>
      </w:pPr>
    </w:p>
    <w:p w14:paraId="5C443858" w14:textId="77777777" w:rsidR="0026337F" w:rsidRDefault="0026337F">
      <w:pPr>
        <w:pStyle w:val="breakline"/>
        <w:divId w:val="546142653"/>
      </w:pPr>
    </w:p>
    <w:p w14:paraId="40326840" w14:textId="77777777" w:rsidR="0026337F" w:rsidRDefault="00FC4B8D">
      <w:pPr>
        <w:pStyle w:val="sottotitolocampionato1"/>
        <w:divId w:val="546142653"/>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3393358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48B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1BDF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CE1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CB9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BF5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268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DCC2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ED0F6" w14:textId="77777777" w:rsidR="0026337F" w:rsidRDefault="00FC4B8D">
            <w:pPr>
              <w:pStyle w:val="headertabella0"/>
            </w:pPr>
            <w:r>
              <w:t>Impianto</w:t>
            </w:r>
          </w:p>
        </w:tc>
      </w:tr>
      <w:tr w:rsidR="0026337F" w14:paraId="04B6117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2C7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F84B"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17C9" w14:textId="77777777" w:rsidR="0026337F" w:rsidRDefault="00FC4B8D">
            <w:pPr>
              <w:pStyle w:val="rowtabella0"/>
            </w:pPr>
            <w:r>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38E2" w14:textId="77777777" w:rsidR="0026337F" w:rsidRDefault="00FC4B8D">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1F26"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E7F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F5E6"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6C78" w14:textId="77777777" w:rsidR="0026337F" w:rsidRDefault="00FC4B8D">
            <w:pPr>
              <w:pStyle w:val="rowtabella0"/>
            </w:pPr>
            <w:r>
              <w:t>C.S.COMUNALE"SAN MICHELE"(E.A) CALVISANO VIA SAN MICHELE 102</w:t>
            </w:r>
          </w:p>
        </w:tc>
      </w:tr>
    </w:tbl>
    <w:p w14:paraId="57C7A0FF" w14:textId="77777777" w:rsidR="0026337F" w:rsidRDefault="0026337F">
      <w:pPr>
        <w:pStyle w:val="breakline"/>
        <w:divId w:val="546142653"/>
      </w:pPr>
    </w:p>
    <w:p w14:paraId="20783007" w14:textId="77777777" w:rsidR="0026337F" w:rsidRDefault="0026337F">
      <w:pPr>
        <w:pStyle w:val="breakline"/>
        <w:divId w:val="546142653"/>
      </w:pPr>
    </w:p>
    <w:p w14:paraId="0DD2512D" w14:textId="77777777" w:rsidR="00856735" w:rsidRDefault="00856735">
      <w:pPr>
        <w:pStyle w:val="sottotitolocampionato1"/>
        <w:divId w:val="546142653"/>
      </w:pPr>
    </w:p>
    <w:p w14:paraId="3DD74AC5" w14:textId="654E7458" w:rsidR="0026337F" w:rsidRDefault="00FC4B8D">
      <w:pPr>
        <w:pStyle w:val="sottotitolocampionato1"/>
        <w:divId w:val="546142653"/>
      </w:pPr>
      <w:r>
        <w:lastRenderedPageBreak/>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1F9527B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335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9CC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EC1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0DC9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B431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A29C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1E9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E7CC4" w14:textId="77777777" w:rsidR="0026337F" w:rsidRDefault="00FC4B8D">
            <w:pPr>
              <w:pStyle w:val="headertabella0"/>
            </w:pPr>
            <w:r>
              <w:t>Impianto</w:t>
            </w:r>
          </w:p>
        </w:tc>
      </w:tr>
      <w:tr w:rsidR="0026337F" w14:paraId="2903452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9B3C"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2643"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AD88" w14:textId="77777777" w:rsidR="0026337F" w:rsidRDefault="00FC4B8D">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2868" w14:textId="77777777" w:rsidR="0026337F" w:rsidRDefault="00FC4B8D">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C3C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39E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1F6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7D64" w14:textId="77777777" w:rsidR="0026337F" w:rsidRDefault="00FC4B8D">
            <w:pPr>
              <w:pStyle w:val="rowtabella0"/>
            </w:pPr>
            <w:r>
              <w:t>C.S.MONTICHIARELLO 2 (E.A.) MONTICHIARI VIA BOSCHETTI DI SOPRA</w:t>
            </w:r>
          </w:p>
        </w:tc>
      </w:tr>
    </w:tbl>
    <w:p w14:paraId="7D811BF2" w14:textId="77777777" w:rsidR="0026337F" w:rsidRDefault="0026337F">
      <w:pPr>
        <w:pStyle w:val="breakline"/>
        <w:divId w:val="546142653"/>
      </w:pPr>
    </w:p>
    <w:p w14:paraId="5D19FBE3" w14:textId="77777777" w:rsidR="0026337F" w:rsidRDefault="0026337F">
      <w:pPr>
        <w:pStyle w:val="breakline"/>
        <w:divId w:val="546142653"/>
      </w:pPr>
    </w:p>
    <w:p w14:paraId="48E11FBC" w14:textId="77777777" w:rsidR="0026337F" w:rsidRDefault="00FC4B8D">
      <w:pPr>
        <w:pStyle w:val="sottotitolocampionato1"/>
        <w:divId w:val="546142653"/>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F1040B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B5B3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563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801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C620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431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AB0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2594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07B9" w14:textId="77777777" w:rsidR="0026337F" w:rsidRDefault="00FC4B8D">
            <w:pPr>
              <w:pStyle w:val="headertabella0"/>
            </w:pPr>
            <w:r>
              <w:t>Impianto</w:t>
            </w:r>
          </w:p>
        </w:tc>
      </w:tr>
      <w:tr w:rsidR="0026337F" w14:paraId="63B3597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827"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83A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3FB6" w14:textId="77777777" w:rsidR="0026337F" w:rsidRDefault="00FC4B8D">
            <w:pPr>
              <w:pStyle w:val="rowtabella0"/>
            </w:pPr>
            <w:r>
              <w:t>PRIMULA BARB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2E56" w14:textId="77777777" w:rsidR="0026337F" w:rsidRDefault="00FC4B8D">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97F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FEC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CB84"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5089" w14:textId="77777777" w:rsidR="0026337F" w:rsidRDefault="0026337F"/>
        </w:tc>
      </w:tr>
    </w:tbl>
    <w:p w14:paraId="727CA8FC" w14:textId="77777777" w:rsidR="0026337F" w:rsidRDefault="0026337F">
      <w:pPr>
        <w:pStyle w:val="breakline"/>
        <w:divId w:val="546142653"/>
      </w:pPr>
    </w:p>
    <w:p w14:paraId="336BBB91" w14:textId="77777777" w:rsidR="0026337F" w:rsidRDefault="0026337F">
      <w:pPr>
        <w:pStyle w:val="breakline"/>
        <w:divId w:val="546142653"/>
      </w:pPr>
    </w:p>
    <w:p w14:paraId="4707726E" w14:textId="77777777" w:rsidR="0026337F" w:rsidRDefault="00FC4B8D">
      <w:pPr>
        <w:pStyle w:val="sottotitolocampionato1"/>
        <w:divId w:val="546142653"/>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0C9CFB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CE1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F47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7EF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0F95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0F8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FCE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B0C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33088" w14:textId="77777777" w:rsidR="0026337F" w:rsidRDefault="00FC4B8D">
            <w:pPr>
              <w:pStyle w:val="headertabella0"/>
            </w:pPr>
            <w:r>
              <w:t>Impianto</w:t>
            </w:r>
          </w:p>
        </w:tc>
      </w:tr>
      <w:tr w:rsidR="0026337F" w14:paraId="5815218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42BA"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B4D6"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325B" w14:textId="77777777" w:rsidR="0026337F" w:rsidRDefault="00FC4B8D">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CB3E" w14:textId="77777777" w:rsidR="0026337F" w:rsidRDefault="00FC4B8D">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B88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026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206E"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206F" w14:textId="77777777" w:rsidR="0026337F" w:rsidRDefault="00FC4B8D">
            <w:pPr>
              <w:pStyle w:val="rowtabella0"/>
            </w:pPr>
            <w:r>
              <w:t>C.S. COMUNALE CALCINATE LARGO DE SANCTIS,4</w:t>
            </w:r>
          </w:p>
        </w:tc>
      </w:tr>
    </w:tbl>
    <w:p w14:paraId="3DB53F9E" w14:textId="77777777" w:rsidR="0026337F" w:rsidRDefault="0026337F">
      <w:pPr>
        <w:pStyle w:val="breakline"/>
        <w:divId w:val="546142653"/>
      </w:pPr>
    </w:p>
    <w:p w14:paraId="6D5673FA" w14:textId="77777777" w:rsidR="0026337F" w:rsidRDefault="0026337F">
      <w:pPr>
        <w:pStyle w:val="breakline"/>
        <w:divId w:val="546142653"/>
      </w:pPr>
    </w:p>
    <w:p w14:paraId="28AC2705" w14:textId="77777777" w:rsidR="0026337F" w:rsidRDefault="00FC4B8D">
      <w:pPr>
        <w:pStyle w:val="sottotitolocampionato1"/>
        <w:divId w:val="546142653"/>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7D2746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1C58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B12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F39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D50F"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601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27D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843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405F" w14:textId="77777777" w:rsidR="0026337F" w:rsidRDefault="00FC4B8D">
            <w:pPr>
              <w:pStyle w:val="headertabella0"/>
            </w:pPr>
            <w:r>
              <w:t>Impianto</w:t>
            </w:r>
          </w:p>
        </w:tc>
      </w:tr>
      <w:tr w:rsidR="0026337F" w14:paraId="150D897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3882"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A9B2"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DCAA" w14:textId="77777777" w:rsidR="0026337F" w:rsidRDefault="00FC4B8D">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5F24" w14:textId="77777777" w:rsidR="0026337F" w:rsidRDefault="00FC4B8D">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CBD0"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950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C6D4"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61D8" w14:textId="77777777" w:rsidR="0026337F" w:rsidRDefault="00FC4B8D">
            <w:pPr>
              <w:pStyle w:val="rowtabella0"/>
            </w:pPr>
            <w:r>
              <w:t>C.S."JESSY OWENS"(E.A) ARZAGO D'ADDA VIA LEONARDO DA VINCI, 3</w:t>
            </w:r>
          </w:p>
        </w:tc>
      </w:tr>
    </w:tbl>
    <w:p w14:paraId="435F6695" w14:textId="77777777" w:rsidR="0026337F" w:rsidRDefault="0026337F">
      <w:pPr>
        <w:pStyle w:val="breakline"/>
        <w:divId w:val="546142653"/>
      </w:pPr>
    </w:p>
    <w:p w14:paraId="3DEF3F7D" w14:textId="77777777" w:rsidR="0026337F" w:rsidRDefault="0026337F">
      <w:pPr>
        <w:pStyle w:val="breakline"/>
        <w:divId w:val="546142653"/>
      </w:pPr>
    </w:p>
    <w:p w14:paraId="1E6384B1" w14:textId="77777777" w:rsidR="0026337F" w:rsidRDefault="00FC4B8D">
      <w:pPr>
        <w:pStyle w:val="sottotitolocampionato1"/>
        <w:divId w:val="546142653"/>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A7162F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2B7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E0F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969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9C21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149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B05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C34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2AA06" w14:textId="77777777" w:rsidR="0026337F" w:rsidRDefault="00FC4B8D">
            <w:pPr>
              <w:pStyle w:val="headertabella0"/>
            </w:pPr>
            <w:r>
              <w:t>Impianto</w:t>
            </w:r>
          </w:p>
        </w:tc>
      </w:tr>
      <w:tr w:rsidR="0026337F" w14:paraId="570CA21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C108"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1510"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F9C1" w14:textId="77777777" w:rsidR="0026337F" w:rsidRDefault="00FC4B8D">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2D2B" w14:textId="77777777" w:rsidR="0026337F" w:rsidRDefault="00FC4B8D">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8C1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DE9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5D0F"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D002" w14:textId="77777777" w:rsidR="0026337F" w:rsidRDefault="00FC4B8D">
            <w:pPr>
              <w:pStyle w:val="rowtabella0"/>
            </w:pPr>
            <w:r>
              <w:t>COMUNALE NÂ° 2 PESSANO CON BORNAGO VIA FULVIO.TESTI S.N.C.</w:t>
            </w:r>
          </w:p>
        </w:tc>
      </w:tr>
    </w:tbl>
    <w:p w14:paraId="1AB3EDA8" w14:textId="77777777" w:rsidR="0026337F" w:rsidRDefault="0026337F">
      <w:pPr>
        <w:pStyle w:val="breakline"/>
        <w:divId w:val="546142653"/>
      </w:pPr>
    </w:p>
    <w:p w14:paraId="03B10593" w14:textId="77777777" w:rsidR="0026337F" w:rsidRDefault="0026337F">
      <w:pPr>
        <w:pStyle w:val="breakline"/>
        <w:divId w:val="546142653"/>
      </w:pPr>
    </w:p>
    <w:p w14:paraId="392F8D14" w14:textId="77777777" w:rsidR="0026337F" w:rsidRDefault="00FC4B8D">
      <w:pPr>
        <w:pStyle w:val="sottotitolocampionato1"/>
        <w:divId w:val="546142653"/>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B0BC40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065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41BC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C25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5E3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289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3DC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0C3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60C1F" w14:textId="77777777" w:rsidR="0026337F" w:rsidRDefault="00FC4B8D">
            <w:pPr>
              <w:pStyle w:val="headertabella0"/>
            </w:pPr>
            <w:r>
              <w:t>Impianto</w:t>
            </w:r>
          </w:p>
        </w:tc>
      </w:tr>
      <w:tr w:rsidR="0026337F" w14:paraId="0B407E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EDF2" w14:textId="77777777" w:rsidR="0026337F" w:rsidRDefault="00FC4B8D">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5FF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54BB" w14:textId="77777777" w:rsidR="0026337F" w:rsidRDefault="00FC4B8D">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6726" w14:textId="77777777" w:rsidR="0026337F" w:rsidRDefault="00FC4B8D">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CEC8" w14:textId="77777777" w:rsidR="0026337F" w:rsidRDefault="00FC4B8D">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AE6B"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F797"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48F3" w14:textId="77777777" w:rsidR="0026337F" w:rsidRDefault="0026337F"/>
        </w:tc>
      </w:tr>
    </w:tbl>
    <w:p w14:paraId="44326D9B" w14:textId="77777777" w:rsidR="0026337F" w:rsidRDefault="0026337F">
      <w:pPr>
        <w:pStyle w:val="breakline"/>
        <w:divId w:val="546142653"/>
      </w:pPr>
    </w:p>
    <w:p w14:paraId="5DA3BC0F" w14:textId="77777777" w:rsidR="0026337F" w:rsidRDefault="0026337F">
      <w:pPr>
        <w:pStyle w:val="breakline"/>
        <w:divId w:val="546142653"/>
      </w:pPr>
    </w:p>
    <w:p w14:paraId="6D7262BD" w14:textId="77777777" w:rsidR="0026337F" w:rsidRDefault="00FC4B8D">
      <w:pPr>
        <w:pStyle w:val="sottotitolocampionato1"/>
        <w:divId w:val="546142653"/>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39A91A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DDF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A5B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65F2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D2B9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FB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873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5B1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62D7" w14:textId="77777777" w:rsidR="0026337F" w:rsidRDefault="00FC4B8D">
            <w:pPr>
              <w:pStyle w:val="headertabella0"/>
            </w:pPr>
            <w:r>
              <w:t>Impianto</w:t>
            </w:r>
          </w:p>
        </w:tc>
      </w:tr>
      <w:tr w:rsidR="0026337F" w14:paraId="2A90EF2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41FB"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0842"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B029" w14:textId="77777777" w:rsidR="0026337F" w:rsidRDefault="00FC4B8D">
            <w:pPr>
              <w:pStyle w:val="rowtabella0"/>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C2C0" w14:textId="77777777" w:rsidR="0026337F" w:rsidRDefault="00FC4B8D">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1FE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FCBE"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BE1F"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6E79" w14:textId="77777777" w:rsidR="0026337F" w:rsidRDefault="0026337F"/>
        </w:tc>
      </w:tr>
    </w:tbl>
    <w:p w14:paraId="153460C6" w14:textId="77777777" w:rsidR="0026337F" w:rsidRDefault="0026337F">
      <w:pPr>
        <w:pStyle w:val="breakline"/>
        <w:divId w:val="546142653"/>
      </w:pPr>
    </w:p>
    <w:p w14:paraId="15715417" w14:textId="77777777" w:rsidR="0026337F" w:rsidRDefault="0026337F">
      <w:pPr>
        <w:pStyle w:val="breakline"/>
        <w:divId w:val="546142653"/>
      </w:pPr>
    </w:p>
    <w:p w14:paraId="37B3A6C3" w14:textId="77777777" w:rsidR="0026337F" w:rsidRDefault="00FC4B8D">
      <w:pPr>
        <w:pStyle w:val="sottotitolocampionato1"/>
        <w:divId w:val="546142653"/>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3B04367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475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B309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1C7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417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5C5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2E42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7534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C3F3" w14:textId="77777777" w:rsidR="0026337F" w:rsidRDefault="00FC4B8D">
            <w:pPr>
              <w:pStyle w:val="headertabella0"/>
            </w:pPr>
            <w:r>
              <w:t>Impianto</w:t>
            </w:r>
          </w:p>
        </w:tc>
      </w:tr>
      <w:tr w:rsidR="0026337F" w14:paraId="3E65EBD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505E"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F78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8D33" w14:textId="77777777" w:rsidR="0026337F" w:rsidRDefault="00FC4B8D">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95E0" w14:textId="77777777" w:rsidR="0026337F" w:rsidRDefault="00FC4B8D">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7CA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068D"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35CC"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C680" w14:textId="77777777" w:rsidR="0026337F" w:rsidRDefault="00FC4B8D">
            <w:pPr>
              <w:pStyle w:val="rowtabella0"/>
            </w:pPr>
            <w:r>
              <w:t>COMUNALE "EMILIO VIGORELLI" MEDIGLIA FRAZ.TRIGINTO VIA RISORGIMENTO</w:t>
            </w:r>
          </w:p>
        </w:tc>
      </w:tr>
    </w:tbl>
    <w:p w14:paraId="6715CB62" w14:textId="77777777" w:rsidR="0026337F" w:rsidRDefault="0026337F">
      <w:pPr>
        <w:pStyle w:val="breakline"/>
        <w:divId w:val="546142653"/>
      </w:pPr>
    </w:p>
    <w:p w14:paraId="4A28497D" w14:textId="77777777" w:rsidR="0026337F" w:rsidRDefault="0026337F">
      <w:pPr>
        <w:pStyle w:val="breakline"/>
        <w:divId w:val="546142653"/>
      </w:pPr>
    </w:p>
    <w:p w14:paraId="069826EA" w14:textId="77777777" w:rsidR="0026337F" w:rsidRDefault="00FC4B8D">
      <w:pPr>
        <w:pStyle w:val="sottotitolocampionato1"/>
        <w:divId w:val="546142653"/>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B39652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A51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50A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B11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AA6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4D5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ADC7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98CD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D1E0" w14:textId="77777777" w:rsidR="0026337F" w:rsidRDefault="00FC4B8D">
            <w:pPr>
              <w:pStyle w:val="headertabella0"/>
            </w:pPr>
            <w:r>
              <w:t>Impianto</w:t>
            </w:r>
          </w:p>
        </w:tc>
      </w:tr>
      <w:tr w:rsidR="0026337F" w14:paraId="13A53DC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5148"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FA2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1FC1" w14:textId="77777777" w:rsidR="0026337F" w:rsidRDefault="00FC4B8D">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FF70" w14:textId="77777777" w:rsidR="0026337F" w:rsidRDefault="00FC4B8D">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3ABD"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305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3E9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F20A" w14:textId="77777777" w:rsidR="0026337F" w:rsidRDefault="0026337F">
            <w:pPr>
              <w:rPr>
                <w:sz w:val="20"/>
              </w:rPr>
            </w:pPr>
          </w:p>
        </w:tc>
      </w:tr>
    </w:tbl>
    <w:p w14:paraId="453FD475" w14:textId="77777777" w:rsidR="0026337F" w:rsidRDefault="0026337F">
      <w:pPr>
        <w:pStyle w:val="breakline"/>
        <w:divId w:val="546142653"/>
      </w:pPr>
    </w:p>
    <w:p w14:paraId="2331458E" w14:textId="77777777" w:rsidR="0026337F" w:rsidRDefault="00FC4B8D">
      <w:pPr>
        <w:pStyle w:val="sottotitolocampionato1"/>
        <w:divId w:val="546142653"/>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DF031C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237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A6B2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E35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9B72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529E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E2E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626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708FA" w14:textId="77777777" w:rsidR="0026337F" w:rsidRDefault="00FC4B8D">
            <w:pPr>
              <w:pStyle w:val="headertabella0"/>
            </w:pPr>
            <w:r>
              <w:t>Impianto</w:t>
            </w:r>
          </w:p>
        </w:tc>
      </w:tr>
      <w:tr w:rsidR="0026337F" w14:paraId="65289B9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08F6"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C0A0"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8C52" w14:textId="77777777" w:rsidR="0026337F" w:rsidRDefault="00FC4B8D">
            <w:pPr>
              <w:pStyle w:val="rowtabella0"/>
            </w:pPr>
            <w:r>
              <w:t>MONTODI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0998" w14:textId="77777777" w:rsidR="0026337F" w:rsidRDefault="00FC4B8D">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E3F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22BE"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ACB7"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AC37" w14:textId="77777777" w:rsidR="0026337F" w:rsidRDefault="00FC4B8D">
            <w:pPr>
              <w:pStyle w:val="rowtabella0"/>
            </w:pPr>
            <w:r>
              <w:t>COMUNALE CREDERA RUBBIANO VIA MANZONI</w:t>
            </w:r>
          </w:p>
        </w:tc>
      </w:tr>
    </w:tbl>
    <w:p w14:paraId="681BAB62" w14:textId="77777777" w:rsidR="0026337F" w:rsidRDefault="0026337F">
      <w:pPr>
        <w:pStyle w:val="breakline"/>
        <w:divId w:val="546142653"/>
      </w:pPr>
    </w:p>
    <w:p w14:paraId="088AC3CB" w14:textId="77777777" w:rsidR="0026337F" w:rsidRDefault="00FC4B8D">
      <w:pPr>
        <w:pStyle w:val="sottotitolocampionato1"/>
        <w:divId w:val="546142653"/>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A8B019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F98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34B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27D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5BA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467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43A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6A9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ABB2A" w14:textId="77777777" w:rsidR="0026337F" w:rsidRDefault="00FC4B8D">
            <w:pPr>
              <w:pStyle w:val="headertabella0"/>
            </w:pPr>
            <w:r>
              <w:t>Impianto</w:t>
            </w:r>
          </w:p>
        </w:tc>
      </w:tr>
      <w:tr w:rsidR="0026337F" w14:paraId="4FB6B37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D4B3"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9E82"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C601" w14:textId="77777777" w:rsidR="0026337F" w:rsidRDefault="00FC4B8D">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F9F8" w14:textId="77777777" w:rsidR="0026337F" w:rsidRDefault="00FC4B8D">
            <w:pPr>
              <w:pStyle w:val="rowtabella0"/>
            </w:pPr>
            <w:r>
              <w:t>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5E4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E88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B27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C815" w14:textId="77777777" w:rsidR="0026337F" w:rsidRDefault="0026337F">
            <w:pPr>
              <w:rPr>
                <w:sz w:val="20"/>
              </w:rPr>
            </w:pPr>
          </w:p>
        </w:tc>
      </w:tr>
    </w:tbl>
    <w:p w14:paraId="2F0F6393" w14:textId="77777777" w:rsidR="0026337F" w:rsidRDefault="0026337F">
      <w:pPr>
        <w:pStyle w:val="breakline"/>
        <w:divId w:val="546142653"/>
      </w:pPr>
    </w:p>
    <w:p w14:paraId="7C6BD098" w14:textId="77777777" w:rsidR="0026337F" w:rsidRDefault="0026337F">
      <w:pPr>
        <w:pStyle w:val="breakline"/>
        <w:divId w:val="546142653"/>
      </w:pPr>
    </w:p>
    <w:p w14:paraId="4F2E6163" w14:textId="77777777" w:rsidR="0026337F" w:rsidRDefault="00FC4B8D">
      <w:pPr>
        <w:pStyle w:val="sottotitolocampionato1"/>
        <w:divId w:val="546142653"/>
      </w:pPr>
      <w:r>
        <w:t>GIRONE 6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5B7F3F8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EAB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F02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FBA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05F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EF68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5265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840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4288" w14:textId="77777777" w:rsidR="0026337F" w:rsidRDefault="00FC4B8D">
            <w:pPr>
              <w:pStyle w:val="headertabella0"/>
            </w:pPr>
            <w:r>
              <w:t>Impianto</w:t>
            </w:r>
          </w:p>
        </w:tc>
      </w:tr>
      <w:tr w:rsidR="0026337F" w14:paraId="2FFAFD8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51D7"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895D"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699D" w14:textId="77777777" w:rsidR="0026337F" w:rsidRDefault="00FC4B8D">
            <w:pPr>
              <w:pStyle w:val="rowtabella0"/>
            </w:pPr>
            <w:r>
              <w:t>FRECCIA AZZURRA 194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61AF" w14:textId="77777777" w:rsidR="0026337F" w:rsidRDefault="00FC4B8D">
            <w:pPr>
              <w:pStyle w:val="rowtabella0"/>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528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408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872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2316" w14:textId="77777777" w:rsidR="0026337F" w:rsidRDefault="00FC4B8D">
            <w:pPr>
              <w:pStyle w:val="rowtabella0"/>
            </w:pPr>
            <w:r>
              <w:t>CENTRO SPORT.COMUNALE CAMPO 2 GAGGIANO VIA GRAMSCI 36</w:t>
            </w:r>
          </w:p>
        </w:tc>
      </w:tr>
    </w:tbl>
    <w:p w14:paraId="4ADBF0BD" w14:textId="77777777" w:rsidR="0026337F" w:rsidRDefault="0026337F">
      <w:pPr>
        <w:pStyle w:val="breakline"/>
        <w:divId w:val="546142653"/>
      </w:pPr>
    </w:p>
    <w:p w14:paraId="72AF694F" w14:textId="77777777" w:rsidR="0026337F" w:rsidRDefault="0026337F">
      <w:pPr>
        <w:pStyle w:val="breakline"/>
        <w:divId w:val="546142653"/>
      </w:pPr>
    </w:p>
    <w:p w14:paraId="4E67F60E" w14:textId="77777777" w:rsidR="0026337F" w:rsidRDefault="00FC4B8D">
      <w:pPr>
        <w:pStyle w:val="sottotitolocampionato1"/>
        <w:divId w:val="546142653"/>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C48C3E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68C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7CA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C992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98B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42A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2C86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044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461CC" w14:textId="77777777" w:rsidR="0026337F" w:rsidRDefault="00FC4B8D">
            <w:pPr>
              <w:pStyle w:val="headertabella0"/>
            </w:pPr>
            <w:r>
              <w:t>Impianto</w:t>
            </w:r>
          </w:p>
        </w:tc>
      </w:tr>
      <w:tr w:rsidR="0026337F" w14:paraId="3B0E8C4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1578"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632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933B" w14:textId="77777777" w:rsidR="0026337F" w:rsidRDefault="00FC4B8D">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2F21" w14:textId="77777777" w:rsidR="0026337F" w:rsidRDefault="00FC4B8D">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BFA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727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F2D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E164" w14:textId="77777777" w:rsidR="0026337F" w:rsidRDefault="0026337F">
            <w:pPr>
              <w:rPr>
                <w:sz w:val="20"/>
              </w:rPr>
            </w:pPr>
          </w:p>
        </w:tc>
      </w:tr>
    </w:tbl>
    <w:p w14:paraId="38283631" w14:textId="77777777" w:rsidR="0026337F" w:rsidRDefault="0026337F">
      <w:pPr>
        <w:pStyle w:val="breakline"/>
        <w:divId w:val="546142653"/>
      </w:pPr>
    </w:p>
    <w:p w14:paraId="79B3CAB1" w14:textId="77777777" w:rsidR="0026337F" w:rsidRDefault="0026337F">
      <w:pPr>
        <w:pStyle w:val="breakline"/>
        <w:divId w:val="546142653"/>
      </w:pPr>
    </w:p>
    <w:p w14:paraId="0173E0CA" w14:textId="77777777" w:rsidR="0026337F" w:rsidRDefault="00FC4B8D">
      <w:pPr>
        <w:pStyle w:val="sottotitolocampionato1"/>
        <w:divId w:val="546142653"/>
      </w:pPr>
      <w:r>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6F06065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5BD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BC6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54B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2C3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74E5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2BF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335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5D11" w14:textId="77777777" w:rsidR="0026337F" w:rsidRDefault="00FC4B8D">
            <w:pPr>
              <w:pStyle w:val="headertabella0"/>
            </w:pPr>
            <w:r>
              <w:t>Impianto</w:t>
            </w:r>
          </w:p>
        </w:tc>
      </w:tr>
      <w:tr w:rsidR="0026337F" w14:paraId="7812A06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A459"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D07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0872" w14:textId="77777777" w:rsidR="0026337F" w:rsidRDefault="00FC4B8D">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E57D" w14:textId="77777777" w:rsidR="0026337F" w:rsidRDefault="00FC4B8D">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D1B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232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BE6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09E0" w14:textId="77777777" w:rsidR="0026337F" w:rsidRDefault="00FC4B8D">
            <w:pPr>
              <w:pStyle w:val="rowtabella0"/>
            </w:pPr>
            <w:r>
              <w:t>C.S.COMUNALE "RONCARO" RONCARO VIA CAMPESTRE SNC</w:t>
            </w:r>
          </w:p>
        </w:tc>
      </w:tr>
    </w:tbl>
    <w:p w14:paraId="7DA07AF0" w14:textId="77777777" w:rsidR="0026337F" w:rsidRDefault="0026337F">
      <w:pPr>
        <w:pStyle w:val="breakline"/>
        <w:divId w:val="546142653"/>
      </w:pPr>
    </w:p>
    <w:p w14:paraId="10993C35" w14:textId="77777777" w:rsidR="0026337F" w:rsidRDefault="0026337F">
      <w:pPr>
        <w:pStyle w:val="breakline"/>
        <w:divId w:val="546142653"/>
      </w:pPr>
    </w:p>
    <w:p w14:paraId="61A769D6" w14:textId="77777777" w:rsidR="0026337F" w:rsidRDefault="00FC4B8D">
      <w:pPr>
        <w:pStyle w:val="sottotitolocampionato1"/>
        <w:divId w:val="546142653"/>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72FAC6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138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D10C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B4A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0E4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04A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3C8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4D43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1F88" w14:textId="77777777" w:rsidR="0026337F" w:rsidRDefault="00FC4B8D">
            <w:pPr>
              <w:pStyle w:val="headertabella0"/>
            </w:pPr>
            <w:r>
              <w:t>Impianto</w:t>
            </w:r>
          </w:p>
        </w:tc>
      </w:tr>
      <w:tr w:rsidR="0026337F" w14:paraId="477A4C1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B8F8"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DBD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51A0" w14:textId="77777777" w:rsidR="0026337F" w:rsidRDefault="00FC4B8D">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44A3" w14:textId="77777777" w:rsidR="0026337F" w:rsidRDefault="00FC4B8D">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EF11"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2E7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D25C"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F26E" w14:textId="77777777" w:rsidR="0026337F" w:rsidRDefault="00FC4B8D">
            <w:pPr>
              <w:pStyle w:val="rowtabella0"/>
            </w:pPr>
            <w:r>
              <w:t>CAMPO COMUNALE CORRADO SCABINI PONTE NIZZA VIA DELLA STAZIONE 4</w:t>
            </w:r>
          </w:p>
        </w:tc>
      </w:tr>
    </w:tbl>
    <w:p w14:paraId="39C5D7F0" w14:textId="77777777" w:rsidR="0026337F" w:rsidRDefault="0026337F">
      <w:pPr>
        <w:pStyle w:val="breakline"/>
        <w:divId w:val="546142653"/>
      </w:pPr>
    </w:p>
    <w:p w14:paraId="75F9D3E6" w14:textId="77777777" w:rsidR="0026337F" w:rsidRDefault="0026337F">
      <w:pPr>
        <w:pStyle w:val="breakline"/>
        <w:divId w:val="546142653"/>
      </w:pPr>
    </w:p>
    <w:p w14:paraId="4277CC81" w14:textId="77777777" w:rsidR="0026337F" w:rsidRDefault="00FC4B8D">
      <w:pPr>
        <w:pStyle w:val="titolocampionato"/>
        <w:shd w:val="clear" w:color="auto" w:fill="CCCCCC"/>
        <w:spacing w:before="80" w:after="40"/>
        <w:divId w:val="546142653"/>
      </w:pPr>
      <w:r>
        <w:t>COPPA LOMBARDIA TERZA CTG</w:t>
      </w:r>
    </w:p>
    <w:p w14:paraId="08ED483C" w14:textId="77777777" w:rsidR="0026337F" w:rsidRDefault="00FC4B8D">
      <w:pPr>
        <w:pStyle w:val="titoloprinc"/>
        <w:divId w:val="546142653"/>
      </w:pPr>
      <w:r>
        <w:t>VARIAZIONI AL PROGRAMMA GARE</w:t>
      </w:r>
    </w:p>
    <w:p w14:paraId="11F8D155" w14:textId="77777777" w:rsidR="0026337F" w:rsidRDefault="0026337F">
      <w:pPr>
        <w:pStyle w:val="breakline"/>
        <w:divId w:val="546142653"/>
      </w:pPr>
    </w:p>
    <w:p w14:paraId="118371D0" w14:textId="77777777" w:rsidR="0026337F" w:rsidRDefault="0026337F">
      <w:pPr>
        <w:pStyle w:val="breakline"/>
        <w:divId w:val="546142653"/>
      </w:pPr>
    </w:p>
    <w:p w14:paraId="7AB1FA6C" w14:textId="77777777" w:rsidR="0026337F" w:rsidRDefault="00FC4B8D">
      <w:pPr>
        <w:pStyle w:val="titolomedio"/>
        <w:divId w:val="546142653"/>
      </w:pPr>
      <w:r>
        <w:t>POSTICIPO</w:t>
      </w:r>
    </w:p>
    <w:p w14:paraId="18E0F47A" w14:textId="77777777" w:rsidR="0026337F" w:rsidRDefault="0026337F">
      <w:pPr>
        <w:pStyle w:val="breakline"/>
        <w:divId w:val="546142653"/>
      </w:pPr>
    </w:p>
    <w:p w14:paraId="090FADE3" w14:textId="77777777" w:rsidR="0026337F" w:rsidRDefault="0026337F">
      <w:pPr>
        <w:pStyle w:val="breakline"/>
        <w:divId w:val="546142653"/>
      </w:pPr>
    </w:p>
    <w:p w14:paraId="398E8E78" w14:textId="77777777" w:rsidR="0026337F" w:rsidRDefault="00FC4B8D">
      <w:pPr>
        <w:pStyle w:val="sottotitolocampionato1"/>
        <w:divId w:val="546142653"/>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78FD6D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637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A0B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019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D74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803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B3AB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25B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A4A9" w14:textId="77777777" w:rsidR="0026337F" w:rsidRDefault="00FC4B8D">
            <w:pPr>
              <w:pStyle w:val="headertabella0"/>
            </w:pPr>
            <w:r>
              <w:t>Impianto</w:t>
            </w:r>
          </w:p>
        </w:tc>
      </w:tr>
      <w:tr w:rsidR="0026337F" w14:paraId="0E862F4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C73A"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B17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1C2A" w14:textId="77777777" w:rsidR="0026337F" w:rsidRDefault="00FC4B8D">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7EF4" w14:textId="77777777" w:rsidR="0026337F" w:rsidRDefault="00FC4B8D">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2EAE" w14:textId="77777777" w:rsidR="0026337F" w:rsidRDefault="00FC4B8D">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B376"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7F12"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C123" w14:textId="77777777" w:rsidR="0026337F" w:rsidRDefault="0026337F"/>
        </w:tc>
      </w:tr>
    </w:tbl>
    <w:p w14:paraId="4CCFE51F" w14:textId="77777777" w:rsidR="0026337F" w:rsidRDefault="0026337F">
      <w:pPr>
        <w:pStyle w:val="breakline"/>
        <w:divId w:val="546142653"/>
      </w:pPr>
    </w:p>
    <w:p w14:paraId="5E95B08C" w14:textId="77777777" w:rsidR="0026337F" w:rsidRDefault="0026337F">
      <w:pPr>
        <w:pStyle w:val="breakline"/>
        <w:divId w:val="546142653"/>
      </w:pPr>
    </w:p>
    <w:p w14:paraId="2FA2E658" w14:textId="77777777" w:rsidR="0026337F" w:rsidRDefault="00FC4B8D">
      <w:pPr>
        <w:pStyle w:val="sottotitolocampionato1"/>
        <w:divId w:val="546142653"/>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ED5498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B7EA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5DD5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8962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A68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DBB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B31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D79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8C3A" w14:textId="77777777" w:rsidR="0026337F" w:rsidRDefault="00FC4B8D">
            <w:pPr>
              <w:pStyle w:val="headertabella0"/>
            </w:pPr>
            <w:r>
              <w:t>Impianto</w:t>
            </w:r>
          </w:p>
        </w:tc>
      </w:tr>
      <w:tr w:rsidR="0026337F" w14:paraId="749DD21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FD0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39A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76AB" w14:textId="77777777" w:rsidR="0026337F" w:rsidRDefault="00FC4B8D">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4946" w14:textId="77777777" w:rsidR="0026337F" w:rsidRDefault="00FC4B8D">
            <w:pPr>
              <w:pStyle w:val="rowtabella0"/>
            </w:pPr>
            <w:r>
              <w:t>ACCADEM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E363" w14:textId="77777777" w:rsidR="0026337F" w:rsidRDefault="00FC4B8D">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2873"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BBAB"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3436" w14:textId="77777777" w:rsidR="0026337F" w:rsidRDefault="0026337F"/>
        </w:tc>
      </w:tr>
    </w:tbl>
    <w:p w14:paraId="659177FF" w14:textId="77777777" w:rsidR="0026337F" w:rsidRDefault="0026337F">
      <w:pPr>
        <w:pStyle w:val="breakline"/>
        <w:divId w:val="546142653"/>
      </w:pPr>
    </w:p>
    <w:p w14:paraId="18B561F5" w14:textId="77777777" w:rsidR="0026337F" w:rsidRDefault="0026337F">
      <w:pPr>
        <w:pStyle w:val="breakline"/>
        <w:divId w:val="546142653"/>
      </w:pPr>
    </w:p>
    <w:p w14:paraId="6AF18B71" w14:textId="77777777" w:rsidR="00417E59" w:rsidRDefault="00417E59">
      <w:pPr>
        <w:pStyle w:val="sottotitolocampionato1"/>
        <w:divId w:val="546142653"/>
      </w:pPr>
    </w:p>
    <w:p w14:paraId="017BB233" w14:textId="3EDE2300" w:rsidR="0026337F" w:rsidRDefault="00FC4B8D">
      <w:pPr>
        <w:pStyle w:val="sottotitolocampionato1"/>
        <w:divId w:val="546142653"/>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9F986E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F8D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01D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718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FA1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2B5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CF8F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89FF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BD85" w14:textId="77777777" w:rsidR="0026337F" w:rsidRDefault="00FC4B8D">
            <w:pPr>
              <w:pStyle w:val="headertabella0"/>
            </w:pPr>
            <w:r>
              <w:t>Impianto</w:t>
            </w:r>
          </w:p>
        </w:tc>
      </w:tr>
      <w:tr w:rsidR="0026337F" w14:paraId="29CFF71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77B4"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E193"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8C30" w14:textId="77777777" w:rsidR="0026337F" w:rsidRDefault="00FC4B8D">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C15D" w14:textId="77777777" w:rsidR="0026337F" w:rsidRDefault="00FC4B8D">
            <w:pPr>
              <w:pStyle w:val="rowtabella0"/>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E1E8" w14:textId="77777777" w:rsidR="0026337F" w:rsidRDefault="00FC4B8D">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41F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B163"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FFF4" w14:textId="77777777" w:rsidR="0026337F" w:rsidRDefault="00FC4B8D">
            <w:pPr>
              <w:pStyle w:val="rowtabella0"/>
            </w:pPr>
            <w:r>
              <w:t>C.S.COMUNALE"SALETTI"N.2 (E.A) NEMBRO VIA NEMBRINI SNC</w:t>
            </w:r>
          </w:p>
        </w:tc>
      </w:tr>
    </w:tbl>
    <w:p w14:paraId="2A468007" w14:textId="77777777" w:rsidR="0026337F" w:rsidRDefault="0026337F">
      <w:pPr>
        <w:pStyle w:val="breakline"/>
        <w:divId w:val="546142653"/>
      </w:pPr>
    </w:p>
    <w:p w14:paraId="6DAA4423" w14:textId="77777777" w:rsidR="0026337F" w:rsidRDefault="0026337F">
      <w:pPr>
        <w:pStyle w:val="breakline"/>
        <w:divId w:val="546142653"/>
      </w:pPr>
    </w:p>
    <w:p w14:paraId="3804EA60" w14:textId="77777777" w:rsidR="0026337F" w:rsidRDefault="00FC4B8D">
      <w:pPr>
        <w:pStyle w:val="sottotitolocampionato1"/>
        <w:divId w:val="546142653"/>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667D3B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041D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7EB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944F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95B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78B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3223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328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8A56" w14:textId="77777777" w:rsidR="0026337F" w:rsidRDefault="00FC4B8D">
            <w:pPr>
              <w:pStyle w:val="headertabella0"/>
            </w:pPr>
            <w:r>
              <w:t>Impianto</w:t>
            </w:r>
          </w:p>
        </w:tc>
      </w:tr>
      <w:tr w:rsidR="0026337F" w14:paraId="098FAB8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0DF6"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5621"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FEF" w14:textId="77777777" w:rsidR="0026337F" w:rsidRDefault="00FC4B8D">
            <w:pPr>
              <w:pStyle w:val="rowtabella0"/>
            </w:pPr>
            <w:r>
              <w:t>ATLETICO 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D589" w14:textId="77777777" w:rsidR="0026337F" w:rsidRDefault="00FC4B8D">
            <w:pPr>
              <w:pStyle w:val="rowtabella0"/>
            </w:pPr>
            <w:r>
              <w:t>CALCINATEL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CE13" w14:textId="77777777" w:rsidR="0026337F" w:rsidRDefault="00FC4B8D">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788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CEA2"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D7AC" w14:textId="77777777" w:rsidR="0026337F" w:rsidRDefault="0026337F"/>
        </w:tc>
      </w:tr>
    </w:tbl>
    <w:p w14:paraId="67B3AC1C" w14:textId="77777777" w:rsidR="0026337F" w:rsidRDefault="0026337F">
      <w:pPr>
        <w:pStyle w:val="breakline"/>
        <w:divId w:val="546142653"/>
      </w:pPr>
    </w:p>
    <w:p w14:paraId="72DEA11C" w14:textId="77777777" w:rsidR="0026337F" w:rsidRDefault="0026337F">
      <w:pPr>
        <w:pStyle w:val="breakline"/>
        <w:divId w:val="546142653"/>
      </w:pPr>
    </w:p>
    <w:p w14:paraId="61D7A170" w14:textId="77777777" w:rsidR="0026337F" w:rsidRDefault="00FC4B8D">
      <w:pPr>
        <w:pStyle w:val="sottotitolocampionato1"/>
        <w:divId w:val="546142653"/>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8C08EE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91FA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10F7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CCA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F1B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EB8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38B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D9CF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9DB2" w14:textId="77777777" w:rsidR="0026337F" w:rsidRDefault="00FC4B8D">
            <w:pPr>
              <w:pStyle w:val="headertabella0"/>
            </w:pPr>
            <w:r>
              <w:t>Impianto</w:t>
            </w:r>
          </w:p>
        </w:tc>
      </w:tr>
      <w:tr w:rsidR="0026337F" w14:paraId="7566723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1A92"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270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4F7F" w14:textId="77777777" w:rsidR="0026337F" w:rsidRDefault="00FC4B8D">
            <w:pPr>
              <w:pStyle w:val="rowtabella0"/>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A311" w14:textId="77777777" w:rsidR="0026337F" w:rsidRDefault="00FC4B8D">
            <w:pPr>
              <w:pStyle w:val="rowtabella0"/>
            </w:pPr>
            <w:r>
              <w:t>UNITED FIONDA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7441" w14:textId="77777777" w:rsidR="0026337F" w:rsidRDefault="00FC4B8D">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BA7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C47F"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FE5F" w14:textId="77777777" w:rsidR="0026337F" w:rsidRDefault="0026337F"/>
        </w:tc>
      </w:tr>
    </w:tbl>
    <w:p w14:paraId="763914AD" w14:textId="77777777" w:rsidR="0026337F" w:rsidRDefault="0026337F">
      <w:pPr>
        <w:pStyle w:val="breakline"/>
        <w:divId w:val="546142653"/>
      </w:pPr>
    </w:p>
    <w:p w14:paraId="06DB2990" w14:textId="77777777" w:rsidR="0026337F" w:rsidRDefault="00FC4B8D">
      <w:pPr>
        <w:pStyle w:val="titolomedio"/>
        <w:divId w:val="546142653"/>
      </w:pPr>
      <w:r>
        <w:lastRenderedPageBreak/>
        <w:t>GARA VARIATA</w:t>
      </w:r>
    </w:p>
    <w:p w14:paraId="20D61E67" w14:textId="77777777" w:rsidR="0026337F" w:rsidRDefault="0026337F">
      <w:pPr>
        <w:pStyle w:val="breakline"/>
        <w:divId w:val="546142653"/>
      </w:pPr>
    </w:p>
    <w:p w14:paraId="51592BE2" w14:textId="77777777" w:rsidR="0026337F" w:rsidRDefault="0026337F">
      <w:pPr>
        <w:pStyle w:val="breakline"/>
        <w:divId w:val="546142653"/>
      </w:pPr>
    </w:p>
    <w:p w14:paraId="64F56E77" w14:textId="77777777" w:rsidR="0026337F" w:rsidRDefault="00FC4B8D">
      <w:pPr>
        <w:pStyle w:val="sottotitolocampionato1"/>
        <w:divId w:val="546142653"/>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1DD850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BC49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9EC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95F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6A5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7ED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E62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531E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8F6B6" w14:textId="77777777" w:rsidR="0026337F" w:rsidRDefault="00FC4B8D">
            <w:pPr>
              <w:pStyle w:val="headertabella0"/>
            </w:pPr>
            <w:r>
              <w:t>Impianto</w:t>
            </w:r>
          </w:p>
        </w:tc>
      </w:tr>
      <w:tr w:rsidR="0026337F" w14:paraId="731021B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2584"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34F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8C72" w14:textId="77777777" w:rsidR="0026337F" w:rsidRDefault="00FC4B8D">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CB68" w14:textId="77777777" w:rsidR="0026337F" w:rsidRDefault="00FC4B8D">
            <w:pPr>
              <w:pStyle w:val="rowtabella0"/>
            </w:pPr>
            <w:r>
              <w:t>TERR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0E0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F3B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9C4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14A7" w14:textId="77777777" w:rsidR="0026337F" w:rsidRDefault="00FC4B8D">
            <w:pPr>
              <w:pStyle w:val="rowtabella0"/>
            </w:pPr>
            <w:r>
              <w:t>CAMPO COMUNALE "LE QUERCE" GARBAGNATE MILANESE VIA DON PRIMO MAZZOLARI</w:t>
            </w:r>
          </w:p>
        </w:tc>
      </w:tr>
    </w:tbl>
    <w:p w14:paraId="4CEB05AF" w14:textId="77777777" w:rsidR="0026337F" w:rsidRDefault="0026337F">
      <w:pPr>
        <w:pStyle w:val="breakline"/>
        <w:divId w:val="546142653"/>
      </w:pPr>
    </w:p>
    <w:p w14:paraId="6F45E310" w14:textId="77777777" w:rsidR="0026337F" w:rsidRDefault="0026337F">
      <w:pPr>
        <w:pStyle w:val="breakline"/>
        <w:divId w:val="546142653"/>
      </w:pPr>
    </w:p>
    <w:p w14:paraId="6724CA81" w14:textId="77777777" w:rsidR="0026337F" w:rsidRDefault="00FC4B8D">
      <w:pPr>
        <w:pStyle w:val="sottotitolocampionato1"/>
        <w:divId w:val="546142653"/>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B75361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9B41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DE0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4A9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8ED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F3D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777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B2B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76BF4" w14:textId="77777777" w:rsidR="0026337F" w:rsidRDefault="00FC4B8D">
            <w:pPr>
              <w:pStyle w:val="headertabella0"/>
            </w:pPr>
            <w:r>
              <w:t>Impianto</w:t>
            </w:r>
          </w:p>
        </w:tc>
      </w:tr>
      <w:tr w:rsidR="0026337F" w14:paraId="453D0B9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46D9"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EBD8"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7E5B" w14:textId="77777777" w:rsidR="0026337F" w:rsidRDefault="00FC4B8D">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4E70" w14:textId="77777777" w:rsidR="0026337F" w:rsidRDefault="00FC4B8D">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EF50"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949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795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054C" w14:textId="77777777" w:rsidR="0026337F" w:rsidRDefault="0026337F">
            <w:pPr>
              <w:rPr>
                <w:sz w:val="20"/>
              </w:rPr>
            </w:pPr>
          </w:p>
        </w:tc>
      </w:tr>
    </w:tbl>
    <w:p w14:paraId="51F2E85D" w14:textId="77777777" w:rsidR="0026337F" w:rsidRDefault="0026337F">
      <w:pPr>
        <w:pStyle w:val="breakline"/>
        <w:divId w:val="546142653"/>
      </w:pPr>
    </w:p>
    <w:p w14:paraId="6EC91452" w14:textId="77777777" w:rsidR="0026337F" w:rsidRDefault="0026337F">
      <w:pPr>
        <w:pStyle w:val="breakline"/>
        <w:divId w:val="546142653"/>
      </w:pPr>
    </w:p>
    <w:p w14:paraId="331D7424" w14:textId="77777777" w:rsidR="0026337F" w:rsidRDefault="00FC4B8D">
      <w:pPr>
        <w:pStyle w:val="sottotitolocampionato1"/>
        <w:divId w:val="546142653"/>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3C8B54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67B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9AC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2F6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CF2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752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FD69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7AB1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0AC3" w14:textId="77777777" w:rsidR="0026337F" w:rsidRDefault="00FC4B8D">
            <w:pPr>
              <w:pStyle w:val="headertabella0"/>
            </w:pPr>
            <w:r>
              <w:t>Impianto</w:t>
            </w:r>
          </w:p>
        </w:tc>
      </w:tr>
      <w:tr w:rsidR="0026337F" w14:paraId="3384AB5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47D9"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2E9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349F" w14:textId="77777777" w:rsidR="0026337F" w:rsidRDefault="00FC4B8D">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8DB5" w14:textId="77777777" w:rsidR="0026337F" w:rsidRDefault="00FC4B8D">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1957"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0E7A"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1924"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441B" w14:textId="77777777" w:rsidR="0026337F" w:rsidRDefault="0026337F">
            <w:pPr>
              <w:rPr>
                <w:sz w:val="20"/>
              </w:rPr>
            </w:pPr>
          </w:p>
        </w:tc>
      </w:tr>
      <w:tr w:rsidR="0026337F" w14:paraId="04B750B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A889"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3C4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4596" w14:textId="77777777" w:rsidR="0026337F" w:rsidRDefault="00FC4B8D">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6482" w14:textId="77777777" w:rsidR="0026337F" w:rsidRDefault="00FC4B8D">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A0F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50D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2C0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FB08" w14:textId="77777777" w:rsidR="0026337F" w:rsidRDefault="00FC4B8D">
            <w:pPr>
              <w:pStyle w:val="rowtabella0"/>
            </w:pPr>
            <w:r>
              <w:t>C.S.COMUNALE LONGUELO (E.A) BERGAMO Q.RE LONGUELO VIA LOCHIS</w:t>
            </w:r>
          </w:p>
        </w:tc>
      </w:tr>
    </w:tbl>
    <w:p w14:paraId="07A0BBED" w14:textId="77777777" w:rsidR="0026337F" w:rsidRDefault="0026337F">
      <w:pPr>
        <w:pStyle w:val="breakline"/>
        <w:divId w:val="546142653"/>
      </w:pPr>
    </w:p>
    <w:p w14:paraId="3C562A18" w14:textId="77777777" w:rsidR="0026337F" w:rsidRDefault="0026337F">
      <w:pPr>
        <w:pStyle w:val="breakline"/>
        <w:divId w:val="546142653"/>
      </w:pPr>
    </w:p>
    <w:p w14:paraId="5099C0FF" w14:textId="77777777" w:rsidR="0026337F" w:rsidRDefault="00FC4B8D">
      <w:pPr>
        <w:pStyle w:val="sottotitolocampionato1"/>
        <w:divId w:val="546142653"/>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151BD2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CE2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8E0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7C0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E7B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83D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73D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3F5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FCF3" w14:textId="77777777" w:rsidR="0026337F" w:rsidRDefault="00FC4B8D">
            <w:pPr>
              <w:pStyle w:val="headertabella0"/>
            </w:pPr>
            <w:r>
              <w:t>Impianto</w:t>
            </w:r>
          </w:p>
        </w:tc>
      </w:tr>
      <w:tr w:rsidR="0026337F" w14:paraId="7E5B963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A14B"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741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78E3" w14:textId="77777777" w:rsidR="0026337F" w:rsidRDefault="00FC4B8D">
            <w:pPr>
              <w:pStyle w:val="rowtabella0"/>
            </w:pPr>
            <w:r>
              <w:t>VIRTUS RONDINE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70D7" w14:textId="77777777" w:rsidR="0026337F" w:rsidRDefault="00FC4B8D">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8974"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D41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9C5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EAD4" w14:textId="77777777" w:rsidR="0026337F" w:rsidRDefault="0026337F">
            <w:pPr>
              <w:rPr>
                <w:sz w:val="20"/>
              </w:rPr>
            </w:pPr>
          </w:p>
        </w:tc>
      </w:tr>
    </w:tbl>
    <w:p w14:paraId="1A9E9599" w14:textId="77777777" w:rsidR="0026337F" w:rsidRDefault="0026337F">
      <w:pPr>
        <w:pStyle w:val="breakline"/>
        <w:divId w:val="546142653"/>
      </w:pPr>
    </w:p>
    <w:p w14:paraId="50DDCB59" w14:textId="77777777" w:rsidR="0026337F" w:rsidRDefault="0026337F">
      <w:pPr>
        <w:pStyle w:val="breakline"/>
        <w:divId w:val="546142653"/>
      </w:pPr>
    </w:p>
    <w:p w14:paraId="67CEFB15" w14:textId="77777777" w:rsidR="0026337F" w:rsidRDefault="00FC4B8D">
      <w:pPr>
        <w:pStyle w:val="sottotitolocampionato1"/>
        <w:divId w:val="546142653"/>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75933CE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481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970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17B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094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F3ED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7C1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C6C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08F3" w14:textId="77777777" w:rsidR="0026337F" w:rsidRDefault="00FC4B8D">
            <w:pPr>
              <w:pStyle w:val="headertabella0"/>
            </w:pPr>
            <w:r>
              <w:t>Impianto</w:t>
            </w:r>
          </w:p>
        </w:tc>
      </w:tr>
      <w:tr w:rsidR="0026337F" w14:paraId="66B62C8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2FAD"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DDE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FF5E" w14:textId="77777777" w:rsidR="0026337F" w:rsidRDefault="00FC4B8D">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91EF" w14:textId="77777777" w:rsidR="0026337F" w:rsidRDefault="00FC4B8D">
            <w:pPr>
              <w:pStyle w:val="rowtabella0"/>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876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F40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5FB4"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5316" w14:textId="77777777" w:rsidR="0026337F" w:rsidRDefault="00FC4B8D">
            <w:pPr>
              <w:pStyle w:val="rowtabella0"/>
            </w:pPr>
            <w:r>
              <w:t>C.S."SANDRO CALVESI"-CAMPO 2 PADERNO FRANCIACORTA VIA KENNEDY</w:t>
            </w:r>
          </w:p>
        </w:tc>
      </w:tr>
    </w:tbl>
    <w:p w14:paraId="75D770CA" w14:textId="77777777" w:rsidR="0026337F" w:rsidRDefault="0026337F">
      <w:pPr>
        <w:pStyle w:val="breakline"/>
        <w:divId w:val="546142653"/>
      </w:pPr>
    </w:p>
    <w:p w14:paraId="650EDA3C" w14:textId="77777777" w:rsidR="0026337F" w:rsidRDefault="0026337F">
      <w:pPr>
        <w:pStyle w:val="breakline"/>
        <w:divId w:val="546142653"/>
      </w:pPr>
    </w:p>
    <w:p w14:paraId="05D71C86" w14:textId="77777777" w:rsidR="0026337F" w:rsidRDefault="00FC4B8D">
      <w:pPr>
        <w:pStyle w:val="sottotitolocampionato1"/>
        <w:divId w:val="546142653"/>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175191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DE34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5B14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FB6E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C2C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715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3901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7D6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90FE" w14:textId="77777777" w:rsidR="0026337F" w:rsidRDefault="00FC4B8D">
            <w:pPr>
              <w:pStyle w:val="headertabella0"/>
            </w:pPr>
            <w:r>
              <w:t>Impianto</w:t>
            </w:r>
          </w:p>
        </w:tc>
      </w:tr>
      <w:tr w:rsidR="0026337F" w14:paraId="3F83FC9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A0BE"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691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AAC5" w14:textId="77777777" w:rsidR="0026337F" w:rsidRDefault="00FC4B8D">
            <w:pPr>
              <w:pStyle w:val="rowtabella0"/>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1F9B" w14:textId="77777777" w:rsidR="0026337F" w:rsidRDefault="00FC4B8D">
            <w:pPr>
              <w:pStyle w:val="rowtabella0"/>
            </w:pPr>
            <w:r>
              <w:t>BENACO SA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678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A22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9DC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3BBF" w14:textId="77777777" w:rsidR="0026337F" w:rsidRDefault="0026337F">
            <w:pPr>
              <w:rPr>
                <w:sz w:val="20"/>
              </w:rPr>
            </w:pPr>
          </w:p>
        </w:tc>
      </w:tr>
    </w:tbl>
    <w:p w14:paraId="457EA7A4" w14:textId="77777777" w:rsidR="0026337F" w:rsidRDefault="0026337F">
      <w:pPr>
        <w:pStyle w:val="breakline"/>
        <w:divId w:val="546142653"/>
      </w:pPr>
    </w:p>
    <w:p w14:paraId="26F2168C" w14:textId="77777777" w:rsidR="0026337F" w:rsidRDefault="0026337F">
      <w:pPr>
        <w:pStyle w:val="breakline"/>
        <w:divId w:val="546142653"/>
      </w:pPr>
    </w:p>
    <w:p w14:paraId="3057B5C7" w14:textId="77777777" w:rsidR="0026337F" w:rsidRDefault="00FC4B8D">
      <w:pPr>
        <w:pStyle w:val="sottotitolocampionato1"/>
        <w:divId w:val="546142653"/>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24205F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609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78A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42D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9B6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96E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2FF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60A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213E" w14:textId="77777777" w:rsidR="0026337F" w:rsidRDefault="00FC4B8D">
            <w:pPr>
              <w:pStyle w:val="headertabella0"/>
            </w:pPr>
            <w:r>
              <w:t>Impianto</w:t>
            </w:r>
          </w:p>
        </w:tc>
      </w:tr>
      <w:tr w:rsidR="0026337F" w14:paraId="01B8811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ADCA"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03E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E034" w14:textId="77777777" w:rsidR="0026337F" w:rsidRDefault="00FC4B8D">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0D91" w14:textId="77777777" w:rsidR="0026337F" w:rsidRDefault="00FC4B8D">
            <w:pPr>
              <w:pStyle w:val="rowtabella0"/>
            </w:pPr>
            <w:r>
              <w:t>SPORTING CHIE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7C58"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21C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632E"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ADE7" w14:textId="77777777" w:rsidR="0026337F" w:rsidRDefault="0026337F"/>
        </w:tc>
      </w:tr>
    </w:tbl>
    <w:p w14:paraId="1E3D00BC" w14:textId="77777777" w:rsidR="0026337F" w:rsidRDefault="0026337F">
      <w:pPr>
        <w:pStyle w:val="breakline"/>
        <w:divId w:val="546142653"/>
      </w:pPr>
    </w:p>
    <w:p w14:paraId="2551FAAD" w14:textId="77777777" w:rsidR="0026337F" w:rsidRDefault="0026337F">
      <w:pPr>
        <w:pStyle w:val="breakline"/>
        <w:divId w:val="546142653"/>
      </w:pPr>
    </w:p>
    <w:p w14:paraId="550A892D" w14:textId="77777777" w:rsidR="0026337F" w:rsidRDefault="00FC4B8D">
      <w:pPr>
        <w:pStyle w:val="sottotitolocampionato1"/>
        <w:divId w:val="546142653"/>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3C90C3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646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BFB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DD1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BA10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C764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917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30C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7AF7" w14:textId="77777777" w:rsidR="0026337F" w:rsidRDefault="00FC4B8D">
            <w:pPr>
              <w:pStyle w:val="headertabella0"/>
            </w:pPr>
            <w:r>
              <w:t>Impianto</w:t>
            </w:r>
          </w:p>
        </w:tc>
      </w:tr>
      <w:tr w:rsidR="0026337F" w14:paraId="591E3E9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02C1"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741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59BF" w14:textId="77777777" w:rsidR="0026337F" w:rsidRDefault="00FC4B8D">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CCBB" w14:textId="77777777" w:rsidR="0026337F" w:rsidRDefault="00FC4B8D">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DB54"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0499"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4EAD"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2EAC" w14:textId="77777777" w:rsidR="0026337F" w:rsidRDefault="0026337F"/>
        </w:tc>
      </w:tr>
    </w:tbl>
    <w:p w14:paraId="785348D1" w14:textId="77777777" w:rsidR="0026337F" w:rsidRDefault="0026337F">
      <w:pPr>
        <w:pStyle w:val="breakline"/>
        <w:divId w:val="546142653"/>
      </w:pPr>
    </w:p>
    <w:p w14:paraId="2E1D7BB4" w14:textId="77777777" w:rsidR="0026337F" w:rsidRDefault="0026337F">
      <w:pPr>
        <w:pStyle w:val="breakline"/>
        <w:divId w:val="546142653"/>
      </w:pPr>
    </w:p>
    <w:p w14:paraId="3C1F72F2" w14:textId="77777777" w:rsidR="0026337F" w:rsidRDefault="00FC4B8D">
      <w:pPr>
        <w:pStyle w:val="sottotitolocampionato1"/>
        <w:divId w:val="546142653"/>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01BC6C6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7D7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FA8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F56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7BE9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788B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908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450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34A4" w14:textId="77777777" w:rsidR="0026337F" w:rsidRDefault="00FC4B8D">
            <w:pPr>
              <w:pStyle w:val="headertabella0"/>
            </w:pPr>
            <w:r>
              <w:t>Impianto</w:t>
            </w:r>
          </w:p>
        </w:tc>
      </w:tr>
      <w:tr w:rsidR="0026337F" w14:paraId="413F786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18FD"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618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4AB0" w14:textId="77777777" w:rsidR="0026337F" w:rsidRDefault="00FC4B8D">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2931" w14:textId="77777777" w:rsidR="0026337F" w:rsidRDefault="00FC4B8D">
            <w:pPr>
              <w:pStyle w:val="rowtabella0"/>
            </w:pPr>
            <w:r>
              <w:t>S.GIORGIO LIMI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FBD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518C" w14:textId="77777777" w:rsidR="0026337F" w:rsidRDefault="00FC4B8D">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52C7" w14:textId="77777777" w:rsidR="0026337F" w:rsidRDefault="00FC4B8D">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A44A" w14:textId="77777777" w:rsidR="0026337F" w:rsidRDefault="00FC4B8D">
            <w:pPr>
              <w:pStyle w:val="rowtabella0"/>
            </w:pPr>
            <w:r>
              <w:t>CENTRO SPORT.COMUNALE CAMPO 1 CARUGATE VIA DEL GINESTRINO 15</w:t>
            </w:r>
          </w:p>
        </w:tc>
      </w:tr>
    </w:tbl>
    <w:p w14:paraId="3AFC1417" w14:textId="77777777" w:rsidR="0026337F" w:rsidRDefault="0026337F">
      <w:pPr>
        <w:pStyle w:val="breakline"/>
        <w:divId w:val="546142653"/>
      </w:pPr>
    </w:p>
    <w:p w14:paraId="739B810E" w14:textId="77777777" w:rsidR="0026337F" w:rsidRDefault="0026337F">
      <w:pPr>
        <w:pStyle w:val="breakline"/>
        <w:divId w:val="546142653"/>
      </w:pPr>
    </w:p>
    <w:p w14:paraId="2FB2F9F6" w14:textId="77777777" w:rsidR="0026337F" w:rsidRDefault="00FC4B8D">
      <w:pPr>
        <w:pStyle w:val="sottotitolocampionato1"/>
        <w:divId w:val="546142653"/>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CEC641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C203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CD39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34F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6E9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051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680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77A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A785" w14:textId="77777777" w:rsidR="0026337F" w:rsidRDefault="00FC4B8D">
            <w:pPr>
              <w:pStyle w:val="headertabella0"/>
            </w:pPr>
            <w:r>
              <w:t>Impianto</w:t>
            </w:r>
          </w:p>
        </w:tc>
      </w:tr>
      <w:tr w:rsidR="0026337F" w14:paraId="166313D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D134"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5B4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C2A1" w14:textId="77777777" w:rsidR="0026337F" w:rsidRDefault="00FC4B8D">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12F" w14:textId="77777777" w:rsidR="0026337F" w:rsidRDefault="00FC4B8D">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68D8" w14:textId="77777777" w:rsidR="0026337F" w:rsidRDefault="00FC4B8D">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E82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1204"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ED1B" w14:textId="77777777" w:rsidR="0026337F" w:rsidRDefault="00FC4B8D">
            <w:pPr>
              <w:pStyle w:val="rowtabella0"/>
            </w:pPr>
            <w:r>
              <w:t>COM."VITTORIO BRUSA"N.2 (E.A.) COLOGNO MONZESE VIA PEREGO 25</w:t>
            </w:r>
          </w:p>
        </w:tc>
      </w:tr>
    </w:tbl>
    <w:p w14:paraId="71FD7360" w14:textId="77777777" w:rsidR="0026337F" w:rsidRDefault="0026337F">
      <w:pPr>
        <w:pStyle w:val="breakline"/>
        <w:divId w:val="546142653"/>
      </w:pPr>
    </w:p>
    <w:p w14:paraId="23401A45" w14:textId="77777777" w:rsidR="0026337F" w:rsidRDefault="0026337F">
      <w:pPr>
        <w:pStyle w:val="breakline"/>
        <w:divId w:val="546142653"/>
      </w:pPr>
    </w:p>
    <w:p w14:paraId="6D3C8E39" w14:textId="77777777" w:rsidR="0026337F" w:rsidRDefault="00FC4B8D">
      <w:pPr>
        <w:pStyle w:val="sottotitolocampionato1"/>
        <w:divId w:val="546142653"/>
      </w:pPr>
      <w:r>
        <w:lastRenderedPageBreak/>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527FAE2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913A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3935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F1E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480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9A41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D4F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E833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D7289" w14:textId="77777777" w:rsidR="0026337F" w:rsidRDefault="00FC4B8D">
            <w:pPr>
              <w:pStyle w:val="headertabella0"/>
            </w:pPr>
            <w:r>
              <w:t>Impianto</w:t>
            </w:r>
          </w:p>
        </w:tc>
      </w:tr>
      <w:tr w:rsidR="0026337F" w14:paraId="7BB0790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442C"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075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F5F5" w14:textId="77777777" w:rsidR="0026337F" w:rsidRDefault="00FC4B8D">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AD0B" w14:textId="77777777" w:rsidR="0026337F" w:rsidRDefault="00FC4B8D">
            <w:pPr>
              <w:pStyle w:val="rowtabella0"/>
            </w:pPr>
            <w:r>
              <w:t>CONCORDI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4E3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ADC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8E6D"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AAFC" w14:textId="77777777" w:rsidR="0026337F" w:rsidRDefault="00FC4B8D">
            <w:pPr>
              <w:pStyle w:val="rowtabella0"/>
            </w:pPr>
            <w:r>
              <w:t>C.S.COM."PAOLINO TACCONI" CAVA MANARA VIA F.CAVALLOTTI</w:t>
            </w:r>
          </w:p>
        </w:tc>
      </w:tr>
    </w:tbl>
    <w:p w14:paraId="3C1F3E7C" w14:textId="77777777" w:rsidR="0026337F" w:rsidRDefault="0026337F">
      <w:pPr>
        <w:pStyle w:val="breakline"/>
        <w:divId w:val="546142653"/>
      </w:pPr>
    </w:p>
    <w:p w14:paraId="15ACDF29" w14:textId="77777777" w:rsidR="0026337F" w:rsidRDefault="0026337F">
      <w:pPr>
        <w:pStyle w:val="breakline"/>
        <w:divId w:val="546142653"/>
      </w:pPr>
    </w:p>
    <w:p w14:paraId="366E9137" w14:textId="77777777" w:rsidR="0026337F" w:rsidRDefault="0026337F">
      <w:pPr>
        <w:pStyle w:val="breakline"/>
        <w:divId w:val="546142653"/>
      </w:pPr>
    </w:p>
    <w:p w14:paraId="4AC5CAD0" w14:textId="77777777" w:rsidR="0026337F" w:rsidRDefault="0026337F">
      <w:pPr>
        <w:pStyle w:val="breakline"/>
        <w:divId w:val="546142653"/>
      </w:pPr>
    </w:p>
    <w:p w14:paraId="2102739E" w14:textId="77777777" w:rsidR="0026337F" w:rsidRDefault="00FC4B8D">
      <w:pPr>
        <w:pStyle w:val="titolocampionato"/>
        <w:shd w:val="clear" w:color="auto" w:fill="CCCCCC"/>
        <w:spacing w:before="80" w:after="40"/>
        <w:divId w:val="546142653"/>
      </w:pPr>
      <w:r>
        <w:t>REGIONALE JUNIORES UNDER 19 A</w:t>
      </w:r>
    </w:p>
    <w:p w14:paraId="761A3702" w14:textId="77777777" w:rsidR="0026337F" w:rsidRDefault="00FC4B8D">
      <w:pPr>
        <w:pStyle w:val="titoloprinc"/>
        <w:divId w:val="546142653"/>
      </w:pPr>
      <w:r>
        <w:t>VARIAZIONI AL PROGRAMMA GARE</w:t>
      </w:r>
    </w:p>
    <w:p w14:paraId="66BD33EC" w14:textId="77777777" w:rsidR="0026337F" w:rsidRDefault="0026337F">
      <w:pPr>
        <w:pStyle w:val="breakline"/>
        <w:divId w:val="546142653"/>
      </w:pPr>
    </w:p>
    <w:p w14:paraId="037DC9AB" w14:textId="77777777" w:rsidR="0026337F" w:rsidRDefault="0026337F">
      <w:pPr>
        <w:pStyle w:val="breakline"/>
        <w:divId w:val="546142653"/>
      </w:pPr>
    </w:p>
    <w:p w14:paraId="0BAE4BF0" w14:textId="77777777" w:rsidR="0026337F" w:rsidRDefault="00FC4B8D">
      <w:pPr>
        <w:pStyle w:val="titolomedio"/>
        <w:divId w:val="546142653"/>
      </w:pPr>
      <w:r>
        <w:t>GARA VARIATA</w:t>
      </w:r>
    </w:p>
    <w:p w14:paraId="38A3ED1C" w14:textId="77777777" w:rsidR="0026337F" w:rsidRDefault="0026337F">
      <w:pPr>
        <w:pStyle w:val="breakline"/>
        <w:divId w:val="546142653"/>
      </w:pPr>
    </w:p>
    <w:p w14:paraId="03CC2A7C" w14:textId="77777777" w:rsidR="0026337F" w:rsidRDefault="0026337F">
      <w:pPr>
        <w:pStyle w:val="breakline"/>
        <w:divId w:val="546142653"/>
      </w:pPr>
    </w:p>
    <w:p w14:paraId="4A868C52"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EECB38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2054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2B7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251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80F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E0D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3730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1A8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7DD8" w14:textId="77777777" w:rsidR="0026337F" w:rsidRDefault="00FC4B8D">
            <w:pPr>
              <w:pStyle w:val="headertabella0"/>
            </w:pPr>
            <w:r>
              <w:t>Impianto</w:t>
            </w:r>
          </w:p>
        </w:tc>
      </w:tr>
      <w:tr w:rsidR="0026337F" w14:paraId="2D81A74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A618"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CA2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EF11" w14:textId="77777777" w:rsidR="0026337F" w:rsidRDefault="00FC4B8D">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4227" w14:textId="77777777" w:rsidR="0026337F" w:rsidRDefault="00FC4B8D">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D05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BBAE"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B16B"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19FC" w14:textId="77777777" w:rsidR="0026337F" w:rsidRDefault="00FC4B8D">
            <w:pPr>
              <w:pStyle w:val="rowtabella0"/>
            </w:pPr>
            <w:r>
              <w:t>CAMPO SPORTIVO "A.RIBOLZI" N.1 TRAVEDONA MONATE VIA VERGA 1</w:t>
            </w:r>
          </w:p>
        </w:tc>
      </w:tr>
      <w:tr w:rsidR="0026337F" w14:paraId="2CCC00A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E4C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7BC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B186" w14:textId="77777777" w:rsidR="0026337F" w:rsidRDefault="00FC4B8D">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43E9" w14:textId="77777777" w:rsidR="0026337F" w:rsidRDefault="00FC4B8D">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208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CD0D"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63E8"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A29B" w14:textId="77777777" w:rsidR="0026337F" w:rsidRDefault="0026337F"/>
        </w:tc>
      </w:tr>
      <w:tr w:rsidR="0026337F" w14:paraId="0A4F568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F989"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C1B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F46D" w14:textId="77777777" w:rsidR="0026337F" w:rsidRDefault="00FC4B8D">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D1DE" w14:textId="77777777" w:rsidR="0026337F" w:rsidRDefault="00FC4B8D">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E41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901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488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5277" w14:textId="77777777" w:rsidR="0026337F" w:rsidRDefault="0026337F">
            <w:pPr>
              <w:rPr>
                <w:sz w:val="20"/>
              </w:rPr>
            </w:pPr>
          </w:p>
        </w:tc>
      </w:tr>
    </w:tbl>
    <w:p w14:paraId="20B754D5" w14:textId="77777777" w:rsidR="0026337F" w:rsidRDefault="0026337F">
      <w:pPr>
        <w:pStyle w:val="breakline"/>
        <w:divId w:val="546142653"/>
      </w:pPr>
    </w:p>
    <w:p w14:paraId="343E3669" w14:textId="77777777" w:rsidR="0026337F" w:rsidRDefault="0026337F">
      <w:pPr>
        <w:pStyle w:val="breakline"/>
        <w:divId w:val="546142653"/>
      </w:pPr>
    </w:p>
    <w:p w14:paraId="51BA3B7A"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79F8469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88F4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C6C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073D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243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BB1D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3B9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78A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4867D" w14:textId="77777777" w:rsidR="0026337F" w:rsidRDefault="00FC4B8D">
            <w:pPr>
              <w:pStyle w:val="headertabella0"/>
            </w:pPr>
            <w:r>
              <w:t>Impianto</w:t>
            </w:r>
          </w:p>
        </w:tc>
      </w:tr>
      <w:tr w:rsidR="0026337F" w14:paraId="50B7C93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1A1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374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84D9" w14:textId="77777777" w:rsidR="0026337F" w:rsidRDefault="00FC4B8D">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3B72" w14:textId="77777777" w:rsidR="0026337F" w:rsidRDefault="00FC4B8D">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4A3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37D0"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1A1A"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34BC" w14:textId="77777777" w:rsidR="0026337F" w:rsidRDefault="0026337F"/>
        </w:tc>
      </w:tr>
      <w:tr w:rsidR="0026337F" w14:paraId="0C6A8E5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2B2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AED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97C" w14:textId="77777777" w:rsidR="0026337F" w:rsidRDefault="00FC4B8D">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808E" w14:textId="77777777" w:rsidR="0026337F" w:rsidRDefault="00FC4B8D">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9E8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8950" w14:textId="77777777" w:rsidR="0026337F" w:rsidRDefault="00FC4B8D">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A2CB"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32B1" w14:textId="77777777" w:rsidR="0026337F" w:rsidRDefault="0026337F">
            <w:pPr>
              <w:rPr>
                <w:sz w:val="20"/>
              </w:rPr>
            </w:pPr>
          </w:p>
        </w:tc>
      </w:tr>
      <w:tr w:rsidR="0026337F" w14:paraId="61DEA30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5181"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C10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99BC" w14:textId="77777777" w:rsidR="0026337F" w:rsidRDefault="00FC4B8D">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8E9F" w14:textId="77777777" w:rsidR="0026337F" w:rsidRDefault="00FC4B8D">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54F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1E9D" w14:textId="77777777" w:rsidR="0026337F" w:rsidRDefault="00FC4B8D">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496D"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8CA7" w14:textId="77777777" w:rsidR="0026337F" w:rsidRDefault="00FC4B8D">
            <w:pPr>
              <w:pStyle w:val="rowtabella0"/>
            </w:pPr>
            <w:r>
              <w:t>C.S.COMUNALE A-(E.A) BRESSO VIA GRAZIA DELEDDA SNC</w:t>
            </w:r>
          </w:p>
        </w:tc>
      </w:tr>
      <w:tr w:rsidR="0026337F" w14:paraId="04F7FE9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44DF"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E61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F533" w14:textId="77777777" w:rsidR="0026337F" w:rsidRDefault="00FC4B8D">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795F" w14:textId="77777777" w:rsidR="0026337F" w:rsidRDefault="00FC4B8D">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152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DC6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1836" w14:textId="77777777" w:rsidR="0026337F" w:rsidRDefault="00FC4B8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CEEB" w14:textId="77777777" w:rsidR="0026337F" w:rsidRDefault="0026337F"/>
        </w:tc>
      </w:tr>
      <w:tr w:rsidR="0026337F" w14:paraId="5E257E7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ABF1"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022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AEEB" w14:textId="77777777" w:rsidR="0026337F" w:rsidRDefault="00FC4B8D">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46EA" w14:textId="77777777" w:rsidR="0026337F" w:rsidRDefault="00FC4B8D">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34C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ACB6"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8ED7"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CE4F" w14:textId="77777777" w:rsidR="0026337F" w:rsidRDefault="0026337F"/>
        </w:tc>
      </w:tr>
    </w:tbl>
    <w:p w14:paraId="5F70BBC5" w14:textId="77777777" w:rsidR="0026337F" w:rsidRDefault="0026337F">
      <w:pPr>
        <w:pStyle w:val="breakline"/>
        <w:divId w:val="546142653"/>
      </w:pPr>
    </w:p>
    <w:p w14:paraId="02E0650A" w14:textId="77777777" w:rsidR="0026337F" w:rsidRDefault="0026337F">
      <w:pPr>
        <w:pStyle w:val="breakline"/>
        <w:divId w:val="546142653"/>
      </w:pPr>
    </w:p>
    <w:p w14:paraId="7590D665"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B75F4A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DCF8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B7E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B35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CD57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0D4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8F8F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272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AE451" w14:textId="77777777" w:rsidR="0026337F" w:rsidRDefault="00FC4B8D">
            <w:pPr>
              <w:pStyle w:val="headertabella0"/>
            </w:pPr>
            <w:r>
              <w:t>Impianto</w:t>
            </w:r>
          </w:p>
        </w:tc>
      </w:tr>
      <w:tr w:rsidR="0026337F" w14:paraId="08E2415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B268"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2B8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BB86" w14:textId="77777777" w:rsidR="0026337F" w:rsidRDefault="00FC4B8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E995" w14:textId="77777777" w:rsidR="0026337F" w:rsidRDefault="00FC4B8D">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D42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43B3"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E7D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34B1" w14:textId="77777777" w:rsidR="0026337F" w:rsidRDefault="00FC4B8D">
            <w:pPr>
              <w:pStyle w:val="rowtabella0"/>
            </w:pPr>
            <w:r>
              <w:t>C.S. COMUNALE CAMPO 1 CERNUSCO LOMBARDONE VIA LANFRITTO MAGGIONI</w:t>
            </w:r>
          </w:p>
        </w:tc>
      </w:tr>
      <w:tr w:rsidR="0026337F" w14:paraId="09D54FF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8F88"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532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18CE" w14:textId="77777777" w:rsidR="0026337F" w:rsidRDefault="00FC4B8D">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4B82" w14:textId="77777777" w:rsidR="0026337F" w:rsidRDefault="00FC4B8D">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AEA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9417"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F225"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73B2" w14:textId="77777777" w:rsidR="0026337F" w:rsidRDefault="0026337F"/>
        </w:tc>
      </w:tr>
    </w:tbl>
    <w:p w14:paraId="5769FB44" w14:textId="77777777" w:rsidR="0026337F" w:rsidRDefault="0026337F">
      <w:pPr>
        <w:pStyle w:val="breakline"/>
        <w:divId w:val="546142653"/>
      </w:pPr>
    </w:p>
    <w:p w14:paraId="17D94A8E" w14:textId="77777777" w:rsidR="0026337F" w:rsidRDefault="0026337F">
      <w:pPr>
        <w:pStyle w:val="breakline"/>
        <w:divId w:val="546142653"/>
      </w:pPr>
    </w:p>
    <w:p w14:paraId="060DDDD1"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207081F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3F3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115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2EF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FA27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F9E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205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00F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459E" w14:textId="77777777" w:rsidR="0026337F" w:rsidRDefault="00FC4B8D">
            <w:pPr>
              <w:pStyle w:val="headertabella0"/>
            </w:pPr>
            <w:r>
              <w:t>Impianto</w:t>
            </w:r>
          </w:p>
        </w:tc>
      </w:tr>
      <w:tr w:rsidR="0026337F" w14:paraId="201D580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743F"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443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D091" w14:textId="77777777" w:rsidR="0026337F" w:rsidRDefault="00FC4B8D">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46E9" w14:textId="77777777" w:rsidR="0026337F" w:rsidRDefault="00FC4B8D">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126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4812" w14:textId="77777777" w:rsidR="0026337F" w:rsidRDefault="00FC4B8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B307"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013C" w14:textId="77777777" w:rsidR="0026337F" w:rsidRDefault="0026337F"/>
        </w:tc>
      </w:tr>
      <w:tr w:rsidR="0026337F" w14:paraId="5FBC711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E5D9"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743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7A7D" w14:textId="77777777" w:rsidR="0026337F" w:rsidRDefault="00FC4B8D">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F2EF" w14:textId="77777777" w:rsidR="0026337F" w:rsidRDefault="00FC4B8D">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BFC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E538"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5F39"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EB4C" w14:textId="77777777" w:rsidR="0026337F" w:rsidRDefault="00FC4B8D">
            <w:pPr>
              <w:pStyle w:val="rowtabella0"/>
            </w:pPr>
            <w:r>
              <w:t>CAMPO SPORTIVO COMUNALE FRAZ.BORNATO VIA PERONI</w:t>
            </w:r>
          </w:p>
        </w:tc>
      </w:tr>
      <w:tr w:rsidR="0026337F" w14:paraId="7A2C899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6454"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CB7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BC71" w14:textId="77777777" w:rsidR="0026337F" w:rsidRDefault="00FC4B8D">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32F0" w14:textId="77777777" w:rsidR="0026337F" w:rsidRDefault="00FC4B8D">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ECA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260B"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655D"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73CD" w14:textId="77777777" w:rsidR="0026337F" w:rsidRDefault="0026337F"/>
        </w:tc>
      </w:tr>
      <w:tr w:rsidR="0026337F" w14:paraId="6C393CF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5087"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FE3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8681" w14:textId="77777777" w:rsidR="0026337F" w:rsidRDefault="00FC4B8D">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ECBD" w14:textId="77777777" w:rsidR="0026337F" w:rsidRDefault="00FC4B8D">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DB7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1EAD"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A067"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42D1" w14:textId="77777777" w:rsidR="0026337F" w:rsidRDefault="00FC4B8D">
            <w:pPr>
              <w:pStyle w:val="rowtabella0"/>
            </w:pPr>
            <w:r>
              <w:t>C.S."JESSY OWENS"(E.A) ARZAGO D'ADDA VIA LEONARDO DA VINCI, 3</w:t>
            </w:r>
          </w:p>
        </w:tc>
      </w:tr>
      <w:tr w:rsidR="0026337F" w14:paraId="58D563D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B9DB" w14:textId="77777777" w:rsidR="0026337F" w:rsidRDefault="00FC4B8D">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01D2"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811F" w14:textId="77777777" w:rsidR="0026337F" w:rsidRDefault="00FC4B8D">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6610" w14:textId="77777777" w:rsidR="0026337F" w:rsidRDefault="00FC4B8D">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71E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12D2"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E2F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43E5" w14:textId="77777777" w:rsidR="0026337F" w:rsidRDefault="00FC4B8D">
            <w:pPr>
              <w:pStyle w:val="rowtabella0"/>
            </w:pPr>
            <w:r>
              <w:t>COMUNALE "S.FILIPPI" MANTOVA LOC.LUNETTA VIA CALABRIA</w:t>
            </w:r>
          </w:p>
        </w:tc>
      </w:tr>
    </w:tbl>
    <w:p w14:paraId="0D63D2B3" w14:textId="77777777" w:rsidR="0026337F" w:rsidRDefault="0026337F">
      <w:pPr>
        <w:pStyle w:val="breakline"/>
        <w:divId w:val="546142653"/>
      </w:pPr>
    </w:p>
    <w:p w14:paraId="4996DB38" w14:textId="77777777" w:rsidR="0026337F" w:rsidRDefault="0026337F">
      <w:pPr>
        <w:pStyle w:val="breakline"/>
        <w:divId w:val="546142653"/>
      </w:pPr>
    </w:p>
    <w:p w14:paraId="3B64C40B"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2350D1F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A58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7E31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BCC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180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8B0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8ED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848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43DA" w14:textId="77777777" w:rsidR="0026337F" w:rsidRDefault="00FC4B8D">
            <w:pPr>
              <w:pStyle w:val="headertabella0"/>
            </w:pPr>
            <w:r>
              <w:t>Impianto</w:t>
            </w:r>
          </w:p>
        </w:tc>
      </w:tr>
      <w:tr w:rsidR="0026337F" w14:paraId="2169D58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E845"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879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94AE" w14:textId="77777777" w:rsidR="0026337F" w:rsidRDefault="00FC4B8D">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B578" w14:textId="77777777" w:rsidR="0026337F" w:rsidRDefault="00FC4B8D">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A9C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90A1"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54D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B814" w14:textId="77777777" w:rsidR="0026337F" w:rsidRDefault="00FC4B8D">
            <w:pPr>
              <w:pStyle w:val="rowtabella0"/>
            </w:pPr>
            <w:r>
              <w:t>C.S.COMUNALE BERTONICO VIA MATTEOTTI</w:t>
            </w:r>
          </w:p>
        </w:tc>
      </w:tr>
      <w:tr w:rsidR="0026337F" w14:paraId="6C2F9A7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2BB3"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70C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58F" w14:textId="77777777" w:rsidR="0026337F" w:rsidRDefault="00FC4B8D">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F047" w14:textId="77777777" w:rsidR="0026337F" w:rsidRDefault="00FC4B8D">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9B0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1199"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E62F"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7D7B" w14:textId="77777777" w:rsidR="0026337F" w:rsidRDefault="0026337F"/>
        </w:tc>
      </w:tr>
      <w:tr w:rsidR="0026337F" w14:paraId="5AD68AA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DB2E"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76E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A495" w14:textId="77777777" w:rsidR="0026337F" w:rsidRDefault="00FC4B8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BD1A" w14:textId="77777777" w:rsidR="0026337F" w:rsidRDefault="00FC4B8D">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412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0DB2"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6843" w14:textId="77777777" w:rsidR="0026337F" w:rsidRDefault="00FC4B8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C342" w14:textId="77777777" w:rsidR="0026337F" w:rsidRDefault="0026337F"/>
        </w:tc>
      </w:tr>
    </w:tbl>
    <w:p w14:paraId="7390F92F" w14:textId="5880F2D4" w:rsidR="0026337F" w:rsidRDefault="0026337F">
      <w:pPr>
        <w:pStyle w:val="breakline"/>
        <w:divId w:val="546142653"/>
      </w:pPr>
    </w:p>
    <w:p w14:paraId="65F093CB" w14:textId="5962B859" w:rsidR="00856735" w:rsidRDefault="00856735">
      <w:pPr>
        <w:pStyle w:val="breakline"/>
        <w:divId w:val="546142653"/>
      </w:pPr>
    </w:p>
    <w:p w14:paraId="3B4713DC" w14:textId="30D1BD7C" w:rsidR="00856735" w:rsidRDefault="00856735">
      <w:pPr>
        <w:pStyle w:val="breakline"/>
        <w:divId w:val="546142653"/>
      </w:pPr>
    </w:p>
    <w:p w14:paraId="795EFA5C" w14:textId="4BB7A417" w:rsidR="00856735" w:rsidRDefault="00856735">
      <w:pPr>
        <w:pStyle w:val="breakline"/>
        <w:divId w:val="546142653"/>
      </w:pPr>
    </w:p>
    <w:p w14:paraId="5F1EEC2E" w14:textId="40579B25" w:rsidR="00856735" w:rsidRDefault="00856735">
      <w:pPr>
        <w:pStyle w:val="breakline"/>
        <w:divId w:val="546142653"/>
      </w:pPr>
    </w:p>
    <w:p w14:paraId="7BE7ACA2" w14:textId="77777777" w:rsidR="00856735" w:rsidRDefault="00856735">
      <w:pPr>
        <w:pStyle w:val="breakline"/>
        <w:divId w:val="546142653"/>
      </w:pPr>
    </w:p>
    <w:p w14:paraId="1BB470D8" w14:textId="77777777" w:rsidR="0026337F" w:rsidRDefault="0026337F">
      <w:pPr>
        <w:pStyle w:val="breakline"/>
        <w:divId w:val="546142653"/>
      </w:pPr>
    </w:p>
    <w:p w14:paraId="7459D02E" w14:textId="77777777" w:rsidR="0026337F" w:rsidRDefault="00FC4B8D">
      <w:pPr>
        <w:pStyle w:val="titolocampionato"/>
        <w:shd w:val="clear" w:color="auto" w:fill="CCCCCC"/>
        <w:spacing w:before="80" w:after="40"/>
        <w:divId w:val="546142653"/>
      </w:pPr>
      <w:r>
        <w:lastRenderedPageBreak/>
        <w:t>COPPA REGIONALE JUNIORES A</w:t>
      </w:r>
    </w:p>
    <w:p w14:paraId="34945A04" w14:textId="77777777" w:rsidR="0026337F" w:rsidRDefault="00FC4B8D">
      <w:pPr>
        <w:pStyle w:val="titoloprinc"/>
        <w:divId w:val="546142653"/>
      </w:pPr>
      <w:r>
        <w:t>VARIAZIONI AL PROGRAMMA GARE</w:t>
      </w:r>
    </w:p>
    <w:p w14:paraId="3A4E151C" w14:textId="77777777" w:rsidR="0026337F" w:rsidRDefault="0026337F">
      <w:pPr>
        <w:pStyle w:val="breakline"/>
        <w:divId w:val="546142653"/>
      </w:pPr>
    </w:p>
    <w:p w14:paraId="608C9BDA" w14:textId="77777777" w:rsidR="0026337F" w:rsidRDefault="0026337F">
      <w:pPr>
        <w:pStyle w:val="breakline"/>
        <w:divId w:val="546142653"/>
      </w:pPr>
    </w:p>
    <w:p w14:paraId="0D43DB61" w14:textId="77777777" w:rsidR="0026337F" w:rsidRDefault="00FC4B8D">
      <w:pPr>
        <w:pStyle w:val="titolomedio"/>
        <w:divId w:val="546142653"/>
      </w:pPr>
      <w:r>
        <w:t>GARA VARIATA</w:t>
      </w:r>
    </w:p>
    <w:p w14:paraId="7F43E244" w14:textId="77777777" w:rsidR="0026337F" w:rsidRDefault="0026337F">
      <w:pPr>
        <w:pStyle w:val="breakline"/>
        <w:divId w:val="546142653"/>
      </w:pPr>
    </w:p>
    <w:p w14:paraId="6A4C3639" w14:textId="77777777" w:rsidR="0026337F" w:rsidRDefault="0026337F">
      <w:pPr>
        <w:pStyle w:val="breakline"/>
        <w:divId w:val="546142653"/>
      </w:pPr>
    </w:p>
    <w:p w14:paraId="08C91BBA" w14:textId="77777777" w:rsidR="0026337F" w:rsidRDefault="00FC4B8D">
      <w:pPr>
        <w:pStyle w:val="sottotitolocampionato1"/>
        <w:divId w:val="546142653"/>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3DC6AE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95B1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E41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EC7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62F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FCA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77F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0B4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A19B" w14:textId="77777777" w:rsidR="0026337F" w:rsidRDefault="00FC4B8D">
            <w:pPr>
              <w:pStyle w:val="headertabella0"/>
            </w:pPr>
            <w:r>
              <w:t>Impianto</w:t>
            </w:r>
          </w:p>
        </w:tc>
      </w:tr>
      <w:tr w:rsidR="0026337F" w14:paraId="615540E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326E"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9D7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FA01" w14:textId="77777777" w:rsidR="0026337F" w:rsidRDefault="00FC4B8D">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EA67" w14:textId="77777777" w:rsidR="0026337F" w:rsidRDefault="00FC4B8D">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5CCB"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9664" w14:textId="77777777" w:rsidR="0026337F" w:rsidRDefault="00FC4B8D">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281D"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9358" w14:textId="77777777" w:rsidR="0026337F" w:rsidRDefault="0026337F"/>
        </w:tc>
      </w:tr>
    </w:tbl>
    <w:p w14:paraId="1EA8B983" w14:textId="77777777" w:rsidR="0026337F" w:rsidRDefault="0026337F">
      <w:pPr>
        <w:pStyle w:val="breakline"/>
        <w:divId w:val="546142653"/>
      </w:pPr>
    </w:p>
    <w:p w14:paraId="49E1A244" w14:textId="77777777" w:rsidR="0026337F" w:rsidRDefault="0026337F">
      <w:pPr>
        <w:pStyle w:val="breakline"/>
        <w:divId w:val="546142653"/>
      </w:pPr>
    </w:p>
    <w:p w14:paraId="701AF613" w14:textId="77777777" w:rsidR="0026337F" w:rsidRDefault="00FC4B8D">
      <w:pPr>
        <w:pStyle w:val="sottotitolocampionato1"/>
        <w:divId w:val="546142653"/>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DB8131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1BE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676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99C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AD8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C5D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5CDD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4BB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24D0" w14:textId="77777777" w:rsidR="0026337F" w:rsidRDefault="00FC4B8D">
            <w:pPr>
              <w:pStyle w:val="headertabella0"/>
            </w:pPr>
            <w:r>
              <w:t>Impianto</w:t>
            </w:r>
          </w:p>
        </w:tc>
      </w:tr>
      <w:tr w:rsidR="0026337F" w14:paraId="6747601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E0F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CAE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E1A8" w14:textId="77777777" w:rsidR="0026337F" w:rsidRDefault="00FC4B8D">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B1AA" w14:textId="77777777" w:rsidR="0026337F" w:rsidRDefault="00FC4B8D">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931C"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768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25D5"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41D5" w14:textId="77777777" w:rsidR="0026337F" w:rsidRDefault="0026337F"/>
        </w:tc>
      </w:tr>
    </w:tbl>
    <w:p w14:paraId="383F53A3" w14:textId="77777777" w:rsidR="0026337F" w:rsidRDefault="0026337F">
      <w:pPr>
        <w:pStyle w:val="breakline"/>
        <w:divId w:val="546142653"/>
      </w:pPr>
    </w:p>
    <w:p w14:paraId="70786DE7" w14:textId="77777777" w:rsidR="0026337F" w:rsidRDefault="0026337F">
      <w:pPr>
        <w:pStyle w:val="breakline"/>
        <w:divId w:val="546142653"/>
      </w:pPr>
    </w:p>
    <w:p w14:paraId="571D2104" w14:textId="77777777" w:rsidR="0026337F" w:rsidRDefault="00FC4B8D">
      <w:pPr>
        <w:pStyle w:val="sottotitolocampionato1"/>
        <w:divId w:val="546142653"/>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97020F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781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B17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C1B6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39A3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873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767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B9B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F022" w14:textId="77777777" w:rsidR="0026337F" w:rsidRDefault="00FC4B8D">
            <w:pPr>
              <w:pStyle w:val="headertabella0"/>
            </w:pPr>
            <w:r>
              <w:t>Impianto</w:t>
            </w:r>
          </w:p>
        </w:tc>
      </w:tr>
      <w:tr w:rsidR="0026337F" w14:paraId="464A56F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858B"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F41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2B51" w14:textId="77777777" w:rsidR="0026337F" w:rsidRDefault="00FC4B8D">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79CD" w14:textId="77777777" w:rsidR="0026337F" w:rsidRDefault="00FC4B8D">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69DE"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2C8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4BA9"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4079" w14:textId="77777777" w:rsidR="0026337F" w:rsidRDefault="0026337F"/>
        </w:tc>
      </w:tr>
    </w:tbl>
    <w:p w14:paraId="2CF843D6" w14:textId="77777777" w:rsidR="0026337F" w:rsidRDefault="0026337F">
      <w:pPr>
        <w:pStyle w:val="breakline"/>
        <w:divId w:val="546142653"/>
      </w:pPr>
    </w:p>
    <w:p w14:paraId="4B4F425B" w14:textId="77777777" w:rsidR="0026337F" w:rsidRDefault="0026337F">
      <w:pPr>
        <w:pStyle w:val="breakline"/>
        <w:divId w:val="546142653"/>
      </w:pPr>
    </w:p>
    <w:p w14:paraId="117A0BD9" w14:textId="77777777" w:rsidR="0026337F" w:rsidRDefault="0026337F">
      <w:pPr>
        <w:pStyle w:val="breakline"/>
        <w:divId w:val="546142653"/>
      </w:pPr>
    </w:p>
    <w:p w14:paraId="12253CDB" w14:textId="77777777" w:rsidR="0026337F" w:rsidRDefault="0026337F">
      <w:pPr>
        <w:pStyle w:val="breakline"/>
        <w:divId w:val="546142653"/>
      </w:pPr>
    </w:p>
    <w:p w14:paraId="399C59CD" w14:textId="77777777" w:rsidR="0026337F" w:rsidRDefault="00FC4B8D">
      <w:pPr>
        <w:pStyle w:val="titolocampionato"/>
        <w:shd w:val="clear" w:color="auto" w:fill="CCCCCC"/>
        <w:spacing w:before="80" w:after="40"/>
        <w:divId w:val="546142653"/>
      </w:pPr>
      <w:r>
        <w:t>REGIONALE JUNIORES UNDER 19 B</w:t>
      </w:r>
    </w:p>
    <w:p w14:paraId="3E2DE8D0" w14:textId="77777777" w:rsidR="0026337F" w:rsidRDefault="00FC4B8D">
      <w:pPr>
        <w:pStyle w:val="titoloprinc"/>
        <w:divId w:val="546142653"/>
      </w:pPr>
      <w:r>
        <w:t>VARIAZIONI AL PROGRAMMA GARE</w:t>
      </w:r>
    </w:p>
    <w:p w14:paraId="02493727" w14:textId="77777777" w:rsidR="0026337F" w:rsidRDefault="0026337F">
      <w:pPr>
        <w:pStyle w:val="breakline"/>
        <w:divId w:val="546142653"/>
      </w:pPr>
    </w:p>
    <w:p w14:paraId="12AF8439" w14:textId="77777777" w:rsidR="0026337F" w:rsidRDefault="00FC4B8D">
      <w:pPr>
        <w:pStyle w:val="titolomedio"/>
        <w:divId w:val="546142653"/>
      </w:pPr>
      <w:r>
        <w:t>POSTICIPO</w:t>
      </w:r>
    </w:p>
    <w:p w14:paraId="52DF9EA8" w14:textId="77777777" w:rsidR="0026337F" w:rsidRDefault="00FC4B8D">
      <w:pPr>
        <w:pStyle w:val="sottotitolocampionato1"/>
        <w:divId w:val="5461426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084B48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678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61D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A4CB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559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52E8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F51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8F0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F728" w14:textId="77777777" w:rsidR="0026337F" w:rsidRDefault="00FC4B8D">
            <w:pPr>
              <w:pStyle w:val="headertabella0"/>
            </w:pPr>
            <w:r>
              <w:t>Impianto</w:t>
            </w:r>
          </w:p>
        </w:tc>
      </w:tr>
      <w:tr w:rsidR="0026337F" w14:paraId="18EE2F8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6BEB" w14:textId="77777777" w:rsidR="0026337F" w:rsidRDefault="00FC4B8D">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FE2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C13C" w14:textId="77777777" w:rsidR="0026337F" w:rsidRDefault="00FC4B8D">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F4EF" w14:textId="77777777" w:rsidR="0026337F" w:rsidRDefault="00FC4B8D">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625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9F6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9B99"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FA3F" w14:textId="77777777" w:rsidR="0026337F" w:rsidRDefault="0026337F"/>
        </w:tc>
      </w:tr>
    </w:tbl>
    <w:p w14:paraId="04A25CC9" w14:textId="77777777" w:rsidR="0026337F" w:rsidRDefault="0026337F">
      <w:pPr>
        <w:pStyle w:val="breakline"/>
        <w:divId w:val="546142653"/>
      </w:pPr>
    </w:p>
    <w:p w14:paraId="7A65BE20" w14:textId="77777777" w:rsidR="0026337F" w:rsidRDefault="00FC4B8D">
      <w:pPr>
        <w:pStyle w:val="sottotitolocampionato1"/>
        <w:divId w:val="54614265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7F6C2B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BC22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BED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B1CE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4E2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B50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F59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66B8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9030B" w14:textId="77777777" w:rsidR="0026337F" w:rsidRDefault="00FC4B8D">
            <w:pPr>
              <w:pStyle w:val="headertabella0"/>
            </w:pPr>
            <w:r>
              <w:t>Impianto</w:t>
            </w:r>
          </w:p>
        </w:tc>
      </w:tr>
      <w:tr w:rsidR="0026337F" w14:paraId="6555AC7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D5B4" w14:textId="77777777" w:rsidR="0026337F" w:rsidRDefault="00FC4B8D">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3CC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3E5D" w14:textId="77777777" w:rsidR="0026337F" w:rsidRDefault="00FC4B8D">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45BC" w14:textId="77777777" w:rsidR="0026337F" w:rsidRDefault="00FC4B8D">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0FD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97E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6EF7" w14:textId="77777777" w:rsidR="0026337F" w:rsidRDefault="00FC4B8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A39D" w14:textId="77777777" w:rsidR="0026337F" w:rsidRDefault="0026337F"/>
        </w:tc>
      </w:tr>
    </w:tbl>
    <w:p w14:paraId="22C6BA7C" w14:textId="77777777" w:rsidR="0026337F" w:rsidRDefault="0026337F">
      <w:pPr>
        <w:pStyle w:val="breakline"/>
        <w:divId w:val="546142653"/>
      </w:pPr>
    </w:p>
    <w:p w14:paraId="3CECEBAF" w14:textId="77777777" w:rsidR="0026337F" w:rsidRDefault="00FC4B8D">
      <w:pPr>
        <w:pStyle w:val="titolomedio"/>
        <w:divId w:val="546142653"/>
      </w:pPr>
      <w:r>
        <w:t>GARA VARIATA</w:t>
      </w:r>
    </w:p>
    <w:p w14:paraId="693BEEA6"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6337F" w14:paraId="097A11C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479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84A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22B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23C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D27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760D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261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4892" w14:textId="77777777" w:rsidR="0026337F" w:rsidRDefault="00FC4B8D">
            <w:pPr>
              <w:pStyle w:val="headertabella0"/>
            </w:pPr>
            <w:r>
              <w:t>Impianto</w:t>
            </w:r>
          </w:p>
        </w:tc>
      </w:tr>
      <w:tr w:rsidR="0026337F" w14:paraId="76999BF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1287"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9BF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FAD1" w14:textId="77777777" w:rsidR="0026337F" w:rsidRDefault="00FC4B8D">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0496" w14:textId="77777777" w:rsidR="0026337F" w:rsidRDefault="00FC4B8D">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AE1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23D1"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D2E1"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E64B" w14:textId="77777777" w:rsidR="0026337F" w:rsidRDefault="00FC4B8D">
            <w:pPr>
              <w:pStyle w:val="rowtabella0"/>
            </w:pPr>
            <w:r>
              <w:t>C.S.COMUNALE "C.SPERONI" N.2 ARSAGO SEPRIO VIA GABRIELE D'ANNUNZIO, 52</w:t>
            </w:r>
          </w:p>
        </w:tc>
      </w:tr>
      <w:tr w:rsidR="0026337F" w14:paraId="4C56917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5E70"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F27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C5E" w14:textId="77777777" w:rsidR="0026337F" w:rsidRDefault="00FC4B8D">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2C96" w14:textId="77777777" w:rsidR="0026337F" w:rsidRDefault="00FC4B8D">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598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2EA5" w14:textId="77777777" w:rsidR="0026337F" w:rsidRDefault="00FC4B8D">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412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BE33" w14:textId="77777777" w:rsidR="0026337F" w:rsidRDefault="0026337F">
            <w:pPr>
              <w:rPr>
                <w:sz w:val="20"/>
              </w:rPr>
            </w:pPr>
          </w:p>
        </w:tc>
      </w:tr>
      <w:tr w:rsidR="0026337F" w14:paraId="3ABF8DC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E531"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438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14EC" w14:textId="77777777" w:rsidR="0026337F" w:rsidRDefault="00FC4B8D">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6B03" w14:textId="77777777" w:rsidR="0026337F" w:rsidRDefault="00FC4B8D">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44A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B075"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40A9"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6A28" w14:textId="77777777" w:rsidR="0026337F" w:rsidRDefault="0026337F"/>
        </w:tc>
      </w:tr>
      <w:tr w:rsidR="0026337F" w14:paraId="7AE5B0F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A78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455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8C72" w14:textId="77777777" w:rsidR="0026337F" w:rsidRDefault="00FC4B8D">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BE97" w14:textId="77777777" w:rsidR="0026337F" w:rsidRDefault="00FC4B8D">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842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3864"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099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3867" w14:textId="77777777" w:rsidR="0026337F" w:rsidRDefault="00FC4B8D">
            <w:pPr>
              <w:pStyle w:val="rowtabella0"/>
            </w:pPr>
            <w:r>
              <w:t>C.S. COMUNALE OLGIATE OLONA VIA DIAZ, 88</w:t>
            </w:r>
          </w:p>
        </w:tc>
      </w:tr>
      <w:tr w:rsidR="0026337F" w14:paraId="146D838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D77D"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C0B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BC78" w14:textId="77777777" w:rsidR="0026337F" w:rsidRDefault="00FC4B8D">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2F38" w14:textId="77777777" w:rsidR="0026337F" w:rsidRDefault="00FC4B8D">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5934"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DBE8"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4014"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0F38" w14:textId="77777777" w:rsidR="0026337F" w:rsidRDefault="00FC4B8D">
            <w:pPr>
              <w:pStyle w:val="rowtabella0"/>
            </w:pPr>
            <w:r>
              <w:t>CENTRO SPORTIVO COMUNALE MAGNAGO VIA EUGENIO MONTALE</w:t>
            </w:r>
          </w:p>
        </w:tc>
      </w:tr>
      <w:tr w:rsidR="0026337F" w14:paraId="7248330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9881"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765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9E08" w14:textId="77777777" w:rsidR="0026337F" w:rsidRDefault="00FC4B8D">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875A" w14:textId="77777777" w:rsidR="0026337F" w:rsidRDefault="00FC4B8D">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577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67C4"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D917"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302F" w14:textId="77777777" w:rsidR="0026337F" w:rsidRDefault="00FC4B8D">
            <w:pPr>
              <w:pStyle w:val="rowtabella0"/>
            </w:pPr>
            <w:r>
              <w:t>C.S.COMUNALE "R.BATTAGLIA" 1 BUSTO GAROLFO VIA BENVENUTO CELLINI 20</w:t>
            </w:r>
          </w:p>
        </w:tc>
      </w:tr>
      <w:tr w:rsidR="0026337F" w14:paraId="2378CDA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2122"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042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D843" w14:textId="77777777" w:rsidR="0026337F" w:rsidRDefault="00FC4B8D">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58BC" w14:textId="77777777" w:rsidR="0026337F" w:rsidRDefault="00FC4B8D">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E856"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DC05"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8F2D"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5F6E" w14:textId="77777777" w:rsidR="0026337F" w:rsidRDefault="0026337F"/>
        </w:tc>
      </w:tr>
      <w:tr w:rsidR="0026337F" w14:paraId="39E128D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B569"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7D1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F164" w14:textId="77777777" w:rsidR="0026337F" w:rsidRDefault="00FC4B8D">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6F29" w14:textId="77777777" w:rsidR="0026337F" w:rsidRDefault="00FC4B8D">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259A"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5725"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E3E3"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2CD8" w14:textId="77777777" w:rsidR="0026337F" w:rsidRDefault="0026337F"/>
        </w:tc>
      </w:tr>
      <w:tr w:rsidR="0026337F" w14:paraId="4B6B928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C029"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A8A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0A1F" w14:textId="77777777" w:rsidR="0026337F" w:rsidRDefault="00FC4B8D">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14BD" w14:textId="77777777" w:rsidR="0026337F" w:rsidRDefault="00FC4B8D">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697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7C54"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7FA8"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FB0B" w14:textId="77777777" w:rsidR="0026337F" w:rsidRDefault="0026337F"/>
        </w:tc>
      </w:tr>
      <w:tr w:rsidR="0026337F" w14:paraId="43BC979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8A4C"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763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6936" w14:textId="77777777" w:rsidR="0026337F" w:rsidRDefault="00FC4B8D">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03CD" w14:textId="77777777" w:rsidR="0026337F" w:rsidRDefault="00FC4B8D">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9860"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90F7"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1166"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3C57" w14:textId="77777777" w:rsidR="0026337F" w:rsidRDefault="0026337F"/>
        </w:tc>
      </w:tr>
      <w:tr w:rsidR="0026337F" w14:paraId="5A835D8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6336"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EE2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1858" w14:textId="77777777" w:rsidR="0026337F" w:rsidRDefault="00FC4B8D">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E193" w14:textId="77777777" w:rsidR="0026337F" w:rsidRDefault="00FC4B8D">
            <w:pPr>
              <w:pStyle w:val="rowtabella0"/>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BD1C"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CCF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DC60"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403E" w14:textId="77777777" w:rsidR="0026337F" w:rsidRDefault="0026337F"/>
        </w:tc>
      </w:tr>
      <w:tr w:rsidR="0026337F" w14:paraId="68F0AF5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8139"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5ED7"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571E" w14:textId="77777777" w:rsidR="0026337F" w:rsidRDefault="00FC4B8D">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DAC8" w14:textId="77777777" w:rsidR="0026337F" w:rsidRDefault="00FC4B8D">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366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B7C1"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32A4"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9B04" w14:textId="77777777" w:rsidR="0026337F" w:rsidRDefault="0026337F"/>
        </w:tc>
      </w:tr>
      <w:tr w:rsidR="0026337F" w14:paraId="7BAFE9E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49A2"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D26C"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5BC3" w14:textId="77777777" w:rsidR="0026337F" w:rsidRDefault="00FC4B8D">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42A6" w14:textId="77777777" w:rsidR="0026337F" w:rsidRDefault="00FC4B8D">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A8F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7463"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AD37"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FA1D" w14:textId="77777777" w:rsidR="0026337F" w:rsidRDefault="00FC4B8D">
            <w:pPr>
              <w:pStyle w:val="rowtabella0"/>
            </w:pPr>
            <w:r>
              <w:t>C.S. COMUNALE OLGIATE OLONA VIA DIAZ, 88</w:t>
            </w:r>
          </w:p>
        </w:tc>
      </w:tr>
    </w:tbl>
    <w:p w14:paraId="26ADF633" w14:textId="77777777" w:rsidR="0026337F" w:rsidRDefault="0026337F">
      <w:pPr>
        <w:pStyle w:val="breakline"/>
        <w:divId w:val="546142653"/>
      </w:pPr>
    </w:p>
    <w:p w14:paraId="7ACAD8EB" w14:textId="77777777" w:rsidR="0026337F" w:rsidRDefault="0026337F">
      <w:pPr>
        <w:pStyle w:val="breakline"/>
        <w:divId w:val="546142653"/>
      </w:pPr>
    </w:p>
    <w:p w14:paraId="52F099C5" w14:textId="77777777" w:rsidR="0026337F" w:rsidRDefault="00FC4B8D">
      <w:pPr>
        <w:pStyle w:val="sottotitolocampionato1"/>
        <w:divId w:val="546142653"/>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DC4699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F1B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0901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569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BA1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73A1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D10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0F9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8684" w14:textId="77777777" w:rsidR="0026337F" w:rsidRDefault="00FC4B8D">
            <w:pPr>
              <w:pStyle w:val="headertabella0"/>
            </w:pPr>
            <w:r>
              <w:t>Impianto</w:t>
            </w:r>
          </w:p>
        </w:tc>
      </w:tr>
      <w:tr w:rsidR="0026337F" w14:paraId="0EAD965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C3EE" w14:textId="77777777" w:rsidR="0026337F" w:rsidRDefault="00FC4B8D">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5CA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2852" w14:textId="77777777" w:rsidR="0026337F" w:rsidRDefault="00FC4B8D">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875D" w14:textId="77777777" w:rsidR="0026337F" w:rsidRDefault="00FC4B8D">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CFC1"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F834"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BB9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058B" w14:textId="77777777" w:rsidR="0026337F" w:rsidRDefault="0026337F"/>
        </w:tc>
      </w:tr>
      <w:tr w:rsidR="0026337F" w14:paraId="2CF5731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505D"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C19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EA4F" w14:textId="77777777" w:rsidR="0026337F" w:rsidRDefault="00FC4B8D">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C49A" w14:textId="77777777" w:rsidR="0026337F" w:rsidRDefault="00FC4B8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EAA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4CDF"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092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575E" w14:textId="77777777" w:rsidR="0026337F" w:rsidRDefault="0026337F"/>
        </w:tc>
      </w:tr>
      <w:tr w:rsidR="0026337F" w14:paraId="4C9105C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E6D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836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A9DC" w14:textId="77777777" w:rsidR="0026337F" w:rsidRDefault="00FC4B8D">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3389" w14:textId="77777777" w:rsidR="0026337F" w:rsidRDefault="00FC4B8D">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0E1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B9C2"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0C8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B5EC" w14:textId="77777777" w:rsidR="0026337F" w:rsidRDefault="00FC4B8D">
            <w:pPr>
              <w:pStyle w:val="rowtabella0"/>
            </w:pPr>
            <w:r>
              <w:t>ORATORIO "REGINA IMMACOLATA" MUGGIO' VIA BEETHOVEN /LOC.TACCONA</w:t>
            </w:r>
          </w:p>
        </w:tc>
      </w:tr>
      <w:tr w:rsidR="0026337F" w14:paraId="1E41504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DA4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0C0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123C" w14:textId="77777777" w:rsidR="0026337F" w:rsidRDefault="00FC4B8D">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5486" w14:textId="77777777" w:rsidR="0026337F" w:rsidRDefault="00FC4B8D">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728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29F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A84C"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6033" w14:textId="77777777" w:rsidR="0026337F" w:rsidRDefault="0026337F"/>
        </w:tc>
      </w:tr>
      <w:tr w:rsidR="0026337F" w14:paraId="31310F3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A622"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473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9D51" w14:textId="77777777" w:rsidR="0026337F" w:rsidRDefault="00FC4B8D">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0212" w14:textId="77777777" w:rsidR="0026337F" w:rsidRDefault="00FC4B8D">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379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8263"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EF9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AB8C" w14:textId="77777777" w:rsidR="0026337F" w:rsidRDefault="0026337F"/>
        </w:tc>
      </w:tr>
      <w:tr w:rsidR="0026337F" w14:paraId="71173DF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DC3D"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D94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D084" w14:textId="77777777" w:rsidR="0026337F" w:rsidRDefault="00FC4B8D">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0943" w14:textId="77777777" w:rsidR="0026337F" w:rsidRDefault="00FC4B8D">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0761"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D9BB"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DA03"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8154" w14:textId="77777777" w:rsidR="0026337F" w:rsidRDefault="0026337F"/>
        </w:tc>
      </w:tr>
      <w:tr w:rsidR="0026337F" w14:paraId="6AA3119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283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ACD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7CAF" w14:textId="77777777" w:rsidR="0026337F" w:rsidRDefault="00FC4B8D">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063D" w14:textId="77777777" w:rsidR="0026337F" w:rsidRDefault="00FC4B8D">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22A2"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7DD6"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648B"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EE42" w14:textId="77777777" w:rsidR="0026337F" w:rsidRDefault="0026337F"/>
        </w:tc>
      </w:tr>
      <w:tr w:rsidR="0026337F" w14:paraId="003301A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05B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80F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5A06" w14:textId="77777777" w:rsidR="0026337F" w:rsidRDefault="00FC4B8D">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3BC4" w14:textId="77777777" w:rsidR="0026337F" w:rsidRDefault="00FC4B8D">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D91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4B1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4AB6"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0447" w14:textId="77777777" w:rsidR="0026337F" w:rsidRDefault="0026337F"/>
        </w:tc>
      </w:tr>
      <w:tr w:rsidR="0026337F" w14:paraId="7D398C2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C9D9"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63A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9D8B" w14:textId="77777777" w:rsidR="0026337F" w:rsidRDefault="00FC4B8D">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B218" w14:textId="77777777" w:rsidR="0026337F" w:rsidRDefault="00FC4B8D">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F8F8"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090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1217"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B214" w14:textId="77777777" w:rsidR="0026337F" w:rsidRDefault="0026337F"/>
        </w:tc>
      </w:tr>
      <w:tr w:rsidR="0026337F" w14:paraId="306D730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44D6"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78EC"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AB89" w14:textId="77777777" w:rsidR="0026337F" w:rsidRDefault="00FC4B8D">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6A49" w14:textId="77777777" w:rsidR="0026337F" w:rsidRDefault="00FC4B8D">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18E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6FF0"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423A"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5E40" w14:textId="77777777" w:rsidR="0026337F" w:rsidRDefault="0026337F"/>
        </w:tc>
      </w:tr>
    </w:tbl>
    <w:p w14:paraId="71E3943C" w14:textId="77777777" w:rsidR="0026337F" w:rsidRDefault="0026337F">
      <w:pPr>
        <w:pStyle w:val="breakline"/>
        <w:divId w:val="546142653"/>
      </w:pPr>
    </w:p>
    <w:p w14:paraId="42BAABD2" w14:textId="77777777" w:rsidR="0026337F" w:rsidRDefault="0026337F">
      <w:pPr>
        <w:pStyle w:val="breakline"/>
        <w:divId w:val="546142653"/>
      </w:pPr>
    </w:p>
    <w:p w14:paraId="0E5E7208"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08785FE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94F1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B37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FBA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D0A1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0F6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E67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7EE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5B88" w14:textId="77777777" w:rsidR="0026337F" w:rsidRDefault="00FC4B8D">
            <w:pPr>
              <w:pStyle w:val="headertabella0"/>
            </w:pPr>
            <w:r>
              <w:t>Impianto</w:t>
            </w:r>
          </w:p>
        </w:tc>
      </w:tr>
      <w:tr w:rsidR="0026337F" w14:paraId="1F09B2B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DF3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E5B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716E" w14:textId="77777777" w:rsidR="0026337F" w:rsidRDefault="00FC4B8D">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66C6" w14:textId="77777777" w:rsidR="0026337F" w:rsidRDefault="00FC4B8D">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7D4A"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6508"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EC5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09B2" w14:textId="77777777" w:rsidR="0026337F" w:rsidRDefault="00FC4B8D">
            <w:pPr>
              <w:pStyle w:val="rowtabella0"/>
            </w:pPr>
            <w:r>
              <w:t>C.S. COMUNALE CAMPO 1 CERNUSCO LOMBARDONE VIA LANFRITTO MAGGIONI</w:t>
            </w:r>
          </w:p>
        </w:tc>
      </w:tr>
      <w:tr w:rsidR="0026337F" w14:paraId="61D4E94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705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A85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4A02" w14:textId="77777777" w:rsidR="0026337F" w:rsidRDefault="00FC4B8D">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E2E1" w14:textId="77777777" w:rsidR="0026337F" w:rsidRDefault="00FC4B8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9566"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44B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1871"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797A" w14:textId="77777777" w:rsidR="0026337F" w:rsidRDefault="0026337F"/>
        </w:tc>
      </w:tr>
      <w:tr w:rsidR="0026337F" w14:paraId="2C3F92A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20B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DBF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FB4E" w14:textId="77777777" w:rsidR="0026337F" w:rsidRDefault="00FC4B8D">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D859" w14:textId="77777777" w:rsidR="0026337F" w:rsidRDefault="00FC4B8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8F37"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3CB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55E7"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70D0" w14:textId="77777777" w:rsidR="0026337F" w:rsidRDefault="0026337F"/>
        </w:tc>
      </w:tr>
      <w:tr w:rsidR="0026337F" w14:paraId="6639736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3E19"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187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E087" w14:textId="77777777" w:rsidR="0026337F" w:rsidRDefault="00FC4B8D">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7D92" w14:textId="77777777" w:rsidR="0026337F" w:rsidRDefault="00FC4B8D">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44C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27A2"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6B89"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4002" w14:textId="77777777" w:rsidR="0026337F" w:rsidRDefault="0026337F"/>
        </w:tc>
      </w:tr>
    </w:tbl>
    <w:p w14:paraId="450C243C" w14:textId="77777777" w:rsidR="0026337F" w:rsidRDefault="0026337F">
      <w:pPr>
        <w:pStyle w:val="breakline"/>
        <w:divId w:val="546142653"/>
      </w:pPr>
    </w:p>
    <w:p w14:paraId="7DD6DD05" w14:textId="77777777" w:rsidR="0026337F" w:rsidRDefault="0026337F">
      <w:pPr>
        <w:pStyle w:val="breakline"/>
        <w:divId w:val="546142653"/>
      </w:pPr>
    </w:p>
    <w:p w14:paraId="36EA171B"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257DC34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53E4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F61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BA0B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285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F46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E59A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338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C177B" w14:textId="77777777" w:rsidR="0026337F" w:rsidRDefault="00FC4B8D">
            <w:pPr>
              <w:pStyle w:val="headertabella0"/>
            </w:pPr>
            <w:r>
              <w:t>Impianto</w:t>
            </w:r>
          </w:p>
        </w:tc>
      </w:tr>
      <w:tr w:rsidR="0026337F" w14:paraId="6921DC0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E68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40B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F331" w14:textId="77777777" w:rsidR="0026337F" w:rsidRDefault="00FC4B8D">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6D8E" w14:textId="77777777" w:rsidR="0026337F" w:rsidRDefault="00FC4B8D">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9063"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21D3"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58DF"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25D9" w14:textId="77777777" w:rsidR="0026337F" w:rsidRDefault="00FC4B8D">
            <w:pPr>
              <w:pStyle w:val="rowtabella0"/>
            </w:pPr>
            <w:r>
              <w:t>CAMPO PARROCCHIALE SUISIO VIA BREDE,13</w:t>
            </w:r>
          </w:p>
        </w:tc>
      </w:tr>
      <w:tr w:rsidR="0026337F" w14:paraId="30701E6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15D1"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D6E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5B6B" w14:textId="77777777" w:rsidR="0026337F" w:rsidRDefault="00FC4B8D">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DE01" w14:textId="77777777" w:rsidR="0026337F" w:rsidRDefault="00FC4B8D">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A6C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E987"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BED5"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B33E" w14:textId="77777777" w:rsidR="0026337F" w:rsidRDefault="0026337F"/>
        </w:tc>
      </w:tr>
      <w:tr w:rsidR="0026337F" w14:paraId="4AD8993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16D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B2C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8956" w14:textId="77777777" w:rsidR="0026337F" w:rsidRDefault="00FC4B8D">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95CA" w14:textId="77777777" w:rsidR="0026337F" w:rsidRDefault="00FC4B8D">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2F4A"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F99C"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9356"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36E3" w14:textId="77777777" w:rsidR="0026337F" w:rsidRDefault="00FC4B8D">
            <w:pPr>
              <w:pStyle w:val="rowtabella0"/>
            </w:pPr>
            <w:r>
              <w:t>C.S.COMUNALE "B" (E.A) BREMBATE SOPRA VIA TORRE</w:t>
            </w:r>
          </w:p>
        </w:tc>
      </w:tr>
      <w:tr w:rsidR="0026337F" w14:paraId="7CE4D79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1C16"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65E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8778" w14:textId="77777777" w:rsidR="0026337F" w:rsidRDefault="00FC4B8D">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C8C1" w14:textId="77777777" w:rsidR="0026337F" w:rsidRDefault="00FC4B8D">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7CD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1895"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CDFE"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5627" w14:textId="77777777" w:rsidR="0026337F" w:rsidRDefault="0026337F"/>
        </w:tc>
      </w:tr>
      <w:tr w:rsidR="0026337F" w14:paraId="1EC2ACC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388E"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A01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599C" w14:textId="77777777" w:rsidR="0026337F" w:rsidRDefault="00FC4B8D">
            <w:pPr>
              <w:pStyle w:val="rowtabella0"/>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ABE8" w14:textId="77777777" w:rsidR="0026337F" w:rsidRDefault="00FC4B8D">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D53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B65D"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FDF5"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5056" w14:textId="77777777" w:rsidR="0026337F" w:rsidRDefault="0026337F"/>
        </w:tc>
      </w:tr>
      <w:tr w:rsidR="0026337F" w14:paraId="5508302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9F09"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E8D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28CD" w14:textId="77777777" w:rsidR="0026337F" w:rsidRDefault="00FC4B8D">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0944" w14:textId="77777777" w:rsidR="0026337F" w:rsidRDefault="00FC4B8D">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4E1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BBA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C417"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6D77" w14:textId="77777777" w:rsidR="0026337F" w:rsidRDefault="0026337F"/>
        </w:tc>
      </w:tr>
      <w:tr w:rsidR="0026337F" w14:paraId="632EC90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B57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79E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C346" w14:textId="77777777" w:rsidR="0026337F" w:rsidRDefault="00FC4B8D">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04C2" w14:textId="77777777" w:rsidR="0026337F" w:rsidRDefault="00FC4B8D">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6664"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AAA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7A9E" w14:textId="77777777" w:rsidR="0026337F" w:rsidRDefault="00FC4B8D">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DC99" w14:textId="77777777" w:rsidR="0026337F" w:rsidRDefault="0026337F"/>
        </w:tc>
      </w:tr>
    </w:tbl>
    <w:p w14:paraId="14E1E2AA" w14:textId="77777777" w:rsidR="0026337F" w:rsidRDefault="0026337F">
      <w:pPr>
        <w:pStyle w:val="breakline"/>
        <w:divId w:val="546142653"/>
      </w:pPr>
    </w:p>
    <w:p w14:paraId="38C1492F" w14:textId="77777777" w:rsidR="0026337F" w:rsidRDefault="0026337F">
      <w:pPr>
        <w:pStyle w:val="breakline"/>
        <w:divId w:val="546142653"/>
      </w:pPr>
    </w:p>
    <w:p w14:paraId="6A21571B"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55E8EF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882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A50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7A4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5C31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412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E195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87E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8156" w14:textId="77777777" w:rsidR="0026337F" w:rsidRDefault="00FC4B8D">
            <w:pPr>
              <w:pStyle w:val="headertabella0"/>
            </w:pPr>
            <w:r>
              <w:t>Impianto</w:t>
            </w:r>
          </w:p>
        </w:tc>
      </w:tr>
      <w:tr w:rsidR="0026337F" w14:paraId="5960D29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7C71"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D08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4801" w14:textId="77777777" w:rsidR="0026337F" w:rsidRDefault="00FC4B8D">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0A3B" w14:textId="77777777" w:rsidR="0026337F" w:rsidRDefault="00FC4B8D">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584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0D6F"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538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898D" w14:textId="77777777" w:rsidR="0026337F" w:rsidRDefault="00FC4B8D">
            <w:pPr>
              <w:pStyle w:val="rowtabella0"/>
            </w:pPr>
            <w:r>
              <w:t>STADIO DEI LAGHETTI(E.A.) ESINE VIA CIVITANOVA MARCHE</w:t>
            </w:r>
          </w:p>
        </w:tc>
      </w:tr>
      <w:tr w:rsidR="0026337F" w14:paraId="0926C93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F78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546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DDFE" w14:textId="77777777" w:rsidR="0026337F" w:rsidRDefault="00FC4B8D">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57F9" w14:textId="77777777" w:rsidR="0026337F" w:rsidRDefault="00FC4B8D">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F19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9A00"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C6A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71B3" w14:textId="77777777" w:rsidR="0026337F" w:rsidRDefault="00FC4B8D">
            <w:pPr>
              <w:pStyle w:val="rowtabella0"/>
            </w:pPr>
            <w:r>
              <w:t>C.S.CAMPO MAGGIORE (E.A.) ROVATO VIA DEI PLATANI</w:t>
            </w:r>
          </w:p>
        </w:tc>
      </w:tr>
      <w:tr w:rsidR="0026337F" w14:paraId="5AEFAEA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90C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2DC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8682" w14:textId="77777777" w:rsidR="0026337F" w:rsidRDefault="00FC4B8D">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D5A8" w14:textId="77777777" w:rsidR="0026337F" w:rsidRDefault="00FC4B8D">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8338"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EF8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104D"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1B3D" w14:textId="77777777" w:rsidR="0026337F" w:rsidRDefault="0026337F"/>
        </w:tc>
      </w:tr>
      <w:tr w:rsidR="0026337F" w14:paraId="3CC5AB3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1F0D"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FC2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5A7B" w14:textId="77777777" w:rsidR="0026337F" w:rsidRDefault="00FC4B8D">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F340" w14:textId="77777777" w:rsidR="0026337F" w:rsidRDefault="00FC4B8D">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E4E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0EC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4C7F"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6F11" w14:textId="77777777" w:rsidR="0026337F" w:rsidRDefault="0026337F"/>
        </w:tc>
      </w:tr>
      <w:tr w:rsidR="0026337F" w14:paraId="14B5142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B7ED"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A92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535E" w14:textId="77777777" w:rsidR="0026337F" w:rsidRDefault="00FC4B8D">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2B12" w14:textId="77777777" w:rsidR="0026337F" w:rsidRDefault="00FC4B8D">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16ED"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3D38"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4CE3"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5524" w14:textId="77777777" w:rsidR="0026337F" w:rsidRDefault="00FC4B8D">
            <w:pPr>
              <w:pStyle w:val="rowtabella0"/>
            </w:pPr>
            <w:r>
              <w:t>STADIO DEI LAGHETTI(E.A.) ESINE VIA CIVITANOVA MARCHE</w:t>
            </w:r>
          </w:p>
        </w:tc>
      </w:tr>
      <w:tr w:rsidR="0026337F" w14:paraId="4CB707E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005A"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2A8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435D" w14:textId="77777777" w:rsidR="0026337F" w:rsidRDefault="00FC4B8D">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ECA0" w14:textId="77777777" w:rsidR="0026337F" w:rsidRDefault="00FC4B8D">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858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3A6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7201"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7763" w14:textId="77777777" w:rsidR="0026337F" w:rsidRDefault="0026337F"/>
        </w:tc>
      </w:tr>
      <w:tr w:rsidR="0026337F" w14:paraId="31481B0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0055"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7C3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504B" w14:textId="77777777" w:rsidR="0026337F" w:rsidRDefault="00FC4B8D">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4E0B" w14:textId="77777777" w:rsidR="0026337F" w:rsidRDefault="00FC4B8D">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057D"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723C"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623B"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43C7" w14:textId="77777777" w:rsidR="0026337F" w:rsidRDefault="0026337F"/>
        </w:tc>
      </w:tr>
      <w:tr w:rsidR="0026337F" w14:paraId="6DB7A38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F7EB"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CF6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9FBB" w14:textId="77777777" w:rsidR="0026337F" w:rsidRDefault="00FC4B8D">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8A92" w14:textId="77777777" w:rsidR="0026337F" w:rsidRDefault="00FC4B8D">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E15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EDA7"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E7FA"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2029" w14:textId="77777777" w:rsidR="0026337F" w:rsidRDefault="00FC4B8D">
            <w:pPr>
              <w:pStyle w:val="rowtabella0"/>
            </w:pPr>
            <w:r>
              <w:t>C.S.CAMPO MAGGIORE (E.A.) ROVATO VIA DEI PLATANI</w:t>
            </w:r>
          </w:p>
        </w:tc>
      </w:tr>
      <w:tr w:rsidR="0026337F" w14:paraId="0F2CEEC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5BB1"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73A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01FD" w14:textId="77777777" w:rsidR="0026337F" w:rsidRDefault="00FC4B8D">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3594" w14:textId="77777777" w:rsidR="0026337F" w:rsidRDefault="00FC4B8D">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5379"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013B"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F7B8"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2C07" w14:textId="77777777" w:rsidR="0026337F" w:rsidRDefault="0026337F"/>
        </w:tc>
      </w:tr>
      <w:tr w:rsidR="0026337F" w14:paraId="2A94157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E5E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E5C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E8FA" w14:textId="77777777" w:rsidR="0026337F" w:rsidRDefault="00FC4B8D">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5E98" w14:textId="77777777" w:rsidR="0026337F" w:rsidRDefault="00FC4B8D">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A14C"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B44C"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8E0B"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0BF2" w14:textId="77777777" w:rsidR="0026337F" w:rsidRDefault="0026337F"/>
        </w:tc>
      </w:tr>
      <w:tr w:rsidR="0026337F" w14:paraId="19457CC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1655"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7E05"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2FB3" w14:textId="77777777" w:rsidR="0026337F" w:rsidRDefault="00FC4B8D">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D47A" w14:textId="77777777" w:rsidR="0026337F" w:rsidRDefault="00FC4B8D">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F5C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D81C"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92B2"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9F6A" w14:textId="77777777" w:rsidR="0026337F" w:rsidRDefault="0026337F"/>
        </w:tc>
      </w:tr>
    </w:tbl>
    <w:p w14:paraId="19D18F67" w14:textId="77777777" w:rsidR="0026337F" w:rsidRDefault="0026337F">
      <w:pPr>
        <w:pStyle w:val="breakline"/>
        <w:divId w:val="546142653"/>
      </w:pPr>
    </w:p>
    <w:p w14:paraId="17772E79" w14:textId="77777777" w:rsidR="0026337F" w:rsidRDefault="0026337F">
      <w:pPr>
        <w:pStyle w:val="breakline"/>
        <w:divId w:val="546142653"/>
      </w:pPr>
    </w:p>
    <w:p w14:paraId="523E9972" w14:textId="77777777" w:rsidR="0026337F" w:rsidRDefault="00FC4B8D">
      <w:pPr>
        <w:pStyle w:val="sottotitolocampionato1"/>
        <w:divId w:val="5461426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305AEC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7AD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5394"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042A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1F5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D6E4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C32F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2F2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8F96E" w14:textId="77777777" w:rsidR="0026337F" w:rsidRDefault="00FC4B8D">
            <w:pPr>
              <w:pStyle w:val="headertabella0"/>
            </w:pPr>
            <w:r>
              <w:t>Impianto</w:t>
            </w:r>
          </w:p>
        </w:tc>
      </w:tr>
      <w:tr w:rsidR="0026337F" w14:paraId="5ACE58F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DC83"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DB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2DC6" w14:textId="77777777" w:rsidR="0026337F" w:rsidRDefault="00FC4B8D">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B70F" w14:textId="77777777" w:rsidR="0026337F" w:rsidRDefault="00FC4B8D">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81C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AC81"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71F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8EF6" w14:textId="77777777" w:rsidR="0026337F" w:rsidRDefault="0026337F">
            <w:pPr>
              <w:rPr>
                <w:sz w:val="20"/>
              </w:rPr>
            </w:pPr>
          </w:p>
        </w:tc>
      </w:tr>
      <w:tr w:rsidR="0026337F" w14:paraId="0687C61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079F"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3D5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5578" w14:textId="77777777" w:rsidR="0026337F" w:rsidRDefault="00FC4B8D">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BEE7" w14:textId="77777777" w:rsidR="0026337F" w:rsidRDefault="00FC4B8D">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6362"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7AA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EAAF"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F917" w14:textId="77777777" w:rsidR="0026337F" w:rsidRDefault="00FC4B8D">
            <w:pPr>
              <w:pStyle w:val="rowtabella0"/>
            </w:pPr>
            <w:r>
              <w:t>C.S.COMUNALE SAN GIORGIO BIGARELLO VIA MARCONI 18-20</w:t>
            </w:r>
          </w:p>
        </w:tc>
      </w:tr>
      <w:tr w:rsidR="0026337F" w14:paraId="451F18E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446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0A0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6EC1" w14:textId="77777777" w:rsidR="0026337F" w:rsidRDefault="00FC4B8D">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D581" w14:textId="77777777" w:rsidR="0026337F" w:rsidRDefault="00FC4B8D">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853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502C"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5CA8"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8D77" w14:textId="77777777" w:rsidR="0026337F" w:rsidRDefault="00FC4B8D">
            <w:pPr>
              <w:pStyle w:val="rowtabella0"/>
            </w:pPr>
            <w:r>
              <w:t>C.S.COMUNALE "V. COLOMBO"(E.A) CASTENEDOLO VIA TENENTE OLIVARI 8</w:t>
            </w:r>
          </w:p>
        </w:tc>
      </w:tr>
      <w:tr w:rsidR="0026337F" w14:paraId="3C70013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F7F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9D9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820C" w14:textId="77777777" w:rsidR="0026337F" w:rsidRDefault="00FC4B8D">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D82F" w14:textId="77777777" w:rsidR="0026337F" w:rsidRDefault="00FC4B8D">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4409"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F99E"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EEE7"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D8DA" w14:textId="77777777" w:rsidR="0026337F" w:rsidRDefault="0026337F"/>
        </w:tc>
      </w:tr>
      <w:tr w:rsidR="0026337F" w14:paraId="34DA95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0CB3"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07D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C022" w14:textId="77777777" w:rsidR="0026337F" w:rsidRDefault="00FC4B8D">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9EB5" w14:textId="77777777" w:rsidR="0026337F" w:rsidRDefault="00FC4B8D">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7519"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16ED"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4994"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978C" w14:textId="77777777" w:rsidR="0026337F" w:rsidRDefault="0026337F"/>
        </w:tc>
      </w:tr>
      <w:tr w:rsidR="0026337F" w14:paraId="11C31D3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C59C"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D03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4A1D" w14:textId="77777777" w:rsidR="0026337F" w:rsidRDefault="00FC4B8D">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1CEB" w14:textId="77777777" w:rsidR="0026337F" w:rsidRDefault="00FC4B8D">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29CD"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93C9"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5898"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7924" w14:textId="77777777" w:rsidR="0026337F" w:rsidRDefault="0026337F"/>
        </w:tc>
      </w:tr>
      <w:tr w:rsidR="0026337F" w14:paraId="2B01062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973C"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7A84"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E9C1" w14:textId="77777777" w:rsidR="0026337F" w:rsidRDefault="00FC4B8D">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55BF" w14:textId="77777777" w:rsidR="0026337F" w:rsidRDefault="00FC4B8D">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68E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9B66"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4922"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7637" w14:textId="77777777" w:rsidR="0026337F" w:rsidRDefault="0026337F"/>
        </w:tc>
      </w:tr>
      <w:tr w:rsidR="0026337F" w14:paraId="109A11A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EED7"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A4CB"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CECC" w14:textId="77777777" w:rsidR="0026337F" w:rsidRDefault="00FC4B8D">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33CA" w14:textId="77777777" w:rsidR="0026337F" w:rsidRDefault="00FC4B8D">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916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8E55" w14:textId="77777777" w:rsidR="0026337F" w:rsidRDefault="00FC4B8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2707"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EA58" w14:textId="77777777" w:rsidR="0026337F" w:rsidRDefault="00FC4B8D">
            <w:pPr>
              <w:pStyle w:val="rowtabella0"/>
            </w:pPr>
            <w:r>
              <w:t>C.S.COMUNALE MALAGNINO VIA MONTEVERDI SNC</w:t>
            </w:r>
          </w:p>
        </w:tc>
      </w:tr>
    </w:tbl>
    <w:p w14:paraId="01A40BCA" w14:textId="77777777" w:rsidR="0026337F" w:rsidRDefault="0026337F">
      <w:pPr>
        <w:pStyle w:val="breakline"/>
        <w:divId w:val="546142653"/>
      </w:pPr>
    </w:p>
    <w:p w14:paraId="0D64E8E0" w14:textId="77777777" w:rsidR="0026337F" w:rsidRDefault="0026337F">
      <w:pPr>
        <w:pStyle w:val="breakline"/>
        <w:divId w:val="546142653"/>
      </w:pPr>
    </w:p>
    <w:p w14:paraId="73469E75" w14:textId="77777777" w:rsidR="0026337F" w:rsidRDefault="00FC4B8D">
      <w:pPr>
        <w:pStyle w:val="sottotitolocampionato1"/>
        <w:divId w:val="5461426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B1792A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9E5F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869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B99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D4C3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1FA2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778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12E1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1FD19" w14:textId="77777777" w:rsidR="0026337F" w:rsidRDefault="00FC4B8D">
            <w:pPr>
              <w:pStyle w:val="headertabella0"/>
            </w:pPr>
            <w:r>
              <w:t>Impianto</w:t>
            </w:r>
          </w:p>
        </w:tc>
      </w:tr>
      <w:tr w:rsidR="0026337F" w14:paraId="4FA4532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0F92"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08C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026D" w14:textId="77777777" w:rsidR="0026337F" w:rsidRDefault="00FC4B8D">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EFA7" w14:textId="77777777" w:rsidR="0026337F" w:rsidRDefault="00FC4B8D">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D4A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DAD0"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2B7E"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30A7" w14:textId="77777777" w:rsidR="0026337F" w:rsidRDefault="00FC4B8D">
            <w:pPr>
              <w:pStyle w:val="rowtabella0"/>
            </w:pPr>
            <w:r>
              <w:t>COMUNALE FACCHETTI-CAMPO N.1 COLOGNO AL SERIO VIA DELLE GALOSE SNC (E.A.)</w:t>
            </w:r>
          </w:p>
        </w:tc>
      </w:tr>
      <w:tr w:rsidR="0026337F" w14:paraId="5149C8F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F85F"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371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553D" w14:textId="77777777" w:rsidR="0026337F" w:rsidRDefault="00FC4B8D">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C8BF" w14:textId="77777777" w:rsidR="0026337F" w:rsidRDefault="00FC4B8D">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1B1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CA59" w14:textId="77777777" w:rsidR="0026337F" w:rsidRDefault="00FC4B8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8A6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811B" w14:textId="77777777" w:rsidR="0026337F" w:rsidRDefault="00FC4B8D">
            <w:pPr>
              <w:pStyle w:val="rowtabella0"/>
            </w:pPr>
            <w:r>
              <w:t>COMUNALE "SCUOLE VIA BOVIS" PANDINO VIA BOVIS</w:t>
            </w:r>
          </w:p>
        </w:tc>
      </w:tr>
      <w:tr w:rsidR="0026337F" w14:paraId="2CBC718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A11E"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AE0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09E0" w14:textId="77777777" w:rsidR="0026337F" w:rsidRDefault="00FC4B8D">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AD38" w14:textId="77777777" w:rsidR="0026337F" w:rsidRDefault="00FC4B8D">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04D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F76E"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1CA3"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85B7" w14:textId="77777777" w:rsidR="0026337F" w:rsidRDefault="0026337F"/>
        </w:tc>
      </w:tr>
      <w:tr w:rsidR="0026337F" w14:paraId="2758581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37A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6D5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5A03" w14:textId="77777777" w:rsidR="0026337F" w:rsidRDefault="00FC4B8D">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D4AB" w14:textId="77777777" w:rsidR="0026337F" w:rsidRDefault="00FC4B8D">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8B12"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2168"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73E4"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B4E4" w14:textId="77777777" w:rsidR="0026337F" w:rsidRDefault="00FC4B8D">
            <w:pPr>
              <w:pStyle w:val="rowtabella0"/>
            </w:pPr>
            <w:r>
              <w:t>CAMPO COMUNALE N.2 PONTIROLO NUOVO VIA ARMANDO DIAZ 22</w:t>
            </w:r>
          </w:p>
        </w:tc>
      </w:tr>
      <w:tr w:rsidR="0026337F" w14:paraId="52F06F2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F661"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904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A222" w14:textId="77777777" w:rsidR="0026337F" w:rsidRDefault="00FC4B8D">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B9C3" w14:textId="77777777" w:rsidR="0026337F" w:rsidRDefault="00FC4B8D">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2549"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4B3D"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6EAD"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C514" w14:textId="77777777" w:rsidR="0026337F" w:rsidRDefault="00FC4B8D">
            <w:pPr>
              <w:pStyle w:val="rowtabella0"/>
            </w:pPr>
            <w:r>
              <w:t>C.S.COMUNALE "G.FACCHETTI"N.2 TREZZANO ROSA VIA DE GASPERI SNC</w:t>
            </w:r>
          </w:p>
        </w:tc>
      </w:tr>
      <w:tr w:rsidR="0026337F" w14:paraId="6B92672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F6D0"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81C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63B6" w14:textId="77777777" w:rsidR="0026337F" w:rsidRDefault="00FC4B8D">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2977" w14:textId="77777777" w:rsidR="0026337F" w:rsidRDefault="00FC4B8D">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9233"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6B7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C1BD"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5AE1" w14:textId="77777777" w:rsidR="0026337F" w:rsidRDefault="0026337F"/>
        </w:tc>
      </w:tr>
      <w:tr w:rsidR="0026337F" w14:paraId="1BA3124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B928"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19F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B175" w14:textId="77777777" w:rsidR="0026337F" w:rsidRDefault="00FC4B8D">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AD19" w14:textId="77777777" w:rsidR="0026337F" w:rsidRDefault="00FC4B8D">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588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C840"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023C"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A079" w14:textId="77777777" w:rsidR="0026337F" w:rsidRDefault="00FC4B8D">
            <w:pPr>
              <w:pStyle w:val="rowtabella0"/>
            </w:pPr>
            <w:r>
              <w:t>COMUNALE FACCHETTI-CAMPO N.1 COLOGNO AL SERIO VIA DELLE GALOSE SNC (E.A.)</w:t>
            </w:r>
          </w:p>
        </w:tc>
      </w:tr>
      <w:tr w:rsidR="0026337F" w14:paraId="7DD6521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2334"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73E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5CD6" w14:textId="77777777" w:rsidR="0026337F" w:rsidRDefault="00FC4B8D">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3C76" w14:textId="77777777" w:rsidR="0026337F" w:rsidRDefault="00FC4B8D">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2F9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9571"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F01C"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4DC5" w14:textId="77777777" w:rsidR="0026337F" w:rsidRDefault="00FC4B8D">
            <w:pPr>
              <w:pStyle w:val="rowtabella0"/>
            </w:pPr>
            <w:r>
              <w:t>CAMPO SPORTIVO PARROCCHIALE MARTINENGO VIA PIAVE,46</w:t>
            </w:r>
          </w:p>
        </w:tc>
      </w:tr>
      <w:tr w:rsidR="0026337F" w14:paraId="78BD815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EA52"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FFD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A457" w14:textId="77777777" w:rsidR="0026337F" w:rsidRDefault="00FC4B8D">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7C64" w14:textId="77777777" w:rsidR="0026337F" w:rsidRDefault="00FC4B8D">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D98E"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CC2B"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4E36"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371F" w14:textId="77777777" w:rsidR="0026337F" w:rsidRDefault="00FC4B8D">
            <w:pPr>
              <w:pStyle w:val="rowtabella0"/>
            </w:pPr>
            <w:r>
              <w:t>C.S. COMUNALE N.1 VIZZOLO PREDABISSI VIA VERDI N.7</w:t>
            </w:r>
          </w:p>
        </w:tc>
      </w:tr>
      <w:tr w:rsidR="0026337F" w14:paraId="21188A6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DC93"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BCC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31A5" w14:textId="77777777" w:rsidR="0026337F" w:rsidRDefault="00FC4B8D">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789C" w14:textId="77777777" w:rsidR="0026337F" w:rsidRDefault="00FC4B8D">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C134"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BB2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FFFD"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5153" w14:textId="77777777" w:rsidR="0026337F" w:rsidRDefault="0026337F"/>
        </w:tc>
      </w:tr>
      <w:tr w:rsidR="0026337F" w14:paraId="55643FD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ACE5"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A35C"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D5EA" w14:textId="77777777" w:rsidR="0026337F" w:rsidRDefault="00FC4B8D">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5583" w14:textId="77777777" w:rsidR="0026337F" w:rsidRDefault="00FC4B8D">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64D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AB25"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A8F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1075" w14:textId="77777777" w:rsidR="0026337F" w:rsidRDefault="00FC4B8D">
            <w:pPr>
              <w:pStyle w:val="rowtabella0"/>
            </w:pPr>
            <w:r>
              <w:t>COMUNALE "G.RIBOLI" CASTELLEONE VIALE SANTUARIO SNC</w:t>
            </w:r>
          </w:p>
        </w:tc>
      </w:tr>
    </w:tbl>
    <w:p w14:paraId="01F1945E" w14:textId="77777777" w:rsidR="0026337F" w:rsidRDefault="0026337F">
      <w:pPr>
        <w:pStyle w:val="breakline"/>
        <w:divId w:val="546142653"/>
      </w:pPr>
    </w:p>
    <w:p w14:paraId="2BD5804A" w14:textId="77777777" w:rsidR="0026337F" w:rsidRDefault="0026337F">
      <w:pPr>
        <w:pStyle w:val="breakline"/>
        <w:divId w:val="546142653"/>
      </w:pPr>
    </w:p>
    <w:p w14:paraId="38A75BD2" w14:textId="77777777" w:rsidR="0026337F" w:rsidRDefault="00FC4B8D">
      <w:pPr>
        <w:pStyle w:val="sottotitolocampionato1"/>
        <w:divId w:val="5461426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000A98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55F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B3E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8B1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3B0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487B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0B5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E75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FFED9" w14:textId="77777777" w:rsidR="0026337F" w:rsidRDefault="00FC4B8D">
            <w:pPr>
              <w:pStyle w:val="headertabella0"/>
            </w:pPr>
            <w:r>
              <w:t>Impianto</w:t>
            </w:r>
          </w:p>
        </w:tc>
      </w:tr>
      <w:tr w:rsidR="0026337F" w14:paraId="0254C3D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03C0"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B6D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3DEC" w14:textId="77777777" w:rsidR="0026337F" w:rsidRDefault="00FC4B8D">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8A50" w14:textId="77777777" w:rsidR="0026337F" w:rsidRDefault="00FC4B8D">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D10B"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4C6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776A"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E451" w14:textId="77777777" w:rsidR="0026337F" w:rsidRDefault="0026337F"/>
        </w:tc>
      </w:tr>
      <w:tr w:rsidR="0026337F" w14:paraId="4F38ECB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668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04D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74A1" w14:textId="77777777" w:rsidR="0026337F" w:rsidRDefault="00FC4B8D">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087D" w14:textId="77777777" w:rsidR="0026337F" w:rsidRDefault="00FC4B8D">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63E3"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E4B3"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9878"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0D95" w14:textId="77777777" w:rsidR="0026337F" w:rsidRDefault="0026337F"/>
        </w:tc>
      </w:tr>
      <w:tr w:rsidR="0026337F" w14:paraId="4DCEDC6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DFCE"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D72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9E0E" w14:textId="77777777" w:rsidR="0026337F" w:rsidRDefault="00FC4B8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6E94" w14:textId="77777777" w:rsidR="0026337F" w:rsidRDefault="00FC4B8D">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0865"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E25B"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AAD4"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64D3" w14:textId="77777777" w:rsidR="0026337F" w:rsidRDefault="0026337F"/>
        </w:tc>
      </w:tr>
      <w:tr w:rsidR="0026337F" w14:paraId="3E357BB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341B"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B27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7EF1" w14:textId="77777777" w:rsidR="0026337F" w:rsidRDefault="00FC4B8D">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9E11" w14:textId="77777777" w:rsidR="0026337F" w:rsidRDefault="00FC4B8D">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ED0F"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2E18"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19CD"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8119" w14:textId="77777777" w:rsidR="0026337F" w:rsidRDefault="0026337F"/>
        </w:tc>
      </w:tr>
      <w:tr w:rsidR="0026337F" w14:paraId="237D898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0673"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38C0"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08D3" w14:textId="77777777" w:rsidR="0026337F" w:rsidRDefault="00FC4B8D">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4FC8" w14:textId="77777777" w:rsidR="0026337F" w:rsidRDefault="00FC4B8D">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904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1830"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B0D8"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2C48" w14:textId="77777777" w:rsidR="0026337F" w:rsidRDefault="0026337F"/>
        </w:tc>
      </w:tr>
      <w:tr w:rsidR="0026337F" w14:paraId="3A163D9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721C"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57E5"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96C1" w14:textId="77777777" w:rsidR="0026337F" w:rsidRDefault="00FC4B8D">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242F" w14:textId="77777777" w:rsidR="0026337F" w:rsidRDefault="00FC4B8D">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F02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A9CF"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5964"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4073" w14:textId="77777777" w:rsidR="0026337F" w:rsidRDefault="0026337F"/>
        </w:tc>
      </w:tr>
      <w:tr w:rsidR="0026337F" w14:paraId="3C2CCA9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A997"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A507"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C69A" w14:textId="77777777" w:rsidR="0026337F" w:rsidRDefault="00FC4B8D">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D040" w14:textId="77777777" w:rsidR="0026337F" w:rsidRDefault="00FC4B8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D39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CF87"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4F4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0DF9" w14:textId="77777777" w:rsidR="0026337F" w:rsidRDefault="00FC4B8D">
            <w:pPr>
              <w:pStyle w:val="rowtabella0"/>
            </w:pPr>
            <w:r>
              <w:t>C.S.COMUNALE "MARIO MAIOCCHI" SANTA CRISTINA E BISSONE VIA CADUTI LIBERTA'SNC</w:t>
            </w:r>
          </w:p>
        </w:tc>
      </w:tr>
      <w:tr w:rsidR="0026337F" w14:paraId="15335CC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6F6"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9FA1"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A92C" w14:textId="77777777" w:rsidR="0026337F" w:rsidRDefault="00FC4B8D">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D3F9" w14:textId="77777777" w:rsidR="0026337F" w:rsidRDefault="00FC4B8D">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F33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47B3"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5E18"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7DCF" w14:textId="77777777" w:rsidR="0026337F" w:rsidRDefault="00FC4B8D">
            <w:pPr>
              <w:pStyle w:val="rowtabella0"/>
            </w:pPr>
            <w:r>
              <w:t>CAMPO SPORTIVO COMUNALE BORNASCO VIA TRENTO 1</w:t>
            </w:r>
          </w:p>
        </w:tc>
      </w:tr>
      <w:tr w:rsidR="0026337F" w14:paraId="17DA3D0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B57B"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1271"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3C1D" w14:textId="77777777" w:rsidR="0026337F" w:rsidRDefault="00FC4B8D">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EDD1" w14:textId="77777777" w:rsidR="0026337F" w:rsidRDefault="00FC4B8D">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3720" w14:textId="77777777" w:rsidR="0026337F" w:rsidRDefault="00FC4B8D">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BC6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F6AA"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AE87" w14:textId="77777777" w:rsidR="0026337F" w:rsidRDefault="0026337F"/>
        </w:tc>
      </w:tr>
    </w:tbl>
    <w:p w14:paraId="2A63C9B3" w14:textId="77777777" w:rsidR="0026337F" w:rsidRDefault="0026337F">
      <w:pPr>
        <w:pStyle w:val="breakline"/>
        <w:divId w:val="546142653"/>
      </w:pPr>
    </w:p>
    <w:p w14:paraId="513DAC8C" w14:textId="77777777" w:rsidR="0026337F" w:rsidRDefault="0026337F">
      <w:pPr>
        <w:pStyle w:val="breakline"/>
        <w:divId w:val="546142653"/>
      </w:pPr>
    </w:p>
    <w:p w14:paraId="46114C81" w14:textId="77777777" w:rsidR="0026337F" w:rsidRDefault="00FC4B8D">
      <w:pPr>
        <w:pStyle w:val="sottotitolocampionato1"/>
        <w:divId w:val="54614265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D59497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0BBF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E68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71BB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192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27BF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511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356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4853" w14:textId="77777777" w:rsidR="0026337F" w:rsidRDefault="00FC4B8D">
            <w:pPr>
              <w:pStyle w:val="headertabella0"/>
            </w:pPr>
            <w:r>
              <w:t>Impianto</w:t>
            </w:r>
          </w:p>
        </w:tc>
      </w:tr>
      <w:tr w:rsidR="0026337F" w14:paraId="182C3ED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D4E9"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E37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E02A" w14:textId="77777777" w:rsidR="0026337F" w:rsidRDefault="00FC4B8D">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6B05" w14:textId="77777777" w:rsidR="0026337F" w:rsidRDefault="00FC4B8D">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8EC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9C18"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02B0"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D5BB" w14:textId="77777777" w:rsidR="0026337F" w:rsidRDefault="0026337F"/>
        </w:tc>
      </w:tr>
      <w:tr w:rsidR="0026337F" w14:paraId="5459C40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00F6"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D52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0A45" w14:textId="77777777" w:rsidR="0026337F" w:rsidRDefault="00FC4B8D">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DAB4" w14:textId="77777777" w:rsidR="0026337F" w:rsidRDefault="00FC4B8D">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D281"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71A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2F39"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547B" w14:textId="77777777" w:rsidR="0026337F" w:rsidRDefault="0026337F"/>
        </w:tc>
      </w:tr>
      <w:tr w:rsidR="0026337F" w14:paraId="5256829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3C6F"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1EA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CC93" w14:textId="77777777" w:rsidR="0026337F" w:rsidRDefault="00FC4B8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106D" w14:textId="77777777" w:rsidR="0026337F" w:rsidRDefault="00FC4B8D">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E429"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EC6F"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3BC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6EB9" w14:textId="77777777" w:rsidR="0026337F" w:rsidRDefault="0026337F"/>
        </w:tc>
      </w:tr>
      <w:tr w:rsidR="0026337F" w14:paraId="170F65F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2E27" w14:textId="77777777" w:rsidR="0026337F" w:rsidRDefault="00FC4B8D">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70B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765" w14:textId="77777777" w:rsidR="0026337F" w:rsidRDefault="00FC4B8D">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ABC3" w14:textId="77777777" w:rsidR="0026337F" w:rsidRDefault="00FC4B8D">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2B3D"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7D01"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71E4" w14:textId="77777777" w:rsidR="0026337F" w:rsidRDefault="00FC4B8D">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32A3" w14:textId="77777777" w:rsidR="0026337F" w:rsidRDefault="00FC4B8D">
            <w:pPr>
              <w:pStyle w:val="rowtabella0"/>
            </w:pPr>
            <w:r>
              <w:t>COMUNALE "G.BRERA"N.2 (E.A) PERO VIA GIOVANNI XXIIIÂ°-</w:t>
            </w:r>
          </w:p>
        </w:tc>
      </w:tr>
    </w:tbl>
    <w:p w14:paraId="44C78AE6" w14:textId="77777777" w:rsidR="0026337F" w:rsidRDefault="0026337F">
      <w:pPr>
        <w:pStyle w:val="breakline"/>
        <w:divId w:val="546142653"/>
      </w:pPr>
    </w:p>
    <w:p w14:paraId="3DF1A875" w14:textId="77777777" w:rsidR="0026337F" w:rsidRDefault="00FC4B8D">
      <w:pPr>
        <w:pStyle w:val="titolocampionato"/>
        <w:shd w:val="clear" w:color="auto" w:fill="CCCCCC"/>
        <w:spacing w:before="80" w:after="40"/>
        <w:divId w:val="546142653"/>
      </w:pPr>
      <w:r>
        <w:t>COPPA LOMBARDIA JUNIORES REG.B</w:t>
      </w:r>
    </w:p>
    <w:p w14:paraId="7AD86372" w14:textId="77777777" w:rsidR="0026337F" w:rsidRDefault="00FC4B8D">
      <w:pPr>
        <w:pStyle w:val="titoloprinc"/>
        <w:divId w:val="546142653"/>
      </w:pPr>
      <w:r>
        <w:t>VARIAZIONI AL PROGRAMMA GARE</w:t>
      </w:r>
    </w:p>
    <w:p w14:paraId="5A6C0F8A" w14:textId="77777777" w:rsidR="0026337F" w:rsidRDefault="0026337F">
      <w:pPr>
        <w:pStyle w:val="breakline"/>
        <w:divId w:val="546142653"/>
      </w:pPr>
    </w:p>
    <w:p w14:paraId="7E9CF62C" w14:textId="77777777" w:rsidR="0026337F" w:rsidRDefault="0026337F">
      <w:pPr>
        <w:pStyle w:val="breakline"/>
        <w:divId w:val="546142653"/>
      </w:pPr>
    </w:p>
    <w:p w14:paraId="669CFC67" w14:textId="77777777" w:rsidR="0026337F" w:rsidRDefault="00FC4B8D">
      <w:pPr>
        <w:pStyle w:val="titolomedio"/>
        <w:divId w:val="546142653"/>
      </w:pPr>
      <w:r>
        <w:t>POSTICIPO</w:t>
      </w:r>
    </w:p>
    <w:p w14:paraId="0F6E5F27" w14:textId="77777777" w:rsidR="0026337F" w:rsidRDefault="00FC4B8D">
      <w:pPr>
        <w:pStyle w:val="sottotitolocampionato1"/>
        <w:divId w:val="546142653"/>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65C74C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0FE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7F6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4E59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7C04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7F3A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212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48F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C7A2" w14:textId="77777777" w:rsidR="0026337F" w:rsidRDefault="00FC4B8D">
            <w:pPr>
              <w:pStyle w:val="headertabella0"/>
            </w:pPr>
            <w:r>
              <w:t>Impianto</w:t>
            </w:r>
          </w:p>
        </w:tc>
      </w:tr>
      <w:tr w:rsidR="0026337F" w14:paraId="0A6EA7A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0753" w14:textId="77777777" w:rsidR="0026337F" w:rsidRDefault="00FC4B8D">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D49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8697" w14:textId="77777777" w:rsidR="0026337F" w:rsidRDefault="00FC4B8D">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3CDA" w14:textId="77777777" w:rsidR="0026337F" w:rsidRDefault="00FC4B8D">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438D"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2F39"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5D9F"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7447" w14:textId="77777777" w:rsidR="0026337F" w:rsidRDefault="00FC4B8D">
            <w:pPr>
              <w:pStyle w:val="rowtabella0"/>
            </w:pPr>
            <w:r>
              <w:t>CAMPO COMUNALE ZECCONE VIA TORRE CIVICA 3</w:t>
            </w:r>
          </w:p>
        </w:tc>
      </w:tr>
    </w:tbl>
    <w:p w14:paraId="52218B40" w14:textId="77777777" w:rsidR="0026337F" w:rsidRDefault="0026337F">
      <w:pPr>
        <w:pStyle w:val="breakline"/>
        <w:divId w:val="546142653"/>
      </w:pPr>
    </w:p>
    <w:p w14:paraId="6BE80631" w14:textId="77777777" w:rsidR="0026337F" w:rsidRDefault="00FC4B8D">
      <w:pPr>
        <w:pStyle w:val="titolomedio"/>
        <w:divId w:val="546142653"/>
      </w:pPr>
      <w:r>
        <w:t>GARA VARIATA</w:t>
      </w:r>
    </w:p>
    <w:p w14:paraId="692F2FBC" w14:textId="77777777" w:rsidR="0026337F" w:rsidRDefault="00FC4B8D">
      <w:pPr>
        <w:pStyle w:val="sottotitolocampionato1"/>
        <w:divId w:val="546142653"/>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6DEC55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2A3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87E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6F6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7F8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B96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1851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0FE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D0CBF" w14:textId="77777777" w:rsidR="0026337F" w:rsidRDefault="00FC4B8D">
            <w:pPr>
              <w:pStyle w:val="headertabella0"/>
            </w:pPr>
            <w:r>
              <w:t>Impianto</w:t>
            </w:r>
          </w:p>
        </w:tc>
      </w:tr>
      <w:tr w:rsidR="0026337F" w14:paraId="3B182DB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7F29"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189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4ABF" w14:textId="77777777" w:rsidR="0026337F" w:rsidRDefault="00FC4B8D">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5ED2" w14:textId="77777777" w:rsidR="0026337F" w:rsidRDefault="00FC4B8D">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8B8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DA51"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1D34"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548A" w14:textId="77777777" w:rsidR="0026337F" w:rsidRDefault="00FC4B8D">
            <w:pPr>
              <w:pStyle w:val="rowtabella0"/>
            </w:pPr>
            <w:r>
              <w:t>COMUNALE "G.BRERA"N.2 (E.A) PERO VIA GIOVANNI XXIIIÂ°-</w:t>
            </w:r>
          </w:p>
        </w:tc>
      </w:tr>
    </w:tbl>
    <w:p w14:paraId="299DA702" w14:textId="77777777" w:rsidR="0026337F" w:rsidRDefault="0026337F">
      <w:pPr>
        <w:pStyle w:val="breakline"/>
        <w:divId w:val="546142653"/>
      </w:pPr>
    </w:p>
    <w:p w14:paraId="201CCB0D" w14:textId="77777777" w:rsidR="0026337F" w:rsidRDefault="0026337F">
      <w:pPr>
        <w:pStyle w:val="breakline"/>
        <w:divId w:val="546142653"/>
      </w:pPr>
    </w:p>
    <w:p w14:paraId="0BA6649A" w14:textId="77777777" w:rsidR="0026337F" w:rsidRDefault="00FC4B8D">
      <w:pPr>
        <w:pStyle w:val="sottotitolocampionato1"/>
        <w:divId w:val="546142653"/>
      </w:pPr>
      <w:r>
        <w:lastRenderedPageBreak/>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606A2C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E283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59C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8BF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B76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101F8"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58F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D03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7431E" w14:textId="77777777" w:rsidR="0026337F" w:rsidRDefault="00FC4B8D">
            <w:pPr>
              <w:pStyle w:val="headertabella0"/>
            </w:pPr>
            <w:r>
              <w:t>Impianto</w:t>
            </w:r>
          </w:p>
        </w:tc>
      </w:tr>
      <w:tr w:rsidR="0026337F" w14:paraId="5DA2E7C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6DB4"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822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1F36" w14:textId="77777777" w:rsidR="0026337F" w:rsidRDefault="00FC4B8D">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4829" w14:textId="77777777" w:rsidR="0026337F" w:rsidRDefault="00FC4B8D">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3C2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E70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EF28"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C106" w14:textId="77777777" w:rsidR="0026337F" w:rsidRDefault="0026337F"/>
        </w:tc>
      </w:tr>
    </w:tbl>
    <w:p w14:paraId="4DA3C7F1" w14:textId="77777777" w:rsidR="0026337F" w:rsidRDefault="0026337F">
      <w:pPr>
        <w:pStyle w:val="breakline"/>
        <w:divId w:val="546142653"/>
      </w:pPr>
    </w:p>
    <w:p w14:paraId="1F3A36EE" w14:textId="77777777" w:rsidR="0026337F" w:rsidRDefault="0026337F">
      <w:pPr>
        <w:pStyle w:val="breakline"/>
        <w:divId w:val="546142653"/>
      </w:pPr>
    </w:p>
    <w:p w14:paraId="1759FBCA" w14:textId="77777777" w:rsidR="0026337F" w:rsidRDefault="00FC4B8D">
      <w:pPr>
        <w:pStyle w:val="sottotitolocampionato1"/>
        <w:divId w:val="546142653"/>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A93AEC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381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B88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06F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BEC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566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325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F396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9CE14" w14:textId="77777777" w:rsidR="0026337F" w:rsidRDefault="00FC4B8D">
            <w:pPr>
              <w:pStyle w:val="headertabella0"/>
            </w:pPr>
            <w:r>
              <w:t>Impianto</w:t>
            </w:r>
          </w:p>
        </w:tc>
      </w:tr>
      <w:tr w:rsidR="0026337F" w14:paraId="1C4C04C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F100"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50A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3E0F" w14:textId="77777777" w:rsidR="0026337F" w:rsidRDefault="00FC4B8D">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970B" w14:textId="77777777" w:rsidR="0026337F" w:rsidRDefault="00FC4B8D">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79C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C001"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B1BE"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9585" w14:textId="77777777" w:rsidR="0026337F" w:rsidRDefault="0026337F"/>
        </w:tc>
      </w:tr>
    </w:tbl>
    <w:p w14:paraId="2B61257C" w14:textId="77777777" w:rsidR="0026337F" w:rsidRDefault="0026337F">
      <w:pPr>
        <w:pStyle w:val="breakline"/>
        <w:divId w:val="546142653"/>
      </w:pPr>
    </w:p>
    <w:p w14:paraId="48E7C6EF" w14:textId="77777777" w:rsidR="0026337F" w:rsidRDefault="0026337F">
      <w:pPr>
        <w:pStyle w:val="breakline"/>
        <w:divId w:val="546142653"/>
      </w:pPr>
    </w:p>
    <w:p w14:paraId="7EC7A433" w14:textId="77777777" w:rsidR="0026337F" w:rsidRDefault="00FC4B8D">
      <w:pPr>
        <w:pStyle w:val="sottotitolocampionato1"/>
        <w:divId w:val="546142653"/>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33FD0E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2F8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29F8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462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5E65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61F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A8A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2F8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D7434" w14:textId="77777777" w:rsidR="0026337F" w:rsidRDefault="00FC4B8D">
            <w:pPr>
              <w:pStyle w:val="headertabella0"/>
            </w:pPr>
            <w:r>
              <w:t>Impianto</w:t>
            </w:r>
          </w:p>
        </w:tc>
      </w:tr>
      <w:tr w:rsidR="0026337F" w14:paraId="07516FC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D183"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4CC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655B" w14:textId="77777777" w:rsidR="0026337F" w:rsidRDefault="00FC4B8D">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1F96" w14:textId="77777777" w:rsidR="0026337F" w:rsidRDefault="00FC4B8D">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9AE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6359"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FA5D"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A1FF" w14:textId="77777777" w:rsidR="0026337F" w:rsidRDefault="0026337F"/>
        </w:tc>
      </w:tr>
    </w:tbl>
    <w:p w14:paraId="5A3B0634" w14:textId="77777777" w:rsidR="0026337F" w:rsidRDefault="0026337F">
      <w:pPr>
        <w:pStyle w:val="breakline"/>
        <w:divId w:val="546142653"/>
      </w:pPr>
    </w:p>
    <w:p w14:paraId="2569E6F6" w14:textId="77777777" w:rsidR="0026337F" w:rsidRDefault="0026337F">
      <w:pPr>
        <w:pStyle w:val="breakline"/>
        <w:divId w:val="546142653"/>
      </w:pPr>
    </w:p>
    <w:p w14:paraId="6ACE3EAF" w14:textId="77777777" w:rsidR="0026337F" w:rsidRDefault="00FC4B8D">
      <w:pPr>
        <w:pStyle w:val="sottotitolocampionato1"/>
        <w:divId w:val="546142653"/>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DF29E7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BF2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081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89BD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5AC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867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2443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1E3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4FAB4" w14:textId="77777777" w:rsidR="0026337F" w:rsidRDefault="00FC4B8D">
            <w:pPr>
              <w:pStyle w:val="headertabella0"/>
            </w:pPr>
            <w:r>
              <w:t>Impianto</w:t>
            </w:r>
          </w:p>
        </w:tc>
      </w:tr>
      <w:tr w:rsidR="0026337F" w14:paraId="684BE7D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E5BE"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9D0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5B94" w14:textId="77777777" w:rsidR="0026337F" w:rsidRDefault="00FC4B8D">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1987" w14:textId="77777777" w:rsidR="0026337F" w:rsidRDefault="00FC4B8D">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24F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DD4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FC89"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EFA2" w14:textId="77777777" w:rsidR="0026337F" w:rsidRDefault="0026337F"/>
        </w:tc>
      </w:tr>
    </w:tbl>
    <w:p w14:paraId="430A7368" w14:textId="77777777" w:rsidR="0026337F" w:rsidRDefault="0026337F">
      <w:pPr>
        <w:pStyle w:val="breakline"/>
        <w:divId w:val="546142653"/>
      </w:pPr>
    </w:p>
    <w:p w14:paraId="02FA3520" w14:textId="77777777" w:rsidR="0026337F" w:rsidRDefault="0026337F">
      <w:pPr>
        <w:pStyle w:val="breakline"/>
        <w:divId w:val="546142653"/>
      </w:pPr>
    </w:p>
    <w:p w14:paraId="53D4C605" w14:textId="77777777" w:rsidR="0026337F" w:rsidRDefault="00FC4B8D">
      <w:pPr>
        <w:pStyle w:val="sottotitolocampionato1"/>
        <w:divId w:val="546142653"/>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24E0A5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8CE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57A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846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0C8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3B8E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7D4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8EB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DE39" w14:textId="77777777" w:rsidR="0026337F" w:rsidRDefault="00FC4B8D">
            <w:pPr>
              <w:pStyle w:val="headertabella0"/>
            </w:pPr>
            <w:r>
              <w:t>Impianto</w:t>
            </w:r>
          </w:p>
        </w:tc>
      </w:tr>
      <w:tr w:rsidR="0026337F" w14:paraId="61ED359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CEEC"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F32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DFBA" w14:textId="77777777" w:rsidR="0026337F" w:rsidRDefault="00FC4B8D">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B8E4" w14:textId="77777777" w:rsidR="0026337F" w:rsidRDefault="00FC4B8D">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BFE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8F75"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3820"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D514" w14:textId="77777777" w:rsidR="0026337F" w:rsidRDefault="00FC4B8D">
            <w:pPr>
              <w:pStyle w:val="rowtabella0"/>
            </w:pPr>
            <w:r>
              <w:t>CAMPO COMUNALE N.2 PONTIROLO NUOVO VIA ARMANDO DIAZ 22</w:t>
            </w:r>
          </w:p>
        </w:tc>
      </w:tr>
    </w:tbl>
    <w:p w14:paraId="642E773D" w14:textId="77777777" w:rsidR="0026337F" w:rsidRDefault="0026337F">
      <w:pPr>
        <w:pStyle w:val="breakline"/>
        <w:divId w:val="546142653"/>
      </w:pPr>
    </w:p>
    <w:p w14:paraId="65A149A2" w14:textId="77777777" w:rsidR="0026337F" w:rsidRDefault="0026337F">
      <w:pPr>
        <w:pStyle w:val="breakline"/>
        <w:divId w:val="546142653"/>
      </w:pPr>
    </w:p>
    <w:p w14:paraId="7792A9F5" w14:textId="77777777" w:rsidR="0026337F" w:rsidRDefault="00FC4B8D">
      <w:pPr>
        <w:pStyle w:val="sottotitolocampionato1"/>
        <w:divId w:val="546142653"/>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4BBF20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F219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E5B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07B7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292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8BB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A6B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278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1B3E" w14:textId="77777777" w:rsidR="0026337F" w:rsidRDefault="00FC4B8D">
            <w:pPr>
              <w:pStyle w:val="headertabella0"/>
            </w:pPr>
            <w:r>
              <w:t>Impianto</w:t>
            </w:r>
          </w:p>
        </w:tc>
      </w:tr>
      <w:tr w:rsidR="0026337F" w14:paraId="60AE008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4AC9"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D7DD"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00C5" w14:textId="77777777" w:rsidR="0026337F" w:rsidRDefault="00FC4B8D">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43FC" w14:textId="77777777" w:rsidR="0026337F" w:rsidRDefault="00FC4B8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D9C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D98C"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AE6C"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218D" w14:textId="77777777" w:rsidR="0026337F" w:rsidRDefault="0026337F"/>
        </w:tc>
      </w:tr>
    </w:tbl>
    <w:p w14:paraId="0E5720E0" w14:textId="77777777" w:rsidR="0026337F" w:rsidRDefault="0026337F">
      <w:pPr>
        <w:pStyle w:val="breakline"/>
        <w:divId w:val="546142653"/>
      </w:pPr>
    </w:p>
    <w:p w14:paraId="3F94DF15" w14:textId="77777777" w:rsidR="0026337F" w:rsidRDefault="0026337F">
      <w:pPr>
        <w:pStyle w:val="breakline"/>
        <w:divId w:val="546142653"/>
      </w:pPr>
    </w:p>
    <w:p w14:paraId="4D3EFAD3" w14:textId="77777777" w:rsidR="0026337F" w:rsidRDefault="00FC4B8D">
      <w:pPr>
        <w:pStyle w:val="sottotitolocampionato1"/>
        <w:divId w:val="546142653"/>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98F282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9547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E43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134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CB0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B5B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161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ECFC"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52B7" w14:textId="77777777" w:rsidR="0026337F" w:rsidRDefault="00FC4B8D">
            <w:pPr>
              <w:pStyle w:val="headertabella0"/>
            </w:pPr>
            <w:r>
              <w:t>Impianto</w:t>
            </w:r>
          </w:p>
        </w:tc>
      </w:tr>
      <w:tr w:rsidR="0026337F" w14:paraId="78B7FBE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0256"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707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3DAF" w14:textId="77777777" w:rsidR="0026337F" w:rsidRDefault="00FC4B8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26FC" w14:textId="77777777" w:rsidR="0026337F" w:rsidRDefault="00FC4B8D">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652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F15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9FAE"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ABB5" w14:textId="77777777" w:rsidR="0026337F" w:rsidRDefault="0026337F"/>
        </w:tc>
      </w:tr>
    </w:tbl>
    <w:p w14:paraId="4547626C" w14:textId="77777777" w:rsidR="0026337F" w:rsidRDefault="0026337F">
      <w:pPr>
        <w:pStyle w:val="breakline"/>
        <w:divId w:val="546142653"/>
      </w:pPr>
    </w:p>
    <w:p w14:paraId="5E97A82B" w14:textId="77777777" w:rsidR="0026337F" w:rsidRDefault="0026337F">
      <w:pPr>
        <w:pStyle w:val="breakline"/>
        <w:divId w:val="546142653"/>
      </w:pPr>
    </w:p>
    <w:p w14:paraId="7B1B58C7" w14:textId="77777777" w:rsidR="0026337F" w:rsidRDefault="00FC4B8D">
      <w:pPr>
        <w:pStyle w:val="sottotitolocampionato1"/>
        <w:divId w:val="546142653"/>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59B87F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BE5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90D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92B2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A112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FBFC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311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EA88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44D6F" w14:textId="77777777" w:rsidR="0026337F" w:rsidRDefault="00FC4B8D">
            <w:pPr>
              <w:pStyle w:val="headertabella0"/>
            </w:pPr>
            <w:r>
              <w:t>Impianto</w:t>
            </w:r>
          </w:p>
        </w:tc>
      </w:tr>
      <w:tr w:rsidR="0026337F" w14:paraId="20AD94E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1D9F"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1F2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CC18" w14:textId="77777777" w:rsidR="0026337F" w:rsidRDefault="00FC4B8D">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A603" w14:textId="77777777" w:rsidR="0026337F" w:rsidRDefault="00FC4B8D">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8D2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85EE"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CC03"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4CAF" w14:textId="77777777" w:rsidR="0026337F" w:rsidRDefault="0026337F"/>
        </w:tc>
      </w:tr>
    </w:tbl>
    <w:p w14:paraId="3E35B4F6" w14:textId="77777777" w:rsidR="0026337F" w:rsidRDefault="0026337F">
      <w:pPr>
        <w:pStyle w:val="breakline"/>
        <w:divId w:val="546142653"/>
      </w:pPr>
    </w:p>
    <w:p w14:paraId="2D6C1BCF" w14:textId="77777777" w:rsidR="0026337F" w:rsidRDefault="0026337F">
      <w:pPr>
        <w:pStyle w:val="breakline"/>
        <w:divId w:val="546142653"/>
      </w:pPr>
    </w:p>
    <w:p w14:paraId="7FEBF423" w14:textId="77777777" w:rsidR="0026337F" w:rsidRDefault="00FC4B8D">
      <w:pPr>
        <w:pStyle w:val="titolocampionato"/>
        <w:shd w:val="clear" w:color="auto" w:fill="CCCCCC"/>
        <w:spacing w:before="80" w:after="40"/>
        <w:divId w:val="546142653"/>
      </w:pPr>
      <w:r>
        <w:t>COPPA LOMBARDIA JUNIORES PROV.</w:t>
      </w:r>
    </w:p>
    <w:p w14:paraId="1A01DB47" w14:textId="77777777" w:rsidR="0026337F" w:rsidRDefault="00FC4B8D">
      <w:pPr>
        <w:pStyle w:val="titoloprinc"/>
        <w:divId w:val="546142653"/>
      </w:pPr>
      <w:r>
        <w:t>VARIAZIONI AL PROGRAMMA GARE</w:t>
      </w:r>
    </w:p>
    <w:p w14:paraId="5445F04F" w14:textId="77777777" w:rsidR="0026337F" w:rsidRDefault="0026337F">
      <w:pPr>
        <w:pStyle w:val="breakline"/>
        <w:divId w:val="546142653"/>
      </w:pPr>
    </w:p>
    <w:p w14:paraId="1A20E569" w14:textId="77777777" w:rsidR="0026337F" w:rsidRDefault="0026337F">
      <w:pPr>
        <w:pStyle w:val="breakline"/>
        <w:divId w:val="546142653"/>
      </w:pPr>
    </w:p>
    <w:p w14:paraId="7B0DB765" w14:textId="77777777" w:rsidR="0026337F" w:rsidRDefault="00FC4B8D">
      <w:pPr>
        <w:pStyle w:val="titolomedio"/>
        <w:divId w:val="546142653"/>
      </w:pPr>
      <w:r>
        <w:t>POSTICIPO</w:t>
      </w:r>
    </w:p>
    <w:p w14:paraId="58419E1E" w14:textId="77777777" w:rsidR="0026337F" w:rsidRDefault="0026337F">
      <w:pPr>
        <w:pStyle w:val="breakline"/>
        <w:divId w:val="546142653"/>
      </w:pPr>
    </w:p>
    <w:p w14:paraId="685BCB9F" w14:textId="77777777" w:rsidR="0026337F" w:rsidRDefault="0026337F">
      <w:pPr>
        <w:pStyle w:val="breakline"/>
        <w:divId w:val="546142653"/>
      </w:pPr>
    </w:p>
    <w:p w14:paraId="249F9417" w14:textId="77777777" w:rsidR="0026337F" w:rsidRDefault="00FC4B8D">
      <w:pPr>
        <w:pStyle w:val="sottotitolocampionato1"/>
        <w:divId w:val="546142653"/>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209BA6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FD7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802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C57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949E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4534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B54A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968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10BC" w14:textId="77777777" w:rsidR="0026337F" w:rsidRDefault="00FC4B8D">
            <w:pPr>
              <w:pStyle w:val="headertabella0"/>
            </w:pPr>
            <w:r>
              <w:t>Impianto</w:t>
            </w:r>
          </w:p>
        </w:tc>
      </w:tr>
      <w:tr w:rsidR="0026337F" w14:paraId="7438E42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3E3C"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9C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D756" w14:textId="77777777" w:rsidR="0026337F" w:rsidRDefault="00FC4B8D">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CF9D" w14:textId="77777777" w:rsidR="0026337F" w:rsidRDefault="00FC4B8D">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9DEA"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8B8"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7518"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1A26" w14:textId="77777777" w:rsidR="0026337F" w:rsidRDefault="0026337F"/>
        </w:tc>
      </w:tr>
    </w:tbl>
    <w:p w14:paraId="45962096" w14:textId="77777777" w:rsidR="0026337F" w:rsidRDefault="0026337F">
      <w:pPr>
        <w:pStyle w:val="breakline"/>
        <w:divId w:val="546142653"/>
      </w:pPr>
    </w:p>
    <w:p w14:paraId="2B6CE1C0" w14:textId="77777777" w:rsidR="0026337F" w:rsidRDefault="0026337F">
      <w:pPr>
        <w:pStyle w:val="breakline"/>
        <w:divId w:val="546142653"/>
      </w:pPr>
    </w:p>
    <w:p w14:paraId="0B1D52A1" w14:textId="77777777" w:rsidR="0026337F" w:rsidRDefault="00FC4B8D">
      <w:pPr>
        <w:pStyle w:val="sottotitolocampionato1"/>
        <w:divId w:val="546142653"/>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C603A1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78FB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B6F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5579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C2F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AE1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585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2D83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DBA7" w14:textId="77777777" w:rsidR="0026337F" w:rsidRDefault="00FC4B8D">
            <w:pPr>
              <w:pStyle w:val="headertabella0"/>
            </w:pPr>
            <w:r>
              <w:t>Impianto</w:t>
            </w:r>
          </w:p>
        </w:tc>
      </w:tr>
      <w:tr w:rsidR="0026337F" w14:paraId="6A53782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1C1B"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27E8"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9891" w14:textId="77777777" w:rsidR="0026337F" w:rsidRDefault="00FC4B8D">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CFBD" w14:textId="77777777" w:rsidR="0026337F" w:rsidRDefault="00FC4B8D">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5011"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5DD1"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D2E6"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8F54" w14:textId="77777777" w:rsidR="0026337F" w:rsidRDefault="0026337F"/>
        </w:tc>
      </w:tr>
    </w:tbl>
    <w:p w14:paraId="1F3687DB" w14:textId="77777777" w:rsidR="0026337F" w:rsidRDefault="0026337F">
      <w:pPr>
        <w:pStyle w:val="breakline"/>
        <w:divId w:val="546142653"/>
      </w:pPr>
    </w:p>
    <w:p w14:paraId="0A069BCD" w14:textId="77777777" w:rsidR="0026337F" w:rsidRDefault="0026337F">
      <w:pPr>
        <w:pStyle w:val="breakline"/>
        <w:divId w:val="546142653"/>
      </w:pPr>
    </w:p>
    <w:p w14:paraId="3A93C6A3" w14:textId="77777777" w:rsidR="0026337F" w:rsidRDefault="00FC4B8D">
      <w:pPr>
        <w:pStyle w:val="sottotitolocampionato1"/>
        <w:divId w:val="546142653"/>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128E96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839C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439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799F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F1A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415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D21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E06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4795" w14:textId="77777777" w:rsidR="0026337F" w:rsidRDefault="00FC4B8D">
            <w:pPr>
              <w:pStyle w:val="headertabella0"/>
            </w:pPr>
            <w:r>
              <w:t>Impianto</w:t>
            </w:r>
          </w:p>
        </w:tc>
      </w:tr>
      <w:tr w:rsidR="0026337F" w14:paraId="350502F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2EAB"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1656"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AE45" w14:textId="77777777" w:rsidR="0026337F" w:rsidRDefault="00FC4B8D">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5C6B" w14:textId="77777777" w:rsidR="0026337F" w:rsidRDefault="00FC4B8D">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3610" w14:textId="77777777" w:rsidR="0026337F" w:rsidRDefault="00FC4B8D">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B857"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A1B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E272" w14:textId="77777777" w:rsidR="0026337F" w:rsidRDefault="0026337F">
            <w:pPr>
              <w:rPr>
                <w:sz w:val="20"/>
              </w:rPr>
            </w:pPr>
          </w:p>
        </w:tc>
      </w:tr>
    </w:tbl>
    <w:p w14:paraId="1C4F5F27" w14:textId="77777777" w:rsidR="0026337F" w:rsidRDefault="0026337F">
      <w:pPr>
        <w:pStyle w:val="breakline"/>
        <w:divId w:val="546142653"/>
      </w:pPr>
    </w:p>
    <w:p w14:paraId="2C020F18" w14:textId="77777777" w:rsidR="0026337F" w:rsidRDefault="0026337F">
      <w:pPr>
        <w:pStyle w:val="breakline"/>
        <w:divId w:val="546142653"/>
      </w:pPr>
    </w:p>
    <w:p w14:paraId="6609E0D6" w14:textId="77777777" w:rsidR="0026337F" w:rsidRDefault="00FC4B8D">
      <w:pPr>
        <w:pStyle w:val="sottotitolocampionato1"/>
        <w:divId w:val="546142653"/>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D8E018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358C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14E0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B29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413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2074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E597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94F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3E19" w14:textId="77777777" w:rsidR="0026337F" w:rsidRDefault="00FC4B8D">
            <w:pPr>
              <w:pStyle w:val="headertabella0"/>
            </w:pPr>
            <w:r>
              <w:t>Impianto</w:t>
            </w:r>
          </w:p>
        </w:tc>
      </w:tr>
      <w:tr w:rsidR="0026337F" w14:paraId="3D2ABBC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4819"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EB2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268C" w14:textId="77777777" w:rsidR="0026337F" w:rsidRDefault="00FC4B8D">
            <w:pPr>
              <w:pStyle w:val="rowtabella0"/>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6C60" w14:textId="77777777" w:rsidR="0026337F" w:rsidRDefault="00FC4B8D">
            <w:pPr>
              <w:pStyle w:val="rowtabella0"/>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7C77"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A6B1"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9664"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35BF" w14:textId="77777777" w:rsidR="0026337F" w:rsidRDefault="0026337F"/>
        </w:tc>
      </w:tr>
    </w:tbl>
    <w:p w14:paraId="2B737207" w14:textId="77777777" w:rsidR="0026337F" w:rsidRDefault="0026337F">
      <w:pPr>
        <w:pStyle w:val="breakline"/>
        <w:divId w:val="546142653"/>
      </w:pPr>
    </w:p>
    <w:p w14:paraId="06EA461F" w14:textId="77777777" w:rsidR="0026337F" w:rsidRDefault="00FC4B8D">
      <w:pPr>
        <w:pStyle w:val="titolomedio"/>
        <w:divId w:val="546142653"/>
      </w:pPr>
      <w:r>
        <w:t>GARA VARIATA</w:t>
      </w:r>
    </w:p>
    <w:p w14:paraId="6490C2FD" w14:textId="77777777" w:rsidR="0026337F" w:rsidRDefault="0026337F">
      <w:pPr>
        <w:pStyle w:val="breakline"/>
        <w:divId w:val="546142653"/>
      </w:pPr>
    </w:p>
    <w:p w14:paraId="209558CD" w14:textId="77777777" w:rsidR="0026337F" w:rsidRDefault="0026337F">
      <w:pPr>
        <w:pStyle w:val="breakline"/>
        <w:divId w:val="546142653"/>
      </w:pPr>
    </w:p>
    <w:p w14:paraId="1C7C71BD" w14:textId="77777777" w:rsidR="0026337F" w:rsidRDefault="00FC4B8D">
      <w:pPr>
        <w:pStyle w:val="sottotitolocampionato1"/>
        <w:divId w:val="546142653"/>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340723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1B2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898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ACB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658D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B71A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A7A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45E6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7FD9" w14:textId="77777777" w:rsidR="0026337F" w:rsidRDefault="00FC4B8D">
            <w:pPr>
              <w:pStyle w:val="headertabella0"/>
            </w:pPr>
            <w:r>
              <w:t>Impianto</w:t>
            </w:r>
          </w:p>
        </w:tc>
      </w:tr>
      <w:tr w:rsidR="0026337F" w14:paraId="36EDC18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4FCD" w14:textId="77777777" w:rsidR="0026337F" w:rsidRDefault="00FC4B8D">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2371"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9A30" w14:textId="77777777" w:rsidR="0026337F" w:rsidRDefault="00FC4B8D">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1242" w14:textId="77777777" w:rsidR="0026337F" w:rsidRDefault="00FC4B8D">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3A42"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A602"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5EC3"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35FB" w14:textId="77777777" w:rsidR="0026337F" w:rsidRDefault="0026337F"/>
        </w:tc>
      </w:tr>
    </w:tbl>
    <w:p w14:paraId="5A269F6D" w14:textId="77777777" w:rsidR="0026337F" w:rsidRDefault="0026337F">
      <w:pPr>
        <w:pStyle w:val="breakline"/>
        <w:divId w:val="546142653"/>
      </w:pPr>
    </w:p>
    <w:p w14:paraId="16BEFFB4" w14:textId="77777777" w:rsidR="0026337F" w:rsidRDefault="0026337F">
      <w:pPr>
        <w:pStyle w:val="breakline"/>
        <w:divId w:val="546142653"/>
      </w:pPr>
    </w:p>
    <w:p w14:paraId="38644D78" w14:textId="77777777" w:rsidR="0026337F" w:rsidRDefault="00FC4B8D">
      <w:pPr>
        <w:pStyle w:val="sottotitolocampionato1"/>
        <w:divId w:val="546142653"/>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C76A53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CD7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EBA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8348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C90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FA6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804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565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2424F" w14:textId="77777777" w:rsidR="0026337F" w:rsidRDefault="00FC4B8D">
            <w:pPr>
              <w:pStyle w:val="headertabella0"/>
            </w:pPr>
            <w:r>
              <w:t>Impianto</w:t>
            </w:r>
          </w:p>
        </w:tc>
      </w:tr>
      <w:tr w:rsidR="0026337F" w14:paraId="1956A81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2AFD"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F6F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21E6" w14:textId="77777777" w:rsidR="0026337F" w:rsidRDefault="00FC4B8D">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542A" w14:textId="77777777" w:rsidR="0026337F" w:rsidRDefault="00FC4B8D">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A06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84C2"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CB57"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7950" w14:textId="77777777" w:rsidR="0026337F" w:rsidRDefault="0026337F"/>
        </w:tc>
      </w:tr>
    </w:tbl>
    <w:p w14:paraId="2C7B2C69" w14:textId="77777777" w:rsidR="0026337F" w:rsidRDefault="0026337F">
      <w:pPr>
        <w:pStyle w:val="breakline"/>
        <w:divId w:val="546142653"/>
      </w:pPr>
    </w:p>
    <w:p w14:paraId="0C637883" w14:textId="77777777" w:rsidR="0026337F" w:rsidRDefault="0026337F">
      <w:pPr>
        <w:pStyle w:val="breakline"/>
        <w:divId w:val="546142653"/>
      </w:pPr>
    </w:p>
    <w:p w14:paraId="5F12EE30" w14:textId="77777777" w:rsidR="0026337F" w:rsidRDefault="00FC4B8D">
      <w:pPr>
        <w:pStyle w:val="sottotitolocampionato1"/>
        <w:divId w:val="546142653"/>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3318F6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894E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5709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CD7F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4F1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D55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413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117B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0341" w14:textId="77777777" w:rsidR="0026337F" w:rsidRDefault="00FC4B8D">
            <w:pPr>
              <w:pStyle w:val="headertabella0"/>
            </w:pPr>
            <w:r>
              <w:t>Impianto</w:t>
            </w:r>
          </w:p>
        </w:tc>
      </w:tr>
      <w:tr w:rsidR="0026337F" w14:paraId="139890E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5F5A"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EB37"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8FFE" w14:textId="77777777" w:rsidR="0026337F" w:rsidRDefault="00FC4B8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FC95" w14:textId="77777777" w:rsidR="0026337F" w:rsidRDefault="00FC4B8D">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BCF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2B98"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3438"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258E" w14:textId="77777777" w:rsidR="0026337F" w:rsidRDefault="0026337F"/>
        </w:tc>
      </w:tr>
    </w:tbl>
    <w:p w14:paraId="5EFCB3DB" w14:textId="77777777" w:rsidR="0026337F" w:rsidRDefault="0026337F">
      <w:pPr>
        <w:pStyle w:val="breakline"/>
        <w:divId w:val="546142653"/>
      </w:pPr>
    </w:p>
    <w:p w14:paraId="1F8CB7A5" w14:textId="77777777" w:rsidR="0026337F" w:rsidRDefault="0026337F">
      <w:pPr>
        <w:pStyle w:val="breakline"/>
        <w:divId w:val="546142653"/>
      </w:pPr>
    </w:p>
    <w:p w14:paraId="746DFBAC" w14:textId="77777777" w:rsidR="0026337F" w:rsidRDefault="00FC4B8D">
      <w:pPr>
        <w:pStyle w:val="sottotitolocampionato1"/>
        <w:divId w:val="546142653"/>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45F0BC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E14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55D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C1A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BAC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2F3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69C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1F5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AA11" w14:textId="77777777" w:rsidR="0026337F" w:rsidRDefault="00FC4B8D">
            <w:pPr>
              <w:pStyle w:val="headertabella0"/>
            </w:pPr>
            <w:r>
              <w:t>Impianto</w:t>
            </w:r>
          </w:p>
        </w:tc>
      </w:tr>
      <w:tr w:rsidR="0026337F" w14:paraId="05574DA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43E2"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FB3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073D" w14:textId="77777777" w:rsidR="0026337F" w:rsidRDefault="00FC4B8D">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6BDA" w14:textId="77777777" w:rsidR="0026337F" w:rsidRDefault="00FC4B8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68F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4D68"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8206"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E197" w14:textId="77777777" w:rsidR="0026337F" w:rsidRDefault="0026337F"/>
        </w:tc>
      </w:tr>
      <w:tr w:rsidR="0026337F" w14:paraId="1BAB271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B37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E39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2D7E" w14:textId="77777777" w:rsidR="0026337F" w:rsidRDefault="00FC4B8D">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EFA3" w14:textId="77777777" w:rsidR="0026337F" w:rsidRDefault="00FC4B8D">
            <w:pPr>
              <w:pStyle w:val="rowtabella0"/>
            </w:pPr>
            <w:r>
              <w:t>POLISPORTIVA OR.P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0C87" w14:textId="77777777" w:rsidR="0026337F" w:rsidRDefault="00FC4B8D">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841A"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AE91"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B157" w14:textId="77777777" w:rsidR="0026337F" w:rsidRDefault="0026337F"/>
        </w:tc>
      </w:tr>
    </w:tbl>
    <w:p w14:paraId="10070741" w14:textId="77777777" w:rsidR="0026337F" w:rsidRDefault="0026337F">
      <w:pPr>
        <w:pStyle w:val="breakline"/>
        <w:divId w:val="546142653"/>
      </w:pPr>
    </w:p>
    <w:p w14:paraId="78AE0C0C" w14:textId="77777777" w:rsidR="0026337F" w:rsidRDefault="0026337F">
      <w:pPr>
        <w:pStyle w:val="breakline"/>
        <w:divId w:val="546142653"/>
      </w:pPr>
    </w:p>
    <w:p w14:paraId="4811147B" w14:textId="77777777" w:rsidR="0026337F" w:rsidRDefault="00FC4B8D">
      <w:pPr>
        <w:pStyle w:val="sottotitolocampionato1"/>
        <w:divId w:val="546142653"/>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707796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90B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BB1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5F9F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359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0EC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217D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A9F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DE218" w14:textId="77777777" w:rsidR="0026337F" w:rsidRDefault="00FC4B8D">
            <w:pPr>
              <w:pStyle w:val="headertabella0"/>
            </w:pPr>
            <w:r>
              <w:t>Impianto</w:t>
            </w:r>
          </w:p>
        </w:tc>
      </w:tr>
      <w:tr w:rsidR="0026337F" w14:paraId="0721CEB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3CBA"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982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7E7C" w14:textId="77777777" w:rsidR="0026337F" w:rsidRDefault="00FC4B8D">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39FB" w14:textId="77777777" w:rsidR="0026337F" w:rsidRDefault="00FC4B8D">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315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CAAC"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E9E5"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E5FC" w14:textId="77777777" w:rsidR="0026337F" w:rsidRDefault="0026337F"/>
        </w:tc>
      </w:tr>
    </w:tbl>
    <w:p w14:paraId="3702FD1F" w14:textId="77777777" w:rsidR="0026337F" w:rsidRDefault="0026337F">
      <w:pPr>
        <w:pStyle w:val="breakline"/>
        <w:divId w:val="546142653"/>
      </w:pPr>
    </w:p>
    <w:p w14:paraId="08B5572C" w14:textId="77777777" w:rsidR="0026337F" w:rsidRDefault="0026337F">
      <w:pPr>
        <w:pStyle w:val="breakline"/>
        <w:divId w:val="546142653"/>
      </w:pPr>
    </w:p>
    <w:p w14:paraId="2FDDDC59" w14:textId="77777777" w:rsidR="0026337F" w:rsidRDefault="00FC4B8D">
      <w:pPr>
        <w:pStyle w:val="sottotitolocampionato1"/>
        <w:divId w:val="546142653"/>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120986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FFF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BC64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2A0A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1BF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83A8"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B55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FD3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19BBD" w14:textId="77777777" w:rsidR="0026337F" w:rsidRDefault="00FC4B8D">
            <w:pPr>
              <w:pStyle w:val="headertabella0"/>
            </w:pPr>
            <w:r>
              <w:t>Impianto</w:t>
            </w:r>
          </w:p>
        </w:tc>
      </w:tr>
      <w:tr w:rsidR="0026337F" w14:paraId="7505777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3D41"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AE2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935E" w14:textId="77777777" w:rsidR="0026337F" w:rsidRDefault="00FC4B8D">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5EC8" w14:textId="77777777" w:rsidR="0026337F" w:rsidRDefault="00FC4B8D">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EC2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A726"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2BA1"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9CA0" w14:textId="77777777" w:rsidR="0026337F" w:rsidRDefault="0026337F"/>
        </w:tc>
      </w:tr>
      <w:tr w:rsidR="0026337F" w14:paraId="7A84E02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2703"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A33C"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2C76" w14:textId="77777777" w:rsidR="0026337F" w:rsidRDefault="00FC4B8D">
            <w:pPr>
              <w:pStyle w:val="rowtabella0"/>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616B" w14:textId="77777777" w:rsidR="0026337F" w:rsidRDefault="00FC4B8D">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025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A47B"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C7EA"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55EB" w14:textId="77777777" w:rsidR="0026337F" w:rsidRDefault="0026337F"/>
        </w:tc>
      </w:tr>
    </w:tbl>
    <w:p w14:paraId="56981275" w14:textId="77777777" w:rsidR="0026337F" w:rsidRDefault="0026337F">
      <w:pPr>
        <w:pStyle w:val="breakline"/>
        <w:divId w:val="546142653"/>
      </w:pPr>
    </w:p>
    <w:p w14:paraId="2308E7B3" w14:textId="77777777" w:rsidR="0026337F" w:rsidRDefault="0026337F">
      <w:pPr>
        <w:pStyle w:val="breakline"/>
        <w:divId w:val="546142653"/>
      </w:pPr>
    </w:p>
    <w:p w14:paraId="27AD85A9" w14:textId="77777777" w:rsidR="0026337F" w:rsidRDefault="00FC4B8D">
      <w:pPr>
        <w:pStyle w:val="sottotitolocampionato1"/>
        <w:divId w:val="546142653"/>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E01085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70B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2CC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81A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2E4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B134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ED76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007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035E9" w14:textId="77777777" w:rsidR="0026337F" w:rsidRDefault="00FC4B8D">
            <w:pPr>
              <w:pStyle w:val="headertabella0"/>
            </w:pPr>
            <w:r>
              <w:t>Impianto</w:t>
            </w:r>
          </w:p>
        </w:tc>
      </w:tr>
      <w:tr w:rsidR="0026337F" w14:paraId="2E74D3A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72CF" w14:textId="77777777" w:rsidR="0026337F" w:rsidRDefault="00FC4B8D">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1F14"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1EB9" w14:textId="77777777" w:rsidR="0026337F" w:rsidRDefault="00FC4B8D">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A4F4" w14:textId="77777777" w:rsidR="0026337F" w:rsidRDefault="00FC4B8D">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075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B719"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F98C"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43ED" w14:textId="77777777" w:rsidR="0026337F" w:rsidRDefault="0026337F"/>
        </w:tc>
      </w:tr>
    </w:tbl>
    <w:p w14:paraId="52E8B7D6" w14:textId="77777777" w:rsidR="0026337F" w:rsidRDefault="0026337F">
      <w:pPr>
        <w:pStyle w:val="breakline"/>
        <w:divId w:val="546142653"/>
      </w:pPr>
    </w:p>
    <w:p w14:paraId="44E1647C" w14:textId="01D6CD06" w:rsidR="0026337F" w:rsidRDefault="0026337F">
      <w:pPr>
        <w:pStyle w:val="breakline"/>
        <w:divId w:val="546142653"/>
      </w:pPr>
    </w:p>
    <w:p w14:paraId="2884108F" w14:textId="6D7C0C53" w:rsidR="00856735" w:rsidRDefault="00856735">
      <w:pPr>
        <w:pStyle w:val="breakline"/>
        <w:divId w:val="546142653"/>
      </w:pPr>
    </w:p>
    <w:p w14:paraId="4AF1BCD8" w14:textId="36E68B80" w:rsidR="00856735" w:rsidRDefault="00856735">
      <w:pPr>
        <w:pStyle w:val="breakline"/>
        <w:divId w:val="546142653"/>
      </w:pPr>
    </w:p>
    <w:p w14:paraId="45828FF5" w14:textId="3CD97768" w:rsidR="00856735" w:rsidRDefault="00856735">
      <w:pPr>
        <w:pStyle w:val="breakline"/>
        <w:divId w:val="546142653"/>
      </w:pPr>
    </w:p>
    <w:p w14:paraId="7DC69C9B" w14:textId="4772DF9E" w:rsidR="00856735" w:rsidRDefault="00856735">
      <w:pPr>
        <w:pStyle w:val="breakline"/>
        <w:divId w:val="546142653"/>
      </w:pPr>
    </w:p>
    <w:p w14:paraId="1CF98D3D" w14:textId="2CAC12A9" w:rsidR="00856735" w:rsidRDefault="00856735">
      <w:pPr>
        <w:pStyle w:val="breakline"/>
        <w:divId w:val="546142653"/>
      </w:pPr>
    </w:p>
    <w:p w14:paraId="6054AB65" w14:textId="2B401EE7" w:rsidR="00856735" w:rsidRDefault="00856735">
      <w:pPr>
        <w:pStyle w:val="breakline"/>
        <w:divId w:val="546142653"/>
      </w:pPr>
    </w:p>
    <w:p w14:paraId="55EE5C42" w14:textId="34562FBC" w:rsidR="00856735" w:rsidRDefault="00856735">
      <w:pPr>
        <w:pStyle w:val="breakline"/>
        <w:divId w:val="546142653"/>
      </w:pPr>
    </w:p>
    <w:p w14:paraId="69721E61" w14:textId="5A045C55" w:rsidR="00856735" w:rsidRDefault="00856735">
      <w:pPr>
        <w:pStyle w:val="breakline"/>
        <w:divId w:val="546142653"/>
      </w:pPr>
    </w:p>
    <w:p w14:paraId="745714B3" w14:textId="77777777" w:rsidR="00856735" w:rsidRDefault="00856735">
      <w:pPr>
        <w:pStyle w:val="breakline"/>
        <w:divId w:val="546142653"/>
      </w:pPr>
    </w:p>
    <w:p w14:paraId="054DA6ED" w14:textId="77777777" w:rsidR="0026337F" w:rsidRDefault="0026337F">
      <w:pPr>
        <w:pStyle w:val="breakline"/>
        <w:divId w:val="546142653"/>
      </w:pPr>
    </w:p>
    <w:p w14:paraId="0F098248" w14:textId="77777777" w:rsidR="0026337F" w:rsidRDefault="0026337F">
      <w:pPr>
        <w:pStyle w:val="breakline"/>
        <w:divId w:val="546142653"/>
      </w:pPr>
    </w:p>
    <w:p w14:paraId="7AD7AFC3" w14:textId="77777777" w:rsidR="0026337F" w:rsidRDefault="00FC4B8D">
      <w:pPr>
        <w:pStyle w:val="titolocampionato"/>
        <w:shd w:val="clear" w:color="auto" w:fill="CCCCCC"/>
        <w:spacing w:before="80" w:after="40"/>
        <w:divId w:val="546142653"/>
      </w:pPr>
      <w:r>
        <w:lastRenderedPageBreak/>
        <w:t>REGIONALE UNDER 18</w:t>
      </w:r>
    </w:p>
    <w:p w14:paraId="3F7EC11A" w14:textId="77777777" w:rsidR="0026337F" w:rsidRDefault="00FC4B8D">
      <w:pPr>
        <w:pStyle w:val="titoloprinc"/>
        <w:divId w:val="546142653"/>
      </w:pPr>
      <w:r>
        <w:t>VARIAZIONI AL PROGRAMMA GARE</w:t>
      </w:r>
    </w:p>
    <w:p w14:paraId="7CC2E69F" w14:textId="77777777" w:rsidR="0026337F" w:rsidRDefault="0026337F">
      <w:pPr>
        <w:pStyle w:val="breakline"/>
        <w:divId w:val="546142653"/>
      </w:pPr>
    </w:p>
    <w:p w14:paraId="5C165C58" w14:textId="77777777" w:rsidR="0026337F" w:rsidRDefault="0026337F">
      <w:pPr>
        <w:pStyle w:val="breakline"/>
        <w:divId w:val="546142653"/>
      </w:pPr>
    </w:p>
    <w:p w14:paraId="60E17C1A" w14:textId="77777777" w:rsidR="0026337F" w:rsidRDefault="00FC4B8D">
      <w:pPr>
        <w:pStyle w:val="titolomedio"/>
        <w:divId w:val="546142653"/>
      </w:pPr>
      <w:r>
        <w:t>POSTICIPO</w:t>
      </w:r>
    </w:p>
    <w:p w14:paraId="4562CD02" w14:textId="77777777" w:rsidR="0026337F" w:rsidRDefault="0026337F">
      <w:pPr>
        <w:pStyle w:val="breakline"/>
        <w:divId w:val="546142653"/>
      </w:pPr>
    </w:p>
    <w:p w14:paraId="7A5F9E37" w14:textId="77777777" w:rsidR="0026337F" w:rsidRDefault="0026337F">
      <w:pPr>
        <w:pStyle w:val="breakline"/>
        <w:divId w:val="546142653"/>
      </w:pPr>
    </w:p>
    <w:p w14:paraId="414591AD"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5CE1E32"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70B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9FDC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9C66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75E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EAA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DAB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4E4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3F5EC" w14:textId="77777777" w:rsidR="0026337F" w:rsidRDefault="00FC4B8D">
            <w:pPr>
              <w:pStyle w:val="headertabella0"/>
            </w:pPr>
            <w:r>
              <w:t>Impianto</w:t>
            </w:r>
          </w:p>
        </w:tc>
      </w:tr>
      <w:tr w:rsidR="0026337F" w14:paraId="14B3F7B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5E98"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F15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9342" w14:textId="77777777" w:rsidR="0026337F" w:rsidRDefault="00FC4B8D">
            <w:pPr>
              <w:pStyle w:val="rowtabella0"/>
            </w:pPr>
            <w:r>
              <w:t>CALCIO LACCHIAR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14DC" w14:textId="77777777" w:rsidR="0026337F" w:rsidRDefault="00FC4B8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F326"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A744"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807E"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59B9" w14:textId="77777777" w:rsidR="0026337F" w:rsidRDefault="0026337F"/>
        </w:tc>
      </w:tr>
    </w:tbl>
    <w:p w14:paraId="5732AB00" w14:textId="77777777" w:rsidR="0026337F" w:rsidRDefault="0026337F">
      <w:pPr>
        <w:pStyle w:val="breakline"/>
        <w:divId w:val="546142653"/>
      </w:pPr>
    </w:p>
    <w:p w14:paraId="4DD70D72" w14:textId="77777777" w:rsidR="0026337F" w:rsidRDefault="00FC4B8D">
      <w:pPr>
        <w:pStyle w:val="titolomedio"/>
        <w:divId w:val="546142653"/>
      </w:pPr>
      <w:r>
        <w:t>GARA VARIATA</w:t>
      </w:r>
    </w:p>
    <w:p w14:paraId="4E2B9E36" w14:textId="77777777" w:rsidR="0026337F" w:rsidRDefault="0026337F">
      <w:pPr>
        <w:pStyle w:val="breakline"/>
        <w:divId w:val="546142653"/>
      </w:pPr>
    </w:p>
    <w:p w14:paraId="7A61689D" w14:textId="77777777" w:rsidR="0026337F" w:rsidRDefault="0026337F">
      <w:pPr>
        <w:pStyle w:val="breakline"/>
        <w:divId w:val="546142653"/>
      </w:pPr>
    </w:p>
    <w:p w14:paraId="05F73790"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4813D7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51C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CF73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D9C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C1D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313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07B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7B9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49C6A" w14:textId="77777777" w:rsidR="0026337F" w:rsidRDefault="00FC4B8D">
            <w:pPr>
              <w:pStyle w:val="headertabella0"/>
            </w:pPr>
            <w:r>
              <w:t>Impianto</w:t>
            </w:r>
          </w:p>
        </w:tc>
      </w:tr>
      <w:tr w:rsidR="0026337F" w14:paraId="2AE6F6E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B9FB"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964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995A" w14:textId="77777777" w:rsidR="0026337F" w:rsidRDefault="00FC4B8D">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174B" w14:textId="77777777" w:rsidR="0026337F" w:rsidRDefault="00FC4B8D">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6CF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1076"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3DBB"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17FC" w14:textId="77777777" w:rsidR="0026337F" w:rsidRDefault="0026337F"/>
        </w:tc>
      </w:tr>
      <w:tr w:rsidR="0026337F" w14:paraId="5056FF7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423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63C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298E" w14:textId="77777777" w:rsidR="0026337F" w:rsidRDefault="00FC4B8D">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F904" w14:textId="77777777" w:rsidR="0026337F" w:rsidRDefault="00FC4B8D">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CC6B"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0707"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6F95"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9162" w14:textId="77777777" w:rsidR="0026337F" w:rsidRDefault="0026337F"/>
        </w:tc>
      </w:tr>
      <w:tr w:rsidR="0026337F" w14:paraId="4CD2E33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7DA6"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1CD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9EFA" w14:textId="77777777" w:rsidR="0026337F" w:rsidRDefault="00FC4B8D">
            <w:pPr>
              <w:pStyle w:val="rowtabella0"/>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B742" w14:textId="77777777" w:rsidR="0026337F" w:rsidRDefault="00FC4B8D">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4208"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0BD8"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164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FC68" w14:textId="77777777" w:rsidR="0026337F" w:rsidRDefault="0026337F">
            <w:pPr>
              <w:rPr>
                <w:sz w:val="20"/>
              </w:rPr>
            </w:pPr>
          </w:p>
        </w:tc>
      </w:tr>
      <w:tr w:rsidR="0026337F" w14:paraId="3AB8366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BE98"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A75B"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3B9A" w14:textId="77777777" w:rsidR="0026337F" w:rsidRDefault="00FC4B8D">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7236" w14:textId="77777777" w:rsidR="0026337F" w:rsidRDefault="00FC4B8D">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77B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186B" w14:textId="77777777" w:rsidR="0026337F" w:rsidRDefault="00FC4B8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AD84"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8953" w14:textId="77777777" w:rsidR="0026337F" w:rsidRDefault="0026337F"/>
        </w:tc>
      </w:tr>
    </w:tbl>
    <w:p w14:paraId="480BF3FF" w14:textId="77777777" w:rsidR="0026337F" w:rsidRDefault="0026337F">
      <w:pPr>
        <w:pStyle w:val="breakline"/>
        <w:divId w:val="546142653"/>
      </w:pPr>
    </w:p>
    <w:p w14:paraId="0D9C4AAB" w14:textId="77777777" w:rsidR="0026337F" w:rsidRDefault="0026337F">
      <w:pPr>
        <w:pStyle w:val="breakline"/>
        <w:divId w:val="546142653"/>
      </w:pPr>
    </w:p>
    <w:p w14:paraId="3FE92B1B"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B0445F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7925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6AE4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F34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6B7D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C2A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CEC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101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28DD" w14:textId="77777777" w:rsidR="0026337F" w:rsidRDefault="00FC4B8D">
            <w:pPr>
              <w:pStyle w:val="headertabella0"/>
            </w:pPr>
            <w:r>
              <w:t>Impianto</w:t>
            </w:r>
          </w:p>
        </w:tc>
      </w:tr>
      <w:tr w:rsidR="0026337F" w14:paraId="7A56625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81A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CAD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9EF3" w14:textId="77777777" w:rsidR="0026337F" w:rsidRDefault="00FC4B8D">
            <w:pPr>
              <w:pStyle w:val="rowtabella0"/>
            </w:pPr>
            <w:r>
              <w:t>CA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D25B" w14:textId="77777777" w:rsidR="0026337F" w:rsidRDefault="00FC4B8D">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B8A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0FCD" w14:textId="77777777" w:rsidR="0026337F" w:rsidRDefault="00FC4B8D">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EE3B"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4791" w14:textId="77777777" w:rsidR="0026337F" w:rsidRDefault="0026337F"/>
        </w:tc>
      </w:tr>
      <w:tr w:rsidR="0026337F" w14:paraId="274DB23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57B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B75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20E3" w14:textId="77777777" w:rsidR="0026337F" w:rsidRDefault="00FC4B8D">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5D7C" w14:textId="77777777" w:rsidR="0026337F" w:rsidRDefault="00FC4B8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40A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2201"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6A51" w14:textId="77777777" w:rsidR="0026337F" w:rsidRDefault="00FC4B8D">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52C3" w14:textId="77777777" w:rsidR="0026337F" w:rsidRDefault="0026337F"/>
        </w:tc>
      </w:tr>
      <w:tr w:rsidR="0026337F" w14:paraId="32B8C6F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FA35"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BF7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D808" w14:textId="77777777" w:rsidR="0026337F" w:rsidRDefault="00FC4B8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789C" w14:textId="77777777" w:rsidR="0026337F" w:rsidRDefault="00FC4B8D">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BA02" w14:textId="77777777" w:rsidR="0026337F" w:rsidRDefault="00FC4B8D">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C78D"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4A7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3DDB" w14:textId="77777777" w:rsidR="0026337F" w:rsidRDefault="00FC4B8D">
            <w:pPr>
              <w:pStyle w:val="rowtabella0"/>
            </w:pPr>
            <w:r>
              <w:t>C.S. COMUNALE (E.A.) BREGNANO VIA DON CAPIAGHI 16</w:t>
            </w:r>
          </w:p>
        </w:tc>
      </w:tr>
    </w:tbl>
    <w:p w14:paraId="75B695DF" w14:textId="77777777" w:rsidR="0026337F" w:rsidRDefault="0026337F">
      <w:pPr>
        <w:pStyle w:val="breakline"/>
        <w:divId w:val="546142653"/>
      </w:pPr>
    </w:p>
    <w:p w14:paraId="78A09487" w14:textId="77777777" w:rsidR="0026337F" w:rsidRDefault="0026337F">
      <w:pPr>
        <w:pStyle w:val="breakline"/>
        <w:divId w:val="546142653"/>
      </w:pPr>
    </w:p>
    <w:p w14:paraId="436EFD72"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C97F8B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E8BE"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66AD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54D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297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17F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649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189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794E5" w14:textId="77777777" w:rsidR="0026337F" w:rsidRDefault="00FC4B8D">
            <w:pPr>
              <w:pStyle w:val="headertabella0"/>
            </w:pPr>
            <w:r>
              <w:t>Impianto</w:t>
            </w:r>
          </w:p>
        </w:tc>
      </w:tr>
      <w:tr w:rsidR="0026337F" w14:paraId="0F54D4E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A6E5"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7E0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90E9" w14:textId="77777777" w:rsidR="0026337F" w:rsidRDefault="00FC4B8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32D5" w14:textId="77777777" w:rsidR="0026337F" w:rsidRDefault="00FC4B8D">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D658"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B3F5"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6425"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A461" w14:textId="77777777" w:rsidR="0026337F" w:rsidRDefault="0026337F"/>
        </w:tc>
      </w:tr>
      <w:tr w:rsidR="0026337F" w14:paraId="221918F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C6E9"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B16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D288" w14:textId="77777777" w:rsidR="0026337F" w:rsidRDefault="00FC4B8D">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71C3" w14:textId="77777777" w:rsidR="0026337F" w:rsidRDefault="00FC4B8D">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353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22C4"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991D"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CB32" w14:textId="77777777" w:rsidR="0026337F" w:rsidRDefault="0026337F"/>
        </w:tc>
      </w:tr>
    </w:tbl>
    <w:p w14:paraId="37DF0FAC" w14:textId="77777777" w:rsidR="0026337F" w:rsidRDefault="0026337F">
      <w:pPr>
        <w:pStyle w:val="breakline"/>
        <w:divId w:val="546142653"/>
      </w:pPr>
    </w:p>
    <w:p w14:paraId="03691AD2" w14:textId="77777777" w:rsidR="0026337F" w:rsidRDefault="0026337F">
      <w:pPr>
        <w:pStyle w:val="breakline"/>
        <w:divId w:val="546142653"/>
      </w:pPr>
    </w:p>
    <w:p w14:paraId="72369BE4"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697A726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5D1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BC89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7B3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596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BB0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C3E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8FA5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ABE7" w14:textId="77777777" w:rsidR="0026337F" w:rsidRDefault="00FC4B8D">
            <w:pPr>
              <w:pStyle w:val="headertabella0"/>
            </w:pPr>
            <w:r>
              <w:t>Impianto</w:t>
            </w:r>
          </w:p>
        </w:tc>
      </w:tr>
      <w:tr w:rsidR="0026337F" w14:paraId="39CB051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40E0"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883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CB0C" w14:textId="77777777" w:rsidR="0026337F" w:rsidRDefault="00FC4B8D">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6B1E" w14:textId="77777777" w:rsidR="0026337F" w:rsidRDefault="00FC4B8D">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53F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CE93"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CA0C"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16BB" w14:textId="77777777" w:rsidR="0026337F" w:rsidRDefault="00FC4B8D">
            <w:pPr>
              <w:pStyle w:val="rowtabella0"/>
            </w:pPr>
            <w:r>
              <w:t>C.S.COMUN."SAN PANCRAZIO"-E.A. PALAZZOLO S/OGLIO S.PANCRAZIO VIA XXV APRILE, 10</w:t>
            </w:r>
          </w:p>
        </w:tc>
      </w:tr>
      <w:tr w:rsidR="0026337F" w14:paraId="1E0A869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E2B5"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03E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BAEB" w14:textId="77777777" w:rsidR="0026337F" w:rsidRDefault="00FC4B8D">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B425" w14:textId="77777777" w:rsidR="0026337F" w:rsidRDefault="00FC4B8D">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C30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0B8F"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697B"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6955" w14:textId="77777777" w:rsidR="0026337F" w:rsidRDefault="00FC4B8D">
            <w:pPr>
              <w:pStyle w:val="rowtabella0"/>
            </w:pPr>
            <w:r>
              <w:t>C.S.COMUN."SAN PANCRAZIO"-E.A. PALAZZOLO S/OGLIO S.PANCRAZIO VIA XXV APRILE, 10</w:t>
            </w:r>
          </w:p>
        </w:tc>
      </w:tr>
    </w:tbl>
    <w:p w14:paraId="14DA4F37" w14:textId="77777777" w:rsidR="0026337F" w:rsidRDefault="0026337F">
      <w:pPr>
        <w:pStyle w:val="breakline"/>
        <w:divId w:val="546142653"/>
      </w:pPr>
    </w:p>
    <w:p w14:paraId="161D9ADE" w14:textId="77777777" w:rsidR="0026337F" w:rsidRDefault="0026337F">
      <w:pPr>
        <w:pStyle w:val="breakline"/>
        <w:divId w:val="546142653"/>
      </w:pPr>
    </w:p>
    <w:p w14:paraId="08CAFEBC"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0B24D0B"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1BB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3BFE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F5F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AD4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013E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4FD9"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03E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DCF4" w14:textId="77777777" w:rsidR="0026337F" w:rsidRDefault="00FC4B8D">
            <w:pPr>
              <w:pStyle w:val="headertabella0"/>
            </w:pPr>
            <w:r>
              <w:t>Impianto</w:t>
            </w:r>
          </w:p>
        </w:tc>
      </w:tr>
      <w:tr w:rsidR="0026337F" w14:paraId="78B3E0A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65A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9C8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86E4" w14:textId="77777777" w:rsidR="0026337F" w:rsidRDefault="00FC4B8D">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93F2" w14:textId="77777777" w:rsidR="0026337F" w:rsidRDefault="00FC4B8D">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90D2" w14:textId="77777777" w:rsidR="0026337F" w:rsidRDefault="00FC4B8D">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7CF8" w14:textId="77777777" w:rsidR="0026337F" w:rsidRDefault="00FC4B8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DDCE"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0C05" w14:textId="77777777" w:rsidR="0026337F" w:rsidRDefault="00FC4B8D">
            <w:pPr>
              <w:pStyle w:val="rowtabella0"/>
            </w:pPr>
            <w:r>
              <w:t>C.S.COMUNALE "USSA" (E.A) ROZZANO VIA COOPERAZIONE SNC</w:t>
            </w:r>
          </w:p>
        </w:tc>
      </w:tr>
      <w:tr w:rsidR="0026337F" w14:paraId="2133A26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23EB"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A48B"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4EDA" w14:textId="77777777" w:rsidR="0026337F" w:rsidRDefault="00FC4B8D">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B977" w14:textId="77777777" w:rsidR="0026337F" w:rsidRDefault="00FC4B8D">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F3E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DD12"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EFAF"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AEAB" w14:textId="77777777" w:rsidR="0026337F" w:rsidRDefault="00FC4B8D">
            <w:pPr>
              <w:pStyle w:val="rowtabella0"/>
            </w:pPr>
            <w:r>
              <w:t>CAMPO SPORTIVO COMUNALE PIEVE FISSIRAGA VIA DELLO SPORT</w:t>
            </w:r>
          </w:p>
        </w:tc>
      </w:tr>
    </w:tbl>
    <w:p w14:paraId="54E9F972" w14:textId="4BC1FF7A" w:rsidR="0026337F" w:rsidRDefault="0026337F">
      <w:pPr>
        <w:pStyle w:val="breakline"/>
        <w:divId w:val="546142653"/>
      </w:pPr>
    </w:p>
    <w:p w14:paraId="6C72CD40" w14:textId="0B38F99A" w:rsidR="00856735" w:rsidRDefault="00856735">
      <w:pPr>
        <w:pStyle w:val="breakline"/>
        <w:divId w:val="546142653"/>
      </w:pPr>
    </w:p>
    <w:p w14:paraId="23CC4B69" w14:textId="6F75B30A" w:rsidR="00856735" w:rsidRDefault="00856735">
      <w:pPr>
        <w:pStyle w:val="breakline"/>
        <w:divId w:val="546142653"/>
      </w:pPr>
    </w:p>
    <w:p w14:paraId="116273CE" w14:textId="09017257" w:rsidR="00856735" w:rsidRDefault="00856735">
      <w:pPr>
        <w:pStyle w:val="breakline"/>
        <w:divId w:val="546142653"/>
      </w:pPr>
    </w:p>
    <w:p w14:paraId="178C388B" w14:textId="7961E42A" w:rsidR="00856735" w:rsidRDefault="00856735">
      <w:pPr>
        <w:pStyle w:val="breakline"/>
        <w:divId w:val="546142653"/>
      </w:pPr>
    </w:p>
    <w:p w14:paraId="3B7B1DE3" w14:textId="7D366667" w:rsidR="00856735" w:rsidRDefault="00856735">
      <w:pPr>
        <w:pStyle w:val="breakline"/>
        <w:divId w:val="546142653"/>
      </w:pPr>
    </w:p>
    <w:p w14:paraId="2B036E90" w14:textId="3DB54894" w:rsidR="00856735" w:rsidRDefault="00856735">
      <w:pPr>
        <w:pStyle w:val="breakline"/>
        <w:divId w:val="546142653"/>
      </w:pPr>
    </w:p>
    <w:p w14:paraId="6EAE2D6E" w14:textId="2B11C2BC" w:rsidR="00856735" w:rsidRDefault="00856735">
      <w:pPr>
        <w:pStyle w:val="breakline"/>
        <w:divId w:val="546142653"/>
      </w:pPr>
    </w:p>
    <w:p w14:paraId="63685DD1" w14:textId="35E40B9E" w:rsidR="00856735" w:rsidRDefault="00856735">
      <w:pPr>
        <w:pStyle w:val="breakline"/>
        <w:divId w:val="546142653"/>
      </w:pPr>
    </w:p>
    <w:p w14:paraId="089E8D6F" w14:textId="45A4976B" w:rsidR="00856735" w:rsidRDefault="00856735">
      <w:pPr>
        <w:pStyle w:val="breakline"/>
        <w:divId w:val="546142653"/>
      </w:pPr>
    </w:p>
    <w:p w14:paraId="5651B145" w14:textId="170A9643" w:rsidR="00856735" w:rsidRDefault="00856735">
      <w:pPr>
        <w:pStyle w:val="breakline"/>
        <w:divId w:val="546142653"/>
      </w:pPr>
    </w:p>
    <w:p w14:paraId="0C3334ED" w14:textId="23821E7F" w:rsidR="00856735" w:rsidRDefault="00856735">
      <w:pPr>
        <w:pStyle w:val="breakline"/>
        <w:divId w:val="546142653"/>
      </w:pPr>
    </w:p>
    <w:p w14:paraId="51D8C308" w14:textId="03BEDC08" w:rsidR="00856735" w:rsidRDefault="00856735">
      <w:pPr>
        <w:pStyle w:val="breakline"/>
        <w:divId w:val="546142653"/>
      </w:pPr>
    </w:p>
    <w:p w14:paraId="4C0BD561" w14:textId="77777777" w:rsidR="00856735" w:rsidRDefault="00856735">
      <w:pPr>
        <w:pStyle w:val="breakline"/>
        <w:divId w:val="546142653"/>
      </w:pPr>
    </w:p>
    <w:p w14:paraId="2F1374D0" w14:textId="77777777" w:rsidR="0026337F" w:rsidRDefault="0026337F">
      <w:pPr>
        <w:pStyle w:val="breakline"/>
        <w:divId w:val="546142653"/>
      </w:pPr>
    </w:p>
    <w:p w14:paraId="187526B5" w14:textId="77777777" w:rsidR="0026337F" w:rsidRDefault="00FC4B8D">
      <w:pPr>
        <w:pStyle w:val="titolocampionato"/>
        <w:shd w:val="clear" w:color="auto" w:fill="CCCCCC"/>
        <w:spacing w:before="80" w:after="40"/>
        <w:divId w:val="546142653"/>
      </w:pPr>
      <w:r>
        <w:lastRenderedPageBreak/>
        <w:t>ECCELLENZA FEMMINILE</w:t>
      </w:r>
    </w:p>
    <w:p w14:paraId="615AAABE" w14:textId="77777777" w:rsidR="0026337F" w:rsidRDefault="00FC4B8D">
      <w:pPr>
        <w:pStyle w:val="titoloprinc"/>
        <w:divId w:val="546142653"/>
      </w:pPr>
      <w:r>
        <w:t>VARIAZIONI AL PROGRAMMA GARE</w:t>
      </w:r>
    </w:p>
    <w:p w14:paraId="6E5535AE" w14:textId="77777777" w:rsidR="0026337F" w:rsidRDefault="0026337F">
      <w:pPr>
        <w:pStyle w:val="breakline"/>
        <w:divId w:val="546142653"/>
      </w:pPr>
    </w:p>
    <w:p w14:paraId="55F93B50" w14:textId="77777777" w:rsidR="0026337F" w:rsidRDefault="0026337F">
      <w:pPr>
        <w:pStyle w:val="breakline"/>
        <w:divId w:val="546142653"/>
      </w:pPr>
    </w:p>
    <w:p w14:paraId="55654381" w14:textId="77777777" w:rsidR="0026337F" w:rsidRDefault="00FC4B8D">
      <w:pPr>
        <w:pStyle w:val="titolomedio"/>
        <w:divId w:val="546142653"/>
      </w:pPr>
      <w:r>
        <w:t>GARA VARIATA</w:t>
      </w:r>
    </w:p>
    <w:p w14:paraId="28DB84BB" w14:textId="77777777" w:rsidR="0026337F" w:rsidRDefault="0026337F">
      <w:pPr>
        <w:pStyle w:val="breakline"/>
        <w:divId w:val="546142653"/>
      </w:pPr>
    </w:p>
    <w:p w14:paraId="087FBDBF" w14:textId="77777777" w:rsidR="0026337F" w:rsidRDefault="0026337F">
      <w:pPr>
        <w:pStyle w:val="breakline"/>
        <w:divId w:val="546142653"/>
      </w:pPr>
    </w:p>
    <w:p w14:paraId="279F0AA0"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1ADE13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657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F2D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86D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B94D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E92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0F4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1B6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7897" w14:textId="77777777" w:rsidR="0026337F" w:rsidRDefault="00FC4B8D">
            <w:pPr>
              <w:pStyle w:val="headertabella0"/>
            </w:pPr>
            <w:r>
              <w:t>Impianto</w:t>
            </w:r>
          </w:p>
        </w:tc>
      </w:tr>
      <w:tr w:rsidR="0026337F" w14:paraId="23D7156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DDB1"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A4F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A2FE" w14:textId="77777777" w:rsidR="0026337F" w:rsidRDefault="00FC4B8D">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C444" w14:textId="77777777" w:rsidR="0026337F" w:rsidRDefault="00FC4B8D">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1DF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C46C"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589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C444" w14:textId="77777777" w:rsidR="0026337F" w:rsidRDefault="00FC4B8D">
            <w:pPr>
              <w:pStyle w:val="rowtabella0"/>
            </w:pPr>
            <w:r>
              <w:t>CAMPO ORATORIO "SAN LUIGI" MERATE FRAZ.PAGNANO DI MERATE VIA CAPPELLETTA 11/13</w:t>
            </w:r>
          </w:p>
        </w:tc>
      </w:tr>
      <w:tr w:rsidR="0026337F" w14:paraId="064F36B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132C"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3C8A"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4925" w14:textId="77777777" w:rsidR="0026337F" w:rsidRDefault="00FC4B8D">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EBDC" w14:textId="77777777" w:rsidR="0026337F" w:rsidRDefault="00FC4B8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FB1C"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571D"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A343"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363B" w14:textId="77777777" w:rsidR="0026337F" w:rsidRDefault="00FC4B8D">
            <w:pPr>
              <w:pStyle w:val="rowtabella0"/>
            </w:pPr>
            <w:r>
              <w:t>C.S.COMUNALE "BADIA"N.2 (E.A) BRESCIA VIA DELLA BADIA, 133</w:t>
            </w:r>
          </w:p>
        </w:tc>
      </w:tr>
      <w:tr w:rsidR="0026337F" w14:paraId="5ACD9DE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2C86"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CCB3"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B576" w14:textId="77777777" w:rsidR="0026337F" w:rsidRDefault="00FC4B8D">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3FD1" w14:textId="77777777" w:rsidR="0026337F" w:rsidRDefault="00FC4B8D">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077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736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B96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41C3" w14:textId="77777777" w:rsidR="0026337F" w:rsidRDefault="00FC4B8D">
            <w:pPr>
              <w:pStyle w:val="rowtabella0"/>
            </w:pPr>
            <w:r>
              <w:t>CAMPO SPORTIVO COMUNALE RONCOFERRARO-CASTELLETTO BORGO VIA MONTANARI 1</w:t>
            </w:r>
          </w:p>
        </w:tc>
      </w:tr>
    </w:tbl>
    <w:p w14:paraId="1D303689" w14:textId="77777777" w:rsidR="0026337F" w:rsidRDefault="0026337F">
      <w:pPr>
        <w:pStyle w:val="breakline"/>
        <w:divId w:val="546142653"/>
      </w:pPr>
    </w:p>
    <w:p w14:paraId="5DA8EA67" w14:textId="77777777" w:rsidR="0026337F" w:rsidRDefault="0026337F">
      <w:pPr>
        <w:pStyle w:val="breakline"/>
        <w:divId w:val="546142653"/>
      </w:pPr>
    </w:p>
    <w:p w14:paraId="343559F2" w14:textId="77777777" w:rsidR="0026337F" w:rsidRDefault="00FC4B8D">
      <w:pPr>
        <w:pStyle w:val="titolocampionato"/>
        <w:shd w:val="clear" w:color="auto" w:fill="CCCCCC"/>
        <w:spacing w:before="80" w:after="40"/>
        <w:divId w:val="546142653"/>
      </w:pPr>
      <w:r>
        <w:t>PROMOZIONE FEMMINILE</w:t>
      </w:r>
    </w:p>
    <w:p w14:paraId="7DC85B4C" w14:textId="77777777" w:rsidR="0026337F" w:rsidRDefault="00FC4B8D">
      <w:pPr>
        <w:pStyle w:val="titoloprinc"/>
        <w:divId w:val="546142653"/>
      </w:pPr>
      <w:r>
        <w:t>VARIAZIONI AL PROGRAMMA GARE</w:t>
      </w:r>
    </w:p>
    <w:p w14:paraId="0A637045" w14:textId="77777777" w:rsidR="0026337F" w:rsidRDefault="0026337F">
      <w:pPr>
        <w:pStyle w:val="breakline"/>
        <w:divId w:val="546142653"/>
      </w:pPr>
    </w:p>
    <w:p w14:paraId="23D6ABB5" w14:textId="77777777" w:rsidR="0026337F" w:rsidRDefault="0026337F">
      <w:pPr>
        <w:pStyle w:val="breakline"/>
        <w:divId w:val="546142653"/>
      </w:pPr>
    </w:p>
    <w:p w14:paraId="7D8611C5" w14:textId="77777777" w:rsidR="0026337F" w:rsidRDefault="00FC4B8D">
      <w:pPr>
        <w:pStyle w:val="titolomedio"/>
        <w:divId w:val="546142653"/>
      </w:pPr>
      <w:r>
        <w:t>GARA VARIATA</w:t>
      </w:r>
    </w:p>
    <w:p w14:paraId="1B64BCA9" w14:textId="77777777" w:rsidR="0026337F" w:rsidRDefault="0026337F">
      <w:pPr>
        <w:pStyle w:val="breakline"/>
        <w:divId w:val="546142653"/>
      </w:pPr>
    </w:p>
    <w:p w14:paraId="02A6703F" w14:textId="77777777" w:rsidR="0026337F" w:rsidRDefault="0026337F">
      <w:pPr>
        <w:pStyle w:val="breakline"/>
        <w:divId w:val="546142653"/>
      </w:pPr>
    </w:p>
    <w:p w14:paraId="462CD3FD"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B5F5ED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D661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F87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F0B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E13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BAD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DAD6"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27B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BD7F" w14:textId="77777777" w:rsidR="0026337F" w:rsidRDefault="00FC4B8D">
            <w:pPr>
              <w:pStyle w:val="headertabella0"/>
            </w:pPr>
            <w:r>
              <w:t>Impianto</w:t>
            </w:r>
          </w:p>
        </w:tc>
      </w:tr>
      <w:tr w:rsidR="0026337F" w14:paraId="4EE1D9A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56AB"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9BA4"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9AED" w14:textId="77777777" w:rsidR="0026337F" w:rsidRDefault="00FC4B8D">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405A" w14:textId="77777777" w:rsidR="0026337F" w:rsidRDefault="00FC4B8D">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96C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770E" w14:textId="77777777" w:rsidR="0026337F" w:rsidRDefault="00FC4B8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211E"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24E3" w14:textId="77777777" w:rsidR="0026337F" w:rsidRDefault="0026337F"/>
        </w:tc>
      </w:tr>
      <w:tr w:rsidR="0026337F" w14:paraId="46B02C5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B68E"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4C1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D46B" w14:textId="77777777" w:rsidR="0026337F" w:rsidRDefault="00FC4B8D">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B9FB" w14:textId="77777777" w:rsidR="0026337F" w:rsidRDefault="00FC4B8D">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92F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1F0C"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E41B"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A3FF" w14:textId="77777777" w:rsidR="0026337F" w:rsidRDefault="00FC4B8D">
            <w:pPr>
              <w:pStyle w:val="rowtabella0"/>
            </w:pPr>
            <w:r>
              <w:t>CENTRO SPORTIVO COMUNALE N.1 CERRO MAGGIORE VIA ASIAGO,19</w:t>
            </w:r>
          </w:p>
        </w:tc>
      </w:tr>
    </w:tbl>
    <w:p w14:paraId="6FA253CE" w14:textId="77777777" w:rsidR="0026337F" w:rsidRDefault="0026337F">
      <w:pPr>
        <w:pStyle w:val="breakline"/>
        <w:divId w:val="546142653"/>
      </w:pPr>
    </w:p>
    <w:p w14:paraId="4176013E" w14:textId="77777777" w:rsidR="0026337F" w:rsidRDefault="0026337F">
      <w:pPr>
        <w:pStyle w:val="breakline"/>
        <w:divId w:val="546142653"/>
      </w:pPr>
    </w:p>
    <w:p w14:paraId="671A87A8"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F44077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139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86B5"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3BB8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DE17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622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978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11F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358D7" w14:textId="77777777" w:rsidR="0026337F" w:rsidRDefault="00FC4B8D">
            <w:pPr>
              <w:pStyle w:val="headertabella0"/>
            </w:pPr>
            <w:r>
              <w:t>Impianto</w:t>
            </w:r>
          </w:p>
        </w:tc>
      </w:tr>
      <w:tr w:rsidR="0026337F" w14:paraId="6DCF842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7EDA"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5F7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26A3" w14:textId="77777777" w:rsidR="0026337F" w:rsidRDefault="00FC4B8D">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0817" w14:textId="77777777" w:rsidR="0026337F" w:rsidRDefault="00FC4B8D">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422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DBC8"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61CB" w14:textId="77777777" w:rsidR="0026337F" w:rsidRDefault="00FC4B8D">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964A" w14:textId="77777777" w:rsidR="0026337F" w:rsidRDefault="0026337F"/>
        </w:tc>
      </w:tr>
      <w:tr w:rsidR="0026337F" w14:paraId="71AD16D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9BE4"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5DD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8735" w14:textId="77777777" w:rsidR="0026337F" w:rsidRDefault="00FC4B8D">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E44" w14:textId="77777777" w:rsidR="0026337F" w:rsidRDefault="00FC4B8D">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118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D47C"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89A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18D3" w14:textId="77777777" w:rsidR="0026337F" w:rsidRDefault="0026337F">
            <w:pPr>
              <w:rPr>
                <w:sz w:val="20"/>
              </w:rPr>
            </w:pPr>
          </w:p>
        </w:tc>
      </w:tr>
      <w:tr w:rsidR="0026337F" w14:paraId="1EC0A79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0FAD"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2F32"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78B7" w14:textId="77777777" w:rsidR="0026337F" w:rsidRDefault="00FC4B8D">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DF5E" w14:textId="77777777" w:rsidR="0026337F" w:rsidRDefault="00FC4B8D">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FFA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6FBA"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060A"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94D0" w14:textId="77777777" w:rsidR="0026337F" w:rsidRDefault="00FC4B8D">
            <w:pPr>
              <w:pStyle w:val="rowtabella0"/>
            </w:pPr>
            <w:r>
              <w:t>C.S.COMUNALE (E.A) BELLINZAGO LOMBARDO VIA GALILEO GALILEI</w:t>
            </w:r>
          </w:p>
        </w:tc>
      </w:tr>
      <w:tr w:rsidR="0026337F" w14:paraId="2149999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E06A"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2D0E"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572B" w14:textId="77777777" w:rsidR="0026337F" w:rsidRDefault="00FC4B8D">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C15F" w14:textId="77777777" w:rsidR="0026337F" w:rsidRDefault="00FC4B8D">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2E8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DDA5"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D789" w14:textId="77777777" w:rsidR="0026337F" w:rsidRDefault="00FC4B8D">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7F63" w14:textId="77777777" w:rsidR="0026337F" w:rsidRDefault="0026337F"/>
        </w:tc>
      </w:tr>
    </w:tbl>
    <w:p w14:paraId="1F94DD51" w14:textId="77777777" w:rsidR="0026337F" w:rsidRDefault="0026337F">
      <w:pPr>
        <w:pStyle w:val="breakline"/>
        <w:divId w:val="546142653"/>
      </w:pPr>
    </w:p>
    <w:p w14:paraId="2CFB2DA7" w14:textId="77777777" w:rsidR="0026337F" w:rsidRDefault="0026337F">
      <w:pPr>
        <w:pStyle w:val="breakline"/>
        <w:divId w:val="546142653"/>
      </w:pPr>
    </w:p>
    <w:p w14:paraId="3B132ADC" w14:textId="77777777" w:rsidR="0026337F" w:rsidRDefault="00FC4B8D">
      <w:pPr>
        <w:pStyle w:val="titolocampionato"/>
        <w:shd w:val="clear" w:color="auto" w:fill="CCCCCC"/>
        <w:spacing w:before="80" w:after="40"/>
        <w:divId w:val="546142653"/>
      </w:pPr>
      <w:r>
        <w:t>JUNIORES UNDER 19 REG. FEMM.LE</w:t>
      </w:r>
    </w:p>
    <w:p w14:paraId="69600B2E" w14:textId="77777777" w:rsidR="0026337F" w:rsidRDefault="00FC4B8D">
      <w:pPr>
        <w:pStyle w:val="titoloprinc"/>
        <w:divId w:val="546142653"/>
      </w:pPr>
      <w:r>
        <w:t>VARIAZIONI AL PROGRAMMA GARE</w:t>
      </w:r>
    </w:p>
    <w:p w14:paraId="2499D05C" w14:textId="77777777" w:rsidR="0026337F" w:rsidRDefault="0026337F">
      <w:pPr>
        <w:pStyle w:val="breakline"/>
        <w:divId w:val="546142653"/>
      </w:pPr>
    </w:p>
    <w:p w14:paraId="3BDB1B6F" w14:textId="77777777" w:rsidR="0026337F" w:rsidRDefault="0026337F">
      <w:pPr>
        <w:pStyle w:val="breakline"/>
        <w:divId w:val="546142653"/>
      </w:pPr>
    </w:p>
    <w:p w14:paraId="5FB84C23" w14:textId="77777777" w:rsidR="0026337F" w:rsidRDefault="00FC4B8D">
      <w:pPr>
        <w:pStyle w:val="titolomedio"/>
        <w:divId w:val="546142653"/>
      </w:pPr>
      <w:r>
        <w:t>POSTICIPO</w:t>
      </w:r>
    </w:p>
    <w:p w14:paraId="3C4DBA40" w14:textId="77777777" w:rsidR="0026337F" w:rsidRDefault="0026337F">
      <w:pPr>
        <w:pStyle w:val="breakline"/>
        <w:divId w:val="546142653"/>
      </w:pPr>
    </w:p>
    <w:p w14:paraId="0CEEF36F" w14:textId="77777777" w:rsidR="0026337F" w:rsidRDefault="0026337F">
      <w:pPr>
        <w:pStyle w:val="breakline"/>
        <w:divId w:val="546142653"/>
      </w:pPr>
    </w:p>
    <w:p w14:paraId="45FD960E"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056B9F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81C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9C8A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415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15D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253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5A5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E822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8F8C" w14:textId="77777777" w:rsidR="0026337F" w:rsidRDefault="00FC4B8D">
            <w:pPr>
              <w:pStyle w:val="headertabella0"/>
            </w:pPr>
            <w:r>
              <w:t>Impianto</w:t>
            </w:r>
          </w:p>
        </w:tc>
      </w:tr>
      <w:tr w:rsidR="0026337F" w14:paraId="0634040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E75E" w14:textId="77777777" w:rsidR="0026337F" w:rsidRDefault="00FC4B8D">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CD6D" w14:textId="77777777" w:rsidR="0026337F" w:rsidRDefault="00FC4B8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A4FD" w14:textId="77777777" w:rsidR="0026337F" w:rsidRDefault="00FC4B8D">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684E" w14:textId="77777777" w:rsidR="0026337F" w:rsidRDefault="00FC4B8D">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75D7" w14:textId="77777777" w:rsidR="0026337F" w:rsidRDefault="00FC4B8D">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9C88" w14:textId="77777777" w:rsidR="0026337F" w:rsidRDefault="00FC4B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0F09"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8909" w14:textId="77777777" w:rsidR="0026337F" w:rsidRDefault="00FC4B8D">
            <w:pPr>
              <w:pStyle w:val="rowtabella0"/>
            </w:pPr>
            <w:r>
              <w:t>C.S.COMUNALE-CAMPO N.2 ARCENE VIA GIUSEPPE VERDI</w:t>
            </w:r>
          </w:p>
        </w:tc>
      </w:tr>
      <w:tr w:rsidR="0026337F" w14:paraId="508719F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2749" w14:textId="77777777" w:rsidR="0026337F" w:rsidRDefault="00FC4B8D">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CB7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C462" w14:textId="77777777" w:rsidR="0026337F" w:rsidRDefault="00FC4B8D">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E53A" w14:textId="77777777" w:rsidR="0026337F" w:rsidRDefault="00FC4B8D">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C50C"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5B8A"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927B"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27E3" w14:textId="77777777" w:rsidR="0026337F" w:rsidRDefault="0026337F"/>
        </w:tc>
      </w:tr>
      <w:tr w:rsidR="0026337F" w14:paraId="1D6667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A5F" w14:textId="77777777" w:rsidR="0026337F" w:rsidRDefault="00FC4B8D">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24B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5108" w14:textId="77777777" w:rsidR="0026337F" w:rsidRDefault="00FC4B8D">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5D80" w14:textId="77777777" w:rsidR="0026337F" w:rsidRDefault="00FC4B8D">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B6D1" w14:textId="77777777" w:rsidR="0026337F" w:rsidRDefault="00FC4B8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360F"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B7E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6286" w14:textId="77777777" w:rsidR="0026337F" w:rsidRDefault="0026337F">
            <w:pPr>
              <w:rPr>
                <w:sz w:val="20"/>
              </w:rPr>
            </w:pPr>
          </w:p>
        </w:tc>
      </w:tr>
    </w:tbl>
    <w:p w14:paraId="7C8E21AA" w14:textId="77777777" w:rsidR="0026337F" w:rsidRDefault="0026337F">
      <w:pPr>
        <w:pStyle w:val="breakline"/>
        <w:divId w:val="546142653"/>
      </w:pPr>
    </w:p>
    <w:p w14:paraId="618DA172" w14:textId="77777777" w:rsidR="00856735" w:rsidRDefault="00856735">
      <w:pPr>
        <w:pStyle w:val="titolomedio"/>
        <w:divId w:val="546142653"/>
      </w:pPr>
    </w:p>
    <w:p w14:paraId="2E050556" w14:textId="77777777" w:rsidR="00856735" w:rsidRDefault="00856735">
      <w:pPr>
        <w:pStyle w:val="titolomedio"/>
        <w:divId w:val="546142653"/>
      </w:pPr>
    </w:p>
    <w:p w14:paraId="575E8A32" w14:textId="77777777" w:rsidR="00856735" w:rsidRDefault="00856735">
      <w:pPr>
        <w:pStyle w:val="titolomedio"/>
        <w:divId w:val="546142653"/>
      </w:pPr>
    </w:p>
    <w:p w14:paraId="73AE7310" w14:textId="11AA8FE2" w:rsidR="0026337F" w:rsidRDefault="00FC4B8D">
      <w:pPr>
        <w:pStyle w:val="titolomedio"/>
        <w:divId w:val="546142653"/>
      </w:pPr>
      <w:r>
        <w:lastRenderedPageBreak/>
        <w:t>GARA VARIATA</w:t>
      </w:r>
    </w:p>
    <w:p w14:paraId="068113D8" w14:textId="77777777" w:rsidR="0026337F" w:rsidRDefault="0026337F">
      <w:pPr>
        <w:pStyle w:val="breakline"/>
        <w:divId w:val="546142653"/>
      </w:pPr>
    </w:p>
    <w:p w14:paraId="20E2EFA8" w14:textId="77777777" w:rsidR="0026337F" w:rsidRDefault="0026337F">
      <w:pPr>
        <w:pStyle w:val="breakline"/>
        <w:divId w:val="546142653"/>
      </w:pPr>
    </w:p>
    <w:p w14:paraId="3D10BD9F"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CDCDF3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627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4F2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988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1BCA6"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E4B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984C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35B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87F6" w14:textId="77777777" w:rsidR="0026337F" w:rsidRDefault="00FC4B8D">
            <w:pPr>
              <w:pStyle w:val="headertabella0"/>
            </w:pPr>
            <w:r>
              <w:t>Impianto</w:t>
            </w:r>
          </w:p>
        </w:tc>
      </w:tr>
      <w:tr w:rsidR="0026337F" w14:paraId="0C3F882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AB0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FCEB"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80E3" w14:textId="77777777" w:rsidR="0026337F" w:rsidRDefault="00FC4B8D">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632C" w14:textId="77777777" w:rsidR="0026337F" w:rsidRDefault="00FC4B8D">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7F9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1103" w14:textId="77777777" w:rsidR="0026337F" w:rsidRDefault="00FC4B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604D"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5D5D" w14:textId="77777777" w:rsidR="0026337F" w:rsidRDefault="0026337F"/>
        </w:tc>
      </w:tr>
      <w:tr w:rsidR="0026337F" w14:paraId="2F6B52B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67E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E3C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3C6A" w14:textId="77777777" w:rsidR="0026337F" w:rsidRDefault="00FC4B8D">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7B89" w14:textId="77777777" w:rsidR="0026337F" w:rsidRDefault="00FC4B8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061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9473"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DAAA" w14:textId="77777777" w:rsidR="0026337F" w:rsidRDefault="00FC4B8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A944" w14:textId="77777777" w:rsidR="0026337F" w:rsidRDefault="0026337F"/>
        </w:tc>
      </w:tr>
      <w:tr w:rsidR="0026337F" w14:paraId="60DF136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4AF5"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801A"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6340" w14:textId="77777777" w:rsidR="0026337F" w:rsidRDefault="00FC4B8D">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6730" w14:textId="77777777" w:rsidR="0026337F" w:rsidRDefault="00FC4B8D">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8D9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4B3F"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799F"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720C" w14:textId="77777777" w:rsidR="0026337F" w:rsidRDefault="0026337F"/>
        </w:tc>
      </w:tr>
    </w:tbl>
    <w:p w14:paraId="68F8E0A3" w14:textId="77777777" w:rsidR="0026337F" w:rsidRDefault="0026337F">
      <w:pPr>
        <w:pStyle w:val="breakline"/>
        <w:divId w:val="546142653"/>
      </w:pPr>
    </w:p>
    <w:p w14:paraId="2ECEB537" w14:textId="77777777" w:rsidR="0026337F" w:rsidRDefault="0026337F">
      <w:pPr>
        <w:pStyle w:val="breakline"/>
        <w:divId w:val="546142653"/>
      </w:pPr>
    </w:p>
    <w:p w14:paraId="4B0ADD51" w14:textId="77777777" w:rsidR="0026337F" w:rsidRDefault="00FC4B8D">
      <w:pPr>
        <w:pStyle w:val="titolocampionato"/>
        <w:shd w:val="clear" w:color="auto" w:fill="CCCCCC"/>
        <w:spacing w:before="80" w:after="40"/>
        <w:divId w:val="546142653"/>
      </w:pPr>
      <w:r>
        <w:t>Calcio a 5 Serie C1</w:t>
      </w:r>
    </w:p>
    <w:p w14:paraId="7AD93A33" w14:textId="77777777" w:rsidR="0026337F" w:rsidRDefault="00FC4B8D">
      <w:pPr>
        <w:pStyle w:val="titoloprinc"/>
        <w:divId w:val="546142653"/>
      </w:pPr>
      <w:r>
        <w:t>VARIAZIONI AL PROGRAMMA GARE</w:t>
      </w:r>
    </w:p>
    <w:p w14:paraId="7A9AA531" w14:textId="77777777" w:rsidR="0026337F" w:rsidRDefault="0026337F">
      <w:pPr>
        <w:pStyle w:val="breakline"/>
        <w:divId w:val="546142653"/>
      </w:pPr>
    </w:p>
    <w:p w14:paraId="19C053F2" w14:textId="77777777" w:rsidR="0026337F" w:rsidRDefault="0026337F">
      <w:pPr>
        <w:pStyle w:val="breakline"/>
        <w:divId w:val="546142653"/>
      </w:pPr>
    </w:p>
    <w:p w14:paraId="02612A3C" w14:textId="77777777" w:rsidR="0026337F" w:rsidRDefault="00FC4B8D">
      <w:pPr>
        <w:pStyle w:val="titolomedio"/>
        <w:divId w:val="546142653"/>
      </w:pPr>
      <w:r>
        <w:t>GARA VARIATA</w:t>
      </w:r>
    </w:p>
    <w:p w14:paraId="649DDF91" w14:textId="77777777" w:rsidR="0026337F" w:rsidRDefault="0026337F">
      <w:pPr>
        <w:pStyle w:val="breakline"/>
        <w:divId w:val="546142653"/>
      </w:pPr>
    </w:p>
    <w:p w14:paraId="1796981F" w14:textId="77777777" w:rsidR="0026337F" w:rsidRDefault="0026337F">
      <w:pPr>
        <w:pStyle w:val="breakline"/>
        <w:divId w:val="546142653"/>
      </w:pPr>
    </w:p>
    <w:p w14:paraId="07568A99"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FE0033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BEF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CF3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06A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87BF"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51A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2E0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07A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7413" w14:textId="77777777" w:rsidR="0026337F" w:rsidRDefault="00FC4B8D">
            <w:pPr>
              <w:pStyle w:val="headertabella0"/>
            </w:pPr>
            <w:r>
              <w:t>Impianto</w:t>
            </w:r>
          </w:p>
        </w:tc>
      </w:tr>
      <w:tr w:rsidR="0026337F" w14:paraId="3BA3988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7BF2" w14:textId="77777777" w:rsidR="0026337F" w:rsidRDefault="00FC4B8D">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010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3F97" w14:textId="77777777" w:rsidR="0026337F" w:rsidRDefault="00FC4B8D">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64F6" w14:textId="77777777" w:rsidR="0026337F" w:rsidRDefault="00FC4B8D">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1ACA" w14:textId="77777777" w:rsidR="0026337F" w:rsidRDefault="00FC4B8D">
            <w:pPr>
              <w:pStyle w:val="rowtabella0"/>
            </w:pPr>
            <w:r>
              <w:t>1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A706"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83E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C58D" w14:textId="77777777" w:rsidR="0026337F" w:rsidRDefault="00FC4B8D">
            <w:pPr>
              <w:pStyle w:val="rowtabella0"/>
            </w:pPr>
            <w:r>
              <w:t xml:space="preserve">C.S.PALASPORT SIRMIONE </w:t>
            </w:r>
            <w:proofErr w:type="spellStart"/>
            <w:r>
              <w:t>SIRMIONE</w:t>
            </w:r>
            <w:proofErr w:type="spellEnd"/>
            <w:r>
              <w:t xml:space="preserve"> VIA LEONARDO DA VINCI</w:t>
            </w:r>
          </w:p>
        </w:tc>
      </w:tr>
    </w:tbl>
    <w:p w14:paraId="0E1E3E05" w14:textId="77777777" w:rsidR="0026337F" w:rsidRDefault="0026337F">
      <w:pPr>
        <w:pStyle w:val="breakline"/>
        <w:divId w:val="546142653"/>
      </w:pPr>
    </w:p>
    <w:p w14:paraId="393DFF4A" w14:textId="77777777" w:rsidR="0026337F" w:rsidRDefault="0026337F">
      <w:pPr>
        <w:pStyle w:val="breakline"/>
        <w:divId w:val="546142653"/>
      </w:pPr>
    </w:p>
    <w:p w14:paraId="1A777993" w14:textId="77777777" w:rsidR="0026337F" w:rsidRDefault="00FC4B8D">
      <w:pPr>
        <w:pStyle w:val="titolocampionato"/>
        <w:shd w:val="clear" w:color="auto" w:fill="CCCCCC"/>
        <w:spacing w:before="80" w:after="40"/>
        <w:divId w:val="546142653"/>
      </w:pPr>
      <w:r>
        <w:t>COPPA ITALIA CALCIO A 5</w:t>
      </w:r>
    </w:p>
    <w:p w14:paraId="747FBF03" w14:textId="77777777" w:rsidR="0026337F" w:rsidRDefault="00FC4B8D">
      <w:pPr>
        <w:pStyle w:val="titoloprinc"/>
        <w:divId w:val="546142653"/>
      </w:pPr>
      <w:r>
        <w:t>VARIAZIONI AL PROGRAMMA GARE</w:t>
      </w:r>
    </w:p>
    <w:p w14:paraId="63CFC249" w14:textId="77777777" w:rsidR="0026337F" w:rsidRDefault="0026337F">
      <w:pPr>
        <w:pStyle w:val="breakline"/>
        <w:divId w:val="546142653"/>
      </w:pPr>
    </w:p>
    <w:p w14:paraId="345D4F73" w14:textId="77777777" w:rsidR="0026337F" w:rsidRDefault="0026337F">
      <w:pPr>
        <w:pStyle w:val="breakline"/>
        <w:divId w:val="546142653"/>
      </w:pPr>
    </w:p>
    <w:p w14:paraId="7ABDBBF3" w14:textId="77777777" w:rsidR="0026337F" w:rsidRDefault="00FC4B8D">
      <w:pPr>
        <w:pStyle w:val="titolomedio"/>
        <w:divId w:val="546142653"/>
      </w:pPr>
      <w:r>
        <w:t>GARA VARIATA</w:t>
      </w:r>
    </w:p>
    <w:p w14:paraId="5BE05CED" w14:textId="77777777" w:rsidR="0026337F" w:rsidRDefault="0026337F">
      <w:pPr>
        <w:pStyle w:val="breakline"/>
        <w:divId w:val="546142653"/>
      </w:pPr>
    </w:p>
    <w:p w14:paraId="4959CF7B" w14:textId="77777777" w:rsidR="0026337F" w:rsidRDefault="0026337F">
      <w:pPr>
        <w:pStyle w:val="breakline"/>
        <w:divId w:val="546142653"/>
      </w:pPr>
    </w:p>
    <w:p w14:paraId="1579844B" w14:textId="77777777" w:rsidR="0026337F" w:rsidRDefault="00FC4B8D">
      <w:pPr>
        <w:pStyle w:val="sottotitolocampionato1"/>
        <w:divId w:val="546142653"/>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EA7290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E63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DC4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FD1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3F0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71FE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6AC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16024"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0FDB" w14:textId="77777777" w:rsidR="0026337F" w:rsidRDefault="00FC4B8D">
            <w:pPr>
              <w:pStyle w:val="headertabella0"/>
            </w:pPr>
            <w:r>
              <w:t>Impianto</w:t>
            </w:r>
          </w:p>
        </w:tc>
      </w:tr>
      <w:tr w:rsidR="0026337F" w14:paraId="3BFD0DF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2E5D" w14:textId="77777777" w:rsidR="0026337F" w:rsidRDefault="00FC4B8D">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756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0063" w14:textId="77777777" w:rsidR="0026337F" w:rsidRDefault="00FC4B8D">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A084" w14:textId="77777777" w:rsidR="0026337F" w:rsidRDefault="00FC4B8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DDE4" w14:textId="77777777" w:rsidR="0026337F" w:rsidRDefault="00FC4B8D">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4A11"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710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EC88" w14:textId="77777777" w:rsidR="0026337F" w:rsidRDefault="00FC4B8D">
            <w:pPr>
              <w:pStyle w:val="rowtabella0"/>
            </w:pPr>
            <w:r>
              <w:t xml:space="preserve">C.S.PALASPORT SIRMIONE </w:t>
            </w:r>
            <w:proofErr w:type="spellStart"/>
            <w:r>
              <w:t>SIRMIONE</w:t>
            </w:r>
            <w:proofErr w:type="spellEnd"/>
            <w:r>
              <w:t xml:space="preserve"> VIA LEONARDO DA VINCI</w:t>
            </w:r>
          </w:p>
        </w:tc>
      </w:tr>
      <w:tr w:rsidR="0026337F" w14:paraId="328C7A7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F65F" w14:textId="77777777" w:rsidR="0026337F" w:rsidRDefault="00FC4B8D">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8535"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3545" w14:textId="77777777" w:rsidR="0026337F" w:rsidRDefault="00FC4B8D">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6AF0" w14:textId="77777777" w:rsidR="0026337F" w:rsidRDefault="00FC4B8D">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4EFA" w14:textId="77777777" w:rsidR="0026337F" w:rsidRDefault="00FC4B8D">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CC32"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924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67CB" w14:textId="77777777" w:rsidR="0026337F" w:rsidRDefault="00FC4B8D">
            <w:pPr>
              <w:pStyle w:val="rowtabella0"/>
            </w:pPr>
            <w:r>
              <w:t xml:space="preserve">PALESTRA COMUNALE ARDENNO </w:t>
            </w:r>
            <w:proofErr w:type="spellStart"/>
            <w:r>
              <w:t>ARDENNO</w:t>
            </w:r>
            <w:proofErr w:type="spellEnd"/>
            <w:r>
              <w:t xml:space="preserve"> VIA EUROPA SNC</w:t>
            </w:r>
          </w:p>
        </w:tc>
      </w:tr>
    </w:tbl>
    <w:p w14:paraId="5243D989" w14:textId="77777777" w:rsidR="0026337F" w:rsidRDefault="0026337F">
      <w:pPr>
        <w:pStyle w:val="breakline"/>
        <w:divId w:val="546142653"/>
      </w:pPr>
    </w:p>
    <w:p w14:paraId="0FFD4B97" w14:textId="77777777" w:rsidR="0026337F" w:rsidRDefault="0026337F">
      <w:pPr>
        <w:pStyle w:val="breakline"/>
        <w:divId w:val="546142653"/>
      </w:pPr>
    </w:p>
    <w:p w14:paraId="0349AC23" w14:textId="77777777" w:rsidR="0026337F" w:rsidRDefault="00FC4B8D">
      <w:pPr>
        <w:pStyle w:val="sottotitolocampionato1"/>
        <w:divId w:val="546142653"/>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1008DF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D6AB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E56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4E6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B98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452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1CE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75A3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803D" w14:textId="77777777" w:rsidR="0026337F" w:rsidRDefault="00FC4B8D">
            <w:pPr>
              <w:pStyle w:val="headertabella0"/>
            </w:pPr>
            <w:r>
              <w:t>Impianto</w:t>
            </w:r>
          </w:p>
        </w:tc>
      </w:tr>
      <w:tr w:rsidR="0026337F" w14:paraId="649CBF2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DC1F"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959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6CF0" w14:textId="77777777" w:rsidR="0026337F" w:rsidRDefault="00FC4B8D">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1E1D" w14:textId="77777777" w:rsidR="0026337F" w:rsidRDefault="00FC4B8D">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F9BA" w14:textId="77777777" w:rsidR="0026337F" w:rsidRDefault="00FC4B8D">
            <w:pPr>
              <w:pStyle w:val="rowtabella0"/>
            </w:pPr>
            <w:r>
              <w:t>1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4171"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62F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928B" w14:textId="77777777" w:rsidR="0026337F" w:rsidRDefault="0026337F">
            <w:pPr>
              <w:rPr>
                <w:sz w:val="20"/>
              </w:rPr>
            </w:pPr>
          </w:p>
        </w:tc>
      </w:tr>
    </w:tbl>
    <w:p w14:paraId="6C5E2125" w14:textId="77777777" w:rsidR="0026337F" w:rsidRDefault="0026337F">
      <w:pPr>
        <w:pStyle w:val="breakline"/>
        <w:divId w:val="546142653"/>
      </w:pPr>
    </w:p>
    <w:p w14:paraId="722A6A72" w14:textId="77777777" w:rsidR="0026337F" w:rsidRDefault="0026337F">
      <w:pPr>
        <w:pStyle w:val="breakline"/>
        <w:divId w:val="546142653"/>
      </w:pPr>
    </w:p>
    <w:p w14:paraId="604287BB" w14:textId="77777777" w:rsidR="0026337F" w:rsidRDefault="00FC4B8D">
      <w:pPr>
        <w:pStyle w:val="sottotitolocampionato1"/>
        <w:divId w:val="546142653"/>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341FEAF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F58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6CF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A0B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5E7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F7D2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632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EAD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90BA1" w14:textId="77777777" w:rsidR="0026337F" w:rsidRDefault="00FC4B8D">
            <w:pPr>
              <w:pStyle w:val="headertabella0"/>
            </w:pPr>
            <w:r>
              <w:t>Impianto</w:t>
            </w:r>
          </w:p>
        </w:tc>
      </w:tr>
      <w:tr w:rsidR="0026337F" w14:paraId="2287976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F605" w14:textId="77777777" w:rsidR="0026337F" w:rsidRDefault="00FC4B8D">
            <w:pPr>
              <w:pStyle w:val="rowtabella0"/>
            </w:pPr>
            <w:r>
              <w:t>1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E8D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934F" w14:textId="77777777" w:rsidR="0026337F" w:rsidRDefault="00FC4B8D">
            <w:pPr>
              <w:pStyle w:val="rowtabella0"/>
            </w:pPr>
            <w:r>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216E" w14:textId="77777777" w:rsidR="0026337F" w:rsidRDefault="00FC4B8D">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49B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83CA" w14:textId="77777777" w:rsidR="0026337F" w:rsidRDefault="00FC4B8D">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DC0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1912" w14:textId="77777777" w:rsidR="0026337F" w:rsidRDefault="00FC4B8D">
            <w:pPr>
              <w:pStyle w:val="rowtabella0"/>
            </w:pPr>
            <w:r>
              <w:t>C.S. POLIVALENTE "PALAROGENO" ROGENO VIALE PIAVE S.N.C.</w:t>
            </w:r>
          </w:p>
        </w:tc>
      </w:tr>
    </w:tbl>
    <w:p w14:paraId="46C8891C" w14:textId="77777777" w:rsidR="0026337F" w:rsidRDefault="0026337F">
      <w:pPr>
        <w:pStyle w:val="breakline"/>
        <w:divId w:val="546142653"/>
      </w:pPr>
    </w:p>
    <w:p w14:paraId="1640DB94" w14:textId="77777777" w:rsidR="0026337F" w:rsidRDefault="0026337F">
      <w:pPr>
        <w:pStyle w:val="breakline"/>
        <w:divId w:val="546142653"/>
      </w:pPr>
    </w:p>
    <w:p w14:paraId="51347F87" w14:textId="77777777" w:rsidR="0026337F" w:rsidRDefault="00FC4B8D">
      <w:pPr>
        <w:pStyle w:val="titolocampionato"/>
        <w:shd w:val="clear" w:color="auto" w:fill="CCCCCC"/>
        <w:spacing w:before="80" w:after="40"/>
        <w:divId w:val="546142653"/>
      </w:pPr>
      <w:r>
        <w:t>Calcio a 5 Serie C2</w:t>
      </w:r>
    </w:p>
    <w:p w14:paraId="660D31D0" w14:textId="77777777" w:rsidR="0026337F" w:rsidRDefault="00FC4B8D">
      <w:pPr>
        <w:pStyle w:val="titoloprinc"/>
        <w:divId w:val="546142653"/>
      </w:pPr>
      <w:r>
        <w:t>VARIAZIONI AL PROGRAMMA GARE</w:t>
      </w:r>
    </w:p>
    <w:p w14:paraId="233CD540" w14:textId="77777777" w:rsidR="0026337F" w:rsidRDefault="0026337F">
      <w:pPr>
        <w:pStyle w:val="breakline"/>
        <w:divId w:val="546142653"/>
      </w:pPr>
    </w:p>
    <w:p w14:paraId="44388297" w14:textId="77777777" w:rsidR="0026337F" w:rsidRDefault="00FC4B8D">
      <w:pPr>
        <w:pStyle w:val="titolomedio"/>
        <w:divId w:val="546142653"/>
      </w:pPr>
      <w:r>
        <w:t>GARA VARIATA</w:t>
      </w:r>
    </w:p>
    <w:p w14:paraId="7DA4BAB1"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9AD3A0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B1A6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D26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B69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B98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4BDC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E69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E9C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61EA" w14:textId="77777777" w:rsidR="0026337F" w:rsidRDefault="00FC4B8D">
            <w:pPr>
              <w:pStyle w:val="headertabella0"/>
            </w:pPr>
            <w:r>
              <w:t>Impianto</w:t>
            </w:r>
          </w:p>
        </w:tc>
      </w:tr>
      <w:tr w:rsidR="0026337F" w14:paraId="436FFC1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0214"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8EAE"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AC1C" w14:textId="77777777" w:rsidR="0026337F" w:rsidRDefault="00FC4B8D">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9499" w14:textId="77777777" w:rsidR="0026337F" w:rsidRDefault="00FC4B8D">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970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0BDC"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DDB9" w14:textId="77777777" w:rsidR="0026337F" w:rsidRDefault="00FC4B8D">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E423" w14:textId="77777777" w:rsidR="0026337F" w:rsidRDefault="0026337F"/>
        </w:tc>
      </w:tr>
    </w:tbl>
    <w:p w14:paraId="3A25DAA3" w14:textId="77777777" w:rsidR="0026337F" w:rsidRDefault="0026337F">
      <w:pPr>
        <w:pStyle w:val="breakline"/>
        <w:divId w:val="546142653"/>
      </w:pPr>
    </w:p>
    <w:p w14:paraId="59417D79" w14:textId="77777777" w:rsidR="0026337F" w:rsidRDefault="0026337F">
      <w:pPr>
        <w:pStyle w:val="breakline"/>
        <w:divId w:val="546142653"/>
      </w:pPr>
    </w:p>
    <w:p w14:paraId="40777821"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89EAEA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566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04D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E67E6"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BA9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7437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1BCC"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4CC8"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6F2C" w14:textId="77777777" w:rsidR="0026337F" w:rsidRDefault="00FC4B8D">
            <w:pPr>
              <w:pStyle w:val="headertabella0"/>
            </w:pPr>
            <w:r>
              <w:t>Impianto</w:t>
            </w:r>
          </w:p>
        </w:tc>
      </w:tr>
      <w:tr w:rsidR="0026337F" w14:paraId="40AE4B0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A9B" w14:textId="77777777" w:rsidR="0026337F" w:rsidRDefault="00FC4B8D">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6DE8"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2FB4" w14:textId="77777777" w:rsidR="0026337F" w:rsidRDefault="00FC4B8D">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DEBD" w14:textId="77777777" w:rsidR="0026337F" w:rsidRDefault="00FC4B8D">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C40A" w14:textId="77777777" w:rsidR="0026337F" w:rsidRDefault="00FC4B8D">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8322" w14:textId="77777777" w:rsidR="0026337F" w:rsidRDefault="00FC4B8D">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7E7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E0F8" w14:textId="77777777" w:rsidR="0026337F" w:rsidRDefault="00FC4B8D">
            <w:pPr>
              <w:pStyle w:val="rowtabella0"/>
            </w:pPr>
            <w:r>
              <w:t>PALESTRA IIS DALLA CHIESA SESTO CALENDE VIA SAN DONATO SNC</w:t>
            </w:r>
          </w:p>
        </w:tc>
      </w:tr>
    </w:tbl>
    <w:p w14:paraId="7982446E" w14:textId="77777777" w:rsidR="0026337F" w:rsidRDefault="0026337F">
      <w:pPr>
        <w:pStyle w:val="breakline"/>
        <w:divId w:val="546142653"/>
      </w:pPr>
    </w:p>
    <w:p w14:paraId="158822D4" w14:textId="77777777" w:rsidR="0026337F" w:rsidRDefault="0026337F">
      <w:pPr>
        <w:pStyle w:val="breakline"/>
        <w:divId w:val="546142653"/>
      </w:pPr>
    </w:p>
    <w:p w14:paraId="22ACE407" w14:textId="77777777" w:rsidR="0026337F" w:rsidRDefault="00FC4B8D">
      <w:pPr>
        <w:pStyle w:val="titolocampionato"/>
        <w:shd w:val="clear" w:color="auto" w:fill="CCCCCC"/>
        <w:spacing w:before="80" w:after="40"/>
        <w:divId w:val="546142653"/>
      </w:pPr>
      <w:r>
        <w:t>COPPA LOMBARDIA C5 SERIE "C2"</w:t>
      </w:r>
    </w:p>
    <w:p w14:paraId="5DB49F2E" w14:textId="77777777" w:rsidR="0026337F" w:rsidRDefault="00FC4B8D">
      <w:pPr>
        <w:pStyle w:val="titoloprinc"/>
        <w:divId w:val="546142653"/>
      </w:pPr>
      <w:r>
        <w:t>VARIAZIONI AL PROGRAMMA GARE</w:t>
      </w:r>
    </w:p>
    <w:p w14:paraId="754BA237" w14:textId="77777777" w:rsidR="0026337F" w:rsidRDefault="0026337F">
      <w:pPr>
        <w:pStyle w:val="breakline"/>
        <w:divId w:val="546142653"/>
      </w:pPr>
    </w:p>
    <w:p w14:paraId="719B1781" w14:textId="77777777" w:rsidR="0026337F" w:rsidRDefault="0026337F">
      <w:pPr>
        <w:pStyle w:val="breakline"/>
        <w:divId w:val="546142653"/>
      </w:pPr>
    </w:p>
    <w:p w14:paraId="65E1B60F" w14:textId="77777777" w:rsidR="0026337F" w:rsidRDefault="00FC4B8D">
      <w:pPr>
        <w:pStyle w:val="titolomedio"/>
        <w:divId w:val="546142653"/>
      </w:pPr>
      <w:r>
        <w:t>POSTICIPO</w:t>
      </w:r>
    </w:p>
    <w:p w14:paraId="1F124394" w14:textId="77777777" w:rsidR="0026337F" w:rsidRDefault="0026337F">
      <w:pPr>
        <w:pStyle w:val="breakline"/>
        <w:divId w:val="546142653"/>
      </w:pPr>
    </w:p>
    <w:p w14:paraId="1AB74E59" w14:textId="77777777" w:rsidR="0026337F" w:rsidRDefault="0026337F">
      <w:pPr>
        <w:pStyle w:val="breakline"/>
        <w:divId w:val="546142653"/>
      </w:pPr>
    </w:p>
    <w:p w14:paraId="05456E0C" w14:textId="77777777" w:rsidR="0026337F" w:rsidRDefault="00FC4B8D">
      <w:pPr>
        <w:pStyle w:val="sottotitolocampionato1"/>
        <w:divId w:val="546142653"/>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F27C72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B814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30A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2592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7C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53D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30C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441C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3B32" w14:textId="77777777" w:rsidR="0026337F" w:rsidRDefault="00FC4B8D">
            <w:pPr>
              <w:pStyle w:val="headertabella0"/>
            </w:pPr>
            <w:r>
              <w:t>Impianto</w:t>
            </w:r>
          </w:p>
        </w:tc>
      </w:tr>
      <w:tr w:rsidR="0026337F" w14:paraId="3F7C1B2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02C7" w14:textId="77777777" w:rsidR="0026337F" w:rsidRDefault="00FC4B8D">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5D7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8707" w14:textId="77777777" w:rsidR="0026337F" w:rsidRDefault="00FC4B8D">
            <w:pPr>
              <w:pStyle w:val="rowtabella0"/>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DC41" w14:textId="77777777" w:rsidR="0026337F" w:rsidRDefault="00FC4B8D">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72BD" w14:textId="77777777" w:rsidR="0026337F" w:rsidRDefault="00FC4B8D">
            <w:pPr>
              <w:pStyle w:val="rowtabella0"/>
            </w:pPr>
            <w:r>
              <w:t>1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C7A7" w14:textId="77777777" w:rsidR="0026337F" w:rsidRDefault="00FC4B8D">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296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6F86" w14:textId="77777777" w:rsidR="0026337F" w:rsidRDefault="0026337F">
            <w:pPr>
              <w:rPr>
                <w:sz w:val="20"/>
              </w:rPr>
            </w:pPr>
          </w:p>
        </w:tc>
      </w:tr>
    </w:tbl>
    <w:p w14:paraId="172A9F35" w14:textId="77777777" w:rsidR="0026337F" w:rsidRDefault="0026337F">
      <w:pPr>
        <w:pStyle w:val="breakline"/>
        <w:divId w:val="546142653"/>
      </w:pPr>
    </w:p>
    <w:p w14:paraId="592A6747" w14:textId="77777777" w:rsidR="0026337F" w:rsidRDefault="00FC4B8D">
      <w:pPr>
        <w:pStyle w:val="titolomedio"/>
        <w:divId w:val="546142653"/>
      </w:pPr>
      <w:r>
        <w:t>GARA VARIATA</w:t>
      </w:r>
    </w:p>
    <w:p w14:paraId="4AC90362" w14:textId="77777777" w:rsidR="0026337F" w:rsidRDefault="0026337F">
      <w:pPr>
        <w:pStyle w:val="breakline"/>
        <w:divId w:val="546142653"/>
      </w:pPr>
    </w:p>
    <w:p w14:paraId="1C93925B" w14:textId="77777777" w:rsidR="0026337F" w:rsidRDefault="0026337F">
      <w:pPr>
        <w:pStyle w:val="breakline"/>
        <w:divId w:val="546142653"/>
      </w:pPr>
    </w:p>
    <w:p w14:paraId="64627909" w14:textId="77777777" w:rsidR="0026337F" w:rsidRDefault="00FC4B8D">
      <w:pPr>
        <w:pStyle w:val="sottotitolocampionato1"/>
        <w:divId w:val="546142653"/>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6E0DEE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2F2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BFB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9989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573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663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C382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2418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79A8C" w14:textId="77777777" w:rsidR="0026337F" w:rsidRDefault="00FC4B8D">
            <w:pPr>
              <w:pStyle w:val="headertabella0"/>
            </w:pPr>
            <w:r>
              <w:t>Impianto</w:t>
            </w:r>
          </w:p>
        </w:tc>
      </w:tr>
      <w:tr w:rsidR="0026337F" w14:paraId="7BF9B19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08EE" w14:textId="77777777" w:rsidR="0026337F" w:rsidRDefault="00FC4B8D">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512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0677" w14:textId="77777777" w:rsidR="0026337F" w:rsidRDefault="00FC4B8D">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B1E9" w14:textId="77777777" w:rsidR="0026337F" w:rsidRDefault="00FC4B8D">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261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5835" w14:textId="77777777" w:rsidR="0026337F" w:rsidRDefault="00FC4B8D">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B0AA"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2134" w14:textId="77777777" w:rsidR="0026337F" w:rsidRDefault="00FC4B8D">
            <w:pPr>
              <w:pStyle w:val="rowtabella0"/>
            </w:pPr>
            <w:r>
              <w:t>PALESTRA IIS DALLA CHIESA SESTO CALENDE VIA SAN DONATO SNC</w:t>
            </w:r>
          </w:p>
        </w:tc>
      </w:tr>
    </w:tbl>
    <w:p w14:paraId="351FB930" w14:textId="77777777" w:rsidR="0026337F" w:rsidRDefault="0026337F">
      <w:pPr>
        <w:pStyle w:val="breakline"/>
        <w:divId w:val="546142653"/>
      </w:pPr>
    </w:p>
    <w:p w14:paraId="1D1048AC" w14:textId="77777777" w:rsidR="0026337F" w:rsidRDefault="0026337F">
      <w:pPr>
        <w:pStyle w:val="breakline"/>
        <w:divId w:val="546142653"/>
      </w:pPr>
    </w:p>
    <w:p w14:paraId="14C0A6FC" w14:textId="77777777" w:rsidR="0026337F" w:rsidRDefault="00FC4B8D">
      <w:pPr>
        <w:pStyle w:val="sottotitolocampionato1"/>
        <w:divId w:val="546142653"/>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6EFFDA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C36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E0BB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92F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E042"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107B"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7039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2A27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5496" w14:textId="77777777" w:rsidR="0026337F" w:rsidRDefault="00FC4B8D">
            <w:pPr>
              <w:pStyle w:val="headertabella0"/>
            </w:pPr>
            <w:r>
              <w:t>Impianto</w:t>
            </w:r>
          </w:p>
        </w:tc>
      </w:tr>
      <w:tr w:rsidR="0026337F" w14:paraId="0C0518E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8638" w14:textId="77777777" w:rsidR="0026337F" w:rsidRDefault="00FC4B8D">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060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4C21" w14:textId="77777777" w:rsidR="0026337F" w:rsidRDefault="00FC4B8D">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650F" w14:textId="77777777" w:rsidR="0026337F" w:rsidRDefault="00FC4B8D">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A679" w14:textId="77777777" w:rsidR="0026337F" w:rsidRDefault="00FC4B8D">
            <w:pPr>
              <w:pStyle w:val="rowtabella0"/>
            </w:pPr>
            <w:r>
              <w:t>2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485F" w14:textId="77777777" w:rsidR="0026337F" w:rsidRDefault="00FC4B8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4B3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3E20" w14:textId="77777777" w:rsidR="0026337F" w:rsidRDefault="0026337F">
            <w:pPr>
              <w:rPr>
                <w:sz w:val="20"/>
              </w:rPr>
            </w:pPr>
          </w:p>
        </w:tc>
      </w:tr>
    </w:tbl>
    <w:p w14:paraId="3A9865FA" w14:textId="77777777" w:rsidR="0026337F" w:rsidRDefault="0026337F">
      <w:pPr>
        <w:pStyle w:val="breakline"/>
        <w:divId w:val="546142653"/>
      </w:pPr>
    </w:p>
    <w:p w14:paraId="038CF36D" w14:textId="77777777" w:rsidR="0026337F" w:rsidRDefault="0026337F">
      <w:pPr>
        <w:pStyle w:val="breakline"/>
        <w:divId w:val="546142653"/>
      </w:pPr>
    </w:p>
    <w:p w14:paraId="51635AA3" w14:textId="77777777" w:rsidR="0026337F" w:rsidRDefault="00FC4B8D">
      <w:pPr>
        <w:pStyle w:val="titolocampionato"/>
        <w:shd w:val="clear" w:color="auto" w:fill="CCCCCC"/>
        <w:spacing w:before="80" w:after="40"/>
        <w:divId w:val="546142653"/>
      </w:pPr>
      <w:r>
        <w:t>CALCIO A 5 SERIE D</w:t>
      </w:r>
    </w:p>
    <w:p w14:paraId="6B990856" w14:textId="77777777" w:rsidR="0026337F" w:rsidRDefault="00FC4B8D">
      <w:pPr>
        <w:pStyle w:val="titoloprinc"/>
        <w:divId w:val="546142653"/>
      </w:pPr>
      <w:r>
        <w:t>VARIAZIONI AL PROGRAMMA GARE</w:t>
      </w:r>
    </w:p>
    <w:p w14:paraId="68E1C560" w14:textId="77777777" w:rsidR="0026337F" w:rsidRDefault="0026337F">
      <w:pPr>
        <w:pStyle w:val="breakline"/>
        <w:divId w:val="546142653"/>
      </w:pPr>
    </w:p>
    <w:p w14:paraId="385DD0B6" w14:textId="77777777" w:rsidR="0026337F" w:rsidRDefault="0026337F">
      <w:pPr>
        <w:pStyle w:val="breakline"/>
        <w:divId w:val="546142653"/>
      </w:pPr>
    </w:p>
    <w:p w14:paraId="021CB1FC" w14:textId="77777777" w:rsidR="0026337F" w:rsidRDefault="00FC4B8D">
      <w:pPr>
        <w:pStyle w:val="titolomedio"/>
        <w:divId w:val="546142653"/>
      </w:pPr>
      <w:r>
        <w:t>GARA VARIATA</w:t>
      </w:r>
    </w:p>
    <w:p w14:paraId="21E4B830" w14:textId="77777777" w:rsidR="0026337F" w:rsidRDefault="0026337F">
      <w:pPr>
        <w:pStyle w:val="breakline"/>
        <w:divId w:val="546142653"/>
      </w:pPr>
    </w:p>
    <w:p w14:paraId="5E7AC049" w14:textId="77777777" w:rsidR="0026337F" w:rsidRDefault="0026337F">
      <w:pPr>
        <w:pStyle w:val="breakline"/>
        <w:divId w:val="546142653"/>
      </w:pPr>
    </w:p>
    <w:p w14:paraId="262F9FDD"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7726103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B7F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2D1B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4B99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BAB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9E5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B7A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A7C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7228" w14:textId="77777777" w:rsidR="0026337F" w:rsidRDefault="00FC4B8D">
            <w:pPr>
              <w:pStyle w:val="headertabella0"/>
            </w:pPr>
            <w:r>
              <w:t>Impianto</w:t>
            </w:r>
          </w:p>
        </w:tc>
      </w:tr>
      <w:tr w:rsidR="0026337F" w14:paraId="7134780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FEB5" w14:textId="77777777" w:rsidR="0026337F" w:rsidRDefault="00FC4B8D">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13A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07AE" w14:textId="77777777" w:rsidR="0026337F" w:rsidRDefault="00FC4B8D">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4F4A" w14:textId="77777777" w:rsidR="0026337F" w:rsidRDefault="00FC4B8D">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A2BF" w14:textId="77777777" w:rsidR="0026337F" w:rsidRDefault="00FC4B8D">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638F" w14:textId="77777777" w:rsidR="0026337F" w:rsidRDefault="00FC4B8D">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4D8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E395" w14:textId="77777777" w:rsidR="0026337F" w:rsidRDefault="00FC4B8D">
            <w:pPr>
              <w:pStyle w:val="rowtabella0"/>
            </w:pPr>
            <w:r>
              <w:t>PALASPORT COMUNALE VIGEVANO VIA STRADA CAPPUCCINI</w:t>
            </w:r>
          </w:p>
        </w:tc>
      </w:tr>
      <w:tr w:rsidR="0026337F" w14:paraId="4A663E5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DD5D" w14:textId="77777777" w:rsidR="0026337F" w:rsidRDefault="00FC4B8D">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FD5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FA87" w14:textId="77777777" w:rsidR="0026337F" w:rsidRDefault="00FC4B8D">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D38C" w14:textId="77777777" w:rsidR="0026337F" w:rsidRDefault="00FC4B8D">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9F24" w14:textId="77777777" w:rsidR="0026337F" w:rsidRDefault="00FC4B8D">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F687"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79B3" w14:textId="77777777" w:rsidR="0026337F" w:rsidRDefault="00FC4B8D">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AE01" w14:textId="77777777" w:rsidR="0026337F" w:rsidRDefault="0026337F"/>
        </w:tc>
      </w:tr>
    </w:tbl>
    <w:p w14:paraId="4F738C77" w14:textId="77777777" w:rsidR="0026337F" w:rsidRDefault="0026337F">
      <w:pPr>
        <w:pStyle w:val="breakline"/>
        <w:divId w:val="546142653"/>
      </w:pPr>
    </w:p>
    <w:p w14:paraId="1EE095C9" w14:textId="77777777" w:rsidR="0026337F" w:rsidRDefault="0026337F">
      <w:pPr>
        <w:pStyle w:val="breakline"/>
        <w:divId w:val="546142653"/>
      </w:pPr>
    </w:p>
    <w:p w14:paraId="28DF10B8"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07BDFA78"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2E6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CFF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642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4C4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0932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9BC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31B9"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74A6" w14:textId="77777777" w:rsidR="0026337F" w:rsidRDefault="00FC4B8D">
            <w:pPr>
              <w:pStyle w:val="headertabella0"/>
            </w:pPr>
            <w:r>
              <w:t>Impianto</w:t>
            </w:r>
          </w:p>
        </w:tc>
      </w:tr>
      <w:tr w:rsidR="0026337F" w14:paraId="089CB07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923B" w14:textId="77777777" w:rsidR="0026337F" w:rsidRDefault="00FC4B8D">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A39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E6F9" w14:textId="77777777" w:rsidR="0026337F" w:rsidRDefault="00FC4B8D">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8F62" w14:textId="77777777" w:rsidR="0026337F" w:rsidRDefault="00FC4B8D">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93E5" w14:textId="77777777" w:rsidR="0026337F" w:rsidRDefault="00FC4B8D">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843E" w14:textId="77777777" w:rsidR="0026337F" w:rsidRDefault="00FC4B8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265F" w14:textId="77777777" w:rsidR="0026337F" w:rsidRDefault="00FC4B8D">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0146" w14:textId="77777777" w:rsidR="0026337F" w:rsidRDefault="0026337F"/>
        </w:tc>
      </w:tr>
    </w:tbl>
    <w:p w14:paraId="7E29F355" w14:textId="60E889BD" w:rsidR="0026337F" w:rsidRDefault="0026337F">
      <w:pPr>
        <w:pStyle w:val="breakline"/>
        <w:divId w:val="546142653"/>
      </w:pPr>
    </w:p>
    <w:p w14:paraId="53F8EEE0" w14:textId="0FF0F1B4" w:rsidR="00856735" w:rsidRDefault="00856735">
      <w:pPr>
        <w:pStyle w:val="breakline"/>
        <w:divId w:val="546142653"/>
      </w:pPr>
    </w:p>
    <w:p w14:paraId="29753034" w14:textId="0FC6FC02" w:rsidR="00856735" w:rsidRDefault="00856735">
      <w:pPr>
        <w:pStyle w:val="breakline"/>
        <w:divId w:val="546142653"/>
      </w:pPr>
    </w:p>
    <w:p w14:paraId="5FBE8648" w14:textId="2B3262C8" w:rsidR="00856735" w:rsidRDefault="00856735">
      <w:pPr>
        <w:pStyle w:val="breakline"/>
        <w:divId w:val="546142653"/>
      </w:pPr>
    </w:p>
    <w:p w14:paraId="47045857" w14:textId="0CBDD89A" w:rsidR="00856735" w:rsidRDefault="00856735">
      <w:pPr>
        <w:pStyle w:val="breakline"/>
        <w:divId w:val="546142653"/>
      </w:pPr>
    </w:p>
    <w:p w14:paraId="6A2B3AFF" w14:textId="17834B8A" w:rsidR="00856735" w:rsidRDefault="00856735">
      <w:pPr>
        <w:pStyle w:val="breakline"/>
        <w:divId w:val="546142653"/>
      </w:pPr>
    </w:p>
    <w:p w14:paraId="22F5AD20" w14:textId="45FF5CBF" w:rsidR="00856735" w:rsidRDefault="00856735">
      <w:pPr>
        <w:pStyle w:val="breakline"/>
        <w:divId w:val="546142653"/>
      </w:pPr>
    </w:p>
    <w:p w14:paraId="7095E719" w14:textId="41CF9082" w:rsidR="00856735" w:rsidRDefault="00856735">
      <w:pPr>
        <w:pStyle w:val="breakline"/>
        <w:divId w:val="546142653"/>
      </w:pPr>
    </w:p>
    <w:p w14:paraId="52E7B0C1" w14:textId="1D74BAAD" w:rsidR="00856735" w:rsidRDefault="00856735">
      <w:pPr>
        <w:pStyle w:val="breakline"/>
        <w:divId w:val="546142653"/>
      </w:pPr>
    </w:p>
    <w:p w14:paraId="222A3B2B" w14:textId="492C9C90" w:rsidR="00856735" w:rsidRDefault="00856735">
      <w:pPr>
        <w:pStyle w:val="breakline"/>
        <w:divId w:val="546142653"/>
      </w:pPr>
    </w:p>
    <w:p w14:paraId="4F7F2624" w14:textId="5BE70725" w:rsidR="00856735" w:rsidRDefault="00856735">
      <w:pPr>
        <w:pStyle w:val="breakline"/>
        <w:divId w:val="546142653"/>
      </w:pPr>
    </w:p>
    <w:p w14:paraId="490A0F00" w14:textId="21EE56CF" w:rsidR="00856735" w:rsidRDefault="00856735">
      <w:pPr>
        <w:pStyle w:val="breakline"/>
        <w:divId w:val="546142653"/>
      </w:pPr>
    </w:p>
    <w:p w14:paraId="4F84F494" w14:textId="77777777" w:rsidR="00856735" w:rsidRDefault="00856735">
      <w:pPr>
        <w:pStyle w:val="breakline"/>
        <w:divId w:val="546142653"/>
      </w:pPr>
    </w:p>
    <w:p w14:paraId="2A68EFA1" w14:textId="77777777" w:rsidR="0026337F" w:rsidRDefault="0026337F">
      <w:pPr>
        <w:pStyle w:val="breakline"/>
        <w:divId w:val="546142653"/>
      </w:pPr>
    </w:p>
    <w:p w14:paraId="16BDAEC2" w14:textId="77777777" w:rsidR="0026337F" w:rsidRDefault="00FC4B8D">
      <w:pPr>
        <w:pStyle w:val="titolocampionato"/>
        <w:shd w:val="clear" w:color="auto" w:fill="CCCCCC"/>
        <w:spacing w:before="80" w:after="40"/>
        <w:divId w:val="546142653"/>
      </w:pPr>
      <w:r>
        <w:lastRenderedPageBreak/>
        <w:t>ALLIEVI REG.LI UNDER 17 ELITE</w:t>
      </w:r>
    </w:p>
    <w:p w14:paraId="05E615F5" w14:textId="77777777" w:rsidR="0026337F" w:rsidRDefault="00FC4B8D">
      <w:pPr>
        <w:pStyle w:val="titoloprinc"/>
        <w:divId w:val="546142653"/>
      </w:pPr>
      <w:r>
        <w:t>VARIAZIONI AL PROGRAMMA GARE</w:t>
      </w:r>
    </w:p>
    <w:p w14:paraId="66E5046F" w14:textId="77777777" w:rsidR="0026337F" w:rsidRDefault="0026337F">
      <w:pPr>
        <w:pStyle w:val="breakline"/>
        <w:divId w:val="546142653"/>
      </w:pPr>
    </w:p>
    <w:p w14:paraId="7AE80B82" w14:textId="77777777" w:rsidR="0026337F" w:rsidRDefault="0026337F">
      <w:pPr>
        <w:pStyle w:val="breakline"/>
        <w:divId w:val="546142653"/>
      </w:pPr>
    </w:p>
    <w:p w14:paraId="330E7DBA" w14:textId="77777777" w:rsidR="0026337F" w:rsidRDefault="00FC4B8D">
      <w:pPr>
        <w:pStyle w:val="titolomedio"/>
        <w:divId w:val="546142653"/>
      </w:pPr>
      <w:r>
        <w:t>GARA VARIATA</w:t>
      </w:r>
    </w:p>
    <w:p w14:paraId="4DFA1A04" w14:textId="77777777" w:rsidR="0026337F" w:rsidRDefault="0026337F">
      <w:pPr>
        <w:pStyle w:val="breakline"/>
        <w:divId w:val="546142653"/>
      </w:pPr>
    </w:p>
    <w:p w14:paraId="0EC4F64E" w14:textId="77777777" w:rsidR="0026337F" w:rsidRDefault="0026337F">
      <w:pPr>
        <w:pStyle w:val="breakline"/>
        <w:divId w:val="546142653"/>
      </w:pPr>
    </w:p>
    <w:p w14:paraId="3529C290"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51B73FE"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9D8F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46C17"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A6B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A33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7BFA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F771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04B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62238" w14:textId="77777777" w:rsidR="0026337F" w:rsidRDefault="00FC4B8D">
            <w:pPr>
              <w:pStyle w:val="headertabella0"/>
            </w:pPr>
            <w:r>
              <w:t>Impianto</w:t>
            </w:r>
          </w:p>
        </w:tc>
      </w:tr>
      <w:tr w:rsidR="0026337F" w14:paraId="6A8CDC4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B337"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F39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9A94" w14:textId="77777777" w:rsidR="0026337F" w:rsidRDefault="00FC4B8D">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1EEB" w14:textId="77777777" w:rsidR="0026337F" w:rsidRDefault="00FC4B8D">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00A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D3FF" w14:textId="77777777" w:rsidR="0026337F" w:rsidRDefault="00FC4B8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A27F" w14:textId="77777777" w:rsidR="0026337F" w:rsidRDefault="00FC4B8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B934" w14:textId="77777777" w:rsidR="0026337F" w:rsidRDefault="0026337F"/>
        </w:tc>
      </w:tr>
    </w:tbl>
    <w:p w14:paraId="38EB6836" w14:textId="77777777" w:rsidR="0026337F" w:rsidRDefault="0026337F">
      <w:pPr>
        <w:pStyle w:val="breakline"/>
        <w:divId w:val="546142653"/>
      </w:pPr>
    </w:p>
    <w:p w14:paraId="3A099FFB" w14:textId="77777777" w:rsidR="0026337F" w:rsidRDefault="0026337F">
      <w:pPr>
        <w:pStyle w:val="breakline"/>
        <w:divId w:val="546142653"/>
      </w:pPr>
    </w:p>
    <w:p w14:paraId="1E4B3B26"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331E37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8E7E9"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BDF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C0C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B62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F004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94E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BF8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6992" w14:textId="77777777" w:rsidR="0026337F" w:rsidRDefault="00FC4B8D">
            <w:pPr>
              <w:pStyle w:val="headertabella0"/>
            </w:pPr>
            <w:r>
              <w:t>Impianto</w:t>
            </w:r>
          </w:p>
        </w:tc>
      </w:tr>
      <w:tr w:rsidR="0026337F" w14:paraId="424DFE4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8634"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4C4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6CBB" w14:textId="77777777" w:rsidR="0026337F" w:rsidRDefault="00FC4B8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FE1A" w14:textId="77777777" w:rsidR="0026337F" w:rsidRDefault="00FC4B8D">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FFD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BCA2"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664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5F18" w14:textId="77777777" w:rsidR="0026337F" w:rsidRDefault="00FC4B8D">
            <w:pPr>
              <w:pStyle w:val="rowtabella0"/>
            </w:pPr>
            <w:r>
              <w:t>C.S.COMUNALE N.2 CERNUSCO LOMBARDONE VIA LANFRITTO MAGGIONI(DEROGA)</w:t>
            </w:r>
          </w:p>
        </w:tc>
      </w:tr>
    </w:tbl>
    <w:p w14:paraId="451FB19F" w14:textId="77777777" w:rsidR="0026337F" w:rsidRDefault="0026337F">
      <w:pPr>
        <w:pStyle w:val="breakline"/>
        <w:divId w:val="546142653"/>
      </w:pPr>
    </w:p>
    <w:p w14:paraId="6BEDE877" w14:textId="77777777" w:rsidR="0026337F" w:rsidRDefault="0026337F">
      <w:pPr>
        <w:pStyle w:val="breakline"/>
        <w:divId w:val="546142653"/>
      </w:pPr>
    </w:p>
    <w:p w14:paraId="20FC16EB"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601E41A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E84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59F8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6452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E53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4183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0E5E4"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50B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641B" w14:textId="77777777" w:rsidR="0026337F" w:rsidRDefault="00FC4B8D">
            <w:pPr>
              <w:pStyle w:val="headertabella0"/>
            </w:pPr>
            <w:r>
              <w:t>Impianto</w:t>
            </w:r>
          </w:p>
        </w:tc>
      </w:tr>
      <w:tr w:rsidR="0026337F" w14:paraId="31BB90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F94B"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6040"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6551" w14:textId="77777777" w:rsidR="0026337F" w:rsidRDefault="00FC4B8D">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CE30" w14:textId="77777777" w:rsidR="0026337F" w:rsidRDefault="00FC4B8D">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C149"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C9B0"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394E" w14:textId="77777777" w:rsidR="0026337F" w:rsidRDefault="00FC4B8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5368" w14:textId="77777777" w:rsidR="0026337F" w:rsidRDefault="0026337F"/>
        </w:tc>
      </w:tr>
      <w:tr w:rsidR="0026337F" w14:paraId="02D41B2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0EB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363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2310" w14:textId="77777777" w:rsidR="0026337F" w:rsidRDefault="00FC4B8D">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0E66" w14:textId="77777777" w:rsidR="0026337F" w:rsidRDefault="00FC4B8D">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6D5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A06A"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B50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F7E6" w14:textId="77777777" w:rsidR="0026337F" w:rsidRDefault="00FC4B8D">
            <w:pPr>
              <w:pStyle w:val="rowtabella0"/>
            </w:pPr>
            <w:r>
              <w:t>CENTRO SPORT.COMUNALE N.1 SIRMIONE VIA LEONARDO DA VINCI</w:t>
            </w:r>
          </w:p>
        </w:tc>
      </w:tr>
    </w:tbl>
    <w:p w14:paraId="1E2296E3" w14:textId="77777777" w:rsidR="0026337F" w:rsidRDefault="0026337F">
      <w:pPr>
        <w:pStyle w:val="breakline"/>
        <w:divId w:val="546142653"/>
      </w:pPr>
    </w:p>
    <w:p w14:paraId="300355A4" w14:textId="77777777" w:rsidR="0026337F" w:rsidRDefault="0026337F">
      <w:pPr>
        <w:pStyle w:val="breakline"/>
        <w:divId w:val="546142653"/>
      </w:pPr>
    </w:p>
    <w:p w14:paraId="0AF93086" w14:textId="77777777" w:rsidR="0026337F" w:rsidRDefault="00FC4B8D">
      <w:pPr>
        <w:pStyle w:val="titolocampionato"/>
        <w:shd w:val="clear" w:color="auto" w:fill="CCCCCC"/>
        <w:spacing w:before="80" w:after="40"/>
        <w:divId w:val="546142653"/>
      </w:pPr>
      <w:r>
        <w:t>ALLIEVI REGIONALI UNDER 17</w:t>
      </w:r>
    </w:p>
    <w:p w14:paraId="14C74426" w14:textId="77777777" w:rsidR="0026337F" w:rsidRDefault="00FC4B8D">
      <w:pPr>
        <w:pStyle w:val="titoloprinc"/>
        <w:divId w:val="546142653"/>
      </w:pPr>
      <w:r>
        <w:t>VARIAZIONI AL PROGRAMMA GARE</w:t>
      </w:r>
    </w:p>
    <w:p w14:paraId="3B8E1383" w14:textId="77777777" w:rsidR="0026337F" w:rsidRDefault="0026337F">
      <w:pPr>
        <w:pStyle w:val="breakline"/>
        <w:divId w:val="546142653"/>
      </w:pPr>
    </w:p>
    <w:p w14:paraId="548F5AC9" w14:textId="77777777" w:rsidR="0026337F" w:rsidRDefault="0026337F">
      <w:pPr>
        <w:pStyle w:val="breakline"/>
        <w:divId w:val="546142653"/>
      </w:pPr>
    </w:p>
    <w:p w14:paraId="1A9AB4D4" w14:textId="77777777" w:rsidR="0026337F" w:rsidRDefault="00FC4B8D">
      <w:pPr>
        <w:pStyle w:val="titolomedio"/>
        <w:divId w:val="546142653"/>
      </w:pPr>
      <w:r>
        <w:t>GARA VARIATA</w:t>
      </w:r>
    </w:p>
    <w:p w14:paraId="3C17DA65" w14:textId="77777777" w:rsidR="0026337F" w:rsidRDefault="0026337F">
      <w:pPr>
        <w:pStyle w:val="breakline"/>
        <w:divId w:val="546142653"/>
      </w:pPr>
    </w:p>
    <w:p w14:paraId="7A222310" w14:textId="77777777" w:rsidR="0026337F" w:rsidRDefault="0026337F">
      <w:pPr>
        <w:pStyle w:val="breakline"/>
        <w:divId w:val="546142653"/>
      </w:pPr>
    </w:p>
    <w:p w14:paraId="0AA81CDE"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6D8C7CA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8347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551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B629"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B3C6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134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E04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710E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AF29" w14:textId="77777777" w:rsidR="0026337F" w:rsidRDefault="00FC4B8D">
            <w:pPr>
              <w:pStyle w:val="headertabella0"/>
            </w:pPr>
            <w:r>
              <w:t>Impianto</w:t>
            </w:r>
          </w:p>
        </w:tc>
      </w:tr>
      <w:tr w:rsidR="0026337F" w14:paraId="03C1F93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EF4F"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8A4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CB2B" w14:textId="77777777" w:rsidR="0026337F" w:rsidRDefault="00FC4B8D">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F062" w14:textId="77777777" w:rsidR="0026337F" w:rsidRDefault="00FC4B8D">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CF8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EFBA" w14:textId="77777777" w:rsidR="0026337F" w:rsidRDefault="00FC4B8D">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5916" w14:textId="77777777" w:rsidR="0026337F" w:rsidRDefault="00FC4B8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6267" w14:textId="77777777" w:rsidR="0026337F" w:rsidRDefault="0026337F"/>
        </w:tc>
      </w:tr>
      <w:tr w:rsidR="0026337F" w14:paraId="5D06C61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66C2"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E7A8"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074E" w14:textId="77777777" w:rsidR="0026337F" w:rsidRDefault="00FC4B8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E4C6" w14:textId="77777777" w:rsidR="0026337F" w:rsidRDefault="00FC4B8D">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449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30D7"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6A7F"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3B11" w14:textId="77777777" w:rsidR="0026337F" w:rsidRDefault="00FC4B8D">
            <w:pPr>
              <w:pStyle w:val="rowtabella0"/>
            </w:pPr>
            <w:r>
              <w:t>C.S."ATLETI AZZURRI D'ITALIA" GALLARATE VIA DEI SALICI,29</w:t>
            </w:r>
          </w:p>
        </w:tc>
      </w:tr>
      <w:tr w:rsidR="0026337F" w14:paraId="1741A4E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C5DC"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70C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2C54" w14:textId="77777777" w:rsidR="0026337F" w:rsidRDefault="00FC4B8D">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6889" w14:textId="77777777" w:rsidR="0026337F" w:rsidRDefault="00FC4B8D">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175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B6E5" w14:textId="77777777" w:rsidR="0026337F" w:rsidRDefault="00FC4B8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709"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7A3F" w14:textId="77777777" w:rsidR="0026337F" w:rsidRDefault="00FC4B8D">
            <w:pPr>
              <w:pStyle w:val="rowtabella0"/>
            </w:pPr>
            <w:r>
              <w:t>PARROCCHIALE S.ALESSANDRO GALLARATE LOC.CASCINETTA VIA CURTATONE N.28</w:t>
            </w:r>
          </w:p>
        </w:tc>
      </w:tr>
    </w:tbl>
    <w:p w14:paraId="4C5FAF25" w14:textId="77777777" w:rsidR="0026337F" w:rsidRDefault="0026337F">
      <w:pPr>
        <w:pStyle w:val="breakline"/>
        <w:divId w:val="546142653"/>
      </w:pPr>
    </w:p>
    <w:p w14:paraId="0DCF0300" w14:textId="77777777" w:rsidR="0026337F" w:rsidRDefault="0026337F">
      <w:pPr>
        <w:pStyle w:val="breakline"/>
        <w:divId w:val="546142653"/>
      </w:pPr>
    </w:p>
    <w:p w14:paraId="59B2C155"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4A7EFF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FCBC5"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9220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473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0F4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31D5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5B5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06CB"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87F7" w14:textId="77777777" w:rsidR="0026337F" w:rsidRDefault="00FC4B8D">
            <w:pPr>
              <w:pStyle w:val="headertabella0"/>
            </w:pPr>
            <w:r>
              <w:t>Impianto</w:t>
            </w:r>
          </w:p>
        </w:tc>
      </w:tr>
      <w:tr w:rsidR="0026337F" w14:paraId="31F7A72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8DE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E4A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DA87" w14:textId="77777777" w:rsidR="0026337F" w:rsidRDefault="00FC4B8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356C" w14:textId="77777777" w:rsidR="0026337F" w:rsidRDefault="00FC4B8D">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5BE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ADCC"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2EC4"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163B" w14:textId="77777777" w:rsidR="0026337F" w:rsidRDefault="00FC4B8D">
            <w:pPr>
              <w:pStyle w:val="rowtabella0"/>
            </w:pPr>
            <w:r>
              <w:t>C.S. COMUNALE (E.A.) BREGNANO VIA DON CAPIAGHI 16</w:t>
            </w:r>
          </w:p>
        </w:tc>
      </w:tr>
      <w:tr w:rsidR="0026337F" w14:paraId="15E8368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701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2CA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8212" w14:textId="77777777" w:rsidR="0026337F" w:rsidRDefault="00FC4B8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B4FE" w14:textId="77777777" w:rsidR="0026337F" w:rsidRDefault="00FC4B8D">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66E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F567"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3475"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1D47" w14:textId="77777777" w:rsidR="0026337F" w:rsidRDefault="0026337F"/>
        </w:tc>
      </w:tr>
      <w:tr w:rsidR="0026337F" w14:paraId="07B9C4F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140A"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6BF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F21D" w14:textId="77777777" w:rsidR="0026337F" w:rsidRDefault="00FC4B8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1C26" w14:textId="77777777" w:rsidR="0026337F" w:rsidRDefault="00FC4B8D">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C0EF"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7694" w14:textId="77777777" w:rsidR="0026337F" w:rsidRDefault="00FC4B8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D904"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52B5" w14:textId="77777777" w:rsidR="0026337F" w:rsidRDefault="00FC4B8D">
            <w:pPr>
              <w:pStyle w:val="rowtabella0"/>
            </w:pPr>
            <w:r>
              <w:t>C.S. COMUNALE (E.A.) BREGNANO VIA DON CAPIAGHI 16</w:t>
            </w:r>
          </w:p>
        </w:tc>
      </w:tr>
      <w:tr w:rsidR="0026337F" w14:paraId="3206369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2D8F"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C940"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714C" w14:textId="77777777" w:rsidR="0026337F" w:rsidRDefault="00FC4B8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2A4E" w14:textId="77777777" w:rsidR="0026337F" w:rsidRDefault="00FC4B8D">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C6E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7513"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20DC" w14:textId="77777777" w:rsidR="0026337F" w:rsidRDefault="00FC4B8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7248" w14:textId="77777777" w:rsidR="0026337F" w:rsidRDefault="0026337F"/>
        </w:tc>
      </w:tr>
      <w:tr w:rsidR="0026337F" w14:paraId="66567BE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BB4A" w14:textId="77777777" w:rsidR="0026337F" w:rsidRDefault="00FC4B8D">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DDB2" w14:textId="77777777" w:rsidR="0026337F" w:rsidRDefault="00FC4B8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F15E" w14:textId="77777777" w:rsidR="0026337F" w:rsidRDefault="00FC4B8D">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9F28" w14:textId="77777777" w:rsidR="0026337F" w:rsidRDefault="00FC4B8D">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8CB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F688" w14:textId="77777777" w:rsidR="0026337F" w:rsidRDefault="00FC4B8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89AE6"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14B7" w14:textId="77777777" w:rsidR="0026337F" w:rsidRDefault="0026337F"/>
        </w:tc>
      </w:tr>
    </w:tbl>
    <w:p w14:paraId="1EDD61CC" w14:textId="77777777" w:rsidR="0026337F" w:rsidRDefault="0026337F">
      <w:pPr>
        <w:pStyle w:val="breakline"/>
        <w:divId w:val="546142653"/>
      </w:pPr>
    </w:p>
    <w:p w14:paraId="2DFD825D" w14:textId="77777777" w:rsidR="0026337F" w:rsidRDefault="0026337F">
      <w:pPr>
        <w:pStyle w:val="breakline"/>
        <w:divId w:val="546142653"/>
      </w:pPr>
    </w:p>
    <w:p w14:paraId="717EE68D"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40278B3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F94F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3081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7EC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0CEE"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08D7"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AD5A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4492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842CD" w14:textId="77777777" w:rsidR="0026337F" w:rsidRDefault="00FC4B8D">
            <w:pPr>
              <w:pStyle w:val="headertabella0"/>
            </w:pPr>
            <w:r>
              <w:t>Impianto</w:t>
            </w:r>
          </w:p>
        </w:tc>
      </w:tr>
      <w:tr w:rsidR="0026337F" w14:paraId="764C681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8CAD"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9354"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C61F" w14:textId="77777777" w:rsidR="0026337F" w:rsidRDefault="00FC4B8D">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6D7A" w14:textId="77777777" w:rsidR="0026337F" w:rsidRDefault="00FC4B8D">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AF79"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79BF"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3E1F" w14:textId="77777777" w:rsidR="0026337F" w:rsidRDefault="00FC4B8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0BC6" w14:textId="77777777" w:rsidR="0026337F" w:rsidRDefault="0026337F"/>
        </w:tc>
      </w:tr>
      <w:tr w:rsidR="0026337F" w14:paraId="17675DF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5CC5"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D08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9DBC" w14:textId="77777777" w:rsidR="0026337F" w:rsidRDefault="00FC4B8D">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09F7" w14:textId="77777777" w:rsidR="0026337F" w:rsidRDefault="00FC4B8D">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2C4F"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BBF9"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213E"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FC93" w14:textId="77777777" w:rsidR="0026337F" w:rsidRDefault="0026337F"/>
        </w:tc>
      </w:tr>
    </w:tbl>
    <w:p w14:paraId="738C4F93" w14:textId="77777777" w:rsidR="0026337F" w:rsidRDefault="0026337F">
      <w:pPr>
        <w:pStyle w:val="breakline"/>
        <w:divId w:val="546142653"/>
      </w:pPr>
    </w:p>
    <w:p w14:paraId="68D5B6DB" w14:textId="77777777" w:rsidR="0026337F" w:rsidRDefault="0026337F">
      <w:pPr>
        <w:pStyle w:val="breakline"/>
        <w:divId w:val="546142653"/>
      </w:pPr>
    </w:p>
    <w:p w14:paraId="4BB75EC4" w14:textId="77777777" w:rsidR="00856735" w:rsidRDefault="00856735">
      <w:pPr>
        <w:pStyle w:val="sottotitolocampionato1"/>
        <w:divId w:val="546142653"/>
      </w:pPr>
    </w:p>
    <w:p w14:paraId="35A9BE9B" w14:textId="77777777" w:rsidR="00856735" w:rsidRDefault="00856735">
      <w:pPr>
        <w:pStyle w:val="sottotitolocampionato1"/>
        <w:divId w:val="546142653"/>
      </w:pPr>
    </w:p>
    <w:p w14:paraId="69D4E485" w14:textId="54BB6F4D" w:rsidR="0026337F" w:rsidRDefault="00FC4B8D">
      <w:pPr>
        <w:pStyle w:val="sottotitolocampionato1"/>
        <w:divId w:val="54614265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514A5F94"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B0E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B86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843FF"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508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C9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4B1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5B2E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7063" w14:textId="77777777" w:rsidR="0026337F" w:rsidRDefault="00FC4B8D">
            <w:pPr>
              <w:pStyle w:val="headertabella0"/>
            </w:pPr>
            <w:r>
              <w:t>Impianto</w:t>
            </w:r>
          </w:p>
        </w:tc>
      </w:tr>
      <w:tr w:rsidR="0026337F" w14:paraId="731806D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93E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9DF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1A05" w14:textId="77777777" w:rsidR="0026337F" w:rsidRDefault="00FC4B8D">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E1C6" w14:textId="77777777" w:rsidR="0026337F" w:rsidRDefault="00FC4B8D">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25FF"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82E7"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9488"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2396" w14:textId="77777777" w:rsidR="0026337F" w:rsidRDefault="00FC4B8D">
            <w:pPr>
              <w:pStyle w:val="rowtabella0"/>
            </w:pPr>
            <w:r>
              <w:t>CAMPO SPORTIVO "PRADA"(E.A.) ENDINE GAIANO VIA TONALE E MENDOLA</w:t>
            </w:r>
          </w:p>
        </w:tc>
      </w:tr>
      <w:tr w:rsidR="0026337F" w14:paraId="47EF316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154F"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625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CFE9" w14:textId="77777777" w:rsidR="0026337F" w:rsidRDefault="00FC4B8D">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FB9B" w14:textId="77777777" w:rsidR="0026337F" w:rsidRDefault="00FC4B8D">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3AC1"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E8F6" w14:textId="77777777" w:rsidR="0026337F" w:rsidRDefault="00FC4B8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FFF4" w14:textId="77777777" w:rsidR="0026337F" w:rsidRDefault="00FC4B8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24A1" w14:textId="77777777" w:rsidR="0026337F" w:rsidRDefault="0026337F"/>
        </w:tc>
      </w:tr>
    </w:tbl>
    <w:p w14:paraId="3E46C1AA" w14:textId="77777777" w:rsidR="0026337F" w:rsidRDefault="0026337F">
      <w:pPr>
        <w:pStyle w:val="breakline"/>
        <w:divId w:val="546142653"/>
      </w:pPr>
    </w:p>
    <w:p w14:paraId="3B8065A8" w14:textId="77777777" w:rsidR="0026337F" w:rsidRDefault="0026337F">
      <w:pPr>
        <w:pStyle w:val="breakline"/>
        <w:divId w:val="546142653"/>
      </w:pPr>
    </w:p>
    <w:p w14:paraId="47C8C223"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A981ECD"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85F6"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C38FB"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F6E2"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2620"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17449"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70C7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69D2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C706" w14:textId="77777777" w:rsidR="0026337F" w:rsidRDefault="00FC4B8D">
            <w:pPr>
              <w:pStyle w:val="headertabella0"/>
            </w:pPr>
            <w:r>
              <w:t>Impianto</w:t>
            </w:r>
          </w:p>
        </w:tc>
      </w:tr>
      <w:tr w:rsidR="0026337F" w14:paraId="740EF1B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6E6B"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F7C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7A44" w14:textId="77777777" w:rsidR="0026337F" w:rsidRDefault="00FC4B8D">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7A23" w14:textId="77777777" w:rsidR="0026337F" w:rsidRDefault="00FC4B8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7F1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37D2" w14:textId="77777777" w:rsidR="0026337F" w:rsidRDefault="00FC4B8D">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6268"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17EE" w14:textId="77777777" w:rsidR="0026337F" w:rsidRDefault="00FC4B8D">
            <w:pPr>
              <w:pStyle w:val="rowtabella0"/>
            </w:pPr>
            <w:r>
              <w:t>CENTRO SPORTIVO COMUNALE BORGO SAN GIOVANNI VIA ALDO MORO</w:t>
            </w:r>
          </w:p>
        </w:tc>
      </w:tr>
    </w:tbl>
    <w:p w14:paraId="7C5C7EE7" w14:textId="77777777" w:rsidR="0026337F" w:rsidRDefault="0026337F">
      <w:pPr>
        <w:pStyle w:val="breakline"/>
        <w:divId w:val="546142653"/>
      </w:pPr>
    </w:p>
    <w:p w14:paraId="037D5A62" w14:textId="77777777" w:rsidR="0026337F" w:rsidRDefault="0026337F">
      <w:pPr>
        <w:pStyle w:val="breakline"/>
        <w:divId w:val="546142653"/>
      </w:pPr>
    </w:p>
    <w:p w14:paraId="7B011BD1" w14:textId="77777777" w:rsidR="0026337F" w:rsidRDefault="00FC4B8D">
      <w:pPr>
        <w:pStyle w:val="sottotitolocampionato1"/>
        <w:divId w:val="5461426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2360228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264C"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17BD"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775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271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17F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A354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B67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4F2B7" w14:textId="77777777" w:rsidR="0026337F" w:rsidRDefault="00FC4B8D">
            <w:pPr>
              <w:pStyle w:val="headertabella0"/>
            </w:pPr>
            <w:r>
              <w:t>Impianto</w:t>
            </w:r>
          </w:p>
        </w:tc>
      </w:tr>
      <w:tr w:rsidR="0026337F" w14:paraId="64727C9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A342"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EB6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97E4" w14:textId="77777777" w:rsidR="0026337F" w:rsidRDefault="00FC4B8D">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F3BF" w14:textId="77777777" w:rsidR="0026337F" w:rsidRDefault="00FC4B8D">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D23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23B4"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922C"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7D66" w14:textId="77777777" w:rsidR="0026337F" w:rsidRDefault="00FC4B8D">
            <w:pPr>
              <w:pStyle w:val="rowtabella0"/>
            </w:pPr>
            <w:r>
              <w:t>C.S.COMUNALE "USSA" (E.A) ROZZANO VIA COOPERAZIONE SNC</w:t>
            </w:r>
          </w:p>
        </w:tc>
      </w:tr>
      <w:tr w:rsidR="0026337F" w14:paraId="18FF22C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3C40"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12FB"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F5B6" w14:textId="77777777" w:rsidR="0026337F" w:rsidRDefault="00FC4B8D">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0861" w14:textId="77777777" w:rsidR="0026337F" w:rsidRDefault="00FC4B8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5319"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A21A"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85E1"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EFB1" w14:textId="77777777" w:rsidR="0026337F" w:rsidRDefault="00FC4B8D">
            <w:pPr>
              <w:pStyle w:val="rowtabella0"/>
            </w:pPr>
            <w:r>
              <w:t>CAMPO SPORTIVO COMUNALE CASTEGGIO VIA DABUSTI, 27</w:t>
            </w:r>
          </w:p>
        </w:tc>
      </w:tr>
      <w:tr w:rsidR="0026337F" w14:paraId="71778D9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19F2"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1BF9"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0F1A" w14:textId="77777777" w:rsidR="0026337F" w:rsidRDefault="00FC4B8D">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24A5" w14:textId="77777777" w:rsidR="0026337F" w:rsidRDefault="00FC4B8D">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C3BB"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A516"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3A20" w14:textId="77777777" w:rsidR="0026337F" w:rsidRDefault="00FC4B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9E23" w14:textId="77777777" w:rsidR="0026337F" w:rsidRDefault="00FC4B8D">
            <w:pPr>
              <w:pStyle w:val="rowtabella0"/>
            </w:pPr>
            <w:r>
              <w:t>CAMPO SPORTIVO COMUNALE GRAFFIGNANA VIA DANTE</w:t>
            </w:r>
          </w:p>
        </w:tc>
      </w:tr>
    </w:tbl>
    <w:p w14:paraId="1280A544" w14:textId="77777777" w:rsidR="0026337F" w:rsidRDefault="0026337F">
      <w:pPr>
        <w:pStyle w:val="breakline"/>
        <w:divId w:val="546142653"/>
      </w:pPr>
    </w:p>
    <w:p w14:paraId="6C50E476" w14:textId="77777777" w:rsidR="0026337F" w:rsidRDefault="0026337F">
      <w:pPr>
        <w:pStyle w:val="breakline"/>
        <w:divId w:val="546142653"/>
      </w:pPr>
    </w:p>
    <w:p w14:paraId="76597CFF" w14:textId="77777777" w:rsidR="0026337F" w:rsidRDefault="00FC4B8D">
      <w:pPr>
        <w:pStyle w:val="titolocampionato"/>
        <w:shd w:val="clear" w:color="auto" w:fill="CCCCCC"/>
        <w:spacing w:before="80" w:after="40"/>
        <w:divId w:val="546142653"/>
      </w:pPr>
      <w:r>
        <w:t>ALLIEVI REGIONALI UNDER 16</w:t>
      </w:r>
    </w:p>
    <w:p w14:paraId="621D45D6" w14:textId="77777777" w:rsidR="0026337F" w:rsidRDefault="00FC4B8D">
      <w:pPr>
        <w:pStyle w:val="titoloprinc"/>
        <w:divId w:val="546142653"/>
      </w:pPr>
      <w:r>
        <w:t>VARIAZIONI AL PROGRAMMA GARE</w:t>
      </w:r>
    </w:p>
    <w:p w14:paraId="180CFEAF" w14:textId="77777777" w:rsidR="0026337F" w:rsidRDefault="0026337F">
      <w:pPr>
        <w:pStyle w:val="breakline"/>
        <w:divId w:val="546142653"/>
      </w:pPr>
    </w:p>
    <w:p w14:paraId="45932E2E" w14:textId="77777777" w:rsidR="0026337F" w:rsidRDefault="0026337F">
      <w:pPr>
        <w:pStyle w:val="breakline"/>
        <w:divId w:val="546142653"/>
      </w:pPr>
    </w:p>
    <w:p w14:paraId="3A5F73CD" w14:textId="77777777" w:rsidR="0026337F" w:rsidRDefault="00FC4B8D">
      <w:pPr>
        <w:pStyle w:val="titolomedio"/>
        <w:divId w:val="546142653"/>
      </w:pPr>
      <w:r>
        <w:t>POSTICIPO</w:t>
      </w:r>
    </w:p>
    <w:p w14:paraId="18548867"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9FAB4C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A6F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0345E"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C8C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35FC"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ABBEC"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80920"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F9E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9CE44" w14:textId="77777777" w:rsidR="0026337F" w:rsidRDefault="00FC4B8D">
            <w:pPr>
              <w:pStyle w:val="headertabella0"/>
            </w:pPr>
            <w:r>
              <w:t>Impianto</w:t>
            </w:r>
          </w:p>
        </w:tc>
      </w:tr>
      <w:tr w:rsidR="0026337F" w14:paraId="56BF0AE8"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51B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E8DD"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3FE6" w14:textId="77777777" w:rsidR="0026337F" w:rsidRDefault="00FC4B8D">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3DB0" w14:textId="77777777" w:rsidR="0026337F" w:rsidRDefault="00FC4B8D">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4854"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8B9E" w14:textId="77777777" w:rsidR="0026337F" w:rsidRDefault="00FC4B8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02B8"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09E9" w14:textId="77777777" w:rsidR="0026337F" w:rsidRDefault="0026337F"/>
        </w:tc>
      </w:tr>
    </w:tbl>
    <w:p w14:paraId="7A124942" w14:textId="77777777" w:rsidR="0026337F" w:rsidRDefault="0026337F">
      <w:pPr>
        <w:pStyle w:val="breakline"/>
        <w:divId w:val="546142653"/>
      </w:pPr>
    </w:p>
    <w:p w14:paraId="2A916728" w14:textId="77777777" w:rsidR="0026337F" w:rsidRDefault="00FC4B8D">
      <w:pPr>
        <w:pStyle w:val="titolomedio"/>
        <w:divId w:val="546142653"/>
      </w:pPr>
      <w:r>
        <w:t>GARA VARIATA</w:t>
      </w:r>
    </w:p>
    <w:p w14:paraId="450DC406"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38007F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F84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30E1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6991"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C341"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E7DCF"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6F4D"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B59E"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1D4F" w14:textId="77777777" w:rsidR="0026337F" w:rsidRDefault="00FC4B8D">
            <w:pPr>
              <w:pStyle w:val="headertabella0"/>
            </w:pPr>
            <w:r>
              <w:t>Impianto</w:t>
            </w:r>
          </w:p>
        </w:tc>
      </w:tr>
      <w:tr w:rsidR="0026337F" w14:paraId="796212A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4A6B"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C89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C510" w14:textId="77777777" w:rsidR="0026337F" w:rsidRDefault="00FC4B8D">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E016" w14:textId="77777777" w:rsidR="0026337F" w:rsidRDefault="00FC4B8D">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8DB4"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E078"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50A2"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3D0E" w14:textId="77777777" w:rsidR="0026337F" w:rsidRDefault="0026337F"/>
        </w:tc>
      </w:tr>
      <w:tr w:rsidR="0026337F" w14:paraId="5531FE4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B4CE"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28A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D5D3" w14:textId="77777777" w:rsidR="0026337F" w:rsidRDefault="00FC4B8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F837" w14:textId="77777777" w:rsidR="0026337F" w:rsidRDefault="00FC4B8D">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136B"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EDF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5E32"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7DDB" w14:textId="77777777" w:rsidR="0026337F" w:rsidRDefault="00FC4B8D">
            <w:pPr>
              <w:pStyle w:val="rowtabella0"/>
            </w:pPr>
            <w:r>
              <w:t>C.S."ATLETI AZZURRI D'ITALIA" GALLARATE VIA DEI SALICI,29</w:t>
            </w:r>
          </w:p>
        </w:tc>
      </w:tr>
      <w:tr w:rsidR="0026337F" w14:paraId="7FC8B28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64E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D93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E5EC" w14:textId="77777777" w:rsidR="0026337F" w:rsidRDefault="00FC4B8D">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91DD" w14:textId="77777777" w:rsidR="0026337F" w:rsidRDefault="00FC4B8D">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79F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D8CA"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9D71"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CCA5" w14:textId="77777777" w:rsidR="0026337F" w:rsidRDefault="00FC4B8D">
            <w:pPr>
              <w:pStyle w:val="rowtabella0"/>
            </w:pPr>
            <w:r>
              <w:t>C.S.COMUNALE "A.ALBERTI" N. 2 SAN GIORGIO SU LEGNANO VIA DON L.STURZO ANG.CAMPACCIO</w:t>
            </w:r>
          </w:p>
        </w:tc>
      </w:tr>
      <w:tr w:rsidR="0026337F" w14:paraId="20E723D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B88B"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86E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61E1" w14:textId="77777777" w:rsidR="0026337F" w:rsidRDefault="00FC4B8D">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D386" w14:textId="77777777" w:rsidR="0026337F" w:rsidRDefault="00FC4B8D">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8CE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4FDD" w14:textId="77777777" w:rsidR="0026337F" w:rsidRDefault="00FC4B8D">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91D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07E0" w14:textId="77777777" w:rsidR="0026337F" w:rsidRDefault="00FC4B8D">
            <w:pPr>
              <w:pStyle w:val="rowtabella0"/>
            </w:pPr>
            <w:r>
              <w:t>CENTRO SPORTIVO COMUNALE N.1 VILLA CORTESE VIA PACINOTTI 19/21</w:t>
            </w:r>
          </w:p>
        </w:tc>
      </w:tr>
      <w:tr w:rsidR="0026337F" w14:paraId="082076D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FEE4"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607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CE29" w14:textId="77777777" w:rsidR="0026337F" w:rsidRDefault="00FC4B8D">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CA52" w14:textId="77777777" w:rsidR="0026337F" w:rsidRDefault="00FC4B8D">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73F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E1AF"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B73D"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6FA2" w14:textId="77777777" w:rsidR="0026337F" w:rsidRDefault="0026337F"/>
        </w:tc>
      </w:tr>
    </w:tbl>
    <w:p w14:paraId="0A556F42" w14:textId="77777777" w:rsidR="0026337F" w:rsidRDefault="0026337F">
      <w:pPr>
        <w:pStyle w:val="breakline"/>
        <w:divId w:val="546142653"/>
      </w:pPr>
    </w:p>
    <w:p w14:paraId="0A99EE94"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0B27D56"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4EB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05F1"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AB05"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FA8B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79241"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2761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85BB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27655" w14:textId="77777777" w:rsidR="0026337F" w:rsidRDefault="00FC4B8D">
            <w:pPr>
              <w:pStyle w:val="headertabella0"/>
            </w:pPr>
            <w:r>
              <w:t>Impianto</w:t>
            </w:r>
          </w:p>
        </w:tc>
      </w:tr>
      <w:tr w:rsidR="0026337F" w14:paraId="0C364D2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19A5"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9AC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4A84" w14:textId="77777777" w:rsidR="0026337F" w:rsidRDefault="00FC4B8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605A" w14:textId="77777777" w:rsidR="0026337F" w:rsidRDefault="00FC4B8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3198"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3FF9" w14:textId="77777777" w:rsidR="0026337F" w:rsidRDefault="00FC4B8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36A7" w14:textId="77777777" w:rsidR="0026337F" w:rsidRDefault="00FC4B8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A6F7" w14:textId="77777777" w:rsidR="0026337F" w:rsidRDefault="0026337F"/>
        </w:tc>
      </w:tr>
      <w:tr w:rsidR="0026337F" w14:paraId="398555F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17DA"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BB6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EA2E" w14:textId="77777777" w:rsidR="0026337F" w:rsidRDefault="00FC4B8D">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D467" w14:textId="77777777" w:rsidR="0026337F" w:rsidRDefault="00FC4B8D">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709F"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71AF"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0BF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977D" w14:textId="77777777" w:rsidR="0026337F" w:rsidRDefault="00FC4B8D">
            <w:pPr>
              <w:pStyle w:val="rowtabella0"/>
            </w:pPr>
            <w:r>
              <w:t>COMUNALE "G.BRERA"N.2 (E.A) PERO VIA GIOVANNI XXIIIÂ°-</w:t>
            </w:r>
          </w:p>
        </w:tc>
      </w:tr>
      <w:tr w:rsidR="0026337F" w14:paraId="73AD225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2651"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CAF7"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41E5" w14:textId="77777777" w:rsidR="0026337F" w:rsidRDefault="00FC4B8D">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B1B4" w14:textId="77777777" w:rsidR="0026337F" w:rsidRDefault="00FC4B8D">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131E"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3FBD" w14:textId="77777777" w:rsidR="0026337F" w:rsidRDefault="00FC4B8D">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0754"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2145" w14:textId="77777777" w:rsidR="0026337F" w:rsidRDefault="0026337F"/>
        </w:tc>
      </w:tr>
      <w:tr w:rsidR="0026337F" w14:paraId="0A7B038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42DE"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2CDD"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21E8" w14:textId="77777777" w:rsidR="0026337F" w:rsidRDefault="00FC4B8D">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926E" w14:textId="77777777" w:rsidR="0026337F" w:rsidRDefault="00FC4B8D">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54F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3FE6"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23AF"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D534" w14:textId="77777777" w:rsidR="0026337F" w:rsidRDefault="0026337F"/>
        </w:tc>
      </w:tr>
    </w:tbl>
    <w:p w14:paraId="53321CDE" w14:textId="77777777" w:rsidR="0026337F" w:rsidRDefault="0026337F">
      <w:pPr>
        <w:pStyle w:val="breakline"/>
        <w:divId w:val="546142653"/>
      </w:pPr>
    </w:p>
    <w:p w14:paraId="448A5A5F"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60A1A0A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9D3AB"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02D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C30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C3F9"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1EE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FF5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5D01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361C" w14:textId="77777777" w:rsidR="0026337F" w:rsidRDefault="00FC4B8D">
            <w:pPr>
              <w:pStyle w:val="headertabella0"/>
            </w:pPr>
            <w:r>
              <w:t>Impianto</w:t>
            </w:r>
          </w:p>
        </w:tc>
      </w:tr>
      <w:tr w:rsidR="0026337F" w14:paraId="5680C10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CB6EE"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8BE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BC50" w14:textId="77777777" w:rsidR="0026337F" w:rsidRDefault="00FC4B8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2705" w14:textId="77777777" w:rsidR="0026337F" w:rsidRDefault="00FC4B8D">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E27B"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3F3C" w14:textId="77777777" w:rsidR="0026337F" w:rsidRDefault="00FC4B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9D4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1A96" w14:textId="77777777" w:rsidR="0026337F" w:rsidRDefault="00FC4B8D">
            <w:pPr>
              <w:pStyle w:val="rowtabella0"/>
            </w:pPr>
            <w:r>
              <w:t>C.S.COMUNALE N.2 CERNUSCO LOMBARDONE VIA LANFRITTO MAGGIONI(DEROGA)</w:t>
            </w:r>
          </w:p>
        </w:tc>
      </w:tr>
      <w:tr w:rsidR="0026337F" w14:paraId="226E8ED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713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E48F"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3304" w14:textId="77777777" w:rsidR="0026337F" w:rsidRDefault="00FC4B8D">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FDF7" w14:textId="77777777" w:rsidR="0026337F" w:rsidRDefault="00FC4B8D">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BA9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B567"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1101"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0C02" w14:textId="77777777" w:rsidR="0026337F" w:rsidRDefault="0026337F"/>
        </w:tc>
      </w:tr>
      <w:tr w:rsidR="0026337F" w14:paraId="7EC1113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3138"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D3A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DB93" w14:textId="77777777" w:rsidR="0026337F" w:rsidRDefault="00FC4B8D">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86CC" w14:textId="77777777" w:rsidR="0026337F" w:rsidRDefault="00FC4B8D">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0544"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F4A4"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29D8"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1D62" w14:textId="77777777" w:rsidR="0026337F" w:rsidRDefault="00FC4B8D">
            <w:pPr>
              <w:pStyle w:val="rowtabella0"/>
            </w:pPr>
            <w:r>
              <w:t>CENTRO SPORTIVO "COLLEONI" AGRATE BRIANZA VIA DE CAPITANI</w:t>
            </w:r>
          </w:p>
        </w:tc>
      </w:tr>
    </w:tbl>
    <w:p w14:paraId="4FBF4CCB" w14:textId="77777777" w:rsidR="0026337F" w:rsidRDefault="0026337F">
      <w:pPr>
        <w:pStyle w:val="breakline"/>
        <w:divId w:val="546142653"/>
      </w:pPr>
    </w:p>
    <w:p w14:paraId="78F1D67E" w14:textId="77777777" w:rsidR="0026337F" w:rsidRDefault="0026337F">
      <w:pPr>
        <w:pStyle w:val="breakline"/>
        <w:divId w:val="546142653"/>
      </w:pPr>
    </w:p>
    <w:p w14:paraId="70BE9C4D"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0E29F6B7"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31FA"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3556"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0533"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5103"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8D7F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25D45"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1CE5"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6EB4" w14:textId="77777777" w:rsidR="0026337F" w:rsidRDefault="00FC4B8D">
            <w:pPr>
              <w:pStyle w:val="headertabella0"/>
            </w:pPr>
            <w:r>
              <w:t>Impianto</w:t>
            </w:r>
          </w:p>
        </w:tc>
      </w:tr>
      <w:tr w:rsidR="0026337F" w14:paraId="49D99EE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7FC0"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EE9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40C4" w14:textId="77777777" w:rsidR="0026337F" w:rsidRDefault="00FC4B8D">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5DFF" w14:textId="77777777" w:rsidR="0026337F" w:rsidRDefault="00FC4B8D">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BB5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62FA"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179D"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D98C" w14:textId="77777777" w:rsidR="0026337F" w:rsidRDefault="00FC4B8D">
            <w:pPr>
              <w:pStyle w:val="rowtabella0"/>
            </w:pPr>
            <w:r>
              <w:t>C.COM."FRATELLI PEDRETTI"(E.A) ALMENNO SAN SALVATORE VIA LEMEN</w:t>
            </w:r>
          </w:p>
        </w:tc>
      </w:tr>
      <w:tr w:rsidR="0026337F" w14:paraId="3A76749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1C53"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612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46E6" w14:textId="77777777" w:rsidR="0026337F" w:rsidRDefault="00FC4B8D">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B9B4" w14:textId="77777777" w:rsidR="0026337F" w:rsidRDefault="00FC4B8D">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E132"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F47C" w14:textId="77777777" w:rsidR="0026337F" w:rsidRDefault="00FC4B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1129"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431C" w14:textId="77777777" w:rsidR="0026337F" w:rsidRDefault="00FC4B8D">
            <w:pPr>
              <w:pStyle w:val="rowtabella0"/>
            </w:pPr>
            <w:r>
              <w:t>C.S.COMUNALE N.1(E.A) BREMBATE VIALE TIZIANO VECELLIO</w:t>
            </w:r>
          </w:p>
        </w:tc>
      </w:tr>
      <w:tr w:rsidR="0026337F" w14:paraId="44C254A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BD84"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7547"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F63E" w14:textId="77777777" w:rsidR="0026337F" w:rsidRDefault="00FC4B8D">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6D02" w14:textId="77777777" w:rsidR="0026337F" w:rsidRDefault="00FC4B8D">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C05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AE0D"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25A2" w14:textId="77777777" w:rsidR="0026337F" w:rsidRDefault="00FC4B8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6388" w14:textId="77777777" w:rsidR="0026337F" w:rsidRDefault="0026337F"/>
        </w:tc>
      </w:tr>
    </w:tbl>
    <w:p w14:paraId="6E35D132" w14:textId="77777777" w:rsidR="0026337F" w:rsidRDefault="0026337F">
      <w:pPr>
        <w:pStyle w:val="breakline"/>
        <w:divId w:val="546142653"/>
      </w:pPr>
    </w:p>
    <w:p w14:paraId="21A75F28" w14:textId="77777777" w:rsidR="0026337F" w:rsidRDefault="0026337F">
      <w:pPr>
        <w:pStyle w:val="breakline"/>
        <w:divId w:val="546142653"/>
      </w:pPr>
    </w:p>
    <w:p w14:paraId="2CFA3BE7" w14:textId="77777777" w:rsidR="0026337F" w:rsidRDefault="00FC4B8D">
      <w:pPr>
        <w:pStyle w:val="sottotitolocampionato1"/>
        <w:divId w:val="5461426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156E26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8D381"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B363"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CA74C"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C947"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8B40"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E3A7"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4980"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6015" w14:textId="77777777" w:rsidR="0026337F" w:rsidRDefault="00FC4B8D">
            <w:pPr>
              <w:pStyle w:val="headertabella0"/>
            </w:pPr>
            <w:r>
              <w:t>Impianto</w:t>
            </w:r>
          </w:p>
        </w:tc>
      </w:tr>
      <w:tr w:rsidR="0026337F" w14:paraId="65431BC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EB39"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BBD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90DA" w14:textId="77777777" w:rsidR="0026337F" w:rsidRDefault="00FC4B8D">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D722" w14:textId="77777777" w:rsidR="0026337F" w:rsidRDefault="00FC4B8D">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085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0AE1"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3273"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6861" w14:textId="77777777" w:rsidR="0026337F" w:rsidRDefault="00FC4B8D">
            <w:pPr>
              <w:pStyle w:val="rowtabella0"/>
            </w:pPr>
            <w:r>
              <w:t>CAMPO SPORTIVO "PRADA"(E.A.) ENDINE GAIANO VIA TONALE E MENDOLA</w:t>
            </w:r>
          </w:p>
        </w:tc>
      </w:tr>
      <w:tr w:rsidR="0026337F" w14:paraId="0B334C7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0A52"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C1E2"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C9A1" w14:textId="77777777" w:rsidR="0026337F" w:rsidRDefault="00FC4B8D">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E6C0" w14:textId="77777777" w:rsidR="0026337F" w:rsidRDefault="00FC4B8D">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359C" w14:textId="77777777" w:rsidR="0026337F" w:rsidRDefault="00FC4B8D">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5DB0"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15BC" w14:textId="77777777" w:rsidR="0026337F" w:rsidRDefault="00FC4B8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9D3F" w14:textId="77777777" w:rsidR="0026337F" w:rsidRDefault="0026337F"/>
        </w:tc>
      </w:tr>
      <w:tr w:rsidR="0026337F" w14:paraId="581A2C6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04C9" w14:textId="77777777" w:rsidR="0026337F" w:rsidRDefault="00FC4B8D">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7C84" w14:textId="77777777" w:rsidR="0026337F" w:rsidRDefault="00FC4B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CA91" w14:textId="77777777" w:rsidR="0026337F" w:rsidRDefault="00FC4B8D">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E4C2" w14:textId="77777777" w:rsidR="0026337F" w:rsidRDefault="00FC4B8D">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B647"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866E"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EC1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4A03" w14:textId="77777777" w:rsidR="0026337F" w:rsidRDefault="0026337F">
            <w:pPr>
              <w:rPr>
                <w:sz w:val="20"/>
              </w:rPr>
            </w:pPr>
          </w:p>
        </w:tc>
      </w:tr>
    </w:tbl>
    <w:p w14:paraId="7F257687" w14:textId="77777777" w:rsidR="0026337F" w:rsidRDefault="0026337F">
      <w:pPr>
        <w:pStyle w:val="breakline"/>
        <w:divId w:val="546142653"/>
      </w:pPr>
    </w:p>
    <w:p w14:paraId="5B410B75" w14:textId="77777777" w:rsidR="0026337F" w:rsidRDefault="0026337F">
      <w:pPr>
        <w:pStyle w:val="breakline"/>
        <w:divId w:val="546142653"/>
      </w:pPr>
    </w:p>
    <w:p w14:paraId="69616F6D" w14:textId="77777777" w:rsidR="0026337F" w:rsidRDefault="00FC4B8D">
      <w:pPr>
        <w:pStyle w:val="sottotitolocampionato1"/>
        <w:divId w:val="5461426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12A9461A"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CA65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B66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3C87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58EA"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8D5E3"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26E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A4F2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FEC3" w14:textId="77777777" w:rsidR="0026337F" w:rsidRDefault="00FC4B8D">
            <w:pPr>
              <w:pStyle w:val="headertabella0"/>
            </w:pPr>
            <w:r>
              <w:t>Impianto</w:t>
            </w:r>
          </w:p>
        </w:tc>
      </w:tr>
      <w:tr w:rsidR="0026337F" w14:paraId="7D24180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FCF6"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0E9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34B8" w14:textId="77777777" w:rsidR="0026337F" w:rsidRDefault="00FC4B8D">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2A3E" w14:textId="77777777" w:rsidR="0026337F" w:rsidRDefault="00FC4B8D">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7D97"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E75D" w14:textId="77777777" w:rsidR="0026337F" w:rsidRDefault="00FC4B8D">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CF0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0246" w14:textId="77777777" w:rsidR="0026337F" w:rsidRDefault="00FC4B8D">
            <w:pPr>
              <w:pStyle w:val="rowtabella0"/>
            </w:pPr>
            <w:r>
              <w:t>COMUNALE "FOSCHI FOSCARINO" MADIGNANO VIA D.ALIGHIERI,34</w:t>
            </w:r>
          </w:p>
        </w:tc>
      </w:tr>
      <w:tr w:rsidR="0026337F" w14:paraId="58103E2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0A19"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473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AC46" w14:textId="77777777" w:rsidR="0026337F" w:rsidRDefault="00FC4B8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C21C" w14:textId="77777777" w:rsidR="0026337F" w:rsidRDefault="00FC4B8D">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8D5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A616" w14:textId="77777777" w:rsidR="0026337F" w:rsidRDefault="00FC4B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8583"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E59B" w14:textId="77777777" w:rsidR="0026337F" w:rsidRDefault="0026337F"/>
        </w:tc>
      </w:tr>
      <w:tr w:rsidR="0026337F" w14:paraId="6E099C5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4082" w14:textId="77777777" w:rsidR="0026337F" w:rsidRDefault="00FC4B8D">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6DE1"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227C" w14:textId="77777777" w:rsidR="0026337F" w:rsidRDefault="00FC4B8D">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E668" w14:textId="77777777" w:rsidR="0026337F" w:rsidRDefault="00FC4B8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0B2F"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D707" w14:textId="77777777" w:rsidR="0026337F" w:rsidRDefault="00FC4B8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EFEC"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1C68" w14:textId="77777777" w:rsidR="0026337F" w:rsidRDefault="0026337F"/>
        </w:tc>
      </w:tr>
      <w:tr w:rsidR="0026337F" w14:paraId="2482F25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B325"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429E"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9FBC" w14:textId="77777777" w:rsidR="0026337F" w:rsidRDefault="00FC4B8D">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D533" w14:textId="77777777" w:rsidR="0026337F" w:rsidRDefault="00FC4B8D">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E091"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E8C0" w14:textId="77777777" w:rsidR="0026337F" w:rsidRDefault="00FC4B8D">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F1E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0BAD" w14:textId="77777777" w:rsidR="0026337F" w:rsidRDefault="00FC4B8D">
            <w:pPr>
              <w:pStyle w:val="rowtabella0"/>
            </w:pPr>
            <w:r>
              <w:t>CENTRO SPORTIVO COMUNALE BORGO SAN GIOVANNI VIA ALDO MORO</w:t>
            </w:r>
          </w:p>
        </w:tc>
      </w:tr>
    </w:tbl>
    <w:p w14:paraId="4E980125" w14:textId="77777777" w:rsidR="0026337F" w:rsidRDefault="0026337F">
      <w:pPr>
        <w:pStyle w:val="breakline"/>
        <w:divId w:val="546142653"/>
      </w:pPr>
    </w:p>
    <w:p w14:paraId="3870C6DA" w14:textId="77777777" w:rsidR="0026337F" w:rsidRDefault="0026337F">
      <w:pPr>
        <w:pStyle w:val="breakline"/>
        <w:divId w:val="546142653"/>
      </w:pPr>
    </w:p>
    <w:p w14:paraId="59896DF0" w14:textId="77777777" w:rsidR="0026337F" w:rsidRDefault="00FC4B8D">
      <w:pPr>
        <w:pStyle w:val="sottotitolocampionato1"/>
        <w:divId w:val="5461426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6337F" w14:paraId="73BA842C"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7ABD"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636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34FD"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A2F5"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4AB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0899F"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C8C61"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2321" w14:textId="77777777" w:rsidR="0026337F" w:rsidRDefault="00FC4B8D">
            <w:pPr>
              <w:pStyle w:val="headertabella0"/>
            </w:pPr>
            <w:r>
              <w:t>Impianto</w:t>
            </w:r>
          </w:p>
        </w:tc>
      </w:tr>
      <w:tr w:rsidR="0026337F" w14:paraId="656E76B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8E5C"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3B5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0D64" w14:textId="77777777" w:rsidR="0026337F" w:rsidRDefault="00FC4B8D">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8E6B" w14:textId="77777777" w:rsidR="0026337F" w:rsidRDefault="00FC4B8D">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7796"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91BB"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7D6A"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141C" w14:textId="77777777" w:rsidR="0026337F" w:rsidRDefault="00FC4B8D">
            <w:pPr>
              <w:pStyle w:val="rowtabella0"/>
            </w:pPr>
            <w:r>
              <w:t>CAMPO SPORTIVO COMUNALE PIEVE FISSIRAGA VIA DELLO SPORT</w:t>
            </w:r>
          </w:p>
        </w:tc>
      </w:tr>
      <w:tr w:rsidR="0026337F" w14:paraId="400E702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71E6"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6FB3"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1C7D" w14:textId="77777777" w:rsidR="0026337F" w:rsidRDefault="00FC4B8D">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C7EA" w14:textId="77777777" w:rsidR="0026337F" w:rsidRDefault="00FC4B8D">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5A6A" w14:textId="77777777" w:rsidR="0026337F" w:rsidRDefault="00FC4B8D">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5878" w14:textId="77777777" w:rsidR="0026337F" w:rsidRDefault="00FC4B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C3C4" w14:textId="77777777" w:rsidR="0026337F" w:rsidRDefault="00FC4B8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1DAE" w14:textId="77777777" w:rsidR="0026337F" w:rsidRDefault="0026337F"/>
        </w:tc>
      </w:tr>
      <w:tr w:rsidR="0026337F" w14:paraId="584D6B4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8C9D"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28B9"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F1D6" w14:textId="77777777" w:rsidR="0026337F" w:rsidRDefault="00FC4B8D">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7429" w14:textId="77777777" w:rsidR="0026337F" w:rsidRDefault="00FC4B8D">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256D" w14:textId="77777777" w:rsidR="0026337F" w:rsidRDefault="00FC4B8D">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D350"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82B3"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D051" w14:textId="77777777" w:rsidR="0026337F" w:rsidRDefault="00FC4B8D">
            <w:pPr>
              <w:pStyle w:val="rowtabella0"/>
            </w:pPr>
            <w:r>
              <w:t>CAMPO SPORTIVO COMUNALE PIEVE FISSIRAGA VIA DELLO SPORT</w:t>
            </w:r>
          </w:p>
        </w:tc>
      </w:tr>
    </w:tbl>
    <w:p w14:paraId="2D184D16" w14:textId="77777777" w:rsidR="0026337F" w:rsidRDefault="0026337F">
      <w:pPr>
        <w:pStyle w:val="breakline"/>
        <w:divId w:val="546142653"/>
      </w:pPr>
    </w:p>
    <w:p w14:paraId="1851FD31" w14:textId="77777777" w:rsidR="0026337F" w:rsidRDefault="0026337F">
      <w:pPr>
        <w:pStyle w:val="breakline"/>
        <w:divId w:val="546142653"/>
      </w:pPr>
    </w:p>
    <w:p w14:paraId="1C6AFD1F" w14:textId="77777777" w:rsidR="0026337F" w:rsidRDefault="00FC4B8D">
      <w:pPr>
        <w:pStyle w:val="titolocampionato"/>
        <w:shd w:val="clear" w:color="auto" w:fill="CCCCCC"/>
        <w:spacing w:before="80" w:after="40"/>
        <w:divId w:val="546142653"/>
      </w:pPr>
      <w:r>
        <w:t>GIOVANISSIMI REG.UNDER15 ELITE</w:t>
      </w:r>
    </w:p>
    <w:p w14:paraId="4F7D4A34" w14:textId="77777777" w:rsidR="0026337F" w:rsidRDefault="00FC4B8D">
      <w:pPr>
        <w:pStyle w:val="titoloprinc"/>
        <w:divId w:val="546142653"/>
      </w:pPr>
      <w:r>
        <w:t>VARIAZIONI AL PROGRAMMA GARE</w:t>
      </w:r>
    </w:p>
    <w:p w14:paraId="149492B9" w14:textId="77777777" w:rsidR="0026337F" w:rsidRDefault="0026337F">
      <w:pPr>
        <w:pStyle w:val="breakline"/>
        <w:divId w:val="546142653"/>
      </w:pPr>
    </w:p>
    <w:p w14:paraId="22CD70EA" w14:textId="77777777" w:rsidR="0026337F" w:rsidRDefault="0026337F">
      <w:pPr>
        <w:pStyle w:val="breakline"/>
        <w:divId w:val="546142653"/>
      </w:pPr>
    </w:p>
    <w:p w14:paraId="3E719334" w14:textId="77777777" w:rsidR="0026337F" w:rsidRDefault="00FC4B8D">
      <w:pPr>
        <w:pStyle w:val="titolomedio"/>
        <w:divId w:val="546142653"/>
      </w:pPr>
      <w:r>
        <w:t>GARA VARIATA</w:t>
      </w:r>
    </w:p>
    <w:p w14:paraId="262915B2" w14:textId="77777777" w:rsidR="0026337F" w:rsidRDefault="0026337F">
      <w:pPr>
        <w:pStyle w:val="breakline"/>
        <w:divId w:val="546142653"/>
      </w:pPr>
    </w:p>
    <w:p w14:paraId="11322569" w14:textId="77777777" w:rsidR="0026337F" w:rsidRDefault="0026337F">
      <w:pPr>
        <w:pStyle w:val="breakline"/>
        <w:divId w:val="546142653"/>
      </w:pPr>
    </w:p>
    <w:p w14:paraId="4BD1D528" w14:textId="77777777" w:rsidR="0026337F" w:rsidRDefault="00FC4B8D">
      <w:pPr>
        <w:pStyle w:val="sottotitolocampionato1"/>
        <w:divId w:val="5461426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67B2157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B3938"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0372"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E7A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F20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1AF8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5023"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5237"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D96D" w14:textId="77777777" w:rsidR="0026337F" w:rsidRDefault="00FC4B8D">
            <w:pPr>
              <w:pStyle w:val="headertabella0"/>
            </w:pPr>
            <w:r>
              <w:t>Impianto</w:t>
            </w:r>
          </w:p>
        </w:tc>
      </w:tr>
      <w:tr w:rsidR="0026337F" w14:paraId="3C835DDC"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9127"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5DBB"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399" w14:textId="77777777" w:rsidR="0026337F" w:rsidRDefault="00FC4B8D">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9761" w14:textId="77777777" w:rsidR="0026337F" w:rsidRDefault="00FC4B8D">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3310"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C9F3"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40A5"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0430" w14:textId="77777777" w:rsidR="0026337F" w:rsidRDefault="0026337F">
            <w:pPr>
              <w:rPr>
                <w:sz w:val="20"/>
              </w:rPr>
            </w:pPr>
          </w:p>
        </w:tc>
      </w:tr>
      <w:tr w:rsidR="0026337F" w14:paraId="11446650"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9226"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6B63"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758E" w14:textId="77777777" w:rsidR="0026337F" w:rsidRDefault="00FC4B8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9218" w14:textId="77777777" w:rsidR="0026337F" w:rsidRDefault="00FC4B8D">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5D7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614B"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4387"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5E3E" w14:textId="77777777" w:rsidR="0026337F" w:rsidRDefault="00FC4B8D">
            <w:pPr>
              <w:pStyle w:val="rowtabella0"/>
            </w:pPr>
            <w:r>
              <w:t>C.S."ATLETI AZZURRI D'ITALIA" GALLARATE VIA DEI SALICI,29</w:t>
            </w:r>
          </w:p>
        </w:tc>
      </w:tr>
      <w:tr w:rsidR="0026337F" w14:paraId="14A0A94A"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D339"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E21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330C" w14:textId="77777777" w:rsidR="0026337F" w:rsidRDefault="00FC4B8D">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3C43" w14:textId="77777777" w:rsidR="0026337F" w:rsidRDefault="00FC4B8D">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953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D4F0" w14:textId="77777777" w:rsidR="0026337F" w:rsidRDefault="00FC4B8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EE5A"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D395" w14:textId="77777777" w:rsidR="0026337F" w:rsidRDefault="0026337F"/>
        </w:tc>
      </w:tr>
      <w:tr w:rsidR="0026337F" w14:paraId="27A8B93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2B29"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B55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7E62" w14:textId="77777777" w:rsidR="0026337F" w:rsidRDefault="00FC4B8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3CC8" w14:textId="77777777" w:rsidR="0026337F" w:rsidRDefault="00FC4B8D">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B3ED"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5AE5"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EE3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8FF7" w14:textId="77777777" w:rsidR="0026337F" w:rsidRDefault="00FC4B8D">
            <w:pPr>
              <w:pStyle w:val="rowtabella0"/>
            </w:pPr>
            <w:r>
              <w:t>C.S."ATLETI AZZURRI D'ITALIA" GALLARATE VIA DEI SALICI,29</w:t>
            </w:r>
          </w:p>
        </w:tc>
      </w:tr>
    </w:tbl>
    <w:p w14:paraId="0ED56B10" w14:textId="77777777" w:rsidR="0026337F" w:rsidRDefault="0026337F">
      <w:pPr>
        <w:pStyle w:val="breakline"/>
        <w:divId w:val="546142653"/>
      </w:pPr>
    </w:p>
    <w:p w14:paraId="2C790B9F" w14:textId="77777777" w:rsidR="0026337F" w:rsidRDefault="0026337F">
      <w:pPr>
        <w:pStyle w:val="breakline"/>
        <w:divId w:val="546142653"/>
      </w:pPr>
    </w:p>
    <w:p w14:paraId="3ABF9F30"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1A1F2A5"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AD8C4"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B95C"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D650"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B975F"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0F52"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A7A2"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6F2CD"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938A" w14:textId="77777777" w:rsidR="0026337F" w:rsidRDefault="00FC4B8D">
            <w:pPr>
              <w:pStyle w:val="headertabella0"/>
            </w:pPr>
            <w:r>
              <w:t>Impianto</w:t>
            </w:r>
          </w:p>
        </w:tc>
      </w:tr>
      <w:tr w:rsidR="0026337F" w14:paraId="23C2800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71C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4806"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C88C" w14:textId="77777777" w:rsidR="0026337F" w:rsidRDefault="00FC4B8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8FCE" w14:textId="77777777" w:rsidR="0026337F" w:rsidRDefault="00FC4B8D">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AFB8"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1689"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66CC" w14:textId="77777777" w:rsidR="0026337F" w:rsidRDefault="00FC4B8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A8EE" w14:textId="77777777" w:rsidR="0026337F" w:rsidRDefault="00FC4B8D">
            <w:pPr>
              <w:pStyle w:val="rowtabella0"/>
            </w:pPr>
            <w:r>
              <w:t>C.S.COMUNALE N.2 CERNUSCO LOMBARDONE VIA LANFRITTO MAGGIONI(DEROGA)</w:t>
            </w:r>
          </w:p>
        </w:tc>
      </w:tr>
      <w:tr w:rsidR="0026337F" w14:paraId="0FBF5077"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CCDA"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B844"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BFED" w14:textId="77777777" w:rsidR="0026337F" w:rsidRDefault="00FC4B8D">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BBEB" w14:textId="77777777" w:rsidR="0026337F" w:rsidRDefault="00FC4B8D">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F186"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82A4"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82B4"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04E9" w14:textId="77777777" w:rsidR="0026337F" w:rsidRDefault="0026337F"/>
        </w:tc>
      </w:tr>
      <w:tr w:rsidR="0026337F" w14:paraId="211A215B"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9556"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CF3F"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76E9" w14:textId="77777777" w:rsidR="0026337F" w:rsidRDefault="00FC4B8D">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8603" w14:textId="77777777" w:rsidR="0026337F" w:rsidRDefault="00FC4B8D">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F1DD"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7DC9" w14:textId="77777777" w:rsidR="0026337F" w:rsidRDefault="00FC4B8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3AF9"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29B7" w14:textId="77777777" w:rsidR="0026337F" w:rsidRDefault="0026337F"/>
        </w:tc>
      </w:tr>
      <w:tr w:rsidR="0026337F" w14:paraId="2F152CC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6BAA"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16CC"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793C" w14:textId="77777777" w:rsidR="0026337F" w:rsidRDefault="00FC4B8D">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DD91" w14:textId="77777777" w:rsidR="0026337F" w:rsidRDefault="00FC4B8D">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FDA8"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0B25"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609B" w14:textId="77777777" w:rsidR="0026337F" w:rsidRDefault="00FC4B8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162B" w14:textId="77777777" w:rsidR="0026337F" w:rsidRDefault="00FC4B8D">
            <w:pPr>
              <w:pStyle w:val="rowtabella0"/>
            </w:pPr>
            <w:r>
              <w:t>CAMPO SPORTIVO COMUNALE MULAZZANO CASSINO D'ALBERI STR.PROV.158 DI VILLAVESCO</w:t>
            </w:r>
          </w:p>
        </w:tc>
      </w:tr>
      <w:tr w:rsidR="0026337F" w14:paraId="2FDC593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1712" w14:textId="77777777" w:rsidR="0026337F" w:rsidRDefault="00FC4B8D">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EC66"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DD40" w14:textId="77777777" w:rsidR="0026337F" w:rsidRDefault="00FC4B8D">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8BB6" w14:textId="77777777" w:rsidR="0026337F" w:rsidRDefault="00FC4B8D">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8615" w14:textId="77777777" w:rsidR="0026337F" w:rsidRDefault="00FC4B8D">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999D" w14:textId="77777777" w:rsidR="0026337F" w:rsidRDefault="00FC4B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E88A"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BB11" w14:textId="77777777" w:rsidR="0026337F" w:rsidRDefault="0026337F"/>
        </w:tc>
      </w:tr>
    </w:tbl>
    <w:p w14:paraId="335744E2" w14:textId="77777777" w:rsidR="0026337F" w:rsidRDefault="0026337F">
      <w:pPr>
        <w:pStyle w:val="breakline"/>
        <w:divId w:val="546142653"/>
      </w:pPr>
    </w:p>
    <w:p w14:paraId="35FA6AE4" w14:textId="77777777" w:rsidR="0026337F" w:rsidRDefault="0026337F">
      <w:pPr>
        <w:pStyle w:val="breakline"/>
        <w:divId w:val="546142653"/>
      </w:pPr>
    </w:p>
    <w:p w14:paraId="62E39008" w14:textId="77777777" w:rsidR="0026337F" w:rsidRDefault="00FC4B8D">
      <w:pPr>
        <w:pStyle w:val="sottotitolocampionato1"/>
        <w:divId w:val="54614265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6337F" w14:paraId="6E187599"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96FA0"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3C79"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89E4A"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D366D"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E09E"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F24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6DD3"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F2B3" w14:textId="77777777" w:rsidR="0026337F" w:rsidRDefault="00FC4B8D">
            <w:pPr>
              <w:pStyle w:val="headertabella0"/>
            </w:pPr>
            <w:r>
              <w:t>Impianto</w:t>
            </w:r>
          </w:p>
        </w:tc>
      </w:tr>
      <w:tr w:rsidR="0026337F" w14:paraId="7EA685D6"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4DBE"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3FE1"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43A6" w14:textId="77777777" w:rsidR="0026337F" w:rsidRDefault="00FC4B8D">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17E3" w14:textId="77777777" w:rsidR="0026337F" w:rsidRDefault="00FC4B8D">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3E7A"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8E16"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AB9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E81D" w14:textId="77777777" w:rsidR="0026337F" w:rsidRDefault="00FC4B8D">
            <w:pPr>
              <w:pStyle w:val="rowtabella0"/>
            </w:pPr>
            <w:r>
              <w:t>CAMPO SPORTIVO COMUNALE (E.A.) PONTE SAN PIETRO RIONE BRIOLO VIA DELLA PACE SNC</w:t>
            </w:r>
          </w:p>
        </w:tc>
      </w:tr>
      <w:tr w:rsidR="0026337F" w14:paraId="01A3B6F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52C2"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CB98"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6E5F" w14:textId="77777777" w:rsidR="0026337F" w:rsidRDefault="00FC4B8D">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F86B" w14:textId="77777777" w:rsidR="0026337F" w:rsidRDefault="00FC4B8D">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0CC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AA9E"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736C" w14:textId="77777777" w:rsidR="0026337F" w:rsidRDefault="00FC4B8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D22C" w14:textId="77777777" w:rsidR="0026337F" w:rsidRDefault="0026337F"/>
        </w:tc>
      </w:tr>
    </w:tbl>
    <w:p w14:paraId="00AE87BC" w14:textId="77777777" w:rsidR="0026337F" w:rsidRDefault="0026337F">
      <w:pPr>
        <w:pStyle w:val="breakline"/>
        <w:divId w:val="546142653"/>
      </w:pPr>
    </w:p>
    <w:p w14:paraId="4299E9A6" w14:textId="77777777" w:rsidR="0026337F" w:rsidRDefault="0026337F">
      <w:pPr>
        <w:pStyle w:val="breakline"/>
        <w:divId w:val="546142653"/>
      </w:pPr>
    </w:p>
    <w:p w14:paraId="25A56D0B" w14:textId="77777777" w:rsidR="0026337F" w:rsidRDefault="00FC4B8D">
      <w:pPr>
        <w:pStyle w:val="titolocampionato"/>
        <w:shd w:val="clear" w:color="auto" w:fill="CCCCCC"/>
        <w:spacing w:before="80" w:after="40"/>
        <w:divId w:val="546142653"/>
      </w:pPr>
      <w:r>
        <w:t>GIOVANISSIMI REGIONALI UNDER15</w:t>
      </w:r>
    </w:p>
    <w:p w14:paraId="56550128" w14:textId="77777777" w:rsidR="0026337F" w:rsidRDefault="00FC4B8D">
      <w:pPr>
        <w:pStyle w:val="titoloprinc"/>
        <w:divId w:val="546142653"/>
      </w:pPr>
      <w:r>
        <w:t>VARIAZIONI AL PROGRAMMA GARE</w:t>
      </w:r>
    </w:p>
    <w:p w14:paraId="161A4449" w14:textId="77777777" w:rsidR="0026337F" w:rsidRDefault="0026337F">
      <w:pPr>
        <w:pStyle w:val="breakline"/>
        <w:divId w:val="546142653"/>
      </w:pPr>
    </w:p>
    <w:p w14:paraId="08BA5574" w14:textId="77777777" w:rsidR="0026337F" w:rsidRDefault="0026337F">
      <w:pPr>
        <w:pStyle w:val="breakline"/>
        <w:divId w:val="546142653"/>
      </w:pPr>
    </w:p>
    <w:p w14:paraId="6F6CE7B4" w14:textId="77777777" w:rsidR="0026337F" w:rsidRDefault="00FC4B8D">
      <w:pPr>
        <w:pStyle w:val="titolomedio"/>
        <w:divId w:val="546142653"/>
      </w:pPr>
      <w:r>
        <w:t>GARA VARIATA</w:t>
      </w:r>
    </w:p>
    <w:p w14:paraId="4001D6CE" w14:textId="77777777" w:rsidR="0026337F" w:rsidRDefault="0026337F">
      <w:pPr>
        <w:pStyle w:val="breakline"/>
        <w:divId w:val="546142653"/>
      </w:pPr>
    </w:p>
    <w:p w14:paraId="219A84C3" w14:textId="77777777" w:rsidR="0026337F" w:rsidRDefault="0026337F">
      <w:pPr>
        <w:pStyle w:val="breakline"/>
        <w:divId w:val="546142653"/>
      </w:pPr>
    </w:p>
    <w:p w14:paraId="3FE40435" w14:textId="77777777" w:rsidR="0026337F" w:rsidRDefault="00FC4B8D">
      <w:pPr>
        <w:pStyle w:val="sottotitolocampionato1"/>
        <w:divId w:val="5461426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3C561A8F"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3727"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9B1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F64E"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019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4C54"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09E1"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F4FF"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C901" w14:textId="77777777" w:rsidR="0026337F" w:rsidRDefault="00FC4B8D">
            <w:pPr>
              <w:pStyle w:val="headertabella0"/>
            </w:pPr>
            <w:r>
              <w:t>Impianto</w:t>
            </w:r>
          </w:p>
        </w:tc>
      </w:tr>
      <w:tr w:rsidR="0026337F" w14:paraId="0BF3CD92"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A8B4"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E98A"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3F68" w14:textId="77777777" w:rsidR="0026337F" w:rsidRDefault="00FC4B8D">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3E52" w14:textId="77777777" w:rsidR="0026337F" w:rsidRDefault="00FC4B8D">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727B"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B659"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3824" w14:textId="77777777" w:rsidR="0026337F" w:rsidRDefault="00FC4B8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A5AE" w14:textId="77777777" w:rsidR="0026337F" w:rsidRDefault="0026337F"/>
        </w:tc>
      </w:tr>
    </w:tbl>
    <w:p w14:paraId="232206D9" w14:textId="77777777" w:rsidR="0026337F" w:rsidRDefault="0026337F">
      <w:pPr>
        <w:pStyle w:val="breakline"/>
        <w:divId w:val="546142653"/>
      </w:pPr>
    </w:p>
    <w:p w14:paraId="6B6D7E22" w14:textId="77777777" w:rsidR="0026337F" w:rsidRDefault="0026337F">
      <w:pPr>
        <w:pStyle w:val="breakline"/>
        <w:divId w:val="546142653"/>
      </w:pPr>
    </w:p>
    <w:p w14:paraId="628CCD3E" w14:textId="77777777" w:rsidR="0026337F" w:rsidRDefault="00FC4B8D">
      <w:pPr>
        <w:pStyle w:val="sottotitolocampionato1"/>
        <w:divId w:val="5461426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2E52AE10"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ABD22"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693A0"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A2588"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CC6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E715"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4C06E"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37D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3081" w14:textId="77777777" w:rsidR="0026337F" w:rsidRDefault="00FC4B8D">
            <w:pPr>
              <w:pStyle w:val="headertabella0"/>
            </w:pPr>
            <w:r>
              <w:t>Impianto</w:t>
            </w:r>
          </w:p>
        </w:tc>
      </w:tr>
      <w:tr w:rsidR="0026337F" w14:paraId="351C1CF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768D"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D7C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2EAF" w14:textId="77777777" w:rsidR="0026337F" w:rsidRDefault="00FC4B8D">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C260" w14:textId="77777777" w:rsidR="0026337F" w:rsidRDefault="00FC4B8D">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8555"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1161"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87AF"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2F6C" w14:textId="77777777" w:rsidR="0026337F" w:rsidRDefault="00FC4B8D">
            <w:pPr>
              <w:pStyle w:val="rowtabella0"/>
            </w:pPr>
            <w:r>
              <w:t>ORATORIO "SAN LUIGI" AGRATE BRIANZA VIA D.SAVIO 1</w:t>
            </w:r>
          </w:p>
        </w:tc>
      </w:tr>
    </w:tbl>
    <w:p w14:paraId="12905506" w14:textId="77777777" w:rsidR="0026337F" w:rsidRDefault="0026337F">
      <w:pPr>
        <w:pStyle w:val="breakline"/>
        <w:divId w:val="546142653"/>
      </w:pPr>
    </w:p>
    <w:p w14:paraId="461A957B" w14:textId="77777777" w:rsidR="0026337F" w:rsidRDefault="0026337F">
      <w:pPr>
        <w:pStyle w:val="breakline"/>
        <w:divId w:val="546142653"/>
      </w:pPr>
    </w:p>
    <w:p w14:paraId="04E56269" w14:textId="77777777" w:rsidR="0026337F" w:rsidRDefault="00FC4B8D">
      <w:pPr>
        <w:pStyle w:val="sottotitolocampionato1"/>
        <w:divId w:val="5461426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42A9AD6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F7A3"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0978"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381B"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A32DB"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ED9A"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0F21A"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C262"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21C04" w14:textId="77777777" w:rsidR="0026337F" w:rsidRDefault="00FC4B8D">
            <w:pPr>
              <w:pStyle w:val="headertabella0"/>
            </w:pPr>
            <w:r>
              <w:t>Impianto</w:t>
            </w:r>
          </w:p>
        </w:tc>
      </w:tr>
      <w:tr w:rsidR="0026337F" w14:paraId="1D0B09F4"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399C"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C135"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630" w14:textId="77777777" w:rsidR="0026337F" w:rsidRDefault="00FC4B8D">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C84D" w14:textId="77777777" w:rsidR="0026337F" w:rsidRDefault="00FC4B8D">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1C26"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A00B"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8F59"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42DE" w14:textId="77777777" w:rsidR="0026337F" w:rsidRDefault="00FC4B8D">
            <w:pPr>
              <w:pStyle w:val="rowtabella0"/>
            </w:pPr>
            <w:r>
              <w:t>C.S.COMUNALE (E.A.) CASNIGO VIA EUROPA</w:t>
            </w:r>
          </w:p>
        </w:tc>
      </w:tr>
      <w:tr w:rsidR="0026337F" w14:paraId="05B75D0F"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9E2C" w14:textId="77777777" w:rsidR="0026337F" w:rsidRDefault="00FC4B8D">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D13A"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96B5" w14:textId="77777777" w:rsidR="0026337F" w:rsidRDefault="00FC4B8D">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6250" w14:textId="77777777" w:rsidR="0026337F" w:rsidRDefault="00FC4B8D">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789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3244"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5810" w14:textId="77777777" w:rsidR="0026337F" w:rsidRDefault="00FC4B8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0CF1" w14:textId="77777777" w:rsidR="0026337F" w:rsidRDefault="0026337F"/>
        </w:tc>
      </w:tr>
      <w:tr w:rsidR="0026337F" w14:paraId="483375D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C451"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3648"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66B6" w14:textId="77777777" w:rsidR="0026337F" w:rsidRDefault="00FC4B8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25F0" w14:textId="77777777" w:rsidR="0026337F" w:rsidRDefault="00FC4B8D">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4F83"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40F0" w14:textId="77777777" w:rsidR="0026337F" w:rsidRDefault="00FC4B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03B0"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623D" w14:textId="77777777" w:rsidR="0026337F" w:rsidRDefault="00FC4B8D">
            <w:pPr>
              <w:pStyle w:val="rowtabella0"/>
            </w:pPr>
            <w:r>
              <w:t>C.S.COMUNALE "GAETANO SCIREA" CERNUSCO SUL NAVIGLIO VIA BUONARROTTI,44</w:t>
            </w:r>
          </w:p>
        </w:tc>
      </w:tr>
    </w:tbl>
    <w:p w14:paraId="793C44A4" w14:textId="77777777" w:rsidR="0026337F" w:rsidRDefault="0026337F">
      <w:pPr>
        <w:pStyle w:val="breakline"/>
        <w:divId w:val="546142653"/>
      </w:pPr>
    </w:p>
    <w:p w14:paraId="182246BC" w14:textId="77777777" w:rsidR="0026337F" w:rsidRDefault="0026337F">
      <w:pPr>
        <w:pStyle w:val="breakline"/>
        <w:divId w:val="546142653"/>
      </w:pPr>
    </w:p>
    <w:p w14:paraId="76005736" w14:textId="77777777" w:rsidR="0026337F" w:rsidRDefault="00FC4B8D">
      <w:pPr>
        <w:pStyle w:val="sottotitolocampionato1"/>
        <w:divId w:val="5461426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337F" w14:paraId="62A28241"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A64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EE98F"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2EA04"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77D8"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A4B86"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140B"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C4F6"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D879" w14:textId="77777777" w:rsidR="0026337F" w:rsidRDefault="00FC4B8D">
            <w:pPr>
              <w:pStyle w:val="headertabella0"/>
            </w:pPr>
            <w:r>
              <w:t>Impianto</w:t>
            </w:r>
          </w:p>
        </w:tc>
      </w:tr>
      <w:tr w:rsidR="0026337F" w14:paraId="521C2379"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F1D3" w14:textId="77777777" w:rsidR="0026337F" w:rsidRDefault="00FC4B8D">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E8F2"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55B8" w14:textId="77777777" w:rsidR="0026337F" w:rsidRDefault="00FC4B8D">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4A77" w14:textId="77777777" w:rsidR="0026337F" w:rsidRDefault="00FC4B8D">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69CF"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F4FB"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164D" w14:textId="77777777" w:rsidR="0026337F" w:rsidRDefault="00FC4B8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6EFF" w14:textId="77777777" w:rsidR="0026337F" w:rsidRDefault="00FC4B8D">
            <w:pPr>
              <w:pStyle w:val="rowtabella0"/>
            </w:pPr>
            <w:r>
              <w:t>ORATORIO "PREMOLI" CAMPO N.1 MASSALENGO VIA PREMOLI,10</w:t>
            </w:r>
          </w:p>
        </w:tc>
      </w:tr>
      <w:tr w:rsidR="0026337F" w14:paraId="6EF65A8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B5F2" w14:textId="77777777" w:rsidR="0026337F" w:rsidRDefault="00FC4B8D">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C859"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EA74" w14:textId="77777777" w:rsidR="0026337F" w:rsidRDefault="00FC4B8D">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4219" w14:textId="77777777" w:rsidR="0026337F" w:rsidRDefault="00FC4B8D">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B0BE"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4603" w14:textId="77777777" w:rsidR="0026337F" w:rsidRDefault="00FC4B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A486"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94CE" w14:textId="77777777" w:rsidR="0026337F" w:rsidRDefault="00FC4B8D">
            <w:pPr>
              <w:pStyle w:val="rowtabella0"/>
            </w:pPr>
            <w:r>
              <w:t>CENTRO SPORTIVO "CARLO MEDRI" BREMBIO VIA ROMA 56</w:t>
            </w:r>
          </w:p>
        </w:tc>
      </w:tr>
      <w:tr w:rsidR="0026337F" w14:paraId="034D75F5"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057D"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99F3"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DDC4" w14:textId="77777777" w:rsidR="0026337F" w:rsidRDefault="00FC4B8D">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5D8D" w14:textId="77777777" w:rsidR="0026337F" w:rsidRDefault="00FC4B8D">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D0A7"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55D6" w14:textId="77777777" w:rsidR="0026337F" w:rsidRDefault="00FC4B8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AAF1"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9BDF" w14:textId="77777777" w:rsidR="0026337F" w:rsidRDefault="0026337F"/>
        </w:tc>
      </w:tr>
    </w:tbl>
    <w:p w14:paraId="4DB2F778" w14:textId="77777777" w:rsidR="0026337F" w:rsidRDefault="0026337F">
      <w:pPr>
        <w:pStyle w:val="breakline"/>
        <w:divId w:val="546142653"/>
      </w:pPr>
    </w:p>
    <w:p w14:paraId="65CC8AAA" w14:textId="77777777" w:rsidR="0026337F" w:rsidRDefault="0026337F">
      <w:pPr>
        <w:pStyle w:val="breakline"/>
        <w:divId w:val="546142653"/>
      </w:pPr>
    </w:p>
    <w:p w14:paraId="72F084F4" w14:textId="77777777" w:rsidR="0026337F" w:rsidRDefault="00FC4B8D">
      <w:pPr>
        <w:pStyle w:val="sottotitolocampionato1"/>
        <w:divId w:val="5461426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337F" w14:paraId="66C002C3" w14:textId="77777777">
        <w:trPr>
          <w:divId w:val="5461426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985BF" w14:textId="77777777" w:rsidR="0026337F" w:rsidRDefault="00FC4B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CA2AA" w14:textId="77777777" w:rsidR="0026337F" w:rsidRDefault="00FC4B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2907" w14:textId="77777777" w:rsidR="0026337F" w:rsidRDefault="00FC4B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C024" w14:textId="77777777" w:rsidR="0026337F" w:rsidRDefault="00FC4B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13AD" w14:textId="77777777" w:rsidR="0026337F" w:rsidRDefault="00FC4B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8B38" w14:textId="77777777" w:rsidR="0026337F" w:rsidRDefault="00FC4B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7C61A" w14:textId="77777777" w:rsidR="0026337F" w:rsidRDefault="00FC4B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965C" w14:textId="77777777" w:rsidR="0026337F" w:rsidRDefault="00FC4B8D">
            <w:pPr>
              <w:pStyle w:val="headertabella0"/>
            </w:pPr>
            <w:r>
              <w:t>Impianto</w:t>
            </w:r>
          </w:p>
        </w:tc>
      </w:tr>
      <w:tr w:rsidR="0026337F" w14:paraId="0F882A81"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EDA5"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D372"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83AC" w14:textId="77777777" w:rsidR="0026337F" w:rsidRDefault="00FC4B8D">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2D5C" w14:textId="77777777" w:rsidR="0026337F" w:rsidRDefault="00FC4B8D">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EE07"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4095" w14:textId="77777777" w:rsidR="0026337F" w:rsidRDefault="00FC4B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7D41" w14:textId="77777777" w:rsidR="0026337F" w:rsidRDefault="00FC4B8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05D8" w14:textId="77777777" w:rsidR="0026337F" w:rsidRDefault="00FC4B8D">
            <w:pPr>
              <w:pStyle w:val="rowtabella0"/>
            </w:pPr>
            <w:r>
              <w:t>COMUNALE CAMPO N.1 TRAVACO'SICCOMARIO VIA G.BRERA N.11</w:t>
            </w:r>
          </w:p>
        </w:tc>
      </w:tr>
      <w:tr w:rsidR="0026337F" w14:paraId="35F4EAC3"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543A" w14:textId="77777777" w:rsidR="0026337F" w:rsidRDefault="00FC4B8D">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2C35" w14:textId="77777777" w:rsidR="0026337F" w:rsidRDefault="00FC4B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BFE6" w14:textId="77777777" w:rsidR="0026337F" w:rsidRDefault="00FC4B8D">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C1CE" w14:textId="77777777" w:rsidR="0026337F" w:rsidRDefault="00FC4B8D">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E137" w14:textId="77777777" w:rsidR="0026337F" w:rsidRDefault="00FC4B8D">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CB9B" w14:textId="77777777" w:rsidR="0026337F" w:rsidRDefault="00FC4B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BDDE" w14:textId="77777777" w:rsidR="0026337F" w:rsidRDefault="00FC4B8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CF35" w14:textId="77777777" w:rsidR="0026337F" w:rsidRDefault="0026337F"/>
        </w:tc>
      </w:tr>
      <w:tr w:rsidR="0026337F" w14:paraId="3FED198D"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1C3" w14:textId="77777777" w:rsidR="0026337F" w:rsidRDefault="00FC4B8D">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0DEC" w14:textId="77777777" w:rsidR="0026337F" w:rsidRDefault="00FC4B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1DC2" w14:textId="77777777" w:rsidR="0026337F" w:rsidRDefault="00FC4B8D">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5B3E" w14:textId="77777777" w:rsidR="0026337F" w:rsidRDefault="00FC4B8D">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231B" w14:textId="77777777" w:rsidR="0026337F" w:rsidRDefault="00FC4B8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8485" w14:textId="77777777" w:rsidR="0026337F" w:rsidRDefault="00FC4B8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C79F" w14:textId="77777777" w:rsidR="0026337F" w:rsidRDefault="00FC4B8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E86A" w14:textId="77777777" w:rsidR="0026337F" w:rsidRDefault="0026337F"/>
        </w:tc>
      </w:tr>
      <w:tr w:rsidR="0026337F" w14:paraId="06FC56AE" w14:textId="77777777">
        <w:trPr>
          <w:divId w:val="5461426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1769" w14:textId="77777777" w:rsidR="0026337F" w:rsidRDefault="00FC4B8D">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BACF" w14:textId="77777777" w:rsidR="0026337F" w:rsidRDefault="00FC4B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82B9" w14:textId="77777777" w:rsidR="0026337F" w:rsidRDefault="00FC4B8D">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BFC9" w14:textId="77777777" w:rsidR="0026337F" w:rsidRDefault="00FC4B8D">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4DEC" w14:textId="77777777" w:rsidR="0026337F" w:rsidRDefault="0026337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30A6" w14:textId="77777777" w:rsidR="0026337F" w:rsidRDefault="00FC4B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28F2" w14:textId="77777777" w:rsidR="0026337F" w:rsidRDefault="0026337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A12E" w14:textId="77777777" w:rsidR="0026337F" w:rsidRDefault="00FC4B8D">
            <w:pPr>
              <w:pStyle w:val="rowtabella0"/>
            </w:pPr>
            <w:r>
              <w:t>C.S.COMUNALE MONTEBELLO DELLA BATTAGLIA VIA NOLFARINI</w:t>
            </w:r>
          </w:p>
        </w:tc>
      </w:tr>
    </w:tbl>
    <w:p w14:paraId="1995F315" w14:textId="77777777" w:rsidR="0026337F" w:rsidRDefault="0026337F">
      <w:pPr>
        <w:pStyle w:val="breakline"/>
        <w:divId w:val="546142653"/>
      </w:pPr>
    </w:p>
    <w:p w14:paraId="289B2401" w14:textId="77777777" w:rsidR="0026337F" w:rsidRDefault="0026337F">
      <w:pPr>
        <w:pStyle w:val="breakline"/>
        <w:divId w:val="546142653"/>
      </w:pPr>
    </w:p>
    <w:p w14:paraId="04F5F0BB" w14:textId="77777777" w:rsidR="00913883" w:rsidRPr="00467A31" w:rsidRDefault="00913883" w:rsidP="00913883">
      <w:pPr>
        <w:rPr>
          <w:lang w:val="it-IT"/>
        </w:rPr>
      </w:pPr>
    </w:p>
    <w:p w14:paraId="6A20D733" w14:textId="77777777" w:rsidR="00913883" w:rsidRPr="00467A31" w:rsidRDefault="00913883"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55" w:name="_Toc114237642"/>
      <w:r w:rsidRPr="00467A31">
        <w:rPr>
          <w:lang w:val="it-IT"/>
        </w:rPr>
        <w:lastRenderedPageBreak/>
        <w:t xml:space="preserve">6. </w:t>
      </w:r>
      <w:r w:rsidR="00913883" w:rsidRPr="00467A31">
        <w:rPr>
          <w:lang w:val="it-IT"/>
        </w:rPr>
        <w:t>Delibere della Corte Sportiva di Appello Territoriale</w:t>
      </w:r>
      <w:bookmarkEnd w:id="55"/>
      <w:r w:rsidR="00913883" w:rsidRPr="00467A31">
        <w:rPr>
          <w:lang w:val="it-IT"/>
        </w:rPr>
        <w:t xml:space="preserve"> </w:t>
      </w:r>
    </w:p>
    <w:p w14:paraId="26AE7DD4" w14:textId="5FA10A4F" w:rsidR="00AD2CB4" w:rsidRPr="005D4CCB" w:rsidRDefault="00856735" w:rsidP="00856735">
      <w:pPr>
        <w:pStyle w:val="Titolo3"/>
      </w:pPr>
      <w:bookmarkStart w:id="56" w:name="_Toc114237643"/>
      <w:r>
        <w:t xml:space="preserve">6.1 </w:t>
      </w:r>
      <w:r w:rsidR="00FC4B8D" w:rsidRPr="005D4CCB">
        <w:t>Corte Sportiva di Appello Territoriale del CRL</w:t>
      </w:r>
      <w:bookmarkEnd w:id="56"/>
    </w:p>
    <w:p w14:paraId="514B4FA6" w14:textId="77777777" w:rsidR="00856735" w:rsidRDefault="00856735" w:rsidP="00AD2CB4">
      <w:pPr>
        <w:pStyle w:val="Nessunaspaziatura"/>
        <w:jc w:val="both"/>
        <w:rPr>
          <w:lang w:val="it-IT"/>
        </w:rPr>
      </w:pPr>
    </w:p>
    <w:p w14:paraId="3E514975" w14:textId="1A1C7899" w:rsidR="00AD2CB4" w:rsidRPr="00DC2DBC" w:rsidRDefault="00856735" w:rsidP="00AD2CB4">
      <w:pPr>
        <w:pStyle w:val="Nessunaspaziatura"/>
        <w:jc w:val="both"/>
        <w:rPr>
          <w:lang w:val="it-IT"/>
        </w:rPr>
      </w:pPr>
      <w:r>
        <w:rPr>
          <w:lang w:val="it-IT"/>
        </w:rPr>
        <w:t>Nessuna comunicazione</w:t>
      </w:r>
    </w:p>
    <w:p w14:paraId="311EB5C6" w14:textId="67E41F45" w:rsidR="00AD2CB4" w:rsidRPr="005D4CCB" w:rsidRDefault="00856735" w:rsidP="00856735">
      <w:pPr>
        <w:pStyle w:val="Titolo3"/>
      </w:pPr>
      <w:bookmarkStart w:id="57" w:name="_Toc114237644"/>
      <w:r>
        <w:t xml:space="preserve">6.2 </w:t>
      </w:r>
      <w:r w:rsidR="00FC4B8D" w:rsidRPr="005D4CCB">
        <w:t>Tribunale Federale Territoriale del CRL</w:t>
      </w:r>
      <w:bookmarkEnd w:id="57"/>
    </w:p>
    <w:p w14:paraId="2218A6D7" w14:textId="77777777" w:rsidR="00856735" w:rsidRDefault="00856735" w:rsidP="00856735">
      <w:pPr>
        <w:pStyle w:val="Nessunaspaziatura"/>
        <w:jc w:val="both"/>
        <w:rPr>
          <w:lang w:val="it-IT"/>
        </w:rPr>
      </w:pPr>
    </w:p>
    <w:p w14:paraId="0228980B" w14:textId="1D141AF0" w:rsidR="00856735" w:rsidRDefault="00856735" w:rsidP="00856735">
      <w:pPr>
        <w:pStyle w:val="Nessunaspaziatura"/>
        <w:jc w:val="both"/>
        <w:rPr>
          <w:lang w:val="it-IT"/>
        </w:rPr>
      </w:pPr>
      <w:r>
        <w:rPr>
          <w:lang w:val="it-IT"/>
        </w:rPr>
        <w:t>Nessuna comunicazione</w:t>
      </w:r>
    </w:p>
    <w:p w14:paraId="275A2282" w14:textId="77777777" w:rsidR="00401BF0" w:rsidRPr="00DC2DBC" w:rsidRDefault="00401BF0" w:rsidP="00856735">
      <w:pPr>
        <w:pStyle w:val="Nessunaspaziatura"/>
        <w:jc w:val="both"/>
        <w:rPr>
          <w:lang w:val="it-IT"/>
        </w:rPr>
      </w:pPr>
    </w:p>
    <w:p w14:paraId="5E8C84D1" w14:textId="77777777" w:rsidR="00913883" w:rsidRPr="00467A31" w:rsidRDefault="00B15A2F" w:rsidP="00913883">
      <w:pPr>
        <w:pStyle w:val="Titolo1"/>
        <w:rPr>
          <w:lang w:val="it-IT"/>
        </w:rPr>
      </w:pPr>
      <w:bookmarkStart w:id="58" w:name="_Toc114237645"/>
      <w:r w:rsidRPr="00467A31">
        <w:rPr>
          <w:lang w:val="it-IT"/>
        </w:rPr>
        <w:t xml:space="preserve">7. </w:t>
      </w:r>
      <w:r w:rsidR="00913883" w:rsidRPr="00467A31">
        <w:rPr>
          <w:lang w:val="it-IT"/>
        </w:rPr>
        <w:t>Rettifiche</w:t>
      </w:r>
      <w:bookmarkEnd w:id="58"/>
    </w:p>
    <w:p w14:paraId="4769751D" w14:textId="3079D6DB" w:rsidR="00AA07B3" w:rsidRDefault="00401BF0" w:rsidP="00B75143">
      <w:pPr>
        <w:pStyle w:val="Intestazionemessaggio"/>
        <w:ind w:left="0"/>
        <w:jc w:val="both"/>
        <w:rPr>
          <w:rFonts w:ascii="Arial" w:hAnsi="Arial" w:cs="Arial"/>
          <w:sz w:val="20"/>
        </w:rPr>
      </w:pPr>
    </w:p>
    <w:p w14:paraId="054046D5" w14:textId="77777777" w:rsidR="00417E59" w:rsidRDefault="00417E59" w:rsidP="00417E59">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16 del 15/09/2022 </w:t>
      </w:r>
    </w:p>
    <w:p w14:paraId="664A3334" w14:textId="4F2EE6AA" w:rsidR="00417E59" w:rsidRPr="00417E59" w:rsidRDefault="00417E59" w:rsidP="00417E59">
      <w:pPr>
        <w:pStyle w:val="titolocampionato"/>
        <w:shd w:val="clear" w:color="auto" w:fill="CCCCCC"/>
        <w:spacing w:before="80" w:after="40"/>
      </w:pPr>
      <w:r>
        <w:t>PRIMA CATEGORIA</w:t>
      </w:r>
    </w:p>
    <w:p w14:paraId="27F4CA94" w14:textId="4EE20036" w:rsidR="00417E59" w:rsidRPr="00417E59" w:rsidRDefault="00417E59" w:rsidP="00417E59">
      <w:pPr>
        <w:pStyle w:val="titolo10"/>
      </w:pPr>
      <w:r>
        <w:t xml:space="preserve">GARE DEL 11/ 9/2022 </w:t>
      </w:r>
    </w:p>
    <w:p w14:paraId="7839511B" w14:textId="54E0CB3F" w:rsidR="00417E59" w:rsidRPr="00417E59" w:rsidRDefault="00417E59" w:rsidP="00417E59">
      <w:pPr>
        <w:spacing w:line="100" w:lineRule="atLeast"/>
        <w:rPr>
          <w:b/>
          <w:bCs/>
          <w:iCs/>
          <w:szCs w:val="24"/>
        </w:rPr>
      </w:pPr>
      <w:r w:rsidRPr="002972EB">
        <w:rPr>
          <w:b/>
          <w:bCs/>
          <w:iCs/>
          <w:szCs w:val="24"/>
        </w:rPr>
        <w:t>SI CANCELLI</w:t>
      </w:r>
    </w:p>
    <w:p w14:paraId="49E97CC2" w14:textId="77777777" w:rsidR="00417E59" w:rsidRPr="00401BF0" w:rsidRDefault="00417E59" w:rsidP="00417E59">
      <w:pPr>
        <w:rPr>
          <w:rFonts w:ascii="Arial" w:hAnsi="Arial" w:cs="Arial"/>
          <w:b/>
          <w:bCs/>
          <w:caps/>
          <w:color w:val="000000"/>
          <w:sz w:val="20"/>
          <w:u w:val="single"/>
        </w:rPr>
      </w:pPr>
      <w:r w:rsidRPr="00401BF0">
        <w:rPr>
          <w:rFonts w:ascii="Arial" w:hAnsi="Arial" w:cs="Arial"/>
          <w:b/>
          <w:bCs/>
          <w:caps/>
          <w:color w:val="000000"/>
          <w:sz w:val="20"/>
          <w:u w:val="single"/>
        </w:rPr>
        <w:t xml:space="preserve">CALCIATORI ESPULSI </w:t>
      </w:r>
    </w:p>
    <w:p w14:paraId="1D63F35F" w14:textId="77777777" w:rsidR="00417E59" w:rsidRPr="00401BF0" w:rsidRDefault="00417E59" w:rsidP="00417E59">
      <w:pPr>
        <w:rPr>
          <w:rFonts w:ascii="Arial" w:hAnsi="Arial" w:cs="Arial"/>
          <w:b/>
          <w:bCs/>
          <w:caps/>
          <w:color w:val="000000"/>
          <w:sz w:val="20"/>
          <w:u w:val="single"/>
        </w:rPr>
      </w:pPr>
      <w:r w:rsidRPr="00401BF0">
        <w:rPr>
          <w:rFonts w:ascii="Arial" w:hAnsi="Arial" w:cs="Arial"/>
          <w:b/>
          <w:bCs/>
          <w:caps/>
          <w:color w:val="000000"/>
          <w:sz w:val="2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E59" w:rsidRPr="00B16936" w14:paraId="17138DF7" w14:textId="77777777" w:rsidTr="00052EF8">
        <w:tc>
          <w:tcPr>
            <w:tcW w:w="2200" w:type="dxa"/>
            <w:tcMar>
              <w:top w:w="20" w:type="dxa"/>
              <w:left w:w="20" w:type="dxa"/>
              <w:bottom w:w="20" w:type="dxa"/>
              <w:right w:w="20" w:type="dxa"/>
            </w:tcMar>
            <w:vAlign w:val="center"/>
            <w:hideMark/>
          </w:tcPr>
          <w:p w14:paraId="1E7C55A3"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AMONINI FILIPPO</w:t>
            </w:r>
          </w:p>
        </w:tc>
        <w:tc>
          <w:tcPr>
            <w:tcW w:w="2200" w:type="dxa"/>
            <w:tcMar>
              <w:top w:w="20" w:type="dxa"/>
              <w:left w:w="20" w:type="dxa"/>
              <w:bottom w:w="20" w:type="dxa"/>
              <w:right w:w="20" w:type="dxa"/>
            </w:tcMar>
            <w:vAlign w:val="center"/>
            <w:hideMark/>
          </w:tcPr>
          <w:p w14:paraId="22EE04B1" w14:textId="77777777" w:rsidR="00417E59" w:rsidRPr="00B16936" w:rsidRDefault="00417E59" w:rsidP="00052EF8">
            <w:pPr>
              <w:spacing w:before="100" w:beforeAutospacing="1" w:after="100" w:afterAutospacing="1"/>
              <w:rPr>
                <w:rFonts w:ascii="Arial" w:hAnsi="Arial" w:cs="Arial"/>
                <w:sz w:val="14"/>
                <w:szCs w:val="14"/>
              </w:rPr>
            </w:pPr>
            <w:r w:rsidRPr="00B16936">
              <w:rPr>
                <w:rFonts w:ascii="Arial" w:hAnsi="Arial" w:cs="Arial"/>
                <w:sz w:val="14"/>
                <w:szCs w:val="14"/>
              </w:rPr>
              <w:t xml:space="preserve">(FALOPPIESE RONAGO) </w:t>
            </w:r>
          </w:p>
        </w:tc>
        <w:tc>
          <w:tcPr>
            <w:tcW w:w="800" w:type="dxa"/>
            <w:tcMar>
              <w:top w:w="20" w:type="dxa"/>
              <w:left w:w="20" w:type="dxa"/>
              <w:bottom w:w="20" w:type="dxa"/>
              <w:right w:w="20" w:type="dxa"/>
            </w:tcMar>
            <w:vAlign w:val="center"/>
            <w:hideMark/>
          </w:tcPr>
          <w:p w14:paraId="2036AFCD"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 </w:t>
            </w:r>
          </w:p>
        </w:tc>
        <w:tc>
          <w:tcPr>
            <w:tcW w:w="2200" w:type="dxa"/>
            <w:tcMar>
              <w:top w:w="20" w:type="dxa"/>
              <w:left w:w="20" w:type="dxa"/>
              <w:bottom w:w="20" w:type="dxa"/>
              <w:right w:w="20" w:type="dxa"/>
            </w:tcMar>
            <w:vAlign w:val="center"/>
            <w:hideMark/>
          </w:tcPr>
          <w:p w14:paraId="6D031978"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 </w:t>
            </w:r>
          </w:p>
        </w:tc>
        <w:tc>
          <w:tcPr>
            <w:tcW w:w="2200" w:type="dxa"/>
            <w:tcMar>
              <w:top w:w="20" w:type="dxa"/>
              <w:left w:w="20" w:type="dxa"/>
              <w:bottom w:w="20" w:type="dxa"/>
              <w:right w:w="20" w:type="dxa"/>
            </w:tcMar>
            <w:vAlign w:val="center"/>
            <w:hideMark/>
          </w:tcPr>
          <w:p w14:paraId="2AF5142B" w14:textId="77777777" w:rsidR="00417E59" w:rsidRPr="00B16936" w:rsidRDefault="00417E59" w:rsidP="00052EF8">
            <w:pPr>
              <w:spacing w:before="100" w:beforeAutospacing="1" w:after="100" w:afterAutospacing="1"/>
              <w:rPr>
                <w:rFonts w:ascii="Arial" w:hAnsi="Arial" w:cs="Arial"/>
                <w:sz w:val="14"/>
                <w:szCs w:val="14"/>
              </w:rPr>
            </w:pPr>
            <w:r w:rsidRPr="00B16936">
              <w:rPr>
                <w:rFonts w:ascii="Arial" w:hAnsi="Arial" w:cs="Arial"/>
                <w:sz w:val="14"/>
                <w:szCs w:val="14"/>
              </w:rPr>
              <w:t> </w:t>
            </w:r>
          </w:p>
        </w:tc>
      </w:tr>
    </w:tbl>
    <w:p w14:paraId="6439F620" w14:textId="77777777" w:rsidR="00417E59" w:rsidRPr="00401BF0" w:rsidRDefault="00417E59" w:rsidP="00417E59">
      <w:pPr>
        <w:spacing w:before="80" w:after="40"/>
        <w:rPr>
          <w:rFonts w:ascii="Arial" w:hAnsi="Arial" w:cs="Arial"/>
          <w:sz w:val="20"/>
        </w:rPr>
      </w:pPr>
      <w:r w:rsidRPr="00401BF0">
        <w:rPr>
          <w:rFonts w:ascii="Arial" w:hAnsi="Arial" w:cs="Arial"/>
          <w:sz w:val="20"/>
        </w:rPr>
        <w:t xml:space="preserve">Nel </w:t>
      </w:r>
      <w:proofErr w:type="spellStart"/>
      <w:r w:rsidRPr="00401BF0">
        <w:rPr>
          <w:rFonts w:ascii="Arial" w:hAnsi="Arial" w:cs="Arial"/>
          <w:sz w:val="20"/>
        </w:rPr>
        <w:t>corso</w:t>
      </w:r>
      <w:proofErr w:type="spellEnd"/>
      <w:r w:rsidRPr="00401BF0">
        <w:rPr>
          <w:rFonts w:ascii="Arial" w:hAnsi="Arial" w:cs="Arial"/>
          <w:sz w:val="20"/>
        </w:rPr>
        <w:t xml:space="preserve"> di </w:t>
      </w:r>
      <w:proofErr w:type="spellStart"/>
      <w:r w:rsidRPr="00401BF0">
        <w:rPr>
          <w:rFonts w:ascii="Arial" w:hAnsi="Arial" w:cs="Arial"/>
          <w:sz w:val="20"/>
        </w:rPr>
        <w:t>una</w:t>
      </w:r>
      <w:proofErr w:type="spellEnd"/>
      <w:r w:rsidRPr="00401BF0">
        <w:rPr>
          <w:rFonts w:ascii="Arial" w:hAnsi="Arial" w:cs="Arial"/>
          <w:sz w:val="20"/>
        </w:rPr>
        <w:t xml:space="preserve"> </w:t>
      </w:r>
      <w:proofErr w:type="spellStart"/>
      <w:r w:rsidRPr="00401BF0">
        <w:rPr>
          <w:rFonts w:ascii="Arial" w:hAnsi="Arial" w:cs="Arial"/>
          <w:sz w:val="20"/>
        </w:rPr>
        <w:t>protesta</w:t>
      </w:r>
      <w:proofErr w:type="spellEnd"/>
      <w:r w:rsidRPr="00401BF0">
        <w:rPr>
          <w:rFonts w:ascii="Arial" w:hAnsi="Arial" w:cs="Arial"/>
          <w:sz w:val="20"/>
        </w:rPr>
        <w:t xml:space="preserve"> </w:t>
      </w:r>
      <w:proofErr w:type="spellStart"/>
      <w:r w:rsidRPr="00401BF0">
        <w:rPr>
          <w:rFonts w:ascii="Arial" w:hAnsi="Arial" w:cs="Arial"/>
          <w:sz w:val="20"/>
        </w:rPr>
        <w:t>dava</w:t>
      </w:r>
      <w:proofErr w:type="spellEnd"/>
      <w:r w:rsidRPr="00401BF0">
        <w:rPr>
          <w:rFonts w:ascii="Arial" w:hAnsi="Arial" w:cs="Arial"/>
          <w:sz w:val="20"/>
        </w:rPr>
        <w:t xml:space="preserve"> </w:t>
      </w:r>
      <w:proofErr w:type="spellStart"/>
      <w:r w:rsidRPr="00401BF0">
        <w:rPr>
          <w:rFonts w:ascii="Arial" w:hAnsi="Arial" w:cs="Arial"/>
          <w:sz w:val="20"/>
        </w:rPr>
        <w:t>all'arbitro</w:t>
      </w:r>
      <w:proofErr w:type="spellEnd"/>
      <w:r w:rsidRPr="00401BF0">
        <w:rPr>
          <w:rFonts w:ascii="Arial" w:hAnsi="Arial" w:cs="Arial"/>
          <w:sz w:val="20"/>
        </w:rPr>
        <w:t xml:space="preserve"> </w:t>
      </w:r>
      <w:proofErr w:type="spellStart"/>
      <w:r w:rsidRPr="00401BF0">
        <w:rPr>
          <w:rFonts w:ascii="Arial" w:hAnsi="Arial" w:cs="Arial"/>
          <w:sz w:val="20"/>
        </w:rPr>
        <w:t>una</w:t>
      </w:r>
      <w:proofErr w:type="spellEnd"/>
      <w:r w:rsidRPr="00401BF0">
        <w:rPr>
          <w:rFonts w:ascii="Arial" w:hAnsi="Arial" w:cs="Arial"/>
          <w:sz w:val="20"/>
        </w:rPr>
        <w:t xml:space="preserve"> </w:t>
      </w:r>
      <w:proofErr w:type="spellStart"/>
      <w:r w:rsidRPr="00401BF0">
        <w:rPr>
          <w:rFonts w:ascii="Arial" w:hAnsi="Arial" w:cs="Arial"/>
          <w:sz w:val="20"/>
        </w:rPr>
        <w:t>spallata</w:t>
      </w:r>
      <w:proofErr w:type="spellEnd"/>
      <w:r w:rsidRPr="00401BF0">
        <w:rPr>
          <w:rFonts w:ascii="Arial" w:hAnsi="Arial" w:cs="Arial"/>
          <w:sz w:val="20"/>
        </w:rPr>
        <w:t xml:space="preserve"> col petto </w:t>
      </w:r>
      <w:proofErr w:type="spellStart"/>
      <w:r w:rsidRPr="00401BF0">
        <w:rPr>
          <w:rFonts w:ascii="Arial" w:hAnsi="Arial" w:cs="Arial"/>
          <w:sz w:val="20"/>
        </w:rPr>
        <w:t>colpendolo</w:t>
      </w:r>
      <w:proofErr w:type="spellEnd"/>
      <w:r w:rsidRPr="00401BF0">
        <w:rPr>
          <w:rFonts w:ascii="Arial" w:hAnsi="Arial" w:cs="Arial"/>
          <w:sz w:val="20"/>
        </w:rPr>
        <w:t xml:space="preserve"> </w:t>
      </w:r>
      <w:proofErr w:type="spellStart"/>
      <w:r w:rsidRPr="00401BF0">
        <w:rPr>
          <w:rFonts w:ascii="Arial" w:hAnsi="Arial" w:cs="Arial"/>
          <w:sz w:val="20"/>
        </w:rPr>
        <w:t>sulla</w:t>
      </w:r>
      <w:proofErr w:type="spellEnd"/>
      <w:r w:rsidRPr="00401BF0">
        <w:rPr>
          <w:rFonts w:ascii="Arial" w:hAnsi="Arial" w:cs="Arial"/>
          <w:sz w:val="20"/>
        </w:rPr>
        <w:t xml:space="preserve"> </w:t>
      </w:r>
      <w:proofErr w:type="spellStart"/>
      <w:r w:rsidRPr="00401BF0">
        <w:rPr>
          <w:rFonts w:ascii="Arial" w:hAnsi="Arial" w:cs="Arial"/>
          <w:sz w:val="20"/>
        </w:rPr>
        <w:t>schiena</w:t>
      </w:r>
      <w:proofErr w:type="spellEnd"/>
      <w:r w:rsidRPr="00401BF0">
        <w:rPr>
          <w:rFonts w:ascii="Arial" w:hAnsi="Arial" w:cs="Arial"/>
          <w:sz w:val="20"/>
        </w:rPr>
        <w:t xml:space="preserve">. ( art 36 c 1 </w:t>
      </w:r>
      <w:proofErr w:type="spellStart"/>
      <w:r w:rsidRPr="00401BF0">
        <w:rPr>
          <w:rFonts w:ascii="Arial" w:hAnsi="Arial" w:cs="Arial"/>
          <w:sz w:val="20"/>
        </w:rPr>
        <w:t>lett</w:t>
      </w:r>
      <w:proofErr w:type="spellEnd"/>
      <w:r w:rsidRPr="00401BF0">
        <w:rPr>
          <w:rFonts w:ascii="Arial" w:hAnsi="Arial" w:cs="Arial"/>
          <w:sz w:val="20"/>
        </w:rPr>
        <w:t xml:space="preserve">. B del </w:t>
      </w:r>
      <w:proofErr w:type="spellStart"/>
      <w:r w:rsidRPr="00401BF0">
        <w:rPr>
          <w:rFonts w:ascii="Arial" w:hAnsi="Arial" w:cs="Arial"/>
          <w:sz w:val="20"/>
        </w:rPr>
        <w:t>c.g.s</w:t>
      </w:r>
      <w:proofErr w:type="spellEnd"/>
      <w:r w:rsidRPr="00401BF0">
        <w:rPr>
          <w:rFonts w:ascii="Arial" w:hAnsi="Arial" w:cs="Arial"/>
          <w:sz w:val="20"/>
        </w:rPr>
        <w:t xml:space="preserve">.) </w:t>
      </w:r>
    </w:p>
    <w:p w14:paraId="1EA408B6" w14:textId="77777777" w:rsidR="00417E59" w:rsidRDefault="00417E59" w:rsidP="00417E59">
      <w:pPr>
        <w:spacing w:line="100" w:lineRule="atLeast"/>
        <w:rPr>
          <w:iCs/>
          <w:szCs w:val="24"/>
        </w:rPr>
      </w:pPr>
    </w:p>
    <w:p w14:paraId="0B3414A8" w14:textId="5553F9CC" w:rsidR="00417E59" w:rsidRPr="00417E59" w:rsidRDefault="00417E59" w:rsidP="00417E59">
      <w:pPr>
        <w:spacing w:line="100" w:lineRule="atLeast"/>
        <w:rPr>
          <w:b/>
          <w:bCs/>
          <w:iCs/>
          <w:szCs w:val="24"/>
        </w:rPr>
      </w:pPr>
      <w:r w:rsidRPr="002972EB">
        <w:rPr>
          <w:b/>
          <w:bCs/>
          <w:iCs/>
          <w:szCs w:val="24"/>
        </w:rPr>
        <w:t>SI SCRIVA</w:t>
      </w:r>
    </w:p>
    <w:p w14:paraId="6809331E" w14:textId="77777777" w:rsidR="00417E59" w:rsidRPr="00401BF0" w:rsidRDefault="00417E59" w:rsidP="00417E59">
      <w:pPr>
        <w:rPr>
          <w:rFonts w:ascii="Arial" w:hAnsi="Arial" w:cs="Arial"/>
          <w:b/>
          <w:bCs/>
          <w:caps/>
          <w:color w:val="000000"/>
          <w:sz w:val="20"/>
          <w:u w:val="single"/>
        </w:rPr>
      </w:pPr>
      <w:r w:rsidRPr="00401BF0">
        <w:rPr>
          <w:rFonts w:ascii="Arial" w:hAnsi="Arial" w:cs="Arial"/>
          <w:b/>
          <w:bCs/>
          <w:caps/>
          <w:color w:val="000000"/>
          <w:sz w:val="20"/>
          <w:u w:val="single"/>
        </w:rPr>
        <w:t xml:space="preserve">CALCIATORI ESPULSI </w:t>
      </w:r>
    </w:p>
    <w:p w14:paraId="43FAE7AE" w14:textId="77777777" w:rsidR="00417E59" w:rsidRPr="00401BF0" w:rsidRDefault="00417E59" w:rsidP="00417E59">
      <w:pPr>
        <w:rPr>
          <w:rFonts w:ascii="Arial" w:hAnsi="Arial" w:cs="Arial"/>
          <w:b/>
          <w:bCs/>
          <w:caps/>
          <w:color w:val="000000"/>
          <w:sz w:val="20"/>
          <w:u w:val="single"/>
        </w:rPr>
      </w:pPr>
      <w:r w:rsidRPr="00401BF0">
        <w:rPr>
          <w:rFonts w:ascii="Arial" w:hAnsi="Arial" w:cs="Arial"/>
          <w:b/>
          <w:bCs/>
          <w:caps/>
          <w:color w:val="000000"/>
          <w:sz w:val="2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E59" w:rsidRPr="00B16936" w14:paraId="74E50212" w14:textId="77777777" w:rsidTr="00052EF8">
        <w:tc>
          <w:tcPr>
            <w:tcW w:w="2200" w:type="dxa"/>
            <w:tcMar>
              <w:top w:w="20" w:type="dxa"/>
              <w:left w:w="20" w:type="dxa"/>
              <w:bottom w:w="20" w:type="dxa"/>
              <w:right w:w="20" w:type="dxa"/>
            </w:tcMar>
            <w:vAlign w:val="center"/>
            <w:hideMark/>
          </w:tcPr>
          <w:p w14:paraId="0B96D9A1"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 xml:space="preserve">AMONINI </w:t>
            </w:r>
            <w:r>
              <w:rPr>
                <w:rFonts w:ascii="Arial" w:hAnsi="Arial" w:cs="Arial"/>
                <w:sz w:val="16"/>
                <w:szCs w:val="16"/>
              </w:rPr>
              <w:t>ALESSANDRO</w:t>
            </w:r>
          </w:p>
        </w:tc>
        <w:tc>
          <w:tcPr>
            <w:tcW w:w="2200" w:type="dxa"/>
            <w:tcMar>
              <w:top w:w="20" w:type="dxa"/>
              <w:left w:w="20" w:type="dxa"/>
              <w:bottom w:w="20" w:type="dxa"/>
              <w:right w:w="20" w:type="dxa"/>
            </w:tcMar>
            <w:vAlign w:val="center"/>
            <w:hideMark/>
          </w:tcPr>
          <w:p w14:paraId="352799AE" w14:textId="77777777" w:rsidR="00417E59" w:rsidRPr="00B16936" w:rsidRDefault="00417E59" w:rsidP="00052EF8">
            <w:pPr>
              <w:spacing w:before="100" w:beforeAutospacing="1" w:after="100" w:afterAutospacing="1"/>
              <w:rPr>
                <w:rFonts w:ascii="Arial" w:hAnsi="Arial" w:cs="Arial"/>
                <w:sz w:val="14"/>
                <w:szCs w:val="14"/>
              </w:rPr>
            </w:pPr>
            <w:r w:rsidRPr="00B16936">
              <w:rPr>
                <w:rFonts w:ascii="Arial" w:hAnsi="Arial" w:cs="Arial"/>
                <w:sz w:val="14"/>
                <w:szCs w:val="14"/>
              </w:rPr>
              <w:t xml:space="preserve">(FALOPPIESE RONAGO) </w:t>
            </w:r>
          </w:p>
        </w:tc>
        <w:tc>
          <w:tcPr>
            <w:tcW w:w="800" w:type="dxa"/>
            <w:tcMar>
              <w:top w:w="20" w:type="dxa"/>
              <w:left w:w="20" w:type="dxa"/>
              <w:bottom w:w="20" w:type="dxa"/>
              <w:right w:w="20" w:type="dxa"/>
            </w:tcMar>
            <w:vAlign w:val="center"/>
            <w:hideMark/>
          </w:tcPr>
          <w:p w14:paraId="4B3F77C9"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 </w:t>
            </w:r>
          </w:p>
        </w:tc>
        <w:tc>
          <w:tcPr>
            <w:tcW w:w="2200" w:type="dxa"/>
            <w:tcMar>
              <w:top w:w="20" w:type="dxa"/>
              <w:left w:w="20" w:type="dxa"/>
              <w:bottom w:w="20" w:type="dxa"/>
              <w:right w:w="20" w:type="dxa"/>
            </w:tcMar>
            <w:vAlign w:val="center"/>
            <w:hideMark/>
          </w:tcPr>
          <w:p w14:paraId="5CE3301C" w14:textId="77777777" w:rsidR="00417E59" w:rsidRPr="00B16936" w:rsidRDefault="00417E59" w:rsidP="00052EF8">
            <w:pPr>
              <w:spacing w:before="100" w:beforeAutospacing="1" w:after="100" w:afterAutospacing="1"/>
              <w:rPr>
                <w:rFonts w:ascii="Arial" w:hAnsi="Arial" w:cs="Arial"/>
                <w:sz w:val="16"/>
                <w:szCs w:val="16"/>
              </w:rPr>
            </w:pPr>
            <w:r w:rsidRPr="00B16936">
              <w:rPr>
                <w:rFonts w:ascii="Arial" w:hAnsi="Arial" w:cs="Arial"/>
                <w:sz w:val="16"/>
                <w:szCs w:val="16"/>
              </w:rPr>
              <w:t> </w:t>
            </w:r>
          </w:p>
        </w:tc>
        <w:tc>
          <w:tcPr>
            <w:tcW w:w="2200" w:type="dxa"/>
            <w:tcMar>
              <w:top w:w="20" w:type="dxa"/>
              <w:left w:w="20" w:type="dxa"/>
              <w:bottom w:w="20" w:type="dxa"/>
              <w:right w:w="20" w:type="dxa"/>
            </w:tcMar>
            <w:vAlign w:val="center"/>
            <w:hideMark/>
          </w:tcPr>
          <w:p w14:paraId="12B99710" w14:textId="77777777" w:rsidR="00417E59" w:rsidRPr="00B16936" w:rsidRDefault="00417E59" w:rsidP="00052EF8">
            <w:pPr>
              <w:spacing w:before="100" w:beforeAutospacing="1" w:after="100" w:afterAutospacing="1"/>
              <w:rPr>
                <w:rFonts w:ascii="Arial" w:hAnsi="Arial" w:cs="Arial"/>
                <w:sz w:val="14"/>
                <w:szCs w:val="14"/>
              </w:rPr>
            </w:pPr>
            <w:r w:rsidRPr="00B16936">
              <w:rPr>
                <w:rFonts w:ascii="Arial" w:hAnsi="Arial" w:cs="Arial"/>
                <w:sz w:val="14"/>
                <w:szCs w:val="14"/>
              </w:rPr>
              <w:t> </w:t>
            </w:r>
          </w:p>
        </w:tc>
      </w:tr>
    </w:tbl>
    <w:p w14:paraId="108D74C3" w14:textId="77777777" w:rsidR="00417E59" w:rsidRPr="00401BF0" w:rsidRDefault="00417E59" w:rsidP="00417E59">
      <w:pPr>
        <w:spacing w:before="80" w:after="40"/>
        <w:rPr>
          <w:rFonts w:ascii="Arial" w:hAnsi="Arial" w:cs="Arial"/>
          <w:sz w:val="20"/>
        </w:rPr>
      </w:pPr>
      <w:r w:rsidRPr="00401BF0">
        <w:rPr>
          <w:rFonts w:ascii="Arial" w:hAnsi="Arial" w:cs="Arial"/>
          <w:sz w:val="20"/>
        </w:rPr>
        <w:t xml:space="preserve">Nel </w:t>
      </w:r>
      <w:proofErr w:type="spellStart"/>
      <w:r w:rsidRPr="00401BF0">
        <w:rPr>
          <w:rFonts w:ascii="Arial" w:hAnsi="Arial" w:cs="Arial"/>
          <w:sz w:val="20"/>
        </w:rPr>
        <w:t>corso</w:t>
      </w:r>
      <w:proofErr w:type="spellEnd"/>
      <w:r w:rsidRPr="00401BF0">
        <w:rPr>
          <w:rFonts w:ascii="Arial" w:hAnsi="Arial" w:cs="Arial"/>
          <w:sz w:val="20"/>
        </w:rPr>
        <w:t xml:space="preserve"> di </w:t>
      </w:r>
      <w:proofErr w:type="spellStart"/>
      <w:r w:rsidRPr="00401BF0">
        <w:rPr>
          <w:rFonts w:ascii="Arial" w:hAnsi="Arial" w:cs="Arial"/>
          <w:sz w:val="20"/>
        </w:rPr>
        <w:t>una</w:t>
      </w:r>
      <w:proofErr w:type="spellEnd"/>
      <w:r w:rsidRPr="00401BF0">
        <w:rPr>
          <w:rFonts w:ascii="Arial" w:hAnsi="Arial" w:cs="Arial"/>
          <w:sz w:val="20"/>
        </w:rPr>
        <w:t xml:space="preserve"> </w:t>
      </w:r>
      <w:proofErr w:type="spellStart"/>
      <w:r w:rsidRPr="00401BF0">
        <w:rPr>
          <w:rFonts w:ascii="Arial" w:hAnsi="Arial" w:cs="Arial"/>
          <w:sz w:val="20"/>
        </w:rPr>
        <w:t>protesta</w:t>
      </w:r>
      <w:proofErr w:type="spellEnd"/>
      <w:r w:rsidRPr="00401BF0">
        <w:rPr>
          <w:rFonts w:ascii="Arial" w:hAnsi="Arial" w:cs="Arial"/>
          <w:sz w:val="20"/>
        </w:rPr>
        <w:t xml:space="preserve"> </w:t>
      </w:r>
      <w:proofErr w:type="spellStart"/>
      <w:r w:rsidRPr="00401BF0">
        <w:rPr>
          <w:rFonts w:ascii="Arial" w:hAnsi="Arial" w:cs="Arial"/>
          <w:sz w:val="20"/>
        </w:rPr>
        <w:t>dava</w:t>
      </w:r>
      <w:proofErr w:type="spellEnd"/>
      <w:r w:rsidRPr="00401BF0">
        <w:rPr>
          <w:rFonts w:ascii="Arial" w:hAnsi="Arial" w:cs="Arial"/>
          <w:sz w:val="20"/>
        </w:rPr>
        <w:t xml:space="preserve"> </w:t>
      </w:r>
      <w:proofErr w:type="spellStart"/>
      <w:r w:rsidRPr="00401BF0">
        <w:rPr>
          <w:rFonts w:ascii="Arial" w:hAnsi="Arial" w:cs="Arial"/>
          <w:sz w:val="20"/>
        </w:rPr>
        <w:t>all'arbitro</w:t>
      </w:r>
      <w:proofErr w:type="spellEnd"/>
      <w:r w:rsidRPr="00401BF0">
        <w:rPr>
          <w:rFonts w:ascii="Arial" w:hAnsi="Arial" w:cs="Arial"/>
          <w:sz w:val="20"/>
        </w:rPr>
        <w:t xml:space="preserve"> </w:t>
      </w:r>
      <w:proofErr w:type="spellStart"/>
      <w:r w:rsidRPr="00401BF0">
        <w:rPr>
          <w:rFonts w:ascii="Arial" w:hAnsi="Arial" w:cs="Arial"/>
          <w:sz w:val="20"/>
        </w:rPr>
        <w:t>una</w:t>
      </w:r>
      <w:proofErr w:type="spellEnd"/>
      <w:r w:rsidRPr="00401BF0">
        <w:rPr>
          <w:rFonts w:ascii="Arial" w:hAnsi="Arial" w:cs="Arial"/>
          <w:sz w:val="20"/>
        </w:rPr>
        <w:t xml:space="preserve"> </w:t>
      </w:r>
      <w:proofErr w:type="spellStart"/>
      <w:r w:rsidRPr="00401BF0">
        <w:rPr>
          <w:rFonts w:ascii="Arial" w:hAnsi="Arial" w:cs="Arial"/>
          <w:sz w:val="20"/>
        </w:rPr>
        <w:t>spallata</w:t>
      </w:r>
      <w:proofErr w:type="spellEnd"/>
      <w:r w:rsidRPr="00401BF0">
        <w:rPr>
          <w:rFonts w:ascii="Arial" w:hAnsi="Arial" w:cs="Arial"/>
          <w:sz w:val="20"/>
        </w:rPr>
        <w:t xml:space="preserve"> col petto </w:t>
      </w:r>
      <w:proofErr w:type="spellStart"/>
      <w:r w:rsidRPr="00401BF0">
        <w:rPr>
          <w:rFonts w:ascii="Arial" w:hAnsi="Arial" w:cs="Arial"/>
          <w:sz w:val="20"/>
        </w:rPr>
        <w:t>colpendolo</w:t>
      </w:r>
      <w:proofErr w:type="spellEnd"/>
      <w:r w:rsidRPr="00401BF0">
        <w:rPr>
          <w:rFonts w:ascii="Arial" w:hAnsi="Arial" w:cs="Arial"/>
          <w:sz w:val="20"/>
        </w:rPr>
        <w:t xml:space="preserve"> </w:t>
      </w:r>
      <w:proofErr w:type="spellStart"/>
      <w:r w:rsidRPr="00401BF0">
        <w:rPr>
          <w:rFonts w:ascii="Arial" w:hAnsi="Arial" w:cs="Arial"/>
          <w:sz w:val="20"/>
        </w:rPr>
        <w:t>sulla</w:t>
      </w:r>
      <w:proofErr w:type="spellEnd"/>
      <w:r w:rsidRPr="00401BF0">
        <w:rPr>
          <w:rFonts w:ascii="Arial" w:hAnsi="Arial" w:cs="Arial"/>
          <w:sz w:val="20"/>
        </w:rPr>
        <w:t xml:space="preserve"> </w:t>
      </w:r>
      <w:proofErr w:type="spellStart"/>
      <w:r w:rsidRPr="00401BF0">
        <w:rPr>
          <w:rFonts w:ascii="Arial" w:hAnsi="Arial" w:cs="Arial"/>
          <w:sz w:val="20"/>
        </w:rPr>
        <w:t>schiena</w:t>
      </w:r>
      <w:proofErr w:type="spellEnd"/>
      <w:r w:rsidRPr="00401BF0">
        <w:rPr>
          <w:rFonts w:ascii="Arial" w:hAnsi="Arial" w:cs="Arial"/>
          <w:sz w:val="20"/>
        </w:rPr>
        <w:t xml:space="preserve">. ( art 36 c 1 </w:t>
      </w:r>
      <w:proofErr w:type="spellStart"/>
      <w:r w:rsidRPr="00401BF0">
        <w:rPr>
          <w:rFonts w:ascii="Arial" w:hAnsi="Arial" w:cs="Arial"/>
          <w:sz w:val="20"/>
        </w:rPr>
        <w:t>lett</w:t>
      </w:r>
      <w:proofErr w:type="spellEnd"/>
      <w:r w:rsidRPr="00401BF0">
        <w:rPr>
          <w:rFonts w:ascii="Arial" w:hAnsi="Arial" w:cs="Arial"/>
          <w:sz w:val="20"/>
        </w:rPr>
        <w:t xml:space="preserve">. B del </w:t>
      </w:r>
      <w:proofErr w:type="spellStart"/>
      <w:r w:rsidRPr="00401BF0">
        <w:rPr>
          <w:rFonts w:ascii="Arial" w:hAnsi="Arial" w:cs="Arial"/>
          <w:sz w:val="20"/>
        </w:rPr>
        <w:t>c.g.s</w:t>
      </w:r>
      <w:proofErr w:type="spellEnd"/>
      <w:r w:rsidRPr="00401BF0">
        <w:rPr>
          <w:rFonts w:ascii="Arial" w:hAnsi="Arial" w:cs="Arial"/>
          <w:sz w:val="20"/>
        </w:rPr>
        <w:t xml:space="preserve">.) </w:t>
      </w:r>
    </w:p>
    <w:p w14:paraId="33BEC2CF" w14:textId="77777777" w:rsidR="0072412E" w:rsidRDefault="00401BF0" w:rsidP="00B75143">
      <w:pPr>
        <w:pStyle w:val="Intestazionemessaggio"/>
        <w:ind w:left="0"/>
        <w:jc w:val="both"/>
        <w:rPr>
          <w:rFonts w:ascii="Arial" w:hAnsi="Arial" w:cs="Arial"/>
          <w:sz w:val="20"/>
        </w:rPr>
      </w:pPr>
    </w:p>
    <w:p w14:paraId="384460E8" w14:textId="77777777" w:rsidR="0072412E" w:rsidRDefault="00401BF0" w:rsidP="00B75143">
      <w:pPr>
        <w:pStyle w:val="Intestazionemessaggio"/>
        <w:ind w:left="0"/>
        <w:jc w:val="both"/>
        <w:rPr>
          <w:rFonts w:ascii="Arial" w:hAnsi="Arial" w:cs="Arial"/>
          <w:sz w:val="20"/>
        </w:rPr>
      </w:pPr>
    </w:p>
    <w:p w14:paraId="324678BA" w14:textId="77777777" w:rsidR="0072412E" w:rsidRDefault="00401BF0" w:rsidP="00B75143">
      <w:pPr>
        <w:pStyle w:val="Intestazionemessaggio"/>
        <w:ind w:left="0"/>
        <w:jc w:val="both"/>
        <w:rPr>
          <w:rFonts w:ascii="Arial" w:hAnsi="Arial" w:cs="Arial"/>
          <w:sz w:val="20"/>
        </w:rPr>
      </w:pPr>
    </w:p>
    <w:p w14:paraId="4FD027DB" w14:textId="2AAEDC97" w:rsidR="00913883" w:rsidRDefault="00913883" w:rsidP="00913883">
      <w:pPr>
        <w:rPr>
          <w:lang w:val="it-IT"/>
        </w:rPr>
      </w:pPr>
    </w:p>
    <w:p w14:paraId="11514BBA" w14:textId="77777777" w:rsidR="00401BF0" w:rsidRDefault="00401BF0" w:rsidP="00913883">
      <w:pPr>
        <w:rPr>
          <w:lang w:val="it-IT"/>
        </w:rPr>
      </w:pPr>
    </w:p>
    <w:p w14:paraId="61FFF4E4" w14:textId="15697FE6" w:rsidR="00856735" w:rsidRDefault="00856735" w:rsidP="00913883">
      <w:pPr>
        <w:rPr>
          <w:lang w:val="it-IT"/>
        </w:rPr>
      </w:pPr>
    </w:p>
    <w:p w14:paraId="0B5C4FAF" w14:textId="77777777" w:rsidR="00856735" w:rsidRPr="00467A31" w:rsidRDefault="00856735" w:rsidP="00913883">
      <w:pPr>
        <w:rPr>
          <w:lang w:val="it-IT"/>
        </w:rPr>
      </w:pPr>
    </w:p>
    <w:p w14:paraId="7F95E5E7" w14:textId="76D2D1E5" w:rsidR="00913883" w:rsidRDefault="00913883" w:rsidP="00913883">
      <w:pPr>
        <w:rPr>
          <w:lang w:val="it-IT"/>
        </w:rPr>
      </w:pPr>
    </w:p>
    <w:p w14:paraId="10CB284B" w14:textId="77777777" w:rsidR="00401BF0" w:rsidRPr="00467A31" w:rsidRDefault="00401BF0" w:rsidP="00913883">
      <w:pPr>
        <w:rPr>
          <w:lang w:val="it-IT"/>
        </w:rPr>
      </w:pPr>
    </w:p>
    <w:p w14:paraId="34A1DDF5" w14:textId="77777777" w:rsidR="00913883" w:rsidRPr="00467A31" w:rsidRDefault="00B15A2F" w:rsidP="00913883">
      <w:pPr>
        <w:pStyle w:val="Titolo1"/>
        <w:rPr>
          <w:lang w:val="it-IT"/>
        </w:rPr>
      </w:pPr>
      <w:bookmarkStart w:id="59" w:name="_Toc114237646"/>
      <w:r w:rsidRPr="00467A31">
        <w:rPr>
          <w:lang w:val="it-IT"/>
        </w:rPr>
        <w:t xml:space="preserve">8. </w:t>
      </w:r>
      <w:r w:rsidR="00913883" w:rsidRPr="00467A31">
        <w:rPr>
          <w:lang w:val="it-IT"/>
        </w:rPr>
        <w:t>Legenda</w:t>
      </w:r>
      <w:bookmarkEnd w:id="59"/>
      <w:r w:rsidR="00913883" w:rsidRPr="00467A31">
        <w:rPr>
          <w:lang w:val="it-IT"/>
        </w:rPr>
        <w:tab/>
      </w:r>
    </w:p>
    <w:p w14:paraId="4B7A7C42" w14:textId="77777777" w:rsidR="00337B42" w:rsidRPr="00876813" w:rsidRDefault="00FC4B8D" w:rsidP="00876813">
      <w:pPr>
        <w:pStyle w:val="Titolo2"/>
        <w:rPr>
          <w:i/>
        </w:rPr>
      </w:pPr>
      <w:bookmarkStart w:id="60" w:name="_Toc272399178"/>
      <w:bookmarkStart w:id="61" w:name="_Toc114237647"/>
      <w:r w:rsidRPr="00876813">
        <w:t>Legenda Simboli Giustizia Sportiva</w:t>
      </w:r>
      <w:bookmarkEnd w:id="60"/>
      <w:bookmarkEnd w:id="61"/>
    </w:p>
    <w:p w14:paraId="34FDD402" w14:textId="77777777" w:rsidR="00337B42" w:rsidRDefault="00401BF0" w:rsidP="00337B42">
      <w:pPr>
        <w:pStyle w:val="Intestazionemessaggio"/>
        <w:ind w:left="0"/>
        <w:jc w:val="both"/>
        <w:rPr>
          <w:rFonts w:ascii="Arial" w:hAnsi="Arial" w:cs="Arial"/>
          <w:sz w:val="20"/>
        </w:rPr>
      </w:pPr>
    </w:p>
    <w:p w14:paraId="08BB1703" w14:textId="77777777" w:rsidR="00337B42" w:rsidRDefault="00FC4B8D" w:rsidP="00856735">
      <w:pPr>
        <w:pStyle w:val="Nessunaspaziatura"/>
        <w:rPr>
          <w:lang w:eastAsia="it-IT"/>
        </w:rPr>
      </w:pPr>
      <w:r>
        <w:rPr>
          <w:lang w:eastAsia="it-IT"/>
        </w:rPr>
        <w:t xml:space="preserve">A    NON DISPUTATA PER MANCANZA ARBITRO               </w:t>
      </w:r>
    </w:p>
    <w:p w14:paraId="0C6E901B" w14:textId="77777777" w:rsidR="00337B42" w:rsidRDefault="00FC4B8D" w:rsidP="00856735">
      <w:pPr>
        <w:pStyle w:val="Nessunaspaziatura"/>
        <w:rPr>
          <w:lang w:eastAsia="it-IT"/>
        </w:rPr>
      </w:pPr>
      <w:r>
        <w:rPr>
          <w:lang w:eastAsia="it-IT"/>
        </w:rPr>
        <w:t xml:space="preserve">B    SOSPESA PRIMO TEMPO                              </w:t>
      </w:r>
    </w:p>
    <w:p w14:paraId="089B1043" w14:textId="77777777" w:rsidR="00337B42" w:rsidRDefault="00FC4B8D" w:rsidP="00856735">
      <w:pPr>
        <w:pStyle w:val="Nessunaspaziatura"/>
        <w:rPr>
          <w:lang w:eastAsia="it-IT"/>
        </w:rPr>
      </w:pPr>
      <w:r>
        <w:rPr>
          <w:lang w:eastAsia="it-IT"/>
        </w:rPr>
        <w:t xml:space="preserve">D    ATTESA DECISIONI ORGANI DISCIPLINARI              </w:t>
      </w:r>
    </w:p>
    <w:p w14:paraId="3FCB9383" w14:textId="77777777" w:rsidR="00337B42" w:rsidRDefault="00FC4B8D" w:rsidP="00856735">
      <w:pPr>
        <w:pStyle w:val="Nessunaspaziatura"/>
        <w:rPr>
          <w:lang w:eastAsia="it-IT"/>
        </w:rPr>
      </w:pPr>
      <w:r>
        <w:rPr>
          <w:lang w:eastAsia="it-IT"/>
        </w:rPr>
        <w:t>F    NON DISPUTATA PER AVVERSE CONDIZIONI ATMOSFERICHE</w:t>
      </w:r>
    </w:p>
    <w:p w14:paraId="7FE6D2C4" w14:textId="77777777" w:rsidR="00337B42" w:rsidRDefault="00FC4B8D" w:rsidP="00856735">
      <w:pPr>
        <w:pStyle w:val="Nessunaspaziatura"/>
        <w:rPr>
          <w:lang w:eastAsia="it-IT"/>
        </w:rPr>
      </w:pPr>
      <w:r>
        <w:rPr>
          <w:lang w:eastAsia="it-IT"/>
        </w:rPr>
        <w:t xml:space="preserve">G    RIPETIZIONE GARA PER CAUSE DI FORZA MAGGIORE     </w:t>
      </w:r>
    </w:p>
    <w:p w14:paraId="5530A2A9" w14:textId="77777777" w:rsidR="00337B42" w:rsidRDefault="00FC4B8D" w:rsidP="00856735">
      <w:pPr>
        <w:pStyle w:val="Nessunaspaziatura"/>
        <w:rPr>
          <w:lang w:eastAsia="it-IT"/>
        </w:rPr>
      </w:pPr>
      <w:r>
        <w:rPr>
          <w:lang w:eastAsia="it-IT"/>
        </w:rPr>
        <w:t xml:space="preserve">H    RECUPERO D'UFFICIO                               </w:t>
      </w:r>
    </w:p>
    <w:p w14:paraId="45DD182B" w14:textId="77777777" w:rsidR="00337B42" w:rsidRDefault="00FC4B8D" w:rsidP="00856735">
      <w:pPr>
        <w:pStyle w:val="Nessunaspaziatura"/>
        <w:rPr>
          <w:lang w:eastAsia="it-IT"/>
        </w:rPr>
      </w:pPr>
      <w:r>
        <w:rPr>
          <w:lang w:eastAsia="it-IT"/>
        </w:rPr>
        <w:t xml:space="preserve">I     SOSPESA SECONDO TEMPO                            </w:t>
      </w:r>
    </w:p>
    <w:p w14:paraId="4DF4FD3E" w14:textId="77777777" w:rsidR="00337B42" w:rsidRDefault="00FC4B8D" w:rsidP="00856735">
      <w:pPr>
        <w:pStyle w:val="Nessunaspaziatura"/>
        <w:rPr>
          <w:lang w:eastAsia="it-IT"/>
        </w:rPr>
      </w:pPr>
      <w:r>
        <w:rPr>
          <w:lang w:eastAsia="it-IT"/>
        </w:rPr>
        <w:t xml:space="preserve">K    RECUPERO PROGRAMMATO                             </w:t>
      </w:r>
    </w:p>
    <w:p w14:paraId="4AA40246" w14:textId="77777777" w:rsidR="00337B42" w:rsidRDefault="00FC4B8D" w:rsidP="00856735">
      <w:pPr>
        <w:pStyle w:val="Nessunaspaziatura"/>
        <w:rPr>
          <w:lang w:eastAsia="it-IT"/>
        </w:rPr>
      </w:pPr>
      <w:r>
        <w:rPr>
          <w:lang w:eastAsia="it-IT"/>
        </w:rPr>
        <w:t xml:space="preserve">M    NON DISPUTATA PER IMPRATICABILITA' CAMPO         </w:t>
      </w:r>
    </w:p>
    <w:p w14:paraId="10F80D9A" w14:textId="77777777" w:rsidR="00337B42" w:rsidRDefault="00FC4B8D" w:rsidP="00856735">
      <w:pPr>
        <w:pStyle w:val="Nessunaspaziatura"/>
        <w:rPr>
          <w:lang w:eastAsia="it-IT"/>
        </w:rPr>
      </w:pPr>
      <w:r>
        <w:rPr>
          <w:lang w:eastAsia="it-IT"/>
        </w:rPr>
        <w:t xml:space="preserve">P    POSTICIPO                                        </w:t>
      </w:r>
    </w:p>
    <w:p w14:paraId="172E7C14" w14:textId="77777777" w:rsidR="00337B42" w:rsidRDefault="00FC4B8D" w:rsidP="00856735">
      <w:pPr>
        <w:pStyle w:val="Nessunaspaziatura"/>
        <w:rPr>
          <w:lang w:eastAsia="it-IT"/>
        </w:rPr>
      </w:pPr>
      <w:r>
        <w:rPr>
          <w:lang w:eastAsia="it-IT"/>
        </w:rPr>
        <w:t xml:space="preserve">R    RAPPORTO NON PERVENUTO                           </w:t>
      </w:r>
    </w:p>
    <w:p w14:paraId="6D5AC868" w14:textId="77777777" w:rsidR="00337B42" w:rsidRDefault="00FC4B8D" w:rsidP="00856735">
      <w:pPr>
        <w:pStyle w:val="Nessunaspaziatura"/>
        <w:rPr>
          <w:lang w:eastAsia="it-IT"/>
        </w:rPr>
      </w:pPr>
      <w:r>
        <w:rPr>
          <w:lang w:eastAsia="it-IT"/>
        </w:rPr>
        <w:t xml:space="preserve">U    SOSPESA PER INFORTUNIO D.G.                      </w:t>
      </w:r>
    </w:p>
    <w:p w14:paraId="4EC72003" w14:textId="77777777" w:rsidR="00337B42" w:rsidRDefault="00FC4B8D" w:rsidP="00856735">
      <w:pPr>
        <w:pStyle w:val="Nessunaspaziatura"/>
        <w:rPr>
          <w:lang w:eastAsia="it-IT"/>
        </w:rPr>
      </w:pPr>
      <w:r>
        <w:rPr>
          <w:lang w:eastAsia="it-IT"/>
        </w:rPr>
        <w:t xml:space="preserve">W   GARA RINVIATA </w:t>
      </w:r>
    </w:p>
    <w:p w14:paraId="4823F206" w14:textId="77777777" w:rsidR="00337B42" w:rsidRDefault="00FC4B8D" w:rsidP="00856735">
      <w:pPr>
        <w:pStyle w:val="Nessunaspaziatura"/>
        <w:rPr>
          <w:lang w:eastAsia="it-IT"/>
        </w:rPr>
      </w:pPr>
      <w:r>
        <w:rPr>
          <w:lang w:eastAsia="it-IT"/>
        </w:rPr>
        <w:t xml:space="preserve">Y    RISULTATI di RAPPORTI PERVENUTI in RITARDO                 </w:t>
      </w:r>
    </w:p>
    <w:p w14:paraId="2608AF57" w14:textId="77777777" w:rsidR="00503696" w:rsidRDefault="00401BF0"/>
    <w:p w14:paraId="40CCD067" w14:textId="77777777" w:rsidR="00913883" w:rsidRPr="00467A31" w:rsidRDefault="00913883" w:rsidP="00913883">
      <w:pPr>
        <w:rPr>
          <w:lang w:val="it-IT"/>
        </w:rPr>
      </w:pPr>
    </w:p>
    <w:p w14:paraId="0C63D570" w14:textId="77777777" w:rsidR="00913883" w:rsidRPr="00467A31" w:rsidRDefault="00913883" w:rsidP="00913883">
      <w:pPr>
        <w:rPr>
          <w:lang w:val="it-IT"/>
        </w:rPr>
      </w:pPr>
    </w:p>
    <w:p w14:paraId="31D6C346" w14:textId="77777777" w:rsidR="00913883" w:rsidRPr="00467A31" w:rsidRDefault="00913883" w:rsidP="00913883">
      <w:pPr>
        <w:rPr>
          <w:lang w:val="it-IT"/>
        </w:rPr>
      </w:pPr>
    </w:p>
    <w:p w14:paraId="170E0FB3" w14:textId="6F6997BB" w:rsidR="00913883" w:rsidRDefault="00913883" w:rsidP="00913883">
      <w:pPr>
        <w:rPr>
          <w:lang w:val="it-IT"/>
        </w:rPr>
      </w:pPr>
    </w:p>
    <w:p w14:paraId="40EED2C0" w14:textId="2517E64B" w:rsidR="00856735" w:rsidRDefault="00856735" w:rsidP="00913883">
      <w:pPr>
        <w:rPr>
          <w:lang w:val="it-IT"/>
        </w:rPr>
      </w:pPr>
    </w:p>
    <w:p w14:paraId="20EA9D38" w14:textId="77777777" w:rsidR="00856735" w:rsidRPr="00467A31" w:rsidRDefault="00856735" w:rsidP="00913883">
      <w:pPr>
        <w:rPr>
          <w:lang w:val="it-IT"/>
        </w:rPr>
      </w:pPr>
    </w:p>
    <w:p w14:paraId="117D1382" w14:textId="5CD58083" w:rsidR="00913883" w:rsidRDefault="00913883" w:rsidP="00913883">
      <w:pPr>
        <w:rPr>
          <w:lang w:val="it-IT"/>
        </w:rPr>
      </w:pPr>
    </w:p>
    <w:p w14:paraId="05B0156F" w14:textId="77777777" w:rsidR="00401BF0" w:rsidRPr="00467A31" w:rsidRDefault="00401BF0"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3E3D54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56735">
        <w:rPr>
          <w:rFonts w:cs="Arial"/>
          <w:lang w:val="it-IT"/>
        </w:rPr>
        <w:t>16 S</w:t>
      </w:r>
      <w:r w:rsidR="00401BF0">
        <w:rPr>
          <w:rFonts w:cs="Arial"/>
          <w:lang w:val="it-IT"/>
        </w:rPr>
        <w:t>ETTEMBRE</w:t>
      </w:r>
      <w:r w:rsidR="00856735">
        <w:rPr>
          <w:rFonts w:cs="Arial"/>
          <w:lang w:val="it-IT"/>
        </w:rPr>
        <w:t xml:space="preserv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9A6199">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2" w:name="NUM_COMUNICATO_FOOTER"/>
    <w:r w:rsidRPr="00216AD9">
      <w:rPr>
        <w:rFonts w:cs="Calibri"/>
      </w:rPr>
      <w:t>17</w:t>
    </w:r>
    <w:bookmarkEnd w:id="62"/>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57220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86496"/>
    <w:rsid w:val="001B1CDA"/>
    <w:rsid w:val="00216AD9"/>
    <w:rsid w:val="00251D80"/>
    <w:rsid w:val="0026337F"/>
    <w:rsid w:val="00265A16"/>
    <w:rsid w:val="002B691C"/>
    <w:rsid w:val="003454BC"/>
    <w:rsid w:val="003C5989"/>
    <w:rsid w:val="00401BF0"/>
    <w:rsid w:val="00417E59"/>
    <w:rsid w:val="00467A31"/>
    <w:rsid w:val="004D1FCF"/>
    <w:rsid w:val="004E7DDC"/>
    <w:rsid w:val="005252C7"/>
    <w:rsid w:val="00536936"/>
    <w:rsid w:val="005A09CA"/>
    <w:rsid w:val="00630256"/>
    <w:rsid w:val="007C357F"/>
    <w:rsid w:val="00856735"/>
    <w:rsid w:val="00866F57"/>
    <w:rsid w:val="008A4C2F"/>
    <w:rsid w:val="00904B11"/>
    <w:rsid w:val="00913883"/>
    <w:rsid w:val="00964960"/>
    <w:rsid w:val="009A6199"/>
    <w:rsid w:val="00A22ED5"/>
    <w:rsid w:val="00A42E3F"/>
    <w:rsid w:val="00A64DCB"/>
    <w:rsid w:val="00A918C7"/>
    <w:rsid w:val="00B15A2F"/>
    <w:rsid w:val="00BF76BA"/>
    <w:rsid w:val="00C63187"/>
    <w:rsid w:val="00CF1045"/>
    <w:rsid w:val="00E00062"/>
    <w:rsid w:val="00F04F99"/>
    <w:rsid w:val="00F91EB9"/>
    <w:rsid w:val="00FC4B8D"/>
    <w:rsid w:val="00FD29A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C9816F"/>
  <w15:docId w15:val="{05A0FC82-422A-45FE-B5F3-614C23D5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461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641</Words>
  <Characters>60655</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15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7</cp:revision>
  <cp:lastPrinted>2022-09-16T14:20:00Z</cp:lastPrinted>
  <dcterms:created xsi:type="dcterms:W3CDTF">2022-09-16T12:55:00Z</dcterms:created>
  <dcterms:modified xsi:type="dcterms:W3CDTF">2022-09-16T14:21:00Z</dcterms:modified>
</cp:coreProperties>
</file>